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47" w:rsidRDefault="00316B47" w:rsidP="004E0977">
      <w:pPr>
        <w:jc w:val="center"/>
        <w:rPr>
          <w:sz w:val="28"/>
          <w:szCs w:val="28"/>
        </w:rPr>
      </w:pPr>
    </w:p>
    <w:p w:rsidR="00316B47" w:rsidRDefault="00316B47" w:rsidP="004E0977">
      <w:pPr>
        <w:jc w:val="center"/>
        <w:rPr>
          <w:sz w:val="28"/>
          <w:szCs w:val="28"/>
        </w:rPr>
      </w:pPr>
    </w:p>
    <w:p w:rsidR="00316B47" w:rsidRDefault="00316B47" w:rsidP="004E0977">
      <w:pPr>
        <w:jc w:val="center"/>
        <w:rPr>
          <w:sz w:val="28"/>
          <w:szCs w:val="28"/>
        </w:rPr>
      </w:pPr>
    </w:p>
    <w:p w:rsidR="00545D9C" w:rsidRDefault="000866E4" w:rsidP="004E0977">
      <w:pPr>
        <w:jc w:val="center"/>
        <w:rPr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-731762938"/>
          <w:lock w:val="contentLocked"/>
          <w:placeholder>
            <w:docPart w:val="D8E1E0B80FCF45FFBC2AC993095734EA"/>
          </w:placeholder>
          <w:showingPlcHdr/>
          <w:text/>
        </w:sdtPr>
        <w:sdtEndPr/>
        <w:sdtContent>
          <w:r w:rsidR="00545D9C" w:rsidRPr="0061487A">
            <w:rPr>
              <w:sz w:val="28"/>
              <w:szCs w:val="28"/>
            </w:rPr>
            <w:t>ДОВЕРЕННОСТЬ</w:t>
          </w:r>
          <w:proofErr w:type="gramStart"/>
          <w:r w:rsidR="00545D9C">
            <w:rPr>
              <w:sz w:val="28"/>
              <w:szCs w:val="28"/>
            </w:rPr>
            <w:t xml:space="preserve"> № </w:t>
          </w:r>
        </w:sdtContent>
      </w:sdt>
      <w:r w:rsidR="00545D9C" w:rsidRPr="00545D9C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281694914"/>
          <w:placeholder>
            <w:docPart w:val="564EC0E10B534AC1AE4CDD353A32CD52"/>
          </w:placeholder>
          <w:showingPlcHdr/>
          <w:text/>
        </w:sdtPr>
        <w:sdtEndPr/>
        <w:sdtContent>
          <w:r>
            <w:rPr>
              <w:rStyle w:val="a7"/>
              <w:rFonts w:eastAsiaTheme="minorHAnsi"/>
              <w:i/>
              <w:color w:val="9BBB59" w:themeColor="accent3"/>
            </w:rPr>
            <w:t>У</w:t>
          </w:r>
          <w:proofErr w:type="gramEnd"/>
          <w:r>
            <w:rPr>
              <w:rStyle w:val="a7"/>
              <w:rFonts w:eastAsiaTheme="minorHAnsi"/>
              <w:i/>
              <w:color w:val="9BBB59" w:themeColor="accent3"/>
            </w:rPr>
            <w:t>казать №</w:t>
          </w:r>
        </w:sdtContent>
      </w:sdt>
    </w:p>
    <w:p w:rsidR="0007015A" w:rsidRDefault="00E80EB4" w:rsidP="0007015A">
      <w:pPr>
        <w:spacing w:before="24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sdt>
        <w:sdtPr>
          <w:rPr>
            <w:b/>
            <w:sz w:val="28"/>
            <w:szCs w:val="28"/>
          </w:rPr>
          <w:id w:val="-1262688405"/>
          <w:placeholder>
            <w:docPart w:val="3C77010940564D17BBEB116ECBFAC3AE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B74B2A" w:rsidRPr="006C2BBD">
            <w:rPr>
              <w:rStyle w:val="a7"/>
              <w:rFonts w:eastAsiaTheme="minorHAnsi"/>
              <w:i/>
              <w:color w:val="92D050"/>
            </w:rPr>
            <w:t>Число</w:t>
          </w:r>
        </w:sdtContent>
      </w:sdt>
      <w:r w:rsidRPr="006C2BBD">
        <w:rPr>
          <w:i/>
          <w:sz w:val="28"/>
          <w:szCs w:val="28"/>
        </w:rPr>
        <w:t xml:space="preserve">» </w:t>
      </w:r>
      <w:sdt>
        <w:sdtPr>
          <w:rPr>
            <w:b/>
            <w:sz w:val="28"/>
            <w:szCs w:val="28"/>
          </w:rPr>
          <w:id w:val="1821316461"/>
          <w:placeholder>
            <w:docPart w:val="45CC588499CB4FF584784FE4DBF730E1"/>
          </w:placeholder>
          <w:showingPlcHdr/>
          <w:dropDownList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ятбря" w:value="сенят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EndPr/>
        <w:sdtContent>
          <w:r w:rsidR="00B74B2A" w:rsidRPr="006C2BBD">
            <w:rPr>
              <w:i/>
              <w:color w:val="92D050"/>
              <w:szCs w:val="28"/>
            </w:rPr>
            <w:t>месяц</w:t>
          </w:r>
        </w:sdtContent>
      </w:sdt>
      <w:r>
        <w:rPr>
          <w:b/>
          <w:sz w:val="28"/>
          <w:szCs w:val="28"/>
        </w:rPr>
        <w:t xml:space="preserve"> </w:t>
      </w:r>
      <w:r w:rsidRPr="001013EB">
        <w:rPr>
          <w:b/>
          <w:sz w:val="28"/>
          <w:szCs w:val="28"/>
        </w:rPr>
        <w:t>20</w:t>
      </w:r>
      <w:sdt>
        <w:sdtPr>
          <w:rPr>
            <w:b/>
            <w:color w:val="000000" w:themeColor="text1"/>
            <w:sz w:val="28"/>
            <w:szCs w:val="28"/>
          </w:rPr>
          <w:id w:val="1237894083"/>
          <w:placeholder>
            <w:docPart w:val="D26203DF910D4F0392642AA807190055"/>
          </w:placeholder>
          <w:showingPlcHdr/>
          <w:dropDownList>
            <w:listItem w:value="Выберите элемент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____" w:value="____"/>
          </w:dropDownList>
        </w:sdtPr>
        <w:sdtEndPr/>
        <w:sdtContent>
          <w:r w:rsidR="00B74B2A">
            <w:rPr>
              <w:i/>
              <w:color w:val="92D050"/>
              <w:sz w:val="28"/>
              <w:szCs w:val="28"/>
            </w:rPr>
            <w:t>00</w:t>
          </w:r>
        </w:sdtContent>
      </w:sdt>
      <w:r w:rsidRPr="006C2BBD">
        <w:rPr>
          <w:i/>
          <w:color w:val="92D050"/>
          <w:sz w:val="28"/>
          <w:szCs w:val="28"/>
        </w:rPr>
        <w:t xml:space="preserve"> </w:t>
      </w:r>
      <w:r>
        <w:rPr>
          <w:i/>
          <w:color w:val="92D05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58905872"/>
          <w:lock w:val="contentLocked"/>
          <w:placeholder>
            <w:docPart w:val="BE6D183903374453BA905A79E0A070E1"/>
          </w:placeholder>
          <w:text/>
        </w:sdtPr>
        <w:sdtEndPr/>
        <w:sdtContent>
          <w:r w:rsidRPr="001013EB">
            <w:rPr>
              <w:sz w:val="28"/>
              <w:szCs w:val="28"/>
            </w:rPr>
            <w:t>года.</w:t>
          </w:r>
        </w:sdtContent>
      </w:sdt>
    </w:p>
    <w:p w:rsidR="00B23E45" w:rsidRDefault="000866E4" w:rsidP="00316B47">
      <w:pPr>
        <w:spacing w:line="276" w:lineRule="auto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88985154"/>
          <w:lock w:val="sdtContentLocked"/>
          <w:placeholder>
            <w:docPart w:val="F4F09494CC5F4DC190390FCC6BF9A2CC"/>
          </w:placeholder>
          <w:showingPlcHdr/>
          <w:text/>
        </w:sdtPr>
        <w:sdtEndPr/>
        <w:sdtContent>
          <w:r w:rsidR="007B67BB">
            <w:rPr>
              <w:sz w:val="28"/>
              <w:szCs w:val="28"/>
            </w:rPr>
            <w:t>Настоящей доверенностью</w:t>
          </w:r>
        </w:sdtContent>
      </w:sdt>
      <w:r w:rsidR="007B67BB" w:rsidRPr="007B67B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409230273"/>
          <w:lock w:val="sdtLocked"/>
          <w:placeholder>
            <w:docPart w:val="B46407B121E04EC0B7A6C63F40CCD25E"/>
          </w:placeholder>
          <w:showingPlcHdr/>
          <w:text/>
        </w:sdtPr>
        <w:sdtEndPr/>
        <w:sdtContent>
          <w:r w:rsidRPr="004E0513">
            <w:rPr>
              <w:rStyle w:val="a7"/>
              <w:rFonts w:eastAsiaTheme="minorHAnsi"/>
              <w:i/>
              <w:color w:val="9BBB59" w:themeColor="accent3"/>
            </w:rPr>
            <w:t>Наименование</w:t>
          </w:r>
          <w:r w:rsidRPr="004E0513">
            <w:rPr>
              <w:rStyle w:val="a7"/>
              <w:rFonts w:eastAsiaTheme="minorHAnsi"/>
              <w:i/>
            </w:rPr>
            <w:t xml:space="preserve"> </w:t>
          </w:r>
          <w:r w:rsidRPr="004E0513">
            <w:rPr>
              <w:rStyle w:val="a7"/>
              <w:rFonts w:eastAsiaTheme="minorHAnsi"/>
              <w:i/>
              <w:color w:val="9BBB59" w:themeColor="accent3"/>
            </w:rPr>
            <w:t>организации ИНН/КПП юридический адрес</w:t>
          </w:r>
        </w:sdtContent>
      </w:sdt>
      <w:r w:rsidR="007B67BB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873970015"/>
          <w:lock w:val="sdtContentLocked"/>
          <w:placeholder>
            <w:docPart w:val="D4199798ADB543ADAF97417485328F45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в лице</w:t>
          </w:r>
        </w:sdtContent>
      </w:sdt>
      <w:r w:rsidR="007B67BB" w:rsidRPr="007B67BB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44503955"/>
          <w:lock w:val="sdtLocked"/>
          <w:placeholder>
            <w:docPart w:val="48EAE4EC7AB943CEA88D8EAD06D64311"/>
          </w:placeholder>
          <w:showingPlcHdr/>
          <w:text/>
        </w:sdtPr>
        <w:sdtEndPr/>
        <w:sdtContent>
          <w:r w:rsidRPr="00E801B4">
            <w:rPr>
              <w:rStyle w:val="a7"/>
              <w:rFonts w:eastAsiaTheme="minorHAnsi"/>
              <w:i/>
              <w:color w:val="9BBB59" w:themeColor="accent3"/>
            </w:rPr>
            <w:t>Должность ФИО (полностью)</w:t>
          </w:r>
        </w:sdtContent>
      </w:sdt>
      <w:r w:rsidR="00245CA0" w:rsidRPr="00E61DAD">
        <w:rPr>
          <w:sz w:val="28"/>
          <w:szCs w:val="28"/>
        </w:rPr>
        <w:t>,</w:t>
      </w:r>
      <w:r w:rsidR="007B67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8373161"/>
          <w:lock w:val="sdtContentLocked"/>
          <w:placeholder>
            <w:docPart w:val="ADBE32E2FAE54544B3B0831A06336F0E"/>
          </w:placeholder>
          <w:showingPlcHdr/>
          <w:text/>
        </w:sdtPr>
        <w:sdtEndPr/>
        <w:sdtContent>
          <w:r w:rsidR="007B67BB" w:rsidRPr="00E61DAD">
            <w:rPr>
              <w:sz w:val="28"/>
              <w:szCs w:val="28"/>
            </w:rPr>
            <w:t>действующ</w:t>
          </w:r>
          <w:r w:rsidR="007B67BB">
            <w:rPr>
              <w:sz w:val="28"/>
              <w:szCs w:val="28"/>
            </w:rPr>
            <w:t>его</w:t>
          </w:r>
          <w:r w:rsidR="007B67BB" w:rsidRPr="00E61DAD">
            <w:rPr>
              <w:sz w:val="28"/>
              <w:szCs w:val="28"/>
            </w:rPr>
            <w:t xml:space="preserve"> на основании</w:t>
          </w:r>
        </w:sdtContent>
      </w:sdt>
      <w:r w:rsidR="00245CA0" w:rsidRPr="00E61DAD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17192418"/>
          <w:placeholder>
            <w:docPart w:val="CC0A60D8ACB1436F9D103D89F01C3A58"/>
          </w:placeholder>
          <w:showingPlcHdr/>
          <w:text/>
        </w:sdtPr>
        <w:sdtEndPr/>
        <w:sdtContent>
          <w:r w:rsidRPr="004E0513">
            <w:rPr>
              <w:rStyle w:val="a7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sdtContent>
      </w:sdt>
      <w:r w:rsidR="00B23E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32254357"/>
          <w:lock w:val="contentLocked"/>
          <w:placeholder>
            <w:docPart w:val="1799BD5C94D54A8287B861117ECFC69A"/>
          </w:placeholder>
          <w:showingPlcHdr/>
          <w:text/>
        </w:sdtPr>
        <w:sdtEndPr/>
        <w:sdtContent>
          <w:r w:rsidR="00B23E45">
            <w:rPr>
              <w:sz w:val="28"/>
              <w:szCs w:val="28"/>
            </w:rPr>
            <w:t>доверяет гражданину</w:t>
          </w:r>
        </w:sdtContent>
      </w:sdt>
      <w:r w:rsidR="00B23E45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319306628"/>
          <w:placeholder>
            <w:docPart w:val="B4E50963FEC146079E0351B751790282"/>
          </w:placeholder>
          <w:showingPlcHdr/>
          <w:text/>
        </w:sdtPr>
        <w:sdtEndPr/>
        <w:sdtContent>
          <w:r>
            <w:rPr>
              <w:rStyle w:val="a7"/>
              <w:rFonts w:eastAsiaTheme="minorHAnsi"/>
              <w:i/>
              <w:color w:val="9BBB59" w:themeColor="accent3"/>
            </w:rPr>
            <w:t>ФИО (полностью), паспортные и контактные данные</w:t>
          </w:r>
        </w:sdtContent>
      </w:sdt>
      <w:r w:rsidR="00B23E45">
        <w:rPr>
          <w:b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84397645"/>
          <w:lock w:val="sdtContentLocked"/>
          <w:placeholder>
            <w:docPart w:val="F6CF577803514FDF9A29F2C3CF7B1D64"/>
          </w:placeholder>
          <w:showingPlcHdr/>
          <w:text/>
        </w:sdtPr>
        <w:sdtEndPr/>
        <w:sdtContent>
          <w:r w:rsidR="00B23E45">
            <w:rPr>
              <w:sz w:val="28"/>
              <w:szCs w:val="28"/>
            </w:rPr>
            <w:t>представлять интересы</w:t>
          </w:r>
        </w:sdtContent>
      </w:sdt>
      <w:r w:rsidR="00B23E45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027632161"/>
          <w:placeholder>
            <w:docPart w:val="A241253895A54D0EABDA64242D047D0F"/>
          </w:placeholder>
          <w:showingPlcHdr/>
          <w:text/>
        </w:sdtPr>
        <w:sdtEndPr/>
        <w:sdtContent>
          <w:r w:rsidRPr="004E0513">
            <w:rPr>
              <w:rStyle w:val="a7"/>
              <w:rFonts w:eastAsiaTheme="minorHAnsi"/>
              <w:i/>
              <w:color w:val="9BBB59" w:themeColor="accent3"/>
            </w:rPr>
            <w:t>Наименование</w:t>
          </w:r>
          <w:r w:rsidRPr="004E0513">
            <w:rPr>
              <w:rStyle w:val="a7"/>
              <w:rFonts w:eastAsiaTheme="minorHAnsi"/>
              <w:i/>
            </w:rPr>
            <w:t xml:space="preserve"> </w:t>
          </w:r>
          <w:r>
            <w:rPr>
              <w:rStyle w:val="a7"/>
              <w:rFonts w:eastAsiaTheme="minorHAnsi"/>
              <w:i/>
              <w:color w:val="9BBB59" w:themeColor="accent3"/>
            </w:rPr>
            <w:t>организации</w:t>
          </w:r>
        </w:sdtContent>
      </w:sdt>
      <w:r w:rsidR="0099536B">
        <w:rPr>
          <w:b/>
          <w:sz w:val="28"/>
          <w:szCs w:val="28"/>
        </w:rPr>
        <w:t>,</w:t>
      </w:r>
      <w:r w:rsidR="00B23E45">
        <w:rPr>
          <w:b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121755391"/>
          <w:lock w:val="contentLocked"/>
          <w:placeholder>
            <w:docPart w:val="5E57523DE1A14C1FB5223593B11A5F03"/>
          </w:placeholder>
          <w:showingPlcHdr/>
          <w:text/>
        </w:sdtPr>
        <w:sdtEndPr/>
        <w:sdtContent>
          <w:r w:rsidR="00B23E45">
            <w:rPr>
              <w:sz w:val="28"/>
              <w:szCs w:val="28"/>
            </w:rPr>
            <w:t>связанные с проведением</w:t>
          </w:r>
          <w:proofErr w:type="gramStart"/>
        </w:sdtContent>
      </w:sdt>
      <w:r w:rsidR="00B23E45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766451885"/>
          <w:placeholder>
            <w:docPart w:val="029237319FFE4111B696D3BEE1F988CE"/>
          </w:placeholder>
          <w:showingPlcHdr/>
          <w:dropDownList>
            <w:listItem w:displayText="экспертизы результатов инженерных изысканий по объекту капитального строительства" w:value="экспертизы результатов инженерных изысканий по объекту капитального строительства"/>
            <w:listItem w:displayText="экспертизы проектной документации по объекту капитального строительства" w:value="экспертизы проектной документации по объекту капитального строительства"/>
            <w:listItem w:displayText="экспертизы проектной документации и результатов инженерных изысканий по объекту капитального строительства " w:value="экспертизы проектной документации и результатов инженерных изысканий по объекту капитального строительства "/>
            <w:listItem w:displayText="экспертного сопровождения по объекту капитального строительства" w:value="экспертного сопровождения по объекту капитального строительства"/>
            <w:listItem w:displayText="согласования проекта задания на проектирование объекта капитального строительства" w:value="согласования проекта задания на проектирование объекта капитального строительства"/>
            <w:listItem w:displayText="технологического и ценового аудита инвестиционного проекта по объекту капитального строительства" w:value="технологического и ценового аудита инвестиционного проекта по объекту капитального строительства"/>
            <w:listItem w:displayText="экспертно-консультационных услуг по оценке соответствия проектной документации и инженерных изысканий по объекту капитального строительства" w:value="экспертно-консультационных услуг по оценке соответствия проектной документации и инженерных изысканий по объекту капитального строительства"/>
            <w:listItem w:displayText="экспертных услуг по проверке достоверности определения сметной стоимости по объекту капитального строительства" w:value="экспертных услуг по проверке достоверности определения сметной стоимости по объекту капитального строительства"/>
            <w:listItem w:displayText="экспертно-консультационных услуг по подтверждению расчёта начальной (максимальной) цены контракта стоимости проектно-изыскательских работ по объекту капитального строительства" w:value="экспертно-консультационных услуг по подтверждению расчёта начальной (максимальной) цены контракта стоимости проектно-изыскательских работ по объекту капитального строительства"/>
            <w:listItem w:displayText="экспертно-консультационных услуг по подтверждению расчёта предельной стоимости объекта капитального строительства" w:value="экспертно-консультационных услуг по подтверждению расчёта предельной стоимости объекта капитального строительства"/>
            <w:listItem w:displayText="экспертизы проектной документации в части проверки достоверности определения сметной стоимости капитального ремонта по объекту капитального строительства" w:value="экспертизы проектной документации в части проверки достоверности определения сметной стоимости капитального ремонта по объекту капитального строительства"/>
            <w:listItem w:displayText="экспертизы проектной документации в части проверки достоверности определения сметной стоимости сноса объекта капитального строительства" w:value="экспертизы проектной документации в части проверки достоверности определения сметной стоимости сноса объекта капитального строительства"/>
            <w:listItem w:displayText="экспертных услуг по техническому сопровождению проектной документации по объекту капитального строительства" w:value="экспертных услуг по техническому сопровождению проектной документации по объекту капитального строительства"/>
            <w:listItem w:displayText="экспертных услуг по техническому сопровождению сметной документации по объекту капитального строительства" w:value="экспертных услуг по техническому сопровождению сметной документации по объекту капитального строительства"/>
            <w:listItem w:displayText="экспертно-консультационных услуг по сметной документации объекта капитального строительства" w:value="экспертно-консультационных услуг по сметной документации объекта капитального строительства"/>
          </w:dropDownList>
        </w:sdtPr>
        <w:sdtEndPr/>
        <w:sdtContent>
          <w:r w:rsidRPr="00E801B4">
            <w:rPr>
              <w:rStyle w:val="a7"/>
              <w:rFonts w:eastAsiaTheme="minorHAnsi"/>
              <w:i/>
              <w:color w:val="9BBB59" w:themeColor="accent3"/>
            </w:rPr>
            <w:t>В</w:t>
          </w:r>
          <w:proofErr w:type="gramEnd"/>
          <w:r w:rsidRPr="00E801B4">
            <w:rPr>
              <w:rStyle w:val="a7"/>
              <w:rFonts w:eastAsiaTheme="minorHAnsi"/>
              <w:i/>
              <w:color w:val="9BBB59" w:themeColor="accent3"/>
            </w:rPr>
            <w:t>ыберите элемент</w:t>
          </w:r>
        </w:sdtContent>
      </w:sdt>
      <w:r w:rsidR="00413A8F">
        <w:rPr>
          <w:sz w:val="28"/>
          <w:szCs w:val="28"/>
        </w:rPr>
        <w:t>: «</w:t>
      </w:r>
      <w:sdt>
        <w:sdtPr>
          <w:rPr>
            <w:b/>
            <w:sz w:val="28"/>
            <w:szCs w:val="28"/>
          </w:rPr>
          <w:id w:val="1253325742"/>
          <w:placeholder>
            <w:docPart w:val="F5E8B9F184B847AB8FF213F7DF49C1E9"/>
          </w:placeholder>
          <w:showingPlcHdr/>
          <w:text/>
        </w:sdtPr>
        <w:sdtEndPr/>
        <w:sdtContent>
          <w:r>
            <w:rPr>
              <w:rStyle w:val="a7"/>
              <w:rFonts w:eastAsiaTheme="minorHAnsi"/>
              <w:i/>
              <w:color w:val="9BBB59" w:themeColor="accent3"/>
            </w:rPr>
            <w:t>Наименование объекта</w:t>
          </w:r>
        </w:sdtContent>
      </w:sdt>
      <w:r w:rsidR="00413A8F">
        <w:rPr>
          <w:b/>
          <w:sz w:val="28"/>
          <w:szCs w:val="28"/>
        </w:rPr>
        <w:t>»</w:t>
      </w:r>
      <w:r w:rsidR="00B23E4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86983445"/>
          <w:lock w:val="contentLocked"/>
          <w:placeholder>
            <w:docPart w:val="A93F16EABCDA430CB9A1133529505AA7"/>
          </w:placeholder>
          <w:showingPlcHdr/>
          <w:text/>
        </w:sdtPr>
        <w:sdtEndPr/>
        <w:sdtContent>
          <w:r w:rsidR="00B23E45" w:rsidRPr="00B23E45">
            <w:rPr>
              <w:sz w:val="28"/>
              <w:szCs w:val="28"/>
            </w:rPr>
            <w:t>в ГАУ СО «Государственная экспертиза проектов в строительстве»</w:t>
          </w:r>
        </w:sdtContent>
      </w:sdt>
      <w:r w:rsidR="00413A8F">
        <w:rPr>
          <w:sz w:val="28"/>
          <w:szCs w:val="28"/>
        </w:rPr>
        <w:t xml:space="preserve">, </w:t>
      </w:r>
      <w:bookmarkStart w:id="0" w:name="_GoBack"/>
      <w:sdt>
        <w:sdtPr>
          <w:rPr>
            <w:sz w:val="28"/>
            <w:szCs w:val="28"/>
          </w:rPr>
          <w:id w:val="1269439160"/>
          <w:lock w:val="contentLocked"/>
          <w:placeholder>
            <w:docPart w:val="7AD0EE4143E64F20B680BC4CB4F3C3C8"/>
          </w:placeholder>
          <w:showingPlcHdr/>
          <w:text/>
        </w:sdtPr>
        <w:sdtEndPr/>
        <w:sdtContent>
          <w:r w:rsidR="00322742">
            <w:rPr>
              <w:sz w:val="28"/>
              <w:szCs w:val="28"/>
            </w:rPr>
            <w:t xml:space="preserve"> в том числе обращаться с заявлением </w:t>
          </w:r>
          <w:r w:rsidR="00413A8F">
            <w:rPr>
              <w:sz w:val="28"/>
              <w:szCs w:val="28"/>
            </w:rPr>
            <w:t>на</w:t>
          </w:r>
          <w:r w:rsidR="00322742">
            <w:rPr>
              <w:sz w:val="28"/>
              <w:szCs w:val="28"/>
            </w:rPr>
            <w:t xml:space="preserve"> проведени</w:t>
          </w:r>
          <w:r w:rsidR="00413A8F">
            <w:rPr>
              <w:sz w:val="28"/>
              <w:szCs w:val="28"/>
            </w:rPr>
            <w:t>е</w:t>
          </w:r>
          <w:proofErr w:type="gramStart"/>
        </w:sdtContent>
      </w:sdt>
      <w:r w:rsidR="0032274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76205723"/>
          <w:placeholder>
            <w:docPart w:val="B84D0249C8A743B79C1B45986FB0A329"/>
          </w:placeholder>
          <w:showingPlcHdr/>
          <w:dropDownList>
            <w:listItem w:displayText="государственной экспертизы" w:value="государственной экспертизы"/>
            <w:listItem w:displayText="негосударственной экспертизы" w:value="негосударственной экспертизы"/>
          </w:dropDownList>
        </w:sdtPr>
        <w:sdtEndPr/>
        <w:sdtContent>
          <w:r w:rsidRPr="00E801B4">
            <w:rPr>
              <w:rStyle w:val="a7"/>
              <w:rFonts w:eastAsiaTheme="minorHAnsi"/>
              <w:i/>
              <w:color w:val="9BBB59" w:themeColor="accent3"/>
            </w:rPr>
            <w:t>В</w:t>
          </w:r>
          <w:proofErr w:type="gramEnd"/>
          <w:r w:rsidRPr="00E801B4">
            <w:rPr>
              <w:rStyle w:val="a7"/>
              <w:rFonts w:eastAsiaTheme="minorHAnsi"/>
              <w:i/>
              <w:color w:val="9BBB59" w:themeColor="accent3"/>
            </w:rPr>
            <w:t>ыберите элемент</w:t>
          </w:r>
        </w:sdtContent>
      </w:sdt>
      <w:r w:rsidR="00E80EB4">
        <w:rPr>
          <w:sz w:val="28"/>
          <w:szCs w:val="28"/>
        </w:rPr>
        <w:t>,</w:t>
      </w:r>
      <w:r w:rsidR="0032274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79609074"/>
          <w:lock w:val="contentLocked"/>
          <w:placeholder>
            <w:docPart w:val="9B523147CB634D7C901915FA85439B63"/>
          </w:placeholder>
          <w:showingPlcHdr/>
          <w:text/>
        </w:sdtPr>
        <w:sdtEndPr/>
        <w:sdtContent>
          <w:r w:rsidR="00322742">
            <w:rPr>
              <w:sz w:val="28"/>
              <w:szCs w:val="28"/>
            </w:rPr>
            <w:t>для чего пред</w:t>
          </w:r>
          <w:r w:rsidR="00E80EB4">
            <w:rPr>
              <w:sz w:val="28"/>
              <w:szCs w:val="28"/>
            </w:rPr>
            <w:t xml:space="preserve">оставляет право сдавать необходимую </w:t>
          </w:r>
          <w:r w:rsidR="00322742">
            <w:rPr>
              <w:sz w:val="28"/>
              <w:szCs w:val="28"/>
            </w:rPr>
            <w:t>документацию для проведения экспертизы в электронном виде</w:t>
          </w:r>
          <w:r w:rsidR="00E80EB4">
            <w:rPr>
              <w:sz w:val="28"/>
              <w:szCs w:val="28"/>
            </w:rPr>
            <w:t xml:space="preserve"> </w:t>
          </w:r>
          <w:r w:rsidR="0099536B">
            <w:rPr>
              <w:sz w:val="28"/>
              <w:szCs w:val="28"/>
            </w:rPr>
            <w:t>посредством личного кабинета</w:t>
          </w:r>
          <w:r w:rsidR="00F0458C">
            <w:rPr>
              <w:sz w:val="28"/>
              <w:szCs w:val="28"/>
            </w:rPr>
            <w:t xml:space="preserve"> </w:t>
          </w:r>
          <w:r w:rsidR="00322742">
            <w:rPr>
              <w:sz w:val="28"/>
              <w:szCs w:val="28"/>
            </w:rPr>
            <w:t>с правом подписания электронных документов</w:t>
          </w:r>
          <w:r w:rsidR="0099536B">
            <w:rPr>
              <w:sz w:val="28"/>
              <w:szCs w:val="28"/>
            </w:rPr>
            <w:t>,</w:t>
          </w:r>
          <w:r w:rsidR="00322742">
            <w:rPr>
              <w:sz w:val="28"/>
              <w:szCs w:val="28"/>
            </w:rPr>
            <w:t xml:space="preserve"> представляемых в ГАУ СО «Государственная экспертиза проектов в строительстве»</w:t>
          </w:r>
          <w:r w:rsidR="006D7B91">
            <w:rPr>
              <w:sz w:val="28"/>
              <w:szCs w:val="28"/>
            </w:rPr>
            <w:t xml:space="preserve">, </w:t>
          </w:r>
          <w:r w:rsidR="0099536B">
            <w:rPr>
              <w:sz w:val="28"/>
              <w:szCs w:val="28"/>
            </w:rPr>
            <w:t xml:space="preserve">с </w:t>
          </w:r>
          <w:r w:rsidR="006D7B91">
            <w:rPr>
              <w:sz w:val="28"/>
              <w:szCs w:val="28"/>
            </w:rPr>
            <w:t xml:space="preserve">правом получать письменные замечания и рекомендации в ходе проведения экспертизы, </w:t>
          </w:r>
          <w:r w:rsidR="0099536B">
            <w:rPr>
              <w:sz w:val="28"/>
              <w:szCs w:val="28"/>
            </w:rPr>
            <w:t xml:space="preserve">с </w:t>
          </w:r>
          <w:r w:rsidR="006D7B91">
            <w:rPr>
              <w:sz w:val="28"/>
              <w:szCs w:val="28"/>
            </w:rPr>
            <w:t>правом предоставления по результатам замечаний и рекомендаций корректирующей записки,</w:t>
          </w:r>
        </w:sdtContent>
      </w:sdt>
      <w:bookmarkEnd w:id="0"/>
      <w:r w:rsidR="006D7B91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73671616"/>
          <w:placeholder>
            <w:docPart w:val="7A49314F0B464C1D98DB52FFE447C4CC"/>
          </w:placeholder>
          <w:showingPlcHdr/>
          <w:dropDownList>
            <w:listItem w:value="Выберите элемент."/>
            <w:listItem w:displayText="с правом получения" w:value="с правом получения"/>
            <w:listItem w:displayText="без права получения" w:value="без права получения"/>
          </w:dropDownList>
        </w:sdtPr>
        <w:sdtEndPr/>
        <w:sdtContent>
          <w:r w:rsidRPr="00545D9C">
            <w:rPr>
              <w:rStyle w:val="a7"/>
              <w:i/>
              <w:color w:val="92D050"/>
            </w:rPr>
            <w:t>Выберите элемент</w:t>
          </w:r>
        </w:sdtContent>
      </w:sdt>
      <w:r w:rsidR="006D7B9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65558101"/>
          <w:lock w:val="contentLocked"/>
          <w:placeholder>
            <w:docPart w:val="648497D3EA59484182E2D7F794DEA409"/>
          </w:placeholder>
          <w:showingPlcHdr/>
          <w:text/>
        </w:sdtPr>
        <w:sdtEndPr/>
        <w:sdtContent>
          <w:r w:rsidR="006D7B91" w:rsidRPr="006D7B91">
            <w:rPr>
              <w:sz w:val="28"/>
              <w:szCs w:val="28"/>
            </w:rPr>
            <w:t>результата оказанных услуг</w:t>
          </w:r>
          <w:r w:rsidR="006D7B91">
            <w:rPr>
              <w:sz w:val="28"/>
              <w:szCs w:val="28"/>
            </w:rPr>
            <w:t>, а так же актов выполненных работ и счетов-фактур.</w:t>
          </w:r>
        </w:sdtContent>
      </w:sdt>
    </w:p>
    <w:p w:rsidR="00B23E45" w:rsidRDefault="00B23E45" w:rsidP="00316B47">
      <w:pPr>
        <w:spacing w:line="276" w:lineRule="auto"/>
        <w:ind w:firstLine="567"/>
        <w:jc w:val="both"/>
        <w:rPr>
          <w:sz w:val="28"/>
          <w:szCs w:val="28"/>
        </w:rPr>
      </w:pPr>
    </w:p>
    <w:p w:rsidR="006A04B5" w:rsidRDefault="000866E4" w:rsidP="007B67BB">
      <w:pPr>
        <w:spacing w:before="240" w:line="276" w:lineRule="auto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848450798"/>
          <w:lock w:val="sdtContentLocked"/>
          <w:placeholder>
            <w:docPart w:val="33049C617EBD43858F1157077691722D"/>
          </w:placeholder>
          <w:showingPlcHdr/>
          <w:text/>
        </w:sdtPr>
        <w:sdtEndPr/>
        <w:sdtContent>
          <w:r w:rsidR="007B67BB" w:rsidRPr="00F74686">
            <w:rPr>
              <w:sz w:val="28"/>
              <w:szCs w:val="28"/>
            </w:rPr>
            <w:t xml:space="preserve">Доверенность выдана на срок </w:t>
          </w:r>
          <w:proofErr w:type="gramStart"/>
          <w:r w:rsidR="007B67BB" w:rsidRPr="00F74686">
            <w:rPr>
              <w:sz w:val="28"/>
              <w:szCs w:val="28"/>
            </w:rPr>
            <w:t>до</w:t>
          </w:r>
          <w:proofErr w:type="gramEnd"/>
        </w:sdtContent>
      </w:sdt>
      <w:r w:rsidR="006A04B5" w:rsidRPr="00F74686">
        <w:rPr>
          <w:sz w:val="28"/>
          <w:szCs w:val="28"/>
        </w:rPr>
        <w:t xml:space="preserve"> </w:t>
      </w:r>
      <w:r w:rsidR="006C2BBD">
        <w:rPr>
          <w:sz w:val="28"/>
          <w:szCs w:val="28"/>
        </w:rPr>
        <w:t>«</w:t>
      </w:r>
      <w:sdt>
        <w:sdtPr>
          <w:rPr>
            <w:b/>
            <w:sz w:val="28"/>
            <w:szCs w:val="28"/>
          </w:rPr>
          <w:id w:val="1488050747"/>
          <w:placeholder>
            <w:docPart w:val="6CC6D7B9EEB84853A4CC33D44276585F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proofErr w:type="gramStart"/>
          <w:r w:rsidRPr="006C2BBD">
            <w:rPr>
              <w:rStyle w:val="a7"/>
              <w:rFonts w:eastAsiaTheme="minorHAnsi"/>
              <w:i/>
              <w:color w:val="92D050"/>
            </w:rPr>
            <w:t>Число</w:t>
          </w:r>
          <w:proofErr w:type="gramEnd"/>
        </w:sdtContent>
      </w:sdt>
      <w:r w:rsidR="006A04B5" w:rsidRPr="006C2BBD">
        <w:rPr>
          <w:i/>
          <w:sz w:val="28"/>
          <w:szCs w:val="28"/>
        </w:rPr>
        <w:t xml:space="preserve">» </w:t>
      </w:r>
      <w:sdt>
        <w:sdtPr>
          <w:rPr>
            <w:b/>
            <w:sz w:val="28"/>
            <w:szCs w:val="28"/>
          </w:rPr>
          <w:id w:val="-315033778"/>
          <w:lock w:val="sdtLocked"/>
          <w:placeholder>
            <w:docPart w:val="79EEFDFF3E5F4649AAD9D2992D7CEB74"/>
          </w:placeholder>
          <w:showingPlcHdr/>
          <w:dropDownList>
            <w:listItem w:displayText="января" w:value="января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ятбря" w:value="сенятбря"/>
            <w:listItem w:displayText="октября" w:value="октября"/>
            <w:listItem w:displayText="ноября" w:value="ноября"/>
            <w:listItem w:displayText="декабря" w:value="декабря"/>
          </w:dropDownList>
        </w:sdtPr>
        <w:sdtEndPr/>
        <w:sdtContent>
          <w:r w:rsidRPr="006C2BBD">
            <w:rPr>
              <w:i/>
              <w:color w:val="92D050"/>
              <w:szCs w:val="28"/>
            </w:rPr>
            <w:t>месяц</w:t>
          </w:r>
        </w:sdtContent>
      </w:sdt>
      <w:r w:rsidR="006C2BBD">
        <w:rPr>
          <w:b/>
          <w:sz w:val="28"/>
          <w:szCs w:val="28"/>
        </w:rPr>
        <w:t xml:space="preserve"> </w:t>
      </w:r>
      <w:r w:rsidR="006A04B5" w:rsidRPr="001013EB">
        <w:rPr>
          <w:b/>
          <w:sz w:val="28"/>
          <w:szCs w:val="28"/>
        </w:rPr>
        <w:t>20</w:t>
      </w:r>
      <w:sdt>
        <w:sdtPr>
          <w:rPr>
            <w:b/>
            <w:color w:val="000000" w:themeColor="text1"/>
            <w:sz w:val="28"/>
            <w:szCs w:val="28"/>
          </w:rPr>
          <w:id w:val="302279036"/>
          <w:placeholder>
            <w:docPart w:val="00A3213267804D7CA0891C944642FA30"/>
          </w:placeholder>
          <w:showingPlcHdr/>
          <w:dropDownList>
            <w:listItem w:value="Выберите элемент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____" w:value="____"/>
          </w:dropDownList>
        </w:sdtPr>
        <w:sdtEndPr/>
        <w:sdtContent>
          <w:r>
            <w:rPr>
              <w:i/>
              <w:color w:val="92D050"/>
              <w:sz w:val="28"/>
              <w:szCs w:val="28"/>
            </w:rPr>
            <w:t>00</w:t>
          </w:r>
        </w:sdtContent>
      </w:sdt>
      <w:r w:rsidR="006A04B5" w:rsidRPr="006C2BBD">
        <w:rPr>
          <w:i/>
          <w:color w:val="92D050"/>
          <w:sz w:val="28"/>
          <w:szCs w:val="28"/>
        </w:rPr>
        <w:t xml:space="preserve"> </w:t>
      </w:r>
      <w:r w:rsidR="001013EB">
        <w:rPr>
          <w:i/>
          <w:color w:val="92D05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7328091"/>
          <w:lock w:val="sdtContentLocked"/>
          <w:placeholder>
            <w:docPart w:val="DefaultPlaceholder_1082065158"/>
          </w:placeholder>
          <w:text/>
        </w:sdtPr>
        <w:sdtEndPr/>
        <w:sdtContent>
          <w:r w:rsidR="001013EB" w:rsidRPr="001013EB">
            <w:rPr>
              <w:sz w:val="28"/>
              <w:szCs w:val="28"/>
            </w:rPr>
            <w:t>года.</w:t>
          </w:r>
        </w:sdtContent>
      </w:sdt>
      <w:r w:rsidR="001013EB">
        <w:rPr>
          <w:i/>
          <w:color w:val="92D050"/>
          <w:sz w:val="28"/>
          <w:szCs w:val="28"/>
        </w:rPr>
        <w:t xml:space="preserve"> </w:t>
      </w:r>
    </w:p>
    <w:p w:rsidR="006A04B5" w:rsidRPr="00F74686" w:rsidRDefault="000866E4" w:rsidP="004E0977">
      <w:pPr>
        <w:spacing w:line="276" w:lineRule="auto"/>
        <w:ind w:firstLine="53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282405393"/>
          <w:lock w:val="sdtContentLocked"/>
          <w:placeholder>
            <w:docPart w:val="51640E7D75614EB281D38A25C4496E20"/>
          </w:placeholder>
          <w:showingPlcHdr/>
          <w:text/>
        </w:sdtPr>
        <w:sdtEndPr/>
        <w:sdtContent>
          <w:r w:rsidR="00E80EB4">
            <w:rPr>
              <w:sz w:val="28"/>
              <w:szCs w:val="28"/>
            </w:rPr>
            <w:t xml:space="preserve">Без права передоверия </w:t>
          </w:r>
          <w:r w:rsidR="007B67BB">
            <w:rPr>
              <w:sz w:val="28"/>
              <w:szCs w:val="28"/>
            </w:rPr>
            <w:t>полномочий другим лицам.</w:t>
          </w:r>
        </w:sdtContent>
      </w:sdt>
    </w:p>
    <w:p w:rsidR="00101006" w:rsidRDefault="00101006" w:rsidP="004E0977">
      <w:pPr>
        <w:spacing w:line="276" w:lineRule="auto"/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793"/>
      </w:tblGrid>
      <w:tr w:rsidR="004E0977" w:rsidTr="00E21866">
        <w:tc>
          <w:tcPr>
            <w:tcW w:w="3828" w:type="dxa"/>
            <w:vAlign w:val="bottom"/>
          </w:tcPr>
          <w:p w:rsidR="004E0977" w:rsidRDefault="004E0977" w:rsidP="00E80EB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4E0977" w:rsidRDefault="004E0977" w:rsidP="001010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</w:tcPr>
          <w:p w:rsidR="004E0977" w:rsidRDefault="004E0977" w:rsidP="001010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E0977" w:rsidTr="00E21866">
        <w:sdt>
          <w:sdtPr>
            <w:rPr>
              <w:b/>
              <w:sz w:val="28"/>
              <w:szCs w:val="28"/>
            </w:rPr>
            <w:id w:val="388698338"/>
            <w:lock w:val="sdtLocked"/>
            <w:placeholder>
              <w:docPart w:val="9801D285EEB146188C6ACB0D960F6975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bottom"/>
              </w:tcPr>
              <w:p w:rsidR="004E0977" w:rsidRDefault="000866E4" w:rsidP="000866E4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801B4">
                  <w:rPr>
                    <w:rStyle w:val="a7"/>
                    <w:rFonts w:eastAsiaTheme="minorHAnsi"/>
                    <w:i/>
                    <w:color w:val="9BBB59" w:themeColor="accent3"/>
                  </w:rPr>
                  <w:t>Должность (полностью)</w:t>
                </w:r>
              </w:p>
            </w:tc>
          </w:sdtContent>
        </w:sdt>
        <w:tc>
          <w:tcPr>
            <w:tcW w:w="2409" w:type="dxa"/>
            <w:vAlign w:val="bottom"/>
          </w:tcPr>
          <w:p w:rsidR="004E0977" w:rsidRDefault="00101006" w:rsidP="0010100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4E0977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/</w:t>
            </w:r>
          </w:p>
        </w:tc>
        <w:sdt>
          <w:sdtPr>
            <w:rPr>
              <w:b/>
              <w:sz w:val="28"/>
              <w:szCs w:val="28"/>
            </w:rPr>
            <w:id w:val="-354341377"/>
            <w:lock w:val="sdtLocked"/>
            <w:placeholder>
              <w:docPart w:val="8417D56E58844DC2A4AFCD57A24FA7E1"/>
            </w:placeholder>
            <w:showingPlcHdr/>
            <w:text/>
          </w:sdtPr>
          <w:sdtEndPr/>
          <w:sdtContent>
            <w:tc>
              <w:tcPr>
                <w:tcW w:w="3793" w:type="dxa"/>
                <w:vAlign w:val="bottom"/>
              </w:tcPr>
              <w:p w:rsidR="004E0977" w:rsidRDefault="000866E4" w:rsidP="000866E4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801B4">
                  <w:rPr>
                    <w:rStyle w:val="a7"/>
                    <w:rFonts w:eastAsiaTheme="minorHAnsi"/>
                    <w:i/>
                    <w:color w:val="9BBB59" w:themeColor="accent3"/>
                  </w:rPr>
                  <w:t>ФИО (полностью)</w:t>
                </w:r>
              </w:p>
            </w:tc>
          </w:sdtContent>
        </w:sdt>
      </w:tr>
    </w:tbl>
    <w:p w:rsidR="004E0977" w:rsidRDefault="004E0977" w:rsidP="00101006">
      <w:pPr>
        <w:spacing w:line="276" w:lineRule="auto"/>
        <w:jc w:val="both"/>
        <w:rPr>
          <w:b/>
          <w:sz w:val="28"/>
          <w:szCs w:val="28"/>
        </w:rPr>
      </w:pPr>
    </w:p>
    <w:p w:rsidR="004E0977" w:rsidRDefault="004E0977" w:rsidP="004E0977">
      <w:pPr>
        <w:spacing w:line="276" w:lineRule="auto"/>
        <w:ind w:firstLine="567"/>
        <w:jc w:val="both"/>
        <w:rPr>
          <w:b/>
          <w:sz w:val="28"/>
          <w:szCs w:val="28"/>
        </w:rPr>
      </w:pPr>
    </w:p>
    <w:sectPr w:rsidR="004E0977" w:rsidSect="004E0977">
      <w:headerReference w:type="default" r:id="rId8"/>
      <w:footerReference w:type="default" r:id="rId9"/>
      <w:pgSz w:w="11906" w:h="16838"/>
      <w:pgMar w:top="1134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E9" w:rsidRDefault="009F1EE9" w:rsidP="006D616C">
      <w:r>
        <w:separator/>
      </w:r>
    </w:p>
  </w:endnote>
  <w:endnote w:type="continuationSeparator" w:id="0">
    <w:p w:rsidR="009F1EE9" w:rsidRDefault="009F1EE9" w:rsidP="006D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E9" w:rsidRDefault="00043EE9" w:rsidP="006A04B5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E9" w:rsidRDefault="009F1EE9" w:rsidP="006D616C">
      <w:r>
        <w:separator/>
      </w:r>
    </w:p>
  </w:footnote>
  <w:footnote w:type="continuationSeparator" w:id="0">
    <w:p w:rsidR="009F1EE9" w:rsidRDefault="009F1EE9" w:rsidP="006D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E9" w:rsidRPr="006D616C" w:rsidRDefault="00043EE9" w:rsidP="006D616C">
    <w:pPr>
      <w:pStyle w:val="a3"/>
      <w:jc w:val="right"/>
      <w:rPr>
        <w:i/>
      </w:rPr>
    </w:pPr>
    <w:r w:rsidRPr="006D616C">
      <w:rPr>
        <w:i/>
      </w:rPr>
      <w:t>НА ФИРМЕННОМ БЛАН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95"/>
    <w:rsid w:val="00043EE9"/>
    <w:rsid w:val="0007015A"/>
    <w:rsid w:val="00085895"/>
    <w:rsid w:val="000866E4"/>
    <w:rsid w:val="000870A0"/>
    <w:rsid w:val="000960C6"/>
    <w:rsid w:val="000A3DBA"/>
    <w:rsid w:val="000D67D8"/>
    <w:rsid w:val="00101006"/>
    <w:rsid w:val="001013EB"/>
    <w:rsid w:val="00111E6F"/>
    <w:rsid w:val="001778AE"/>
    <w:rsid w:val="001D6048"/>
    <w:rsid w:val="00245CA0"/>
    <w:rsid w:val="0028122F"/>
    <w:rsid w:val="00296BEF"/>
    <w:rsid w:val="00316B47"/>
    <w:rsid w:val="00322742"/>
    <w:rsid w:val="00413A8F"/>
    <w:rsid w:val="00452EC4"/>
    <w:rsid w:val="004561AE"/>
    <w:rsid w:val="00494521"/>
    <w:rsid w:val="004E0513"/>
    <w:rsid w:val="004E0977"/>
    <w:rsid w:val="00545D9C"/>
    <w:rsid w:val="006A04B5"/>
    <w:rsid w:val="006C2BBD"/>
    <w:rsid w:val="006D516A"/>
    <w:rsid w:val="006D616C"/>
    <w:rsid w:val="006D7B91"/>
    <w:rsid w:val="007B67BB"/>
    <w:rsid w:val="00873D85"/>
    <w:rsid w:val="0099536B"/>
    <w:rsid w:val="009F1EE9"/>
    <w:rsid w:val="00A61C27"/>
    <w:rsid w:val="00B23E45"/>
    <w:rsid w:val="00B32B91"/>
    <w:rsid w:val="00B6110D"/>
    <w:rsid w:val="00B65A90"/>
    <w:rsid w:val="00B74B2A"/>
    <w:rsid w:val="00B970DE"/>
    <w:rsid w:val="00C00043"/>
    <w:rsid w:val="00C778A4"/>
    <w:rsid w:val="00C94476"/>
    <w:rsid w:val="00CA108F"/>
    <w:rsid w:val="00CF575F"/>
    <w:rsid w:val="00D92B2A"/>
    <w:rsid w:val="00E11D38"/>
    <w:rsid w:val="00E21866"/>
    <w:rsid w:val="00E33856"/>
    <w:rsid w:val="00E53987"/>
    <w:rsid w:val="00E61DAD"/>
    <w:rsid w:val="00E801B4"/>
    <w:rsid w:val="00E80EB4"/>
    <w:rsid w:val="00EC5277"/>
    <w:rsid w:val="00F04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16C"/>
  </w:style>
  <w:style w:type="paragraph" w:styleId="a5">
    <w:name w:val="footer"/>
    <w:basedOn w:val="a"/>
    <w:link w:val="a6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616C"/>
  </w:style>
  <w:style w:type="character" w:styleId="a7">
    <w:name w:val="Placeholder Text"/>
    <w:basedOn w:val="a0"/>
    <w:uiPriority w:val="99"/>
    <w:semiHidden/>
    <w:rsid w:val="006D6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D6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16C"/>
  </w:style>
  <w:style w:type="paragraph" w:styleId="a5">
    <w:name w:val="footer"/>
    <w:basedOn w:val="a"/>
    <w:link w:val="a6"/>
    <w:unhideWhenUsed/>
    <w:rsid w:val="006D61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616C"/>
  </w:style>
  <w:style w:type="character" w:styleId="a7">
    <w:name w:val="Placeholder Text"/>
    <w:basedOn w:val="a0"/>
    <w:uiPriority w:val="99"/>
    <w:semiHidden/>
    <w:rsid w:val="006D6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D6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E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0A60D8ACB1436F9D103D89F01C3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4DC5A-0D15-4EBA-BF52-0C8219453AD3}"/>
      </w:docPartPr>
      <w:docPartBody>
        <w:p w:rsidR="002B04D3" w:rsidRDefault="00332938" w:rsidP="00332938">
          <w:pPr>
            <w:pStyle w:val="CC0A60D8ACB1436F9D103D89F01C3A58106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Устава/Доверенности, иной документ</w:t>
          </w:r>
        </w:p>
      </w:docPartBody>
    </w:docPart>
    <w:docPart>
      <w:docPartPr>
        <w:name w:val="9801D285EEB146188C6ACB0D960F6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5F25E-5688-4080-99F6-5E43663DA4F5}"/>
      </w:docPartPr>
      <w:docPartBody>
        <w:p w:rsidR="00416C3D" w:rsidRDefault="00332938" w:rsidP="00332938">
          <w:pPr>
            <w:pStyle w:val="9801D285EEB146188C6ACB0D960F697592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Должность (полностью)</w:t>
          </w:r>
        </w:p>
      </w:docPartBody>
    </w:docPart>
    <w:docPart>
      <w:docPartPr>
        <w:name w:val="8417D56E58844DC2A4AFCD57A24FA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73866-377B-494C-B103-858BB50E2A84}"/>
      </w:docPartPr>
      <w:docPartBody>
        <w:p w:rsidR="00416C3D" w:rsidRDefault="00332938" w:rsidP="00332938">
          <w:pPr>
            <w:pStyle w:val="8417D56E58844DC2A4AFCD57A24FA7E190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ФИО (полностью)</w:t>
          </w:r>
        </w:p>
      </w:docPartBody>
    </w:docPart>
    <w:docPart>
      <w:docPartPr>
        <w:name w:val="F4F09494CC5F4DC190390FCC6BF9A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6BF7C-8A5F-41A5-A3F5-A0CA44D1EFD9}"/>
      </w:docPartPr>
      <w:docPartBody>
        <w:p w:rsidR="003D594E" w:rsidRDefault="00332938" w:rsidP="00332938">
          <w:pPr>
            <w:pStyle w:val="F4F09494CC5F4DC190390FCC6BF9A2CC79"/>
          </w:pPr>
          <w:r>
            <w:rPr>
              <w:sz w:val="28"/>
              <w:szCs w:val="28"/>
            </w:rPr>
            <w:t>Настоящей доверенностью</w:t>
          </w:r>
        </w:p>
      </w:docPartBody>
    </w:docPart>
    <w:docPart>
      <w:docPartPr>
        <w:name w:val="B46407B121E04EC0B7A6C63F40CCD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CF9F0-F751-4A7C-A96A-24C587213BA2}"/>
      </w:docPartPr>
      <w:docPartBody>
        <w:p w:rsidR="003D594E" w:rsidRDefault="00332938" w:rsidP="00332938">
          <w:pPr>
            <w:pStyle w:val="B46407B121E04EC0B7A6C63F40CCD25E78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Наименование</w:t>
          </w:r>
          <w:r w:rsidRPr="004E0513">
            <w:rPr>
              <w:rStyle w:val="a3"/>
              <w:rFonts w:eastAsiaTheme="minorHAnsi"/>
              <w:i/>
            </w:rPr>
            <w:t xml:space="preserve"> </w:t>
          </w:r>
          <w:r w:rsidRPr="004E0513">
            <w:rPr>
              <w:rStyle w:val="a3"/>
              <w:rFonts w:eastAsiaTheme="minorHAnsi"/>
              <w:i/>
              <w:color w:val="9BBB59" w:themeColor="accent3"/>
            </w:rPr>
            <w:t>организации ИНН/КПП юридический адрес</w:t>
          </w:r>
        </w:p>
      </w:docPartBody>
    </w:docPart>
    <w:docPart>
      <w:docPartPr>
        <w:name w:val="48EAE4EC7AB943CEA88D8EAD06D64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F7778-291C-4973-A1A1-5ADD7877D8B8}"/>
      </w:docPartPr>
      <w:docPartBody>
        <w:p w:rsidR="003D594E" w:rsidRDefault="00332938" w:rsidP="00332938">
          <w:pPr>
            <w:pStyle w:val="48EAE4EC7AB943CEA88D8EAD06D6431178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Должность ФИО (полностью)</w:t>
          </w:r>
        </w:p>
      </w:docPartBody>
    </w:docPart>
    <w:docPart>
      <w:docPartPr>
        <w:name w:val="D4199798ADB543ADAF97417485328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178ED-9FDA-49ED-8CF5-D4F3C559309F}"/>
      </w:docPartPr>
      <w:docPartBody>
        <w:p w:rsidR="003D594E" w:rsidRDefault="00332938" w:rsidP="00332938">
          <w:pPr>
            <w:pStyle w:val="D4199798ADB543ADAF97417485328F4577"/>
          </w:pPr>
          <w:r w:rsidRPr="00E61DAD">
            <w:rPr>
              <w:sz w:val="28"/>
              <w:szCs w:val="28"/>
            </w:rPr>
            <w:t>в лице</w:t>
          </w:r>
        </w:p>
      </w:docPartBody>
    </w:docPart>
    <w:docPart>
      <w:docPartPr>
        <w:name w:val="ADBE32E2FAE54544B3B0831A06336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1BC0F-5578-49AD-981C-28A765606FC5}"/>
      </w:docPartPr>
      <w:docPartBody>
        <w:p w:rsidR="003D594E" w:rsidRDefault="00332938" w:rsidP="00332938">
          <w:pPr>
            <w:pStyle w:val="ADBE32E2FAE54544B3B0831A06336F0E77"/>
          </w:pPr>
          <w:r w:rsidRPr="00E61DAD">
            <w:rPr>
              <w:sz w:val="28"/>
              <w:szCs w:val="28"/>
            </w:rPr>
            <w:t>действующ</w:t>
          </w:r>
          <w:r>
            <w:rPr>
              <w:sz w:val="28"/>
              <w:szCs w:val="28"/>
            </w:rPr>
            <w:t>его</w:t>
          </w:r>
          <w:r w:rsidRPr="00E61DAD">
            <w:rPr>
              <w:sz w:val="28"/>
              <w:szCs w:val="28"/>
            </w:rPr>
            <w:t xml:space="preserve"> на основании</w:t>
          </w:r>
        </w:p>
      </w:docPartBody>
    </w:docPart>
    <w:docPart>
      <w:docPartPr>
        <w:name w:val="33049C617EBD43858F11570776917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97B25-7F15-4A06-9D99-20D2B899233C}"/>
      </w:docPartPr>
      <w:docPartBody>
        <w:p w:rsidR="003D594E" w:rsidRDefault="00332938" w:rsidP="00332938">
          <w:pPr>
            <w:pStyle w:val="33049C617EBD43858F1157077691722D76"/>
          </w:pPr>
          <w:r w:rsidRPr="00F74686">
            <w:rPr>
              <w:sz w:val="28"/>
              <w:szCs w:val="28"/>
            </w:rPr>
            <w:t>Доверенность выдана на срок до</w:t>
          </w:r>
        </w:p>
      </w:docPartBody>
    </w:docPart>
    <w:docPart>
      <w:docPartPr>
        <w:name w:val="51640E7D75614EB281D38A25C4496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75CFD-A157-4B6C-B9A4-83C79974C5C2}"/>
      </w:docPartPr>
      <w:docPartBody>
        <w:p w:rsidR="003D594E" w:rsidRDefault="00332938" w:rsidP="00332938">
          <w:pPr>
            <w:pStyle w:val="51640E7D75614EB281D38A25C4496E2076"/>
          </w:pPr>
          <w:r>
            <w:rPr>
              <w:sz w:val="28"/>
              <w:szCs w:val="28"/>
            </w:rPr>
            <w:t>Без права передоверия полномочий другим лицам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36C93-5492-4280-BC3C-E1529BB0E19B}"/>
      </w:docPartPr>
      <w:docPartBody>
        <w:p w:rsidR="00A7273F" w:rsidRDefault="003D594E">
          <w:r w:rsidRPr="00AE32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C6D7B9EEB84853A4CC33D442765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90386-2FA7-4FF6-9798-B78BAF71FD5F}"/>
      </w:docPartPr>
      <w:docPartBody>
        <w:p w:rsidR="00A7273F" w:rsidRDefault="00332938" w:rsidP="00332938">
          <w:pPr>
            <w:pStyle w:val="6CC6D7B9EEB84853A4CC33D44276585F74"/>
          </w:pPr>
          <w:r w:rsidRPr="006C2BBD">
            <w:rPr>
              <w:rStyle w:val="a3"/>
              <w:rFonts w:eastAsiaTheme="minorHAnsi"/>
              <w:i/>
              <w:color w:val="92D050"/>
            </w:rPr>
            <w:t>Число</w:t>
          </w:r>
        </w:p>
      </w:docPartBody>
    </w:docPart>
    <w:docPart>
      <w:docPartPr>
        <w:name w:val="79EEFDFF3E5F4649AAD9D2992D7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A076-7CCF-4EDF-9A13-99C2EAF75327}"/>
      </w:docPartPr>
      <w:docPartBody>
        <w:p w:rsidR="00A7273F" w:rsidRDefault="00332938" w:rsidP="00332938">
          <w:pPr>
            <w:pStyle w:val="79EEFDFF3E5F4649AAD9D2992D7CEB7469"/>
          </w:pPr>
          <w:r w:rsidRPr="006C2BBD">
            <w:rPr>
              <w:i/>
              <w:color w:val="92D050"/>
              <w:szCs w:val="28"/>
            </w:rPr>
            <w:t>месяц</w:t>
          </w:r>
        </w:p>
      </w:docPartBody>
    </w:docPart>
    <w:docPart>
      <w:docPartPr>
        <w:name w:val="00A3213267804D7CA0891C944642F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72308-DA4E-4E85-B3AF-B27BBD299518}"/>
      </w:docPartPr>
      <w:docPartBody>
        <w:p w:rsidR="00A7273F" w:rsidRDefault="00332938" w:rsidP="00332938">
          <w:pPr>
            <w:pStyle w:val="00A3213267804D7CA0891C944642FA3068"/>
          </w:pPr>
          <w:r>
            <w:rPr>
              <w:i/>
              <w:color w:val="92D050"/>
              <w:sz w:val="28"/>
              <w:szCs w:val="28"/>
            </w:rPr>
            <w:t>00</w:t>
          </w:r>
        </w:p>
      </w:docPartBody>
    </w:docPart>
    <w:docPart>
      <w:docPartPr>
        <w:name w:val="D8E1E0B80FCF45FFBC2AC99309573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245BA-F3AF-4C3F-9C15-E95A81177C15}"/>
      </w:docPartPr>
      <w:docPartBody>
        <w:p w:rsidR="00A7273F" w:rsidRDefault="00332938" w:rsidP="00332938">
          <w:pPr>
            <w:pStyle w:val="D8E1E0B80FCF45FFBC2AC993095734EA52"/>
          </w:pPr>
          <w:r w:rsidRPr="0061487A">
            <w:rPr>
              <w:sz w:val="28"/>
              <w:szCs w:val="28"/>
            </w:rPr>
            <w:t>ДОВЕРЕННОСТЬ</w:t>
          </w:r>
          <w:r>
            <w:rPr>
              <w:sz w:val="28"/>
              <w:szCs w:val="28"/>
            </w:rPr>
            <w:t xml:space="preserve"> № </w:t>
          </w:r>
        </w:p>
      </w:docPartBody>
    </w:docPart>
    <w:docPart>
      <w:docPartPr>
        <w:name w:val="564EC0E10B534AC1AE4CDD353A32C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9913-7E2D-4328-A7BF-CA8DAD187295}"/>
      </w:docPartPr>
      <w:docPartBody>
        <w:p w:rsidR="00A7273F" w:rsidRDefault="00332938" w:rsidP="00332938">
          <w:pPr>
            <w:pStyle w:val="564EC0E10B534AC1AE4CDD353A32CD5251"/>
          </w:pPr>
          <w:r>
            <w:rPr>
              <w:rStyle w:val="a3"/>
              <w:rFonts w:eastAsiaTheme="minorHAnsi"/>
              <w:i/>
              <w:color w:val="9BBB59" w:themeColor="accent3"/>
            </w:rPr>
            <w:t>Указать №</w:t>
          </w:r>
        </w:p>
      </w:docPartBody>
    </w:docPart>
    <w:docPart>
      <w:docPartPr>
        <w:name w:val="1799BD5C94D54A8287B861117ECFC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F99CF-4CCC-44E4-9649-93C7C3C7DD42}"/>
      </w:docPartPr>
      <w:docPartBody>
        <w:p w:rsidR="007C75D8" w:rsidRDefault="00332938" w:rsidP="00332938">
          <w:pPr>
            <w:pStyle w:val="1799BD5C94D54A8287B861117ECFC69A41"/>
          </w:pPr>
          <w:r>
            <w:rPr>
              <w:sz w:val="28"/>
              <w:szCs w:val="28"/>
            </w:rPr>
            <w:t>доверяет гражданину</w:t>
          </w:r>
        </w:p>
      </w:docPartBody>
    </w:docPart>
    <w:docPart>
      <w:docPartPr>
        <w:name w:val="B4E50963FEC146079E0351B751790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6A4F7-136A-40C5-83DA-3AD01A160489}"/>
      </w:docPartPr>
      <w:docPartBody>
        <w:p w:rsidR="007C75D8" w:rsidRDefault="00332938" w:rsidP="00332938">
          <w:pPr>
            <w:pStyle w:val="B4E50963FEC146079E0351B75179028239"/>
          </w:pPr>
          <w:r>
            <w:rPr>
              <w:rStyle w:val="a3"/>
              <w:rFonts w:eastAsiaTheme="minorHAnsi"/>
              <w:i/>
              <w:color w:val="9BBB59" w:themeColor="accent3"/>
            </w:rPr>
            <w:t>ФИО (полностью), паспортные и контактные данные</w:t>
          </w:r>
        </w:p>
      </w:docPartBody>
    </w:docPart>
    <w:docPart>
      <w:docPartPr>
        <w:name w:val="F6CF577803514FDF9A29F2C3CF7B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ACF61-BBD5-4F51-A84A-CA13C1739A6D}"/>
      </w:docPartPr>
      <w:docPartBody>
        <w:p w:rsidR="007C75D8" w:rsidRDefault="00332938" w:rsidP="00332938">
          <w:pPr>
            <w:pStyle w:val="F6CF577803514FDF9A29F2C3CF7B1D6438"/>
          </w:pPr>
          <w:r>
            <w:rPr>
              <w:sz w:val="28"/>
              <w:szCs w:val="28"/>
            </w:rPr>
            <w:t>представлять интересы</w:t>
          </w:r>
        </w:p>
      </w:docPartBody>
    </w:docPart>
    <w:docPart>
      <w:docPartPr>
        <w:name w:val="A241253895A54D0EABDA64242D047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604A5-D4DE-43E7-8E35-E2E5AC91288A}"/>
      </w:docPartPr>
      <w:docPartBody>
        <w:p w:rsidR="007C75D8" w:rsidRDefault="00332938" w:rsidP="00332938">
          <w:pPr>
            <w:pStyle w:val="A241253895A54D0EABDA64242D047D0F36"/>
          </w:pPr>
          <w:r w:rsidRPr="004E0513">
            <w:rPr>
              <w:rStyle w:val="a3"/>
              <w:rFonts w:eastAsiaTheme="minorHAnsi"/>
              <w:i/>
              <w:color w:val="9BBB59" w:themeColor="accent3"/>
            </w:rPr>
            <w:t>Наименование</w:t>
          </w:r>
          <w:r w:rsidRPr="004E0513">
            <w:rPr>
              <w:rStyle w:val="a3"/>
              <w:rFonts w:eastAsiaTheme="minorHAnsi"/>
              <w:i/>
            </w:rPr>
            <w:t xml:space="preserve"> </w:t>
          </w:r>
          <w:r>
            <w:rPr>
              <w:rStyle w:val="a3"/>
              <w:rFonts w:eastAsiaTheme="minorHAnsi"/>
              <w:i/>
              <w:color w:val="9BBB59" w:themeColor="accent3"/>
            </w:rPr>
            <w:t>организации</w:t>
          </w:r>
        </w:p>
      </w:docPartBody>
    </w:docPart>
    <w:docPart>
      <w:docPartPr>
        <w:name w:val="5E57523DE1A14C1FB5223593B11A5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3FB8F-AB78-4388-BAE1-2092A9170772}"/>
      </w:docPartPr>
      <w:docPartBody>
        <w:p w:rsidR="007C75D8" w:rsidRDefault="00332938" w:rsidP="00332938">
          <w:pPr>
            <w:pStyle w:val="5E57523DE1A14C1FB5223593B11A5F0335"/>
          </w:pPr>
          <w:r>
            <w:rPr>
              <w:sz w:val="28"/>
              <w:szCs w:val="28"/>
            </w:rPr>
            <w:t>связанные с проведением</w:t>
          </w:r>
        </w:p>
      </w:docPartBody>
    </w:docPart>
    <w:docPart>
      <w:docPartPr>
        <w:name w:val="A93F16EABCDA430CB9A1133529505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CD96-F900-49B8-BCE3-5D9ABA4CE93D}"/>
      </w:docPartPr>
      <w:docPartBody>
        <w:p w:rsidR="007C75D8" w:rsidRDefault="00332938" w:rsidP="00332938">
          <w:pPr>
            <w:pStyle w:val="A93F16EABCDA430CB9A1133529505AA733"/>
          </w:pPr>
          <w:r w:rsidRPr="00B23E45">
            <w:rPr>
              <w:sz w:val="28"/>
              <w:szCs w:val="28"/>
            </w:rPr>
            <w:t>в ГАУ СО «Государственная экспертиза проектов в строительстве»</w:t>
          </w:r>
        </w:p>
      </w:docPartBody>
    </w:docPart>
    <w:docPart>
      <w:docPartPr>
        <w:name w:val="7AD0EE4143E64F20B680BC4CB4F3C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77F2-C3D7-4530-BACA-8EF59A78FD23}"/>
      </w:docPartPr>
      <w:docPartBody>
        <w:p w:rsidR="007C75D8" w:rsidRDefault="00332938" w:rsidP="00332938">
          <w:pPr>
            <w:pStyle w:val="7AD0EE4143E64F20B680BC4CB4F3C3C829"/>
          </w:pPr>
          <w:r>
            <w:rPr>
              <w:sz w:val="28"/>
              <w:szCs w:val="28"/>
            </w:rPr>
            <w:t xml:space="preserve"> в том числе обращаться с заявлением на проведение</w:t>
          </w:r>
        </w:p>
      </w:docPartBody>
    </w:docPart>
    <w:docPart>
      <w:docPartPr>
        <w:name w:val="B84D0249C8A743B79C1B45986FB0A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DE4D8-36C8-42E1-9ED9-941DDBB6B515}"/>
      </w:docPartPr>
      <w:docPartBody>
        <w:p w:rsidR="007C75D8" w:rsidRDefault="00332938" w:rsidP="00332938">
          <w:pPr>
            <w:pStyle w:val="B84D0249C8A743B79C1B45986FB0A32928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9B523147CB634D7C901915FA85439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F4997-801B-46A6-8063-FB9D220F3D19}"/>
      </w:docPartPr>
      <w:docPartBody>
        <w:p w:rsidR="007C75D8" w:rsidRDefault="00332938" w:rsidP="00332938">
          <w:pPr>
            <w:pStyle w:val="9B523147CB634D7C901915FA85439B6327"/>
          </w:pPr>
          <w:r>
            <w:rPr>
              <w:sz w:val="28"/>
              <w:szCs w:val="28"/>
            </w:rPr>
            <w:t>для чего предоставляет право сдавать необходимую документацию для проведения экспертизы в электронном виде посредством личного кабинета с правом подписания электронных документов, представляемых в ГАУ СО «Государственная экспертиза проектов в строительстве», с правом получать письменные замечания и рекомендации в ходе проведения экспертизы, с правом предоставления по результатам замечаний и рекомендаций корректирующей записки,</w:t>
          </w:r>
        </w:p>
      </w:docPartBody>
    </w:docPart>
    <w:docPart>
      <w:docPartPr>
        <w:name w:val="7A49314F0B464C1D98DB52FFE447C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FD251-2C70-4F3C-BF31-37B1603D29B9}"/>
      </w:docPartPr>
      <w:docPartBody>
        <w:p w:rsidR="007C75D8" w:rsidRDefault="00332938" w:rsidP="00332938">
          <w:pPr>
            <w:pStyle w:val="7A49314F0B464C1D98DB52FFE447C4CC24"/>
          </w:pPr>
          <w:r w:rsidRPr="00545D9C">
            <w:rPr>
              <w:rStyle w:val="a3"/>
              <w:i/>
              <w:color w:val="92D050"/>
            </w:rPr>
            <w:t>Выберите элемент</w:t>
          </w:r>
        </w:p>
      </w:docPartBody>
    </w:docPart>
    <w:docPart>
      <w:docPartPr>
        <w:name w:val="648497D3EA59484182E2D7F794DEA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8A228-3796-4CE8-AC81-85AC46137890}"/>
      </w:docPartPr>
      <w:docPartBody>
        <w:p w:rsidR="007C75D8" w:rsidRDefault="00332938" w:rsidP="00332938">
          <w:pPr>
            <w:pStyle w:val="648497D3EA59484182E2D7F794DEA40924"/>
          </w:pPr>
          <w:r w:rsidRPr="006D7B91">
            <w:rPr>
              <w:sz w:val="28"/>
              <w:szCs w:val="28"/>
            </w:rPr>
            <w:t>результата оказанных услуг</w:t>
          </w:r>
          <w:r>
            <w:rPr>
              <w:sz w:val="28"/>
              <w:szCs w:val="28"/>
            </w:rPr>
            <w:t>, а так же актов выполненных работ и счетов-фактур.</w:t>
          </w:r>
        </w:p>
      </w:docPartBody>
    </w:docPart>
    <w:docPart>
      <w:docPartPr>
        <w:name w:val="3C77010940564D17BBEB116ECBFAC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B4BBD-C5DE-45F3-B044-F499544D0EC1}"/>
      </w:docPartPr>
      <w:docPartBody>
        <w:p w:rsidR="00576367" w:rsidRDefault="00332938" w:rsidP="00332938">
          <w:pPr>
            <w:pStyle w:val="3C77010940564D17BBEB116ECBFAC3AE14"/>
          </w:pPr>
          <w:r w:rsidRPr="006C2BBD">
            <w:rPr>
              <w:rStyle w:val="a3"/>
              <w:rFonts w:eastAsiaTheme="minorHAnsi"/>
              <w:i/>
              <w:color w:val="92D050"/>
            </w:rPr>
            <w:t>Число</w:t>
          </w:r>
        </w:p>
      </w:docPartBody>
    </w:docPart>
    <w:docPart>
      <w:docPartPr>
        <w:name w:val="45CC588499CB4FF584784FE4DBF73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2ED73-D2FA-4888-A5EF-13BCB555599B}"/>
      </w:docPartPr>
      <w:docPartBody>
        <w:p w:rsidR="00576367" w:rsidRDefault="00332938" w:rsidP="00332938">
          <w:pPr>
            <w:pStyle w:val="45CC588499CB4FF584784FE4DBF730E114"/>
          </w:pPr>
          <w:r w:rsidRPr="006C2BBD">
            <w:rPr>
              <w:i/>
              <w:color w:val="92D050"/>
              <w:szCs w:val="28"/>
            </w:rPr>
            <w:t>месяц</w:t>
          </w:r>
        </w:p>
      </w:docPartBody>
    </w:docPart>
    <w:docPart>
      <w:docPartPr>
        <w:name w:val="D26203DF910D4F0392642AA807190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91A06-C739-49C1-8A71-F979A97116A8}"/>
      </w:docPartPr>
      <w:docPartBody>
        <w:p w:rsidR="00576367" w:rsidRDefault="00332938" w:rsidP="00332938">
          <w:pPr>
            <w:pStyle w:val="D26203DF910D4F0392642AA80719005514"/>
          </w:pPr>
          <w:r>
            <w:rPr>
              <w:i/>
              <w:color w:val="92D050"/>
              <w:sz w:val="28"/>
              <w:szCs w:val="28"/>
            </w:rPr>
            <w:t>00</w:t>
          </w:r>
        </w:p>
      </w:docPartBody>
    </w:docPart>
    <w:docPart>
      <w:docPartPr>
        <w:name w:val="BE6D183903374453BA905A79E0A07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8E42B-9311-415C-8F63-45AA0B58C18F}"/>
      </w:docPartPr>
      <w:docPartBody>
        <w:p w:rsidR="00576367" w:rsidRDefault="00DE7101" w:rsidP="00DE7101">
          <w:pPr>
            <w:pStyle w:val="BE6D183903374453BA905A79E0A070E1"/>
          </w:pPr>
          <w:r w:rsidRPr="00AE32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9237319FFE4111B696D3BEE1F9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C300-313E-45C7-A6B4-6B28F10B085F}"/>
      </w:docPartPr>
      <w:docPartBody>
        <w:p w:rsidR="00EC069D" w:rsidRDefault="00332938" w:rsidP="00332938">
          <w:pPr>
            <w:pStyle w:val="029237319FFE4111B696D3BEE1F988CE9"/>
          </w:pPr>
          <w:r w:rsidRPr="00E801B4">
            <w:rPr>
              <w:rStyle w:val="a3"/>
              <w:rFonts w:eastAsiaTheme="minorHAnsi"/>
              <w:i/>
              <w:color w:val="9BBB59" w:themeColor="accent3"/>
            </w:rPr>
            <w:t>Выберите элемент</w:t>
          </w:r>
        </w:p>
      </w:docPartBody>
    </w:docPart>
    <w:docPart>
      <w:docPartPr>
        <w:name w:val="F5E8B9F184B847AB8FF213F7DF49C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C4E9F-C1A2-4FD7-ADDE-2FFC30F20666}"/>
      </w:docPartPr>
      <w:docPartBody>
        <w:p w:rsidR="00EC069D" w:rsidRDefault="00332938" w:rsidP="00332938">
          <w:pPr>
            <w:pStyle w:val="F5E8B9F184B847AB8FF213F7DF49C1E99"/>
          </w:pPr>
          <w:r>
            <w:rPr>
              <w:rStyle w:val="a3"/>
              <w:rFonts w:eastAsiaTheme="minorHAnsi"/>
              <w:i/>
              <w:color w:val="9BBB59" w:themeColor="accent3"/>
            </w:rPr>
            <w:t>Наименование объ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6"/>
    <w:rsid w:val="00125365"/>
    <w:rsid w:val="002264C3"/>
    <w:rsid w:val="002748C3"/>
    <w:rsid w:val="002B04D3"/>
    <w:rsid w:val="00332938"/>
    <w:rsid w:val="003850F5"/>
    <w:rsid w:val="003D594E"/>
    <w:rsid w:val="00415262"/>
    <w:rsid w:val="00416C3D"/>
    <w:rsid w:val="005209A4"/>
    <w:rsid w:val="00576367"/>
    <w:rsid w:val="00685728"/>
    <w:rsid w:val="007C75D8"/>
    <w:rsid w:val="007E6E54"/>
    <w:rsid w:val="00905FF4"/>
    <w:rsid w:val="00A7273F"/>
    <w:rsid w:val="00B12016"/>
    <w:rsid w:val="00CC60E1"/>
    <w:rsid w:val="00D10833"/>
    <w:rsid w:val="00D2015B"/>
    <w:rsid w:val="00D37DA5"/>
    <w:rsid w:val="00DE7101"/>
    <w:rsid w:val="00E03A73"/>
    <w:rsid w:val="00E20C76"/>
    <w:rsid w:val="00EC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938"/>
    <w:rPr>
      <w:color w:val="808080"/>
    </w:rPr>
  </w:style>
  <w:style w:type="paragraph" w:customStyle="1" w:styleId="1F0D145421144962A4CD475D5CF57B83">
    <w:name w:val="1F0D145421144962A4CD475D5CF57B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">
    <w:name w:val="1F0D145421144962A4CD475D5CF57B83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1AD1156B24B11878E92E482B6B9F0">
    <w:name w:val="8EE1AD1156B24B11878E92E482B6B9F0"/>
    <w:rsid w:val="00B12016"/>
  </w:style>
  <w:style w:type="paragraph" w:customStyle="1" w:styleId="1F0D145421144962A4CD475D5CF57B832">
    <w:name w:val="1F0D145421144962A4CD475D5CF57B83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">
    <w:name w:val="1F0D145421144962A4CD475D5CF57B83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">
    <w:name w:val="140E46FBEADB4176B1AE1B870259BE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">
    <w:name w:val="A3C4B53EEB384E10AFBF94C5CFD2B4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">
    <w:name w:val="1F0D145421144962A4CD475D5CF57B83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">
    <w:name w:val="140E46FBEADB4176B1AE1B870259BE1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1">
    <w:name w:val="A3C4B53EEB384E10AFBF94C5CFD2B435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5">
    <w:name w:val="1F0D145421144962A4CD475D5CF57B8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">
    <w:name w:val="140E46FBEADB4176B1AE1B870259BE1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2">
    <w:name w:val="A3C4B53EEB384E10AFBF94C5CFD2B435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6">
    <w:name w:val="1F0D145421144962A4CD475D5CF57B83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">
    <w:name w:val="140E46FBEADB4176B1AE1B870259BE1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7">
    <w:name w:val="1F0D145421144962A4CD475D5CF57B83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">
    <w:name w:val="140E46FBEADB4176B1AE1B870259BE1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8">
    <w:name w:val="1F0D145421144962A4CD475D5CF57B83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5">
    <w:name w:val="140E46FBEADB4176B1AE1B870259BE1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">
    <w:name w:val="456F7F184C7F4862A92C3EBAD7D3C99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9">
    <w:name w:val="1F0D145421144962A4CD475D5CF57B83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6">
    <w:name w:val="140E46FBEADB4176B1AE1B870259BE1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1">
    <w:name w:val="456F7F184C7F4862A92C3EBAD7D3C99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0">
    <w:name w:val="1F0D145421144962A4CD475D5CF57B83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7">
    <w:name w:val="140E46FBEADB4176B1AE1B870259BE1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2">
    <w:name w:val="456F7F184C7F4862A92C3EBAD7D3C99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1">
    <w:name w:val="1F0D145421144962A4CD475D5CF57B83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8">
    <w:name w:val="140E46FBEADB4176B1AE1B870259BE1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2">
    <w:name w:val="1F0D145421144962A4CD475D5CF57B83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9">
    <w:name w:val="140E46FBEADB4176B1AE1B870259BE1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">
    <w:name w:val="CC0A60D8ACB1436F9D103D89F01C3A5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3">
    <w:name w:val="1F0D145421144962A4CD475D5CF57B83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0">
    <w:name w:val="140E46FBEADB4176B1AE1B870259BE1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">
    <w:name w:val="CC0A60D8ACB1436F9D103D89F01C3A58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4">
    <w:name w:val="1F0D145421144962A4CD475D5CF57B83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1">
    <w:name w:val="140E46FBEADB4176B1AE1B870259BE1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">
    <w:name w:val="CC0A60D8ACB1436F9D103D89F01C3A58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">
    <w:name w:val="C1D7824408CB4CBBA0C9B49F2598E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5">
    <w:name w:val="1F0D145421144962A4CD475D5CF57B83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2">
    <w:name w:val="140E46FBEADB4176B1AE1B870259BE1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">
    <w:name w:val="CC0A60D8ACB1436F9D103D89F01C3A5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">
    <w:name w:val="C1D7824408CB4CBBA0C9B49F2598E21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C8AD8D7F4975B186EEF84B34D848">
    <w:name w:val="BA06C8AD8D7F4975B186EEF84B34D848"/>
    <w:rsid w:val="00B12016"/>
  </w:style>
  <w:style w:type="paragraph" w:customStyle="1" w:styleId="1F0D145421144962A4CD475D5CF57B8316">
    <w:name w:val="1F0D145421144962A4CD475D5CF57B83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3">
    <w:name w:val="140E46FBEADB4176B1AE1B870259BE14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">
    <w:name w:val="CC0A60D8ACB1436F9D103D89F01C3A58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">
    <w:name w:val="C1D7824408CB4CBBA0C9B49F2598E21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">
    <w:name w:val="90E1DA4AD43548EB8575C13A17D7E0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7">
    <w:name w:val="1F0D145421144962A4CD475D5CF57B83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4">
    <w:name w:val="140E46FBEADB4176B1AE1B870259BE14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">
    <w:name w:val="CC0A60D8ACB1436F9D103D89F01C3A58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">
    <w:name w:val="C1D7824408CB4CBBA0C9B49F2598E21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">
    <w:name w:val="90E1DA4AD43548EB8575C13A17D7E077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">
    <w:name w:val="B1512744B9C0470682D6249658FAFDA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8">
    <w:name w:val="1F0D145421144962A4CD475D5CF57B83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5">
    <w:name w:val="140E46FBEADB4176B1AE1B870259BE14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">
    <w:name w:val="CC0A60D8ACB1436F9D103D89F01C3A5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">
    <w:name w:val="C1D7824408CB4CBBA0C9B49F2598E21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">
    <w:name w:val="90E1DA4AD43548EB8575C13A17D7E077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">
    <w:name w:val="B1512744B9C0470682D6249658FAFDA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9">
    <w:name w:val="1F0D145421144962A4CD475D5CF57B83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6">
    <w:name w:val="140E46FBEADB4176B1AE1B870259BE14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">
    <w:name w:val="CC0A60D8ACB1436F9D103D89F01C3A58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">
    <w:name w:val="C1D7824408CB4CBBA0C9B49F2598E21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">
    <w:name w:val="90E1DA4AD43548EB8575C13A17D7E077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">
    <w:name w:val="B1512744B9C0470682D6249658FAFDA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">
    <w:name w:val="E302C9C800E644D9B658579EF08C809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0">
    <w:name w:val="1F0D145421144962A4CD475D5CF57B83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7">
    <w:name w:val="140E46FBEADB4176B1AE1B870259BE14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">
    <w:name w:val="CC0A60D8ACB1436F9D103D89F01C3A58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">
    <w:name w:val="C1D7824408CB4CBBA0C9B49F2598E21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">
    <w:name w:val="90E1DA4AD43548EB8575C13A17D7E077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">
    <w:name w:val="B1512744B9C0470682D6249658FAFDA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">
    <w:name w:val="E302C9C800E644D9B658579EF08C809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1">
    <w:name w:val="1F0D145421144962A4CD475D5CF57B83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8">
    <w:name w:val="140E46FBEADB4176B1AE1B870259BE14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">
    <w:name w:val="CC0A60D8ACB1436F9D103D89F01C3A58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">
    <w:name w:val="C1D7824408CB4CBBA0C9B49F2598E21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">
    <w:name w:val="90E1DA4AD43548EB8575C13A17D7E077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">
    <w:name w:val="B1512744B9C0470682D6249658FAFDA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">
    <w:name w:val="E302C9C800E644D9B658579EF08C809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127F3E00341B9BF15227FA2FFFA7E">
    <w:name w:val="8D8127F3E00341B9BF15227FA2FFFA7E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2">
    <w:name w:val="1F0D145421144962A4CD475D5CF57B83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9">
    <w:name w:val="140E46FBEADB4176B1AE1B870259BE14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">
    <w:name w:val="CC0A60D8ACB1436F9D103D89F01C3A58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">
    <w:name w:val="C1D7824408CB4CBBA0C9B49F2598E21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">
    <w:name w:val="90E1DA4AD43548EB8575C13A17D7E077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">
    <w:name w:val="B1512744B9C0470682D6249658FAFDA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">
    <w:name w:val="E302C9C800E644D9B658579EF08C809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">
    <w:name w:val="36B13D53290C4D74934A58511096C57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3">
    <w:name w:val="1F0D145421144962A4CD475D5CF57B83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0">
    <w:name w:val="140E46FBEADB4176B1AE1B870259BE14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1">
    <w:name w:val="CC0A60D8ACB1436F9D103D89F01C3A58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">
    <w:name w:val="C1D7824408CB4CBBA0C9B49F2598E21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">
    <w:name w:val="90E1DA4AD43548EB8575C13A17D7E07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">
    <w:name w:val="B1512744B9C0470682D6249658FAFDA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">
    <w:name w:val="E302C9C800E644D9B658579EF08C809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">
    <w:name w:val="36B13D53290C4D74934A58511096C57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4">
    <w:name w:val="1F0D145421144962A4CD475D5CF57B83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1">
    <w:name w:val="140E46FBEADB4176B1AE1B870259BE14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2">
    <w:name w:val="CC0A60D8ACB1436F9D103D89F01C3A58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">
    <w:name w:val="C1D7824408CB4CBBA0C9B49F2598E212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">
    <w:name w:val="90E1DA4AD43548EB8575C13A17D7E077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">
    <w:name w:val="B1512744B9C0470682D6249658FAFDA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">
    <w:name w:val="E302C9C800E644D9B658579EF08C809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">
    <w:name w:val="36B13D53290C4D74934A58511096C57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">
    <w:name w:val="7AB044C1004C45CB877754F776819AEB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5">
    <w:name w:val="1F0D145421144962A4CD475D5CF57B83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2">
    <w:name w:val="140E46FBEADB4176B1AE1B870259BE14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3">
    <w:name w:val="CC0A60D8ACB1436F9D103D89F01C3A58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1">
    <w:name w:val="C1D7824408CB4CBBA0C9B49F2598E212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">
    <w:name w:val="90E1DA4AD43548EB8575C13A17D7E077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">
    <w:name w:val="B1512744B9C0470682D6249658FAFDA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">
    <w:name w:val="E302C9C800E644D9B658579EF08C809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">
    <w:name w:val="36B13D53290C4D74934A58511096C57F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">
    <w:name w:val="7AB044C1004C45CB877754F776819AEB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">
    <w:name w:val="140CF3E9F6D743EEBED8DC436E765E5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6">
    <w:name w:val="1F0D145421144962A4CD475D5CF57B83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3">
    <w:name w:val="140E46FBEADB4176B1AE1B870259BE14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4">
    <w:name w:val="CC0A60D8ACB1436F9D103D89F01C3A58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2">
    <w:name w:val="C1D7824408CB4CBBA0C9B49F2598E21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">
    <w:name w:val="90E1DA4AD43548EB8575C13A17D7E077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">
    <w:name w:val="B1512744B9C0470682D6249658FAFDA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">
    <w:name w:val="E302C9C800E644D9B658579EF08C809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">
    <w:name w:val="36B13D53290C4D74934A58511096C57F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">
    <w:name w:val="7AB044C1004C45CB877754F776819AEB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">
    <w:name w:val="140CF3E9F6D743EEBED8DC436E765E50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">
    <w:name w:val="F39AD06421474612997989295AA2776C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7">
    <w:name w:val="1F0D145421144962A4CD475D5CF57B83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4">
    <w:name w:val="140E46FBEADB4176B1AE1B870259BE14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5">
    <w:name w:val="CC0A60D8ACB1436F9D103D89F01C3A58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3">
    <w:name w:val="C1D7824408CB4CBBA0C9B49F2598E212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1">
    <w:name w:val="90E1DA4AD43548EB8575C13A17D7E077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">
    <w:name w:val="B1512744B9C0470682D6249658FAFDA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">
    <w:name w:val="E302C9C800E644D9B658579EF08C809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">
    <w:name w:val="36B13D53290C4D74934A58511096C57F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">
    <w:name w:val="7AB044C1004C45CB877754F776819AEB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">
    <w:name w:val="140CF3E9F6D743EEBED8DC436E765E50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">
    <w:name w:val="F39AD06421474612997989295AA2776C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8">
    <w:name w:val="1F0D145421144962A4CD475D5CF57B83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5">
    <w:name w:val="140E46FBEADB4176B1AE1B870259BE14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6">
    <w:name w:val="CC0A60D8ACB1436F9D103D89F01C3A58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4">
    <w:name w:val="C1D7824408CB4CBBA0C9B49F2598E212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2">
    <w:name w:val="90E1DA4AD43548EB8575C13A17D7E077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1">
    <w:name w:val="B1512744B9C0470682D6249658FAFDA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">
    <w:name w:val="E302C9C800E644D9B658579EF08C809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">
    <w:name w:val="36B13D53290C4D74934A58511096C57F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">
    <w:name w:val="7AB044C1004C45CB877754F776819AEB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">
    <w:name w:val="140CF3E9F6D743EEBED8DC436E765E50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2">
    <w:name w:val="F39AD06421474612997989295AA2776C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">
    <w:name w:val="B7247F8D741E4CD59E97A5536A2168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9">
    <w:name w:val="1F0D145421144962A4CD475D5CF57B83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6">
    <w:name w:val="140E46FBEADB4176B1AE1B870259BE14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7">
    <w:name w:val="CC0A60D8ACB1436F9D103D89F01C3A58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5">
    <w:name w:val="C1D7824408CB4CBBA0C9B49F2598E212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3">
    <w:name w:val="90E1DA4AD43548EB8575C13A17D7E077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2">
    <w:name w:val="B1512744B9C0470682D6249658FAFDA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0">
    <w:name w:val="E302C9C800E644D9B658579EF08C809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">
    <w:name w:val="36B13D53290C4D74934A58511096C57F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">
    <w:name w:val="7AB044C1004C45CB877754F776819AEB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">
    <w:name w:val="140CF3E9F6D743EEBED8DC436E765E50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3">
    <w:name w:val="F39AD06421474612997989295AA2776C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">
    <w:name w:val="B7247F8D741E4CD59E97A5536A216886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0">
    <w:name w:val="1F0D145421144962A4CD475D5CF57B83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7">
    <w:name w:val="140E46FBEADB4176B1AE1B870259BE14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8">
    <w:name w:val="CC0A60D8ACB1436F9D103D89F01C3A58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6">
    <w:name w:val="C1D7824408CB4CBBA0C9B49F2598E212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4">
    <w:name w:val="90E1DA4AD43548EB8575C13A17D7E077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3">
    <w:name w:val="B1512744B9C0470682D6249658FAFDA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1">
    <w:name w:val="E302C9C800E644D9B658579EF08C8094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">
    <w:name w:val="36B13D53290C4D74934A58511096C57F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">
    <w:name w:val="7AB044C1004C45CB877754F776819AEB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">
    <w:name w:val="140CF3E9F6D743EEBED8DC436E765E50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4">
    <w:name w:val="F39AD06421474612997989295AA2776C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">
    <w:name w:val="B7247F8D741E4CD59E97A5536A21688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1E5C77C14F5F89DD235D39E04F4F">
    <w:name w:val="14CD1E5C77C14F5F89DD235D39E04F4F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">
    <w:name w:val="98FEC98FFF6B45C7ADC6FF59D5F7B70A"/>
    <w:rsid w:val="002B04D3"/>
  </w:style>
  <w:style w:type="paragraph" w:customStyle="1" w:styleId="1F0D145421144962A4CD475D5CF57B8331">
    <w:name w:val="1F0D145421144962A4CD475D5CF57B83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8">
    <w:name w:val="140E46FBEADB4176B1AE1B870259BE14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9">
    <w:name w:val="CC0A60D8ACB1436F9D103D89F01C3A58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7">
    <w:name w:val="C1D7824408CB4CBBA0C9B49F2598E212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5">
    <w:name w:val="90E1DA4AD43548EB8575C13A17D7E077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4">
    <w:name w:val="B1512744B9C0470682D6249658FAFDA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2">
    <w:name w:val="E302C9C800E644D9B658579EF08C8094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">
    <w:name w:val="36B13D53290C4D74934A58511096C57F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">
    <w:name w:val="7AB044C1004C45CB877754F776819AEB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">
    <w:name w:val="140CF3E9F6D743EEBED8DC436E765E50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5">
    <w:name w:val="F39AD06421474612997989295AA2776C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">
    <w:name w:val="B7247F8D741E4CD59E97A5536A21688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1">
    <w:name w:val="98FEC98FFF6B45C7ADC6FF59D5F7B70A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">
    <w:name w:val="5E24F4A1A63447B287DC4AB31215E0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2">
    <w:name w:val="1F0D145421144962A4CD475D5CF57B83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9">
    <w:name w:val="140E46FBEADB4176B1AE1B870259BE14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0">
    <w:name w:val="CC0A60D8ACB1436F9D103D89F01C3A58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8">
    <w:name w:val="C1D7824408CB4CBBA0C9B49F2598E212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6">
    <w:name w:val="90E1DA4AD43548EB8575C13A17D7E077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5">
    <w:name w:val="B1512744B9C0470682D6249658FAFDA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3">
    <w:name w:val="E302C9C800E644D9B658579EF08C809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0">
    <w:name w:val="36B13D53290C4D74934A58511096C57F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">
    <w:name w:val="7AB044C1004C45CB877754F776819AEB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">
    <w:name w:val="140CF3E9F6D743EEBED8DC436E765E50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6">
    <w:name w:val="F39AD06421474612997989295AA2776C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">
    <w:name w:val="B7247F8D741E4CD59E97A5536A21688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2">
    <w:name w:val="98FEC98FFF6B45C7ADC6FF59D5F7B70A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1">
    <w:name w:val="5E24F4A1A63447B287DC4AB31215E02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">
    <w:name w:val="C0352C11E36C456F8566030CBCCD48F6"/>
    <w:rsid w:val="002B04D3"/>
  </w:style>
  <w:style w:type="paragraph" w:customStyle="1" w:styleId="9801D285EEB146188C6ACB0D960F6975">
    <w:name w:val="9801D285EEB146188C6ACB0D960F6975"/>
    <w:rsid w:val="002B04D3"/>
  </w:style>
  <w:style w:type="paragraph" w:customStyle="1" w:styleId="1F0D145421144962A4CD475D5CF57B8333">
    <w:name w:val="1F0D145421144962A4CD475D5CF57B83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0">
    <w:name w:val="140E46FBEADB4176B1AE1B870259BE14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1">
    <w:name w:val="CC0A60D8ACB1436F9D103D89F01C3A58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9">
    <w:name w:val="C1D7824408CB4CBBA0C9B49F2598E212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7">
    <w:name w:val="90E1DA4AD43548EB8575C13A17D7E077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6">
    <w:name w:val="B1512744B9C0470682D6249658FAFDA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4">
    <w:name w:val="E302C9C800E644D9B658579EF08C809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1">
    <w:name w:val="36B13D53290C4D74934A58511096C57F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">
    <w:name w:val="7AB044C1004C45CB877754F776819AEB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">
    <w:name w:val="140CF3E9F6D743EEBED8DC436E765E50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7">
    <w:name w:val="F39AD06421474612997989295AA2776C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">
    <w:name w:val="B7247F8D741E4CD59E97A5536A21688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">
    <w:name w:val="C0352C11E36C456F8566030CBCCD48F6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">
    <w:name w:val="9801D285EEB146188C6ACB0D960F6975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4">
    <w:name w:val="1F0D145421144962A4CD475D5CF57B83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1">
    <w:name w:val="140E46FBEADB4176B1AE1B870259BE14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2">
    <w:name w:val="CC0A60D8ACB1436F9D103D89F01C3A58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0">
    <w:name w:val="C1D7824408CB4CBBA0C9B49F2598E212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8">
    <w:name w:val="90E1DA4AD43548EB8575C13A17D7E077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7">
    <w:name w:val="B1512744B9C0470682D6249658FAFDA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5">
    <w:name w:val="E302C9C800E644D9B658579EF08C809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2">
    <w:name w:val="36B13D53290C4D74934A58511096C57F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0">
    <w:name w:val="7AB044C1004C45CB877754F776819AEB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">
    <w:name w:val="140CF3E9F6D743EEBED8DC436E765E50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8">
    <w:name w:val="F39AD06421474612997989295AA2776C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">
    <w:name w:val="B7247F8D741E4CD59E97A5536A21688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">
    <w:name w:val="C0352C11E36C456F8566030CBCCD48F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">
    <w:name w:val="9801D285EEB146188C6ACB0D960F6975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">
    <w:name w:val="8417D56E58844DC2A4AFCD57A24FA7E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5">
    <w:name w:val="1F0D145421144962A4CD475D5CF57B83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1">
    <w:name w:val="C1D7824408CB4CBBA0C9B49F2598E212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6">
    <w:name w:val="E302C9C800E644D9B658579EF08C809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3">
    <w:name w:val="36B13D53290C4D74934A58511096C57F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1">
    <w:name w:val="7AB044C1004C45CB877754F776819AEB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0">
    <w:name w:val="140CF3E9F6D743EEBED8DC436E765E50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9">
    <w:name w:val="F39AD06421474612997989295AA2776C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">
    <w:name w:val="B7247F8D741E4CD59E97A5536A21688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">
    <w:name w:val="C0352C11E36C456F8566030CBCCD48F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">
    <w:name w:val="9801D285EEB146188C6ACB0D960F6975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">
    <w:name w:val="8417D56E58844DC2A4AFCD57A24FA7E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6">
    <w:name w:val="1F0D145421144962A4CD475D5CF57B83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2">
    <w:name w:val="140E46FBEADB4176B1AE1B870259BE14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2">
    <w:name w:val="C1D7824408CB4CBBA0C9B49F2598E212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7">
    <w:name w:val="E302C9C800E644D9B658579EF08C809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4">
    <w:name w:val="36B13D53290C4D74934A58511096C57F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2">
    <w:name w:val="7AB044C1004C45CB877754F776819AEB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1">
    <w:name w:val="140CF3E9F6D743EEBED8DC436E765E50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0">
    <w:name w:val="F39AD06421474612997989295AA2776C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">
    <w:name w:val="B7247F8D741E4CD59E97A5536A21688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">
    <w:name w:val="C0352C11E36C456F8566030CBCCD48F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">
    <w:name w:val="9801D285EEB146188C6ACB0D960F6975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">
    <w:name w:val="8417D56E58844DC2A4AFCD57A24FA7E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7">
    <w:name w:val="1F0D145421144962A4CD475D5CF57B83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3">
    <w:name w:val="140E46FBEADB4176B1AE1B870259BE14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3">
    <w:name w:val="C1D7824408CB4CBBA0C9B49F2598E212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8">
    <w:name w:val="B1512744B9C0470682D6249658FAFDA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8">
    <w:name w:val="E302C9C800E644D9B658579EF08C809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5">
    <w:name w:val="36B13D53290C4D74934A58511096C57F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3">
    <w:name w:val="7AB044C1004C45CB877754F776819AEB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2">
    <w:name w:val="140CF3E9F6D743EEBED8DC436E765E50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1">
    <w:name w:val="F39AD06421474612997989295AA2776C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">
    <w:name w:val="B7247F8D741E4CD59E97A5536A21688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">
    <w:name w:val="C0352C11E36C456F8566030CBCCD48F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">
    <w:name w:val="9801D285EEB146188C6ACB0D960F6975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">
    <w:name w:val="8417D56E58844DC2A4AFCD57A24FA7E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F2A16991142CDA9503ED7194994F2">
    <w:name w:val="B4CF2A16991142CDA9503ED7194994F2"/>
    <w:rsid w:val="002B04D3"/>
  </w:style>
  <w:style w:type="paragraph" w:customStyle="1" w:styleId="1F0D145421144962A4CD475D5CF57B8338">
    <w:name w:val="1F0D145421144962A4CD475D5CF57B83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4">
    <w:name w:val="140E46FBEADB4176B1AE1B870259BE14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4">
    <w:name w:val="C1D7824408CB4CBBA0C9B49F2598E212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">
    <w:name w:val="062E2456F68A416C8BF6FB6BE1589DA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9">
    <w:name w:val="90E1DA4AD43548EB8575C13A17D7E077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9">
    <w:name w:val="B1512744B9C0470682D6249658FAFDA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9">
    <w:name w:val="E302C9C800E644D9B658579EF08C809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6">
    <w:name w:val="36B13D53290C4D74934A58511096C57F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4">
    <w:name w:val="7AB044C1004C45CB877754F776819AEB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3">
    <w:name w:val="140CF3E9F6D743EEBED8DC436E765E50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2">
    <w:name w:val="F39AD06421474612997989295AA2776C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0">
    <w:name w:val="B7247F8D741E4CD59E97A5536A21688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">
    <w:name w:val="C0352C11E36C456F8566030CBCCD48F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">
    <w:name w:val="9801D285EEB146188C6ACB0D960F6975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">
    <w:name w:val="8417D56E58844DC2A4AFCD57A24FA7E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9">
    <w:name w:val="1F0D145421144962A4CD475D5CF57B83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5">
    <w:name w:val="140E46FBEADB4176B1AE1B870259BE14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5">
    <w:name w:val="C1D7824408CB4CBBA0C9B49F2598E212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">
    <w:name w:val="062E2456F68A416C8BF6FB6BE1589DA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0">
    <w:name w:val="90E1DA4AD43548EB8575C13A17D7E077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0">
    <w:name w:val="B1512744B9C0470682D6249658FAFDA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0">
    <w:name w:val="E302C9C800E644D9B658579EF08C809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7">
    <w:name w:val="36B13D53290C4D74934A58511096C57F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5">
    <w:name w:val="7AB044C1004C45CB877754F776819AEB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4">
    <w:name w:val="140CF3E9F6D743EEBED8DC436E765E50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3">
    <w:name w:val="F39AD06421474612997989295AA2776C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1">
    <w:name w:val="B7247F8D741E4CD59E97A5536A21688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">
    <w:name w:val="C0352C11E36C456F8566030CBCCD48F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">
    <w:name w:val="9801D285EEB146188C6ACB0D960F6975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">
    <w:name w:val="8417D56E58844DC2A4AFCD57A24FA7E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2">
    <w:name w:val="B7247F8D741E4CD59E97A5536A21688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">
    <w:name w:val="C0352C11E36C456F8566030CBCCD48F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">
    <w:name w:val="9801D285EEB146188C6ACB0D960F6975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">
    <w:name w:val="8417D56E58844DC2A4AFCD57A24FA7E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3">
    <w:name w:val="B7247F8D741E4CD59E97A5536A21688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9">
    <w:name w:val="C0352C11E36C456F8566030CBCCD48F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">
    <w:name w:val="9801D285EEB146188C6ACB0D960F6975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">
    <w:name w:val="8417D56E58844DC2A4AFCD57A24FA7E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0">
    <w:name w:val="1F0D145421144962A4CD475D5CF57B834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6">
    <w:name w:val="140E46FBEADB4176B1AE1B870259BE14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3">
    <w:name w:val="CC0A60D8ACB1436F9D103D89F01C3A58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6">
    <w:name w:val="C1D7824408CB4CBBA0C9B49F2598E212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">
    <w:name w:val="062E2456F68A416C8BF6FB6BE1589DA7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1">
    <w:name w:val="90E1DA4AD43548EB8575C13A17D7E077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1">
    <w:name w:val="B1512744B9C0470682D6249658FAFDA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4">
    <w:name w:val="B7247F8D741E4CD59E97A5536A216886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0">
    <w:name w:val="C0352C11E36C456F8566030CBCCD48F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0">
    <w:name w:val="9801D285EEB146188C6ACB0D960F6975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">
    <w:name w:val="8417D56E58844DC2A4AFCD57A24FA7E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1">
    <w:name w:val="1F0D145421144962A4CD475D5CF57B834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7">
    <w:name w:val="140E46FBEADB4176B1AE1B870259BE14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4">
    <w:name w:val="CC0A60D8ACB1436F9D103D89F01C3A58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7">
    <w:name w:val="C1D7824408CB4CBBA0C9B49F2598E212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">
    <w:name w:val="062E2456F68A416C8BF6FB6BE1589DA7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2">
    <w:name w:val="90E1DA4AD43548EB8575C13A17D7E077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2">
    <w:name w:val="B1512744B9C0470682D6249658FAFDA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1">
    <w:name w:val="E302C9C800E644D9B658579EF08C809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5">
    <w:name w:val="B7247F8D741E4CD59E97A5536A216886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1">
    <w:name w:val="C0352C11E36C456F8566030CBCCD48F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1">
    <w:name w:val="9801D285EEB146188C6ACB0D960F6975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">
    <w:name w:val="8417D56E58844DC2A4AFCD57A24FA7E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2">
    <w:name w:val="1F0D145421144962A4CD475D5CF57B834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8">
    <w:name w:val="140E46FBEADB4176B1AE1B870259BE14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5">
    <w:name w:val="CC0A60D8ACB1436F9D103D89F01C3A58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8">
    <w:name w:val="C1D7824408CB4CBBA0C9B49F2598E212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">
    <w:name w:val="062E2456F68A416C8BF6FB6BE1589DA7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3">
    <w:name w:val="90E1DA4AD43548EB8575C13A17D7E077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3">
    <w:name w:val="B1512744B9C0470682D6249658FAFDA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2">
    <w:name w:val="E302C9C800E644D9B658579EF08C809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8">
    <w:name w:val="36B13D53290C4D74934A58511096C57F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6">
    <w:name w:val="7AB044C1004C45CB877754F776819AEB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5">
    <w:name w:val="140CF3E9F6D743EEBED8DC436E765E50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6">
    <w:name w:val="B7247F8D741E4CD59E97A5536A216886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2">
    <w:name w:val="C0352C11E36C456F8566030CBCCD48F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2">
    <w:name w:val="9801D285EEB146188C6ACB0D960F6975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0">
    <w:name w:val="8417D56E58844DC2A4AFCD57A24FA7E1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3">
    <w:name w:val="1F0D145421144962A4CD475D5CF57B834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9">
    <w:name w:val="140E46FBEADB4176B1AE1B870259BE14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6">
    <w:name w:val="CC0A60D8ACB1436F9D103D89F01C3A58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9">
    <w:name w:val="C1D7824408CB4CBBA0C9B49F2598E212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">
    <w:name w:val="062E2456F68A416C8BF6FB6BE1589DA7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4">
    <w:name w:val="90E1DA4AD43548EB8575C13A17D7E077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4">
    <w:name w:val="B1512744B9C0470682D6249658FAFDA4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3">
    <w:name w:val="E302C9C800E644D9B658579EF08C809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9">
    <w:name w:val="36B13D53290C4D74934A58511096C57F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7">
    <w:name w:val="7AB044C1004C45CB877754F776819AEB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6">
    <w:name w:val="140CF3E9F6D743EEBED8DC436E765E50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7">
    <w:name w:val="B7247F8D741E4CD59E97A5536A216886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3">
    <w:name w:val="C0352C11E36C456F8566030CBCCD48F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3">
    <w:name w:val="9801D285EEB146188C6ACB0D960F6975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1">
    <w:name w:val="8417D56E58844DC2A4AFCD57A24FA7E1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">
    <w:name w:val="F4F09494CC5F4DC190390FCC6BF9A2CC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4">
    <w:name w:val="1F0D145421144962A4CD475D5CF57B834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0">
    <w:name w:val="140E46FBEADB4176B1AE1B870259BE144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7">
    <w:name w:val="CC0A60D8ACB1436F9D103D89F01C3A58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0">
    <w:name w:val="C1D7824408CB4CBBA0C9B49F2598E212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">
    <w:name w:val="062E2456F68A416C8BF6FB6BE1589DA7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5">
    <w:name w:val="90E1DA4AD43548EB8575C13A17D7E077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5">
    <w:name w:val="B1512744B9C0470682D6249658FAFDA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4">
    <w:name w:val="E302C9C800E644D9B658579EF08C80942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0">
    <w:name w:val="36B13D53290C4D74934A58511096C57F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8">
    <w:name w:val="7AB044C1004C45CB877754F776819AEB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7">
    <w:name w:val="140CF3E9F6D743EEBED8DC436E765E50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8">
    <w:name w:val="B7247F8D741E4CD59E97A5536A216886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4">
    <w:name w:val="C0352C11E36C456F8566030CBCCD48F6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4">
    <w:name w:val="9801D285EEB146188C6ACB0D960F6975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2">
    <w:name w:val="8417D56E58844DC2A4AFCD57A24FA7E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">
    <w:name w:val="F4F09494CC5F4DC190390FCC6BF9A2CC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5">
    <w:name w:val="1F0D145421144962A4CD475D5CF57B83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1">
    <w:name w:val="140E46FBEADB4176B1AE1B870259BE144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8">
    <w:name w:val="CC0A60D8ACB1436F9D103D89F01C3A58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1">
    <w:name w:val="C1D7824408CB4CBBA0C9B49F2598E21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">
    <w:name w:val="062E2456F68A416C8BF6FB6BE1589DA7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6">
    <w:name w:val="90E1DA4AD43548EB8575C13A17D7E077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6">
    <w:name w:val="B1512744B9C0470682D6249658FAFDA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5">
    <w:name w:val="E302C9C800E644D9B658579EF08C809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1">
    <w:name w:val="36B13D53290C4D74934A58511096C57F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9">
    <w:name w:val="7AB044C1004C45CB877754F776819AEB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8">
    <w:name w:val="140CF3E9F6D743EEBED8DC436E765E50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9">
    <w:name w:val="B7247F8D741E4CD59E97A5536A216886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5">
    <w:name w:val="C0352C11E36C456F8566030CBCCD48F6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5">
    <w:name w:val="9801D285EEB146188C6ACB0D960F6975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3">
    <w:name w:val="8417D56E58844DC2A4AFCD57A24FA7E11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">
    <w:name w:val="B46407B121E04EC0B7A6C63F40CCD25E"/>
    <w:rsid w:val="00905FF4"/>
  </w:style>
  <w:style w:type="paragraph" w:customStyle="1" w:styleId="48EAE4EC7AB943CEA88D8EAD06D64311">
    <w:name w:val="48EAE4EC7AB943CEA88D8EAD06D64311"/>
    <w:rsid w:val="00905FF4"/>
  </w:style>
  <w:style w:type="paragraph" w:customStyle="1" w:styleId="F4F09494CC5F4DC190390FCC6BF9A2CC2">
    <w:name w:val="F4F09494CC5F4DC190390FCC6BF9A2CC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">
    <w:name w:val="B46407B121E04EC0B7A6C63F40CCD25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">
    <w:name w:val="D4199798ADB543ADAF97417485328F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">
    <w:name w:val="48EAE4EC7AB943CEA88D8EAD06D6431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">
    <w:name w:val="ADBE32E2FAE54544B3B0831A06336F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9">
    <w:name w:val="CC0A60D8ACB1436F9D103D89F01C3A582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">
    <w:name w:val="91328DEA663C4490999E632F2A7AC3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2">
    <w:name w:val="C1D7824408CB4CBBA0C9B49F2598E2123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">
    <w:name w:val="5106E80539AE42C3918FB958ADAF56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">
    <w:name w:val="062E2456F68A416C8BF6FB6BE1589DA7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">
    <w:name w:val="CBB5105727F54BE28D7BF279D724C44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7">
    <w:name w:val="90E1DA4AD43548EB8575C13A17D7E077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">
    <w:name w:val="7BF7A3C7324D499686AC8DC919CF70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7">
    <w:name w:val="B1512744B9C0470682D6249658FAFDA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">
    <w:name w:val="7EE6B92667B447F6AB0A569678EF66F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6">
    <w:name w:val="E302C9C800E644D9B658579EF08C809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">
    <w:name w:val="051487DE604C43EC85490CADABA55D9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2">
    <w:name w:val="36B13D53290C4D74934A58511096C57F2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">
    <w:name w:val="09D228B368004CBB90E418EFCA4B4F7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0">
    <w:name w:val="7AB044C1004C45CB877754F776819AEB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">
    <w:name w:val="55985D428D694F74A70732BEED38569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9">
    <w:name w:val="140CF3E9F6D743EEBED8DC436E765E50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">
    <w:name w:val="CDF65ECE68D642B99B0C37C59747CA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">
    <w:name w:val="33049C617EBD43858F1157077691722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0">
    <w:name w:val="B7247F8D741E4CD59E97A5536A216886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">
    <w:name w:val="51640E7D75614EB281D38A25C4496E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6">
    <w:name w:val="C0352C11E36C456F8566030CBCCD48F6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6">
    <w:name w:val="9801D285EEB146188C6ACB0D960F6975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4">
    <w:name w:val="8417D56E58844DC2A4AFCD57A24FA7E1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">
    <w:name w:val="F4F09494CC5F4DC190390FCC6BF9A2CC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">
    <w:name w:val="B46407B121E04EC0B7A6C63F40CCD25E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">
    <w:name w:val="D4199798ADB543ADAF97417485328F45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">
    <w:name w:val="48EAE4EC7AB943CEA88D8EAD06D643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">
    <w:name w:val="ADBE32E2FAE54544B3B0831A06336F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0">
    <w:name w:val="CC0A60D8ACB1436F9D103D89F01C3A58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">
    <w:name w:val="91328DEA663C4490999E632F2A7AC3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3">
    <w:name w:val="C1D7824408CB4CBBA0C9B49F2598E2123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">
    <w:name w:val="5106E80539AE42C3918FB958ADAF567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9">
    <w:name w:val="062E2456F68A416C8BF6FB6BE1589DA7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">
    <w:name w:val="CBB5105727F54BE28D7BF279D724C44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8">
    <w:name w:val="90E1DA4AD43548EB8575C13A17D7E077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">
    <w:name w:val="7BF7A3C7324D499686AC8DC919CF70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8">
    <w:name w:val="B1512744B9C0470682D6249658FAFDA4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">
    <w:name w:val="7EE6B92667B447F6AB0A569678EF66F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7">
    <w:name w:val="E302C9C800E644D9B658579EF08C809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">
    <w:name w:val="051487DE604C43EC85490CADABA55D9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3">
    <w:name w:val="36B13D53290C4D74934A58511096C57F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">
    <w:name w:val="09D228B368004CBB90E418EFCA4B4F7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1">
    <w:name w:val="7AB044C1004C45CB877754F776819AEB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">
    <w:name w:val="55985D428D694F74A70732BEED385698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0">
    <w:name w:val="140CF3E9F6D743EEBED8DC436E765E50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">
    <w:name w:val="CDF65ECE68D642B99B0C37C59747CA1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">
    <w:name w:val="33049C617EBD43858F1157077691722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1">
    <w:name w:val="B7247F8D741E4CD59E97A5536A216886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">
    <w:name w:val="51640E7D75614EB281D38A25C4496E20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7">
    <w:name w:val="C0352C11E36C456F8566030CBCCD48F6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7">
    <w:name w:val="9801D285EEB146188C6ACB0D960F6975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5">
    <w:name w:val="8417D56E58844DC2A4AFCD57A24FA7E1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">
    <w:name w:val="F4F09494CC5F4DC190390FCC6BF9A2C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">
    <w:name w:val="B46407B121E04EC0B7A6C63F40CCD25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">
    <w:name w:val="D4199798ADB543ADAF97417485328F45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">
    <w:name w:val="48EAE4EC7AB943CEA88D8EAD06D643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">
    <w:name w:val="ADBE32E2FAE54544B3B0831A06336F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1">
    <w:name w:val="CC0A60D8ACB1436F9D103D89F01C3A58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">
    <w:name w:val="91328DEA663C4490999E632F2A7AC3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4">
    <w:name w:val="C1D7824408CB4CBBA0C9B49F2598E21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">
    <w:name w:val="5106E80539AE42C3918FB958ADAF56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0">
    <w:name w:val="062E2456F68A416C8BF6FB6BE1589DA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">
    <w:name w:val="CBB5105727F54BE28D7BF279D724C4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9">
    <w:name w:val="90E1DA4AD43548EB8575C13A17D7E077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">
    <w:name w:val="7BF7A3C7324D499686AC8DC919CF702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9">
    <w:name w:val="B1512744B9C0470682D6249658FAFDA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">
    <w:name w:val="7EE6B92667B447F6AB0A569678EF66F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8">
    <w:name w:val="E302C9C800E644D9B658579EF08C8094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">
    <w:name w:val="051487DE604C43EC85490CADABA55D9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4">
    <w:name w:val="36B13D53290C4D74934A58511096C57F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2">
    <w:name w:val="09D228B368004CBB90E418EFCA4B4F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2">
    <w:name w:val="7AB044C1004C45CB877754F776819AEB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">
    <w:name w:val="55985D428D694F74A70732BEED38569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1">
    <w:name w:val="140CF3E9F6D743EEBED8DC436E765E50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">
    <w:name w:val="CDF65ECE68D642B99B0C37C59747CA1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">
    <w:name w:val="33049C617EBD43858F1157077691722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">
    <w:name w:val="6CC6D7B9EEB84853A4CC33D44276585F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2">
    <w:name w:val="B7247F8D741E4CD59E97A5536A21688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">
    <w:name w:val="51640E7D75614EB281D38A25C4496E2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8">
    <w:name w:val="C0352C11E36C456F8566030CBCCD48F6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8">
    <w:name w:val="9801D285EEB146188C6ACB0D960F6975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6">
    <w:name w:val="8417D56E58844DC2A4AFCD57A24FA7E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">
    <w:name w:val="F4F09494CC5F4DC190390FCC6BF9A2CC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">
    <w:name w:val="B46407B121E04EC0B7A6C63F40CCD25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">
    <w:name w:val="D4199798ADB543ADAF97417485328F45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">
    <w:name w:val="48EAE4EC7AB943CEA88D8EAD06D643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">
    <w:name w:val="ADBE32E2FAE54544B3B0831A06336F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2">
    <w:name w:val="CC0A60D8ACB1436F9D103D89F01C3A58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">
    <w:name w:val="91328DEA663C4490999E632F2A7AC3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5">
    <w:name w:val="C1D7824408CB4CBBA0C9B49F2598E21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">
    <w:name w:val="5106E80539AE42C3918FB958ADAF56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1">
    <w:name w:val="062E2456F68A416C8BF6FB6BE1589DA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">
    <w:name w:val="CBB5105727F54BE28D7BF279D724C4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0">
    <w:name w:val="90E1DA4AD43548EB8575C13A17D7E077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">
    <w:name w:val="7BF7A3C7324D499686AC8DC919CF702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0">
    <w:name w:val="B1512744B9C0470682D6249658FAFDA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">
    <w:name w:val="7EE6B92667B447F6AB0A569678EF66F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9">
    <w:name w:val="E302C9C800E644D9B658579EF08C809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">
    <w:name w:val="051487DE604C43EC85490CADABA55D9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5">
    <w:name w:val="36B13D53290C4D74934A58511096C57F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3">
    <w:name w:val="09D228B368004CBB90E418EFCA4B4F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3">
    <w:name w:val="7AB044C1004C45CB877754F776819AEB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">
    <w:name w:val="55985D428D694F74A70732BEED38569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2">
    <w:name w:val="140CF3E9F6D743EEBED8DC436E765E50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">
    <w:name w:val="CDF65ECE68D642B99B0C37C59747CA1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">
    <w:name w:val="33049C617EBD43858F1157077691722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">
    <w:name w:val="6CC6D7B9EEB84853A4CC33D44276585F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3">
    <w:name w:val="B7247F8D741E4CD59E97A5536A21688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">
    <w:name w:val="51640E7D75614EB281D38A25C4496E2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9">
    <w:name w:val="C0352C11E36C456F8566030CBCCD48F6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9">
    <w:name w:val="9801D285EEB146188C6ACB0D960F6975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7">
    <w:name w:val="8417D56E58844DC2A4AFCD57A24FA7E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">
    <w:name w:val="F4F09494CC5F4DC190390FCC6BF9A2CC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">
    <w:name w:val="B46407B121E04EC0B7A6C63F40CCD25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">
    <w:name w:val="D4199798ADB543ADAF97417485328F45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">
    <w:name w:val="48EAE4EC7AB943CEA88D8EAD06D643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">
    <w:name w:val="ADBE32E2FAE54544B3B0831A06336F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3">
    <w:name w:val="CC0A60D8ACB1436F9D103D89F01C3A58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">
    <w:name w:val="91328DEA663C4490999E632F2A7AC3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6">
    <w:name w:val="C1D7824408CB4CBBA0C9B49F2598E21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">
    <w:name w:val="5106E80539AE42C3918FB958ADAF56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2">
    <w:name w:val="062E2456F68A416C8BF6FB6BE1589DA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">
    <w:name w:val="CBB5105727F54BE28D7BF279D724C4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1">
    <w:name w:val="90E1DA4AD43548EB8575C13A17D7E07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">
    <w:name w:val="7BF7A3C7324D499686AC8DC919CF70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1">
    <w:name w:val="B1512744B9C0470682D6249658FAFDA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">
    <w:name w:val="7EE6B92667B447F6AB0A569678EF66F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0">
    <w:name w:val="E302C9C800E644D9B658579EF08C809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">
    <w:name w:val="051487DE604C43EC85490CADABA55D9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6">
    <w:name w:val="36B13D53290C4D74934A58511096C57F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4">
    <w:name w:val="09D228B368004CBB90E418EFCA4B4F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4">
    <w:name w:val="7AB044C1004C45CB877754F776819AEB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">
    <w:name w:val="55985D428D694F74A70732BEED385698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3">
    <w:name w:val="140CF3E9F6D743EEBED8DC436E765E50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">
    <w:name w:val="CDF65ECE68D642B99B0C37C59747CA1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">
    <w:name w:val="33049C617EBD43858F1157077691722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">
    <w:name w:val="6CC6D7B9EEB84853A4CC33D44276585F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4">
    <w:name w:val="B7247F8D741E4CD59E97A5536A21688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">
    <w:name w:val="51640E7D75614EB281D38A25C4496E2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0">
    <w:name w:val="C0352C11E36C456F8566030CBCCD48F6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0">
    <w:name w:val="9801D285EEB146188C6ACB0D960F6975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8">
    <w:name w:val="8417D56E58844DC2A4AFCD57A24FA7E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">
    <w:name w:val="F4F09494CC5F4DC190390FCC6BF9A2CC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">
    <w:name w:val="B46407B121E04EC0B7A6C63F40CCD25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">
    <w:name w:val="D4199798ADB543ADAF97417485328F45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">
    <w:name w:val="48EAE4EC7AB943CEA88D8EAD06D643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">
    <w:name w:val="ADBE32E2FAE54544B3B0831A06336F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4">
    <w:name w:val="CC0A60D8ACB1436F9D103D89F01C3A58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">
    <w:name w:val="91328DEA663C4490999E632F2A7AC3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7">
    <w:name w:val="C1D7824408CB4CBBA0C9B49F2598E21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">
    <w:name w:val="5106E80539AE42C3918FB958ADAF56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3">
    <w:name w:val="062E2456F68A416C8BF6FB6BE1589DA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">
    <w:name w:val="CBB5105727F54BE28D7BF279D724C4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2">
    <w:name w:val="90E1DA4AD43548EB8575C13A17D7E07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">
    <w:name w:val="7BF7A3C7324D499686AC8DC919CF70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2">
    <w:name w:val="B1512744B9C0470682D6249658FAFDA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">
    <w:name w:val="7EE6B92667B447F6AB0A569678EF66F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1">
    <w:name w:val="E302C9C800E644D9B658579EF08C809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">
    <w:name w:val="051487DE604C43EC85490CADABA55D9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7">
    <w:name w:val="36B13D53290C4D74934A58511096C57F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5">
    <w:name w:val="09D228B368004CBB90E418EFCA4B4F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5">
    <w:name w:val="7AB044C1004C45CB877754F776819AEB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">
    <w:name w:val="55985D428D694F74A70732BEED385698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4">
    <w:name w:val="140CF3E9F6D743EEBED8DC436E765E50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">
    <w:name w:val="CDF65ECE68D642B99B0C37C59747CA1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">
    <w:name w:val="33049C617EBD43858F1157077691722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">
    <w:name w:val="6CC6D7B9EEB84853A4CC33D44276585F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">
    <w:name w:val="79EEFDFF3E5F4649AAD9D2992D7CEB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5">
    <w:name w:val="B7247F8D741E4CD59E97A5536A21688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">
    <w:name w:val="51640E7D75614EB281D38A25C4496E2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1">
    <w:name w:val="C0352C11E36C456F8566030CBCCD48F6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1">
    <w:name w:val="9801D285EEB146188C6ACB0D960F6975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9">
    <w:name w:val="8417D56E58844DC2A4AFCD57A24FA7E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8">
    <w:name w:val="F4F09494CC5F4DC190390FCC6BF9A2CC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">
    <w:name w:val="B46407B121E04EC0B7A6C63F40CCD25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">
    <w:name w:val="D4199798ADB543ADAF97417485328F45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">
    <w:name w:val="48EAE4EC7AB943CEA88D8EAD06D643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">
    <w:name w:val="ADBE32E2FAE54544B3B0831A06336F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5">
    <w:name w:val="CC0A60D8ACB1436F9D103D89F01C3A58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">
    <w:name w:val="91328DEA663C4490999E632F2A7AC3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8">
    <w:name w:val="C1D7824408CB4CBBA0C9B49F2598E21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">
    <w:name w:val="5106E80539AE42C3918FB958ADAF56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4">
    <w:name w:val="062E2456F68A416C8BF6FB6BE1589DA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">
    <w:name w:val="CBB5105727F54BE28D7BF279D724C4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3">
    <w:name w:val="90E1DA4AD43548EB8575C13A17D7E07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">
    <w:name w:val="7BF7A3C7324D499686AC8DC919CF70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3">
    <w:name w:val="B1512744B9C0470682D6249658FAFDA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">
    <w:name w:val="7EE6B92667B447F6AB0A569678EF66F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2">
    <w:name w:val="E302C9C800E644D9B658579EF08C809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">
    <w:name w:val="051487DE604C43EC85490CADABA55D9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8">
    <w:name w:val="36B13D53290C4D74934A58511096C57F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6">
    <w:name w:val="09D228B368004CBB90E418EFCA4B4F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6">
    <w:name w:val="7AB044C1004C45CB877754F776819AEB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">
    <w:name w:val="55985D428D694F74A70732BEED385698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5">
    <w:name w:val="140CF3E9F6D743EEBED8DC436E765E50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">
    <w:name w:val="CDF65ECE68D642B99B0C37C59747CA1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">
    <w:name w:val="33049C617EBD43858F1157077691722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">
    <w:name w:val="6CC6D7B9EEB84853A4CC33D44276585F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6">
    <w:name w:val="B7247F8D741E4CD59E97A5536A21688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">
    <w:name w:val="51640E7D75614EB281D38A25C4496E2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2">
    <w:name w:val="C0352C11E36C456F8566030CBCCD48F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2">
    <w:name w:val="9801D285EEB146188C6ACB0D960F6975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0">
    <w:name w:val="8417D56E58844DC2A4AFCD57A24FA7E1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9">
    <w:name w:val="F4F09494CC5F4DC190390FCC6BF9A2CC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8">
    <w:name w:val="B46407B121E04EC0B7A6C63F40CCD25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">
    <w:name w:val="D4199798ADB543ADAF97417485328F45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8">
    <w:name w:val="48EAE4EC7AB943CEA88D8EAD06D643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">
    <w:name w:val="ADBE32E2FAE54544B3B0831A06336F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6">
    <w:name w:val="CC0A60D8ACB1436F9D103D89F01C3A58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">
    <w:name w:val="91328DEA663C4490999E632F2A7AC3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9">
    <w:name w:val="C1D7824408CB4CBBA0C9B49F2598E21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">
    <w:name w:val="5106E80539AE42C3918FB958ADAF56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5">
    <w:name w:val="062E2456F68A416C8BF6FB6BE1589DA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">
    <w:name w:val="CBB5105727F54BE28D7BF279D724C4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4">
    <w:name w:val="90E1DA4AD43548EB8575C13A17D7E07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">
    <w:name w:val="7BF7A3C7324D499686AC8DC919CF70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4">
    <w:name w:val="B1512744B9C0470682D6249658FAFDA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">
    <w:name w:val="7EE6B92667B447F6AB0A569678EF66F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3">
    <w:name w:val="E302C9C800E644D9B658579EF08C809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">
    <w:name w:val="051487DE604C43EC85490CADABA55D9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9">
    <w:name w:val="36B13D53290C4D74934A58511096C57F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7">
    <w:name w:val="09D228B368004CBB90E418EFCA4B4F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7">
    <w:name w:val="7AB044C1004C45CB877754F776819AEB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">
    <w:name w:val="55985D428D694F74A70732BEED385698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6">
    <w:name w:val="140CF3E9F6D743EEBED8DC436E765E50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">
    <w:name w:val="CDF65ECE68D642B99B0C37C59747CA1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">
    <w:name w:val="33049C617EBD43858F1157077691722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">
    <w:name w:val="6CC6D7B9EEB84853A4CC33D44276585F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7">
    <w:name w:val="B7247F8D741E4CD59E97A5536A21688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">
    <w:name w:val="51640E7D75614EB281D38A25C4496E2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3">
    <w:name w:val="C0352C11E36C456F8566030CBCCD48F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3">
    <w:name w:val="9801D285EEB146188C6ACB0D960F6975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1">
    <w:name w:val="8417D56E58844DC2A4AFCD57A24FA7E1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0">
    <w:name w:val="F4F09494CC5F4DC190390FCC6BF9A2CC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9">
    <w:name w:val="B46407B121E04EC0B7A6C63F40CCD25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8">
    <w:name w:val="D4199798ADB543ADAF97417485328F45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9">
    <w:name w:val="48EAE4EC7AB943CEA88D8EAD06D643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8">
    <w:name w:val="ADBE32E2FAE54544B3B0831A06336F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7">
    <w:name w:val="CC0A60D8ACB1436F9D103D89F01C3A58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8">
    <w:name w:val="91328DEA663C4490999E632F2A7AC3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0">
    <w:name w:val="C1D7824408CB4CBBA0C9B49F2598E212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8">
    <w:name w:val="5106E80539AE42C3918FB958ADAF56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6">
    <w:name w:val="062E2456F68A416C8BF6FB6BE1589DA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8">
    <w:name w:val="CBB5105727F54BE28D7BF279D724C4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5">
    <w:name w:val="90E1DA4AD43548EB8575C13A17D7E07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8">
    <w:name w:val="7BF7A3C7324D499686AC8DC919CF70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5">
    <w:name w:val="B1512744B9C0470682D6249658FAFDA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8">
    <w:name w:val="7EE6B92667B447F6AB0A569678EF66F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4">
    <w:name w:val="E302C9C800E644D9B658579EF08C809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8">
    <w:name w:val="051487DE604C43EC85490CADABA55D9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0">
    <w:name w:val="36B13D53290C4D74934A58511096C57F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8">
    <w:name w:val="09D228B368004CBB90E418EFCA4B4F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8">
    <w:name w:val="7AB044C1004C45CB877754F776819AEB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8">
    <w:name w:val="55985D428D694F74A70732BEED385698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7">
    <w:name w:val="140CF3E9F6D743EEBED8DC436E765E50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8">
    <w:name w:val="CDF65ECE68D642B99B0C37C59747CA1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8">
    <w:name w:val="33049C617EBD43858F1157077691722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">
    <w:name w:val="6CC6D7B9EEB84853A4CC33D44276585F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">
    <w:name w:val="79EEFDFF3E5F4649AAD9D2992D7CEB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">
    <w:name w:val="00A3213267804D7CA0891C944642FA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8">
    <w:name w:val="B7247F8D741E4CD59E97A5536A21688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8">
    <w:name w:val="51640E7D75614EB281D38A25C4496E2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4">
    <w:name w:val="C0352C11E36C456F8566030CBCCD48F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4">
    <w:name w:val="9801D285EEB146188C6ACB0D960F6975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2">
    <w:name w:val="8417D56E58844DC2A4AFCD57A24FA7E1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1">
    <w:name w:val="F4F09494CC5F4DC190390FCC6BF9A2CC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0">
    <w:name w:val="B46407B121E04EC0B7A6C63F40CCD25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9">
    <w:name w:val="D4199798ADB543ADAF97417485328F45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0">
    <w:name w:val="48EAE4EC7AB943CEA88D8EAD06D6431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9">
    <w:name w:val="ADBE32E2FAE54544B3B0831A06336F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8">
    <w:name w:val="CC0A60D8ACB1436F9D103D89F01C3A58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9">
    <w:name w:val="91328DEA663C4490999E632F2A7AC3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1">
    <w:name w:val="C1D7824408CB4CBBA0C9B49F2598E212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9">
    <w:name w:val="5106E80539AE42C3918FB958ADAF56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7">
    <w:name w:val="062E2456F68A416C8BF6FB6BE1589DA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9">
    <w:name w:val="CBB5105727F54BE28D7BF279D724C4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6">
    <w:name w:val="90E1DA4AD43548EB8575C13A17D7E07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9">
    <w:name w:val="7BF7A3C7324D499686AC8DC919CF70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6">
    <w:name w:val="B1512744B9C0470682D6249658FAFDA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9">
    <w:name w:val="7EE6B92667B447F6AB0A569678EF66F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5">
    <w:name w:val="E302C9C800E644D9B658579EF08C809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9">
    <w:name w:val="051487DE604C43EC85490CADABA55D9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1">
    <w:name w:val="36B13D53290C4D74934A58511096C57F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9">
    <w:name w:val="09D228B368004CBB90E418EFCA4B4F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9">
    <w:name w:val="7AB044C1004C45CB877754F776819AEB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9">
    <w:name w:val="55985D428D694F74A70732BEED385698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8">
    <w:name w:val="140CF3E9F6D743EEBED8DC436E765E50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9">
    <w:name w:val="CDF65ECE68D642B99B0C37C59747CA1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9">
    <w:name w:val="33049C617EBD43858F1157077691722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">
    <w:name w:val="6CC6D7B9EEB84853A4CC33D44276585F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">
    <w:name w:val="79EEFDFF3E5F4649AAD9D2992D7CEB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">
    <w:name w:val="00A3213267804D7CA0891C944642FA30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9">
    <w:name w:val="B7247F8D741E4CD59E97A5536A21688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9">
    <w:name w:val="51640E7D75614EB281D38A25C4496E20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5">
    <w:name w:val="C0352C11E36C456F8566030CBCCD48F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5">
    <w:name w:val="9801D285EEB146188C6ACB0D960F6975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3">
    <w:name w:val="8417D56E58844DC2A4AFCD57A24FA7E1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">
    <w:name w:val="C663057B509547C78892A8B5A5BB6C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2">
    <w:name w:val="F4F09494CC5F4DC190390FCC6BF9A2CC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1">
    <w:name w:val="B46407B121E04EC0B7A6C63F40CCD25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0">
    <w:name w:val="D4199798ADB543ADAF97417485328F45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1">
    <w:name w:val="48EAE4EC7AB943CEA88D8EAD06D6431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0">
    <w:name w:val="ADBE32E2FAE54544B3B0831A06336F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9">
    <w:name w:val="CC0A60D8ACB1436F9D103D89F01C3A58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0">
    <w:name w:val="91328DEA663C4490999E632F2A7AC3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2">
    <w:name w:val="C1D7824408CB4CBBA0C9B49F2598E212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0">
    <w:name w:val="5106E80539AE42C3918FB958ADAF567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8">
    <w:name w:val="062E2456F68A416C8BF6FB6BE1589DA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0">
    <w:name w:val="CBB5105727F54BE28D7BF279D724C44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7">
    <w:name w:val="90E1DA4AD43548EB8575C13A17D7E07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0">
    <w:name w:val="7BF7A3C7324D499686AC8DC919CF702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7">
    <w:name w:val="B1512744B9C0470682D6249658FAFDA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0">
    <w:name w:val="7EE6B92667B447F6AB0A569678EF66F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6">
    <w:name w:val="E302C9C800E644D9B658579EF08C809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0">
    <w:name w:val="051487DE604C43EC85490CADABA55D9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2">
    <w:name w:val="36B13D53290C4D74934A58511096C57F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0">
    <w:name w:val="09D228B368004CBB90E418EFCA4B4F7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0">
    <w:name w:val="7AB044C1004C45CB877754F776819AEB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0">
    <w:name w:val="55985D428D694F74A70732BEED385698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9">
    <w:name w:val="140CF3E9F6D743EEBED8DC436E765E50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0">
    <w:name w:val="CDF65ECE68D642B99B0C37C59747CA1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0">
    <w:name w:val="33049C617EBD43858F1157077691722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8">
    <w:name w:val="6CC6D7B9EEB84853A4CC33D44276585F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">
    <w:name w:val="79EEFDFF3E5F4649AAD9D2992D7CEB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">
    <w:name w:val="00A3213267804D7CA0891C944642FA3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0">
    <w:name w:val="B7247F8D741E4CD59E97A5536A21688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0">
    <w:name w:val="51640E7D75614EB281D38A25C4496E20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6">
    <w:name w:val="C0352C11E36C456F8566030CBCCD48F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6">
    <w:name w:val="9801D285EEB146188C6ACB0D960F6975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4">
    <w:name w:val="8417D56E58844DC2A4AFCD57A24FA7E1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1">
    <w:name w:val="C663057B509547C78892A8B5A5BB6C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3">
    <w:name w:val="F4F09494CC5F4DC190390FCC6BF9A2CC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2">
    <w:name w:val="B46407B121E04EC0B7A6C63F40CCD25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1">
    <w:name w:val="D4199798ADB543ADAF97417485328F45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2">
    <w:name w:val="48EAE4EC7AB943CEA88D8EAD06D6431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1">
    <w:name w:val="ADBE32E2FAE54544B3B0831A06336F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0">
    <w:name w:val="CC0A60D8ACB1436F9D103D89F01C3A58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1">
    <w:name w:val="91328DEA663C4490999E632F2A7AC3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3">
    <w:name w:val="C1D7824408CB4CBBA0C9B49F2598E212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1">
    <w:name w:val="5106E80539AE42C3918FB958ADAF567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9">
    <w:name w:val="062E2456F68A416C8BF6FB6BE1589DA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1">
    <w:name w:val="CBB5105727F54BE28D7BF279D724C44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8">
    <w:name w:val="90E1DA4AD43548EB8575C13A17D7E07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1">
    <w:name w:val="7BF7A3C7324D499686AC8DC919CF702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8">
    <w:name w:val="B1512744B9C0470682D6249658FAFDA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1">
    <w:name w:val="7EE6B92667B447F6AB0A569678EF66F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7">
    <w:name w:val="E302C9C800E644D9B658579EF08C809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1">
    <w:name w:val="051487DE604C43EC85490CADABA55D9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3">
    <w:name w:val="36B13D53290C4D74934A58511096C57F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1">
    <w:name w:val="09D228B368004CBB90E418EFCA4B4F7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1">
    <w:name w:val="7AB044C1004C45CB877754F776819AEB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1">
    <w:name w:val="55985D428D694F74A70732BEED385698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0">
    <w:name w:val="140CF3E9F6D743EEBED8DC436E765E50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1">
    <w:name w:val="CDF65ECE68D642B99B0C37C59747CA1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1">
    <w:name w:val="33049C617EBD43858F1157077691722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9">
    <w:name w:val="6CC6D7B9EEB84853A4CC33D44276585F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">
    <w:name w:val="79EEFDFF3E5F4649AAD9D2992D7CEB7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">
    <w:name w:val="00A3213267804D7CA0891C944642FA3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1">
    <w:name w:val="B7247F8D741E4CD59E97A5536A21688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1">
    <w:name w:val="51640E7D75614EB281D38A25C4496E20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7">
    <w:name w:val="C0352C11E36C456F8566030CBCCD48F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7">
    <w:name w:val="9801D285EEB146188C6ACB0D960F6975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5">
    <w:name w:val="8417D56E58844DC2A4AFCD57A24FA7E1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">
    <w:name w:val="BBE1DEAF172F408B91A3C615EC046438"/>
    <w:rsid w:val="003D594E"/>
  </w:style>
  <w:style w:type="paragraph" w:customStyle="1" w:styleId="C903B400AD404FCCBBD00AC52F037B59">
    <w:name w:val="C903B400AD404FCCBBD00AC52F037B59"/>
    <w:rsid w:val="003D594E"/>
  </w:style>
  <w:style w:type="paragraph" w:customStyle="1" w:styleId="67EF667B51A54C1AA518883A7F21CDAC">
    <w:name w:val="67EF667B51A54C1AA518883A7F21CDAC"/>
    <w:rsid w:val="003D594E"/>
  </w:style>
  <w:style w:type="paragraph" w:customStyle="1" w:styleId="C663057B509547C78892A8B5A5BB6C732">
    <w:name w:val="C663057B509547C78892A8B5A5BB6C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1">
    <w:name w:val="BBE1DEAF172F408B91A3C615EC046438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1">
    <w:name w:val="C903B400AD404FCCBBD00AC52F037B5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1">
    <w:name w:val="67EF667B51A54C1AA518883A7F21CDAC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4">
    <w:name w:val="F4F09494CC5F4DC190390FCC6BF9A2CC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3">
    <w:name w:val="B46407B121E04EC0B7A6C63F40CCD25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2">
    <w:name w:val="D4199798ADB543ADAF97417485328F45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3">
    <w:name w:val="48EAE4EC7AB943CEA88D8EAD06D6431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2">
    <w:name w:val="ADBE32E2FAE54544B3B0831A06336F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1">
    <w:name w:val="CC0A60D8ACB1436F9D103D89F01C3A58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2">
    <w:name w:val="91328DEA663C4490999E632F2A7AC3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4">
    <w:name w:val="C1D7824408CB4CBBA0C9B49F2598E212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2">
    <w:name w:val="5106E80539AE42C3918FB958ADAF567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0">
    <w:name w:val="062E2456F68A416C8BF6FB6BE1589DA7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2">
    <w:name w:val="CBB5105727F54BE28D7BF279D724C44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9">
    <w:name w:val="90E1DA4AD43548EB8575C13A17D7E07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2">
    <w:name w:val="7BF7A3C7324D499686AC8DC919CF702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9">
    <w:name w:val="B1512744B9C0470682D6249658FAFDA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2">
    <w:name w:val="7EE6B92667B447F6AB0A569678EF66F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8">
    <w:name w:val="E302C9C800E644D9B658579EF08C809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2">
    <w:name w:val="051487DE604C43EC85490CADABA55D9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4">
    <w:name w:val="36B13D53290C4D74934A58511096C57F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2">
    <w:name w:val="09D228B368004CBB90E418EFCA4B4F7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2">
    <w:name w:val="7AB044C1004C45CB877754F776819AEB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2">
    <w:name w:val="55985D428D694F74A70732BEED385698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1">
    <w:name w:val="140CF3E9F6D743EEBED8DC436E765E50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2">
    <w:name w:val="CDF65ECE68D642B99B0C37C59747CA1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2">
    <w:name w:val="33049C617EBD43858F1157077691722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0">
    <w:name w:val="6CC6D7B9EEB84853A4CC33D44276585F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">
    <w:name w:val="79EEFDFF3E5F4649AAD9D2992D7CEB7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">
    <w:name w:val="00A3213267804D7CA0891C944642FA3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2">
    <w:name w:val="B7247F8D741E4CD59E97A5536A21688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2">
    <w:name w:val="51640E7D75614EB281D38A25C4496E20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8">
    <w:name w:val="C0352C11E36C456F8566030CBCCD48F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8">
    <w:name w:val="9801D285EEB146188C6ACB0D960F6975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6">
    <w:name w:val="8417D56E58844DC2A4AFCD57A24FA7E1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3">
    <w:name w:val="C663057B509547C78892A8B5A5BB6C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2">
    <w:name w:val="67EF667B51A54C1AA518883A7F21CDAC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5">
    <w:name w:val="F4F09494CC5F4DC190390FCC6BF9A2CC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4">
    <w:name w:val="B46407B121E04EC0B7A6C63F40CCD25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3">
    <w:name w:val="D4199798ADB543ADAF97417485328F45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4">
    <w:name w:val="48EAE4EC7AB943CEA88D8EAD06D6431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3">
    <w:name w:val="ADBE32E2FAE54544B3B0831A06336F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2">
    <w:name w:val="CC0A60D8ACB1436F9D103D89F01C3A58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3">
    <w:name w:val="91328DEA663C4490999E632F2A7AC3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5">
    <w:name w:val="C1D7824408CB4CBBA0C9B49F2598E212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3">
    <w:name w:val="5106E80539AE42C3918FB958ADAF567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1">
    <w:name w:val="062E2456F68A416C8BF6FB6BE1589DA7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3">
    <w:name w:val="CBB5105727F54BE28D7BF279D724C44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0">
    <w:name w:val="90E1DA4AD43548EB8575C13A17D7E077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3">
    <w:name w:val="7BF7A3C7324D499686AC8DC919CF702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0">
    <w:name w:val="B1512744B9C0470682D6249658FAFDA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3">
    <w:name w:val="7EE6B92667B447F6AB0A569678EF66F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9">
    <w:name w:val="E302C9C800E644D9B658579EF08C809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3">
    <w:name w:val="051487DE604C43EC85490CADABA55D9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5">
    <w:name w:val="36B13D53290C4D74934A58511096C57F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3">
    <w:name w:val="09D228B368004CBB90E418EFCA4B4F7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3">
    <w:name w:val="7AB044C1004C45CB877754F776819AEB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3">
    <w:name w:val="55985D428D694F74A70732BEED385698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2">
    <w:name w:val="140CF3E9F6D743EEBED8DC436E765E50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3">
    <w:name w:val="CDF65ECE68D642B99B0C37C59747CA1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3">
    <w:name w:val="33049C617EBD43858F1157077691722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1">
    <w:name w:val="6CC6D7B9EEB84853A4CC33D44276585F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">
    <w:name w:val="79EEFDFF3E5F4649AAD9D2992D7CEB7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">
    <w:name w:val="00A3213267804D7CA0891C944642FA3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3">
    <w:name w:val="B7247F8D741E4CD59E97A5536A216886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3">
    <w:name w:val="51640E7D75614EB281D38A25C4496E20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9">
    <w:name w:val="C0352C11E36C456F8566030CBCCD48F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9">
    <w:name w:val="9801D285EEB146188C6ACB0D960F6975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7">
    <w:name w:val="8417D56E58844DC2A4AFCD57A24FA7E1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4">
    <w:name w:val="C663057B509547C78892A8B5A5BB6C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2">
    <w:name w:val="BBE1DEAF172F408B91A3C615EC04643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2">
    <w:name w:val="C903B400AD404FCCBBD00AC52F037B59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3">
    <w:name w:val="67EF667B51A54C1AA518883A7F21CDAC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6">
    <w:name w:val="F4F09494CC5F4DC190390FCC6BF9A2CC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5">
    <w:name w:val="B46407B121E04EC0B7A6C63F40CCD25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4">
    <w:name w:val="D4199798ADB543ADAF97417485328F45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5">
    <w:name w:val="48EAE4EC7AB943CEA88D8EAD06D6431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4">
    <w:name w:val="ADBE32E2FAE54544B3B0831A06336F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3">
    <w:name w:val="CC0A60D8ACB1436F9D103D89F01C3A58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4">
    <w:name w:val="91328DEA663C4490999E632F2A7AC3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6">
    <w:name w:val="C1D7824408CB4CBBA0C9B49F2598E212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4">
    <w:name w:val="5106E80539AE42C3918FB958ADAF567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2">
    <w:name w:val="062E2456F68A416C8BF6FB6BE1589DA7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4">
    <w:name w:val="CBB5105727F54BE28D7BF279D724C44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1">
    <w:name w:val="90E1DA4AD43548EB8575C13A17D7E07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4">
    <w:name w:val="7BF7A3C7324D499686AC8DC919CF702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1">
    <w:name w:val="B1512744B9C0470682D6249658FAFDA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4">
    <w:name w:val="7EE6B92667B447F6AB0A569678EF66F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0">
    <w:name w:val="E302C9C800E644D9B658579EF08C809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4">
    <w:name w:val="051487DE604C43EC85490CADABA55D9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6">
    <w:name w:val="36B13D53290C4D74934A58511096C57F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4">
    <w:name w:val="09D228B368004CBB90E418EFCA4B4F7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4">
    <w:name w:val="7AB044C1004C45CB877754F776819AEB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4">
    <w:name w:val="55985D428D694F74A70732BEED385698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3">
    <w:name w:val="140CF3E9F6D743EEBED8DC436E765E50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4">
    <w:name w:val="CDF65ECE68D642B99B0C37C59747CA1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4">
    <w:name w:val="33049C617EBD43858F1157077691722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2">
    <w:name w:val="6CC6D7B9EEB84853A4CC33D44276585F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7">
    <w:name w:val="79EEFDFF3E5F4649AAD9D2992D7CEB7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">
    <w:name w:val="00A3213267804D7CA0891C944642FA3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4">
    <w:name w:val="B7247F8D741E4CD59E97A5536A216886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4">
    <w:name w:val="51640E7D75614EB281D38A25C4496E20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0">
    <w:name w:val="C0352C11E36C456F8566030CBCCD48F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0">
    <w:name w:val="9801D285EEB146188C6ACB0D960F6975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8">
    <w:name w:val="8417D56E58844DC2A4AFCD57A24FA7E1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5">
    <w:name w:val="C663057B509547C78892A8B5A5BB6C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3">
    <w:name w:val="BBE1DEAF172F408B91A3C615EC04643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3">
    <w:name w:val="C903B400AD404FCCBBD00AC52F037B59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4">
    <w:name w:val="67EF667B51A54C1AA518883A7F21CDA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7">
    <w:name w:val="F4F09494CC5F4DC190390FCC6BF9A2CC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6">
    <w:name w:val="B46407B121E04EC0B7A6C63F40CCD25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5">
    <w:name w:val="D4199798ADB543ADAF97417485328F45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6">
    <w:name w:val="48EAE4EC7AB943CEA88D8EAD06D6431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5">
    <w:name w:val="ADBE32E2FAE54544B3B0831A06336F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4">
    <w:name w:val="CC0A60D8ACB1436F9D103D89F01C3A58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5">
    <w:name w:val="91328DEA663C4490999E632F2A7AC3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7">
    <w:name w:val="C1D7824408CB4CBBA0C9B49F2598E212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5">
    <w:name w:val="5106E80539AE42C3918FB958ADAF567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3">
    <w:name w:val="062E2456F68A416C8BF6FB6BE1589DA7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5">
    <w:name w:val="CBB5105727F54BE28D7BF279D724C44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2">
    <w:name w:val="90E1DA4AD43548EB8575C13A17D7E07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5">
    <w:name w:val="7BF7A3C7324D499686AC8DC919CF702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2">
    <w:name w:val="B1512744B9C0470682D6249658FAFDA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5">
    <w:name w:val="7EE6B92667B447F6AB0A569678EF66F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1">
    <w:name w:val="E302C9C800E644D9B658579EF08C809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5">
    <w:name w:val="051487DE604C43EC85490CADABA55D9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7">
    <w:name w:val="36B13D53290C4D74934A58511096C57F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5">
    <w:name w:val="09D228B368004CBB90E418EFCA4B4F7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5">
    <w:name w:val="7AB044C1004C45CB877754F776819AEB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5">
    <w:name w:val="55985D428D694F74A70732BEED385698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4">
    <w:name w:val="140CF3E9F6D743EEBED8DC436E765E50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5">
    <w:name w:val="CDF65ECE68D642B99B0C37C59747CA1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5">
    <w:name w:val="33049C617EBD43858F1157077691722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3">
    <w:name w:val="6CC6D7B9EEB84853A4CC33D44276585F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8">
    <w:name w:val="79EEFDFF3E5F4649AAD9D2992D7CEB7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7">
    <w:name w:val="00A3213267804D7CA0891C944642FA3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5">
    <w:name w:val="B7247F8D741E4CD59E97A5536A216886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5">
    <w:name w:val="51640E7D75614EB281D38A25C4496E20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1">
    <w:name w:val="C0352C11E36C456F8566030CBCCD48F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1">
    <w:name w:val="9801D285EEB146188C6ACB0D960F6975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9">
    <w:name w:val="8417D56E58844DC2A4AFCD57A24FA7E1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4635CC28430DBC028C80914A6F3D">
    <w:name w:val="4C604635CC28430DBC028C80914A6F3D"/>
    <w:rsid w:val="003D594E"/>
  </w:style>
  <w:style w:type="paragraph" w:customStyle="1" w:styleId="0B76CD9AEFEA40C1B6D415F41A6C4132">
    <w:name w:val="0B76CD9AEFEA40C1B6D415F41A6C4132"/>
    <w:rsid w:val="003D594E"/>
  </w:style>
  <w:style w:type="paragraph" w:customStyle="1" w:styleId="AEFB1EC810294C60A836250BC268C9D9">
    <w:name w:val="AEFB1EC810294C60A836250BC268C9D9"/>
    <w:rsid w:val="003D594E"/>
  </w:style>
  <w:style w:type="paragraph" w:customStyle="1" w:styleId="44D52CF9D9C844E4BB074EE496D54D98">
    <w:name w:val="44D52CF9D9C844E4BB074EE496D54D98"/>
    <w:rsid w:val="003D594E"/>
  </w:style>
  <w:style w:type="paragraph" w:customStyle="1" w:styleId="4C604635CC28430DBC028C80914A6F3D1">
    <w:name w:val="4C604635CC28430DBC028C80914A6F3D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CD9AEFEA40C1B6D415F41A6C41321">
    <w:name w:val="0B76CD9AEFEA40C1B6D415F41A6C413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B1EC810294C60A836250BC268C9D91">
    <w:name w:val="AEFB1EC810294C60A836250BC268C9D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8">
    <w:name w:val="F4F09494CC5F4DC190390FCC6BF9A2CC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7">
    <w:name w:val="B46407B121E04EC0B7A6C63F40CCD25E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6">
    <w:name w:val="D4199798ADB543ADAF97417485328F45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7">
    <w:name w:val="48EAE4EC7AB943CEA88D8EAD06D6431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6">
    <w:name w:val="ADBE32E2FAE54544B3B0831A06336F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5">
    <w:name w:val="CC0A60D8ACB1436F9D103D89F01C3A58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6">
    <w:name w:val="91328DEA663C4490999E632F2A7AC3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8">
    <w:name w:val="C1D7824408CB4CBBA0C9B49F2598E212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6">
    <w:name w:val="5106E80539AE42C3918FB958ADAF567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4">
    <w:name w:val="062E2456F68A416C8BF6FB6BE1589DA7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6">
    <w:name w:val="CBB5105727F54BE28D7BF279D724C44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3">
    <w:name w:val="90E1DA4AD43548EB8575C13A17D7E07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6">
    <w:name w:val="7BF7A3C7324D499686AC8DC919CF702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3">
    <w:name w:val="B1512744B9C0470682D6249658FAFDA4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6">
    <w:name w:val="7EE6B92667B447F6AB0A569678EF66F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2">
    <w:name w:val="E302C9C800E644D9B658579EF08C809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6">
    <w:name w:val="051487DE604C43EC85490CADABA55D9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8">
    <w:name w:val="36B13D53290C4D74934A58511096C57F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6">
    <w:name w:val="09D228B368004CBB90E418EFCA4B4F7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6">
    <w:name w:val="7AB044C1004C45CB877754F776819AEB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6">
    <w:name w:val="55985D428D694F74A70732BEED385698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5">
    <w:name w:val="140CF3E9F6D743EEBED8DC436E765E50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6">
    <w:name w:val="CDF65ECE68D642B99B0C37C59747CA1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6">
    <w:name w:val="33049C617EBD43858F1157077691722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4">
    <w:name w:val="6CC6D7B9EEB84853A4CC33D44276585F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9">
    <w:name w:val="79EEFDFF3E5F4649AAD9D2992D7CEB74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8">
    <w:name w:val="00A3213267804D7CA0891C944642FA3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6">
    <w:name w:val="B7247F8D741E4CD59E97A5536A216886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6">
    <w:name w:val="51640E7D75614EB281D38A25C4496E20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2">
    <w:name w:val="C0352C11E36C456F8566030CBCCD48F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2">
    <w:name w:val="9801D285EEB146188C6ACB0D960F6975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0">
    <w:name w:val="8417D56E58844DC2A4AFCD57A24FA7E1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9">
    <w:name w:val="F4F09494CC5F4DC190390FCC6BF9A2CC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8">
    <w:name w:val="B46407B121E04EC0B7A6C63F40CCD25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7">
    <w:name w:val="D4199798ADB543ADAF97417485328F45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8">
    <w:name w:val="48EAE4EC7AB943CEA88D8EAD06D6431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7">
    <w:name w:val="ADBE32E2FAE54544B3B0831A06336F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6">
    <w:name w:val="CC0A60D8ACB1436F9D103D89F01C3A58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7">
    <w:name w:val="91328DEA663C4490999E632F2A7AC3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9">
    <w:name w:val="C1D7824408CB4CBBA0C9B49F2598E212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7">
    <w:name w:val="5106E80539AE42C3918FB958ADAF5671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5">
    <w:name w:val="062E2456F68A416C8BF6FB6BE1589DA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7">
    <w:name w:val="CBB5105727F54BE28D7BF279D724C44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4">
    <w:name w:val="90E1DA4AD43548EB8575C13A17D7E077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7">
    <w:name w:val="7BF7A3C7324D499686AC8DC919CF702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4">
    <w:name w:val="B1512744B9C0470682D6249658FAFDA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7">
    <w:name w:val="7EE6B92667B447F6AB0A569678EF66F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3">
    <w:name w:val="E302C9C800E644D9B658579EF08C8094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7">
    <w:name w:val="051487DE604C43EC85490CADABA55D9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9">
    <w:name w:val="36B13D53290C4D74934A58511096C57F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7">
    <w:name w:val="09D228B368004CBB90E418EFCA4B4F7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7">
    <w:name w:val="7AB044C1004C45CB877754F776819AEB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7">
    <w:name w:val="55985D428D694F74A70732BEED38569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6">
    <w:name w:val="140CF3E9F6D743EEBED8DC436E765E50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7">
    <w:name w:val="CDF65ECE68D642B99B0C37C59747CA1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7">
    <w:name w:val="33049C617EBD43858F1157077691722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5">
    <w:name w:val="6CC6D7B9EEB84853A4CC33D44276585F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0">
    <w:name w:val="79EEFDFF3E5F4649AAD9D2992D7CEB74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9">
    <w:name w:val="00A3213267804D7CA0891C944642FA30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7">
    <w:name w:val="B7247F8D741E4CD59E97A5536A21688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7">
    <w:name w:val="51640E7D75614EB281D38A25C4496E2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3">
    <w:name w:val="C0352C11E36C456F8566030CBCCD48F6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3">
    <w:name w:val="9801D285EEB146188C6ACB0D960F6975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1">
    <w:name w:val="8417D56E58844DC2A4AFCD57A24FA7E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">
    <w:name w:val="1449BF9869E14A759EDCF7745D0DC4DA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0">
    <w:name w:val="F4F09494CC5F4DC190390FCC6BF9A2CC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9">
    <w:name w:val="B46407B121E04EC0B7A6C63F40CCD25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8">
    <w:name w:val="D4199798ADB543ADAF97417485328F45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9">
    <w:name w:val="48EAE4EC7AB943CEA88D8EAD06D6431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8">
    <w:name w:val="ADBE32E2FAE54544B3B0831A06336F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7">
    <w:name w:val="CC0A60D8ACB1436F9D103D89F01C3A58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8">
    <w:name w:val="91328DEA663C4490999E632F2A7AC3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0">
    <w:name w:val="C1D7824408CB4CBBA0C9B49F2598E212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8">
    <w:name w:val="5106E80539AE42C3918FB958ADAF567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6">
    <w:name w:val="062E2456F68A416C8BF6FB6BE1589DA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8">
    <w:name w:val="CBB5105727F54BE28D7BF279D724C44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5">
    <w:name w:val="90E1DA4AD43548EB8575C13A17D7E077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8">
    <w:name w:val="7BF7A3C7324D499686AC8DC919CF702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5">
    <w:name w:val="B1512744B9C0470682D6249658FAFDA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8">
    <w:name w:val="7EE6B92667B447F6AB0A569678EF66F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4">
    <w:name w:val="E302C9C800E644D9B658579EF08C809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8">
    <w:name w:val="051487DE604C43EC85490CADABA55D9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0">
    <w:name w:val="36B13D53290C4D74934A58511096C57F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8">
    <w:name w:val="09D228B368004CBB90E418EFCA4B4F7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8">
    <w:name w:val="7AB044C1004C45CB877754F776819AEB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8">
    <w:name w:val="55985D428D694F74A70732BEED385698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7">
    <w:name w:val="140CF3E9F6D743EEBED8DC436E765E50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8">
    <w:name w:val="CDF65ECE68D642B99B0C37C59747CA1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8">
    <w:name w:val="33049C617EBD43858F1157077691722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6">
    <w:name w:val="6CC6D7B9EEB84853A4CC33D44276585F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1">
    <w:name w:val="79EEFDFF3E5F4649AAD9D2992D7CEB74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0">
    <w:name w:val="00A3213267804D7CA0891C944642FA30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8">
    <w:name w:val="B7247F8D741E4CD59E97A5536A21688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8">
    <w:name w:val="51640E7D75614EB281D38A25C4496E2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4">
    <w:name w:val="C0352C11E36C456F8566030CBCCD48F6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4">
    <w:name w:val="9801D285EEB146188C6ACB0D960F6975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2">
    <w:name w:val="8417D56E58844DC2A4AFCD57A24FA7E1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">
    <w:name w:val="1449BF9869E14A759EDCF7745D0DC4D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1">
    <w:name w:val="F4F09494CC5F4DC190390FCC6BF9A2CC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0">
    <w:name w:val="B46407B121E04EC0B7A6C63F40CCD25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9">
    <w:name w:val="D4199798ADB543ADAF97417485328F45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0">
    <w:name w:val="48EAE4EC7AB943CEA88D8EAD06D6431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9">
    <w:name w:val="ADBE32E2FAE54544B3B0831A06336F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8">
    <w:name w:val="CC0A60D8ACB1436F9D103D89F01C3A58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9">
    <w:name w:val="91328DEA663C4490999E632F2A7AC3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1">
    <w:name w:val="C1D7824408CB4CBBA0C9B49F2598E212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9">
    <w:name w:val="5106E80539AE42C3918FB958ADAF567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7">
    <w:name w:val="062E2456F68A416C8BF6FB6BE1589DA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9">
    <w:name w:val="CBB5105727F54BE28D7BF279D724C44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6">
    <w:name w:val="90E1DA4AD43548EB8575C13A17D7E077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9">
    <w:name w:val="7BF7A3C7324D499686AC8DC919CF702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6">
    <w:name w:val="B1512744B9C0470682D6249658FAFDA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9">
    <w:name w:val="7EE6B92667B447F6AB0A569678EF66F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5">
    <w:name w:val="E302C9C800E644D9B658579EF08C809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9">
    <w:name w:val="051487DE604C43EC85490CADABA55D9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">
    <w:name w:val="13EA7739E2FF417C88182B3FFAB905C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1">
    <w:name w:val="36B13D53290C4D74934A58511096C57F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9">
    <w:name w:val="09D228B368004CBB90E418EFCA4B4F7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9">
    <w:name w:val="7AB044C1004C45CB877754F776819AEB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9">
    <w:name w:val="55985D428D694F74A70732BEED385698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8">
    <w:name w:val="140CF3E9F6D743EEBED8DC436E765E50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9">
    <w:name w:val="CDF65ECE68D642B99B0C37C59747CA1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9">
    <w:name w:val="33049C617EBD43858F1157077691722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7">
    <w:name w:val="6CC6D7B9EEB84853A4CC33D44276585F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2">
    <w:name w:val="79EEFDFF3E5F4649AAD9D2992D7CEB74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1">
    <w:name w:val="00A3213267804D7CA0891C944642FA30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9">
    <w:name w:val="B7247F8D741E4CD59E97A5536A21688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9">
    <w:name w:val="51640E7D75614EB281D38A25C4496E2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5">
    <w:name w:val="C0352C11E36C456F8566030CBCCD48F6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5">
    <w:name w:val="9801D285EEB146188C6ACB0D960F6975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3">
    <w:name w:val="8417D56E58844DC2A4AFCD57A24FA7E1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">
    <w:name w:val="1449BF9869E14A759EDCF7745D0DC4D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2">
    <w:name w:val="F4F09494CC5F4DC190390FCC6BF9A2CC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1">
    <w:name w:val="B46407B121E04EC0B7A6C63F40CCD25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0">
    <w:name w:val="D4199798ADB543ADAF97417485328F45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1">
    <w:name w:val="48EAE4EC7AB943CEA88D8EAD06D6431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0">
    <w:name w:val="ADBE32E2FAE54544B3B0831A06336F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9">
    <w:name w:val="CC0A60D8ACB1436F9D103D89F01C3A58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0">
    <w:name w:val="91328DEA663C4490999E632F2A7AC3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2">
    <w:name w:val="C1D7824408CB4CBBA0C9B49F2598E212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0">
    <w:name w:val="5106E80539AE42C3918FB958ADAF567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8">
    <w:name w:val="062E2456F68A416C8BF6FB6BE1589DA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0">
    <w:name w:val="CBB5105727F54BE28D7BF279D724C44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7">
    <w:name w:val="90E1DA4AD43548EB8575C13A17D7E077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0">
    <w:name w:val="7BF7A3C7324D499686AC8DC919CF702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7">
    <w:name w:val="B1512744B9C0470682D6249658FAFDA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0">
    <w:name w:val="7EE6B92667B447F6AB0A569678EF66F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6">
    <w:name w:val="E302C9C800E644D9B658579EF08C809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0">
    <w:name w:val="051487DE604C43EC85490CADABA55D9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1">
    <w:name w:val="13EA7739E2FF417C88182B3FFAB905C8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2">
    <w:name w:val="36B13D53290C4D74934A58511096C57F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0">
    <w:name w:val="7AB044C1004C45CB877754F776819AEB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0">
    <w:name w:val="55985D428D694F74A70732BEED385698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9">
    <w:name w:val="140CF3E9F6D743EEBED8DC436E765E50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0">
    <w:name w:val="CDF65ECE68D642B99B0C37C59747CA1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0">
    <w:name w:val="33049C617EBD43858F1157077691722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8">
    <w:name w:val="6CC6D7B9EEB84853A4CC33D44276585F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3">
    <w:name w:val="79EEFDFF3E5F4649AAD9D2992D7CEB74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2">
    <w:name w:val="00A3213267804D7CA0891C944642FA30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0">
    <w:name w:val="B7247F8D741E4CD59E97A5536A21688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0">
    <w:name w:val="51640E7D75614EB281D38A25C4496E2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6">
    <w:name w:val="C0352C11E36C456F8566030CBCCD48F6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6">
    <w:name w:val="9801D285EEB146188C6ACB0D960F6975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4">
    <w:name w:val="8417D56E58844DC2A4AFCD57A24FA7E1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">
    <w:name w:val="1449BF9869E14A759EDCF7745D0DC4D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3">
    <w:name w:val="F4F09494CC5F4DC190390FCC6BF9A2CC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2">
    <w:name w:val="B46407B121E04EC0B7A6C63F40CCD25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1">
    <w:name w:val="D4199798ADB543ADAF97417485328F4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2">
    <w:name w:val="48EAE4EC7AB943CEA88D8EAD06D6431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1">
    <w:name w:val="ADBE32E2FAE54544B3B0831A06336F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0">
    <w:name w:val="CC0A60D8ACB1436F9D103D89F01C3A58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1">
    <w:name w:val="91328DEA663C4490999E632F2A7AC3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3">
    <w:name w:val="C1D7824408CB4CBBA0C9B49F2598E212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1">
    <w:name w:val="5106E80539AE42C3918FB958ADAF567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9">
    <w:name w:val="062E2456F68A416C8BF6FB6BE1589DA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1">
    <w:name w:val="CBB5105727F54BE28D7BF279D724C44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8">
    <w:name w:val="90E1DA4AD43548EB8575C13A17D7E077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1">
    <w:name w:val="7BF7A3C7324D499686AC8DC919CF702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8">
    <w:name w:val="B1512744B9C0470682D6249658FAFDA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1">
    <w:name w:val="7EE6B92667B447F6AB0A569678EF66F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7">
    <w:name w:val="E302C9C800E644D9B658579EF08C809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1">
    <w:name w:val="051487DE604C43EC85490CADABA55D9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2">
    <w:name w:val="13EA7739E2FF417C88182B3FFAB905C8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3">
    <w:name w:val="36B13D53290C4D74934A58511096C57F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1">
    <w:name w:val="7AB044C1004C45CB877754F776819AEB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1">
    <w:name w:val="55985D428D694F74A70732BEED385698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0">
    <w:name w:val="140CF3E9F6D743EEBED8DC436E765E50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1">
    <w:name w:val="CDF65ECE68D642B99B0C37C59747CA1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1">
    <w:name w:val="33049C617EBD43858F1157077691722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9">
    <w:name w:val="6CC6D7B9EEB84853A4CC33D44276585F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4">
    <w:name w:val="79EEFDFF3E5F4649AAD9D2992D7CEB74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3">
    <w:name w:val="00A3213267804D7CA0891C944642FA30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1">
    <w:name w:val="B7247F8D741E4CD59E97A5536A21688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1">
    <w:name w:val="51640E7D75614EB281D38A25C4496E2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7">
    <w:name w:val="C0352C11E36C456F8566030CBCCD48F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7">
    <w:name w:val="9801D285EEB146188C6ACB0D960F6975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5">
    <w:name w:val="8417D56E58844DC2A4AFCD57A24FA7E1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">
    <w:name w:val="4A1F3F72D2F04340AF2A39D3787DE807"/>
    <w:rsid w:val="00A7273F"/>
  </w:style>
  <w:style w:type="paragraph" w:customStyle="1" w:styleId="1449BF9869E14A759EDCF7745D0DC4DA4">
    <w:name w:val="1449BF9869E14A759EDCF7745D0DC4D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4">
    <w:name w:val="F4F09494CC5F4DC190390FCC6BF9A2CC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3">
    <w:name w:val="B46407B121E04EC0B7A6C63F40CCD25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2">
    <w:name w:val="D4199798ADB543ADAF97417485328F4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3">
    <w:name w:val="48EAE4EC7AB943CEA88D8EAD06D6431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2">
    <w:name w:val="ADBE32E2FAE54544B3B0831A06336F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1">
    <w:name w:val="CC0A60D8ACB1436F9D103D89F01C3A58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2">
    <w:name w:val="91328DEA663C4490999E632F2A7AC3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4">
    <w:name w:val="C1D7824408CB4CBBA0C9B49F2598E212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2">
    <w:name w:val="5106E80539AE42C3918FB958ADAF567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0">
    <w:name w:val="062E2456F68A416C8BF6FB6BE1589DA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2">
    <w:name w:val="CBB5105727F54BE28D7BF279D724C44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9">
    <w:name w:val="90E1DA4AD43548EB8575C13A17D7E077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2">
    <w:name w:val="7BF7A3C7324D499686AC8DC919CF702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9">
    <w:name w:val="B1512744B9C0470682D6249658FAFDA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2">
    <w:name w:val="7EE6B92667B447F6AB0A569678EF66F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8">
    <w:name w:val="E302C9C800E644D9B658579EF08C809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2">
    <w:name w:val="051487DE604C43EC85490CADABA55D9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4">
    <w:name w:val="36B13D53290C4D74934A58511096C57F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">
    <w:name w:val="4A1F3F72D2F04340AF2A39D3787DE807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2">
    <w:name w:val="7AB044C1004C45CB877754F776819AEB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2">
    <w:name w:val="55985D428D694F74A70732BEED385698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1">
    <w:name w:val="140CF3E9F6D743EEBED8DC436E765E50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2">
    <w:name w:val="CDF65ECE68D642B99B0C37C59747CA1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2">
    <w:name w:val="33049C617EBD43858F1157077691722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0">
    <w:name w:val="6CC6D7B9EEB84853A4CC33D44276585F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5">
    <w:name w:val="79EEFDFF3E5F4649AAD9D2992D7CEB74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4">
    <w:name w:val="00A3213267804D7CA0891C944642FA30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2">
    <w:name w:val="B7247F8D741E4CD59E97A5536A21688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2">
    <w:name w:val="51640E7D75614EB281D38A25C4496E2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8">
    <w:name w:val="C0352C11E36C456F8566030CBCCD48F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8">
    <w:name w:val="9801D285EEB146188C6ACB0D960F6975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6">
    <w:name w:val="8417D56E58844DC2A4AFCD57A24FA7E1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30B225414A3CB449CBCFAADCC3AF">
    <w:name w:val="A13730B225414A3CB449CBCFAADCC3AF"/>
    <w:rsid w:val="00A7273F"/>
  </w:style>
  <w:style w:type="paragraph" w:customStyle="1" w:styleId="1449BF9869E14A759EDCF7745D0DC4DA5">
    <w:name w:val="1449BF9869E14A759EDCF7745D0DC4D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5">
    <w:name w:val="F4F09494CC5F4DC190390FCC6BF9A2CC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4">
    <w:name w:val="B46407B121E04EC0B7A6C63F40CCD25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3">
    <w:name w:val="D4199798ADB543ADAF97417485328F4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4">
    <w:name w:val="48EAE4EC7AB943CEA88D8EAD06D6431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3">
    <w:name w:val="ADBE32E2FAE54544B3B0831A06336F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2">
    <w:name w:val="CC0A60D8ACB1436F9D103D89F01C3A58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3">
    <w:name w:val="91328DEA663C4490999E632F2A7AC3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5">
    <w:name w:val="C1D7824408CB4CBBA0C9B49F2598E212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3">
    <w:name w:val="5106E80539AE42C3918FB958ADAF567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1">
    <w:name w:val="062E2456F68A416C8BF6FB6BE1589DA7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3">
    <w:name w:val="CBB5105727F54BE28D7BF279D724C44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0">
    <w:name w:val="90E1DA4AD43548EB8575C13A17D7E077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3">
    <w:name w:val="7BF7A3C7324D499686AC8DC919CF702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0">
    <w:name w:val="B1512744B9C0470682D6249658FAFDA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3">
    <w:name w:val="7EE6B92667B447F6AB0A569678EF66F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9">
    <w:name w:val="E302C9C800E644D9B658579EF08C809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3">
    <w:name w:val="051487DE604C43EC85490CADABA55D9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5">
    <w:name w:val="36B13D53290C4D74934A58511096C57F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">
    <w:name w:val="4A1F3F72D2F04340AF2A39D3787DE807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3">
    <w:name w:val="7AB044C1004C45CB877754F776819AEB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3">
    <w:name w:val="55985D428D694F74A70732BEED385698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2">
    <w:name w:val="140CF3E9F6D743EEBED8DC436E765E50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3">
    <w:name w:val="CDF65ECE68D642B99B0C37C59747CA1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3">
    <w:name w:val="33049C617EBD43858F1157077691722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1">
    <w:name w:val="6CC6D7B9EEB84853A4CC33D44276585F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6">
    <w:name w:val="79EEFDFF3E5F4649AAD9D2992D7CEB74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5">
    <w:name w:val="00A3213267804D7CA0891C944642FA30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3">
    <w:name w:val="B7247F8D741E4CD59E97A5536A21688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3">
    <w:name w:val="51640E7D75614EB281D38A25C4496E20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9">
    <w:name w:val="C0352C11E36C456F8566030CBCCD48F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9">
    <w:name w:val="9801D285EEB146188C6ACB0D960F6975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7">
    <w:name w:val="8417D56E58844DC2A4AFCD57A24FA7E1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">
    <w:name w:val="99316A04B1264E8EA80B20087204E781"/>
    <w:rsid w:val="00A7273F"/>
  </w:style>
  <w:style w:type="paragraph" w:customStyle="1" w:styleId="1449BF9869E14A759EDCF7745D0DC4DA6">
    <w:name w:val="1449BF9869E14A759EDCF7745D0DC4DA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6">
    <w:name w:val="F4F09494CC5F4DC190390FCC6BF9A2CC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5">
    <w:name w:val="B46407B121E04EC0B7A6C63F40CCD25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4">
    <w:name w:val="D4199798ADB543ADAF97417485328F4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5">
    <w:name w:val="48EAE4EC7AB943CEA88D8EAD06D6431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4">
    <w:name w:val="ADBE32E2FAE54544B3B0831A06336F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3">
    <w:name w:val="CC0A60D8ACB1436F9D103D89F01C3A58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4">
    <w:name w:val="91328DEA663C4490999E632F2A7AC3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6">
    <w:name w:val="C1D7824408CB4CBBA0C9B49F2598E212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4">
    <w:name w:val="5106E80539AE42C3918FB958ADAF567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2">
    <w:name w:val="062E2456F68A416C8BF6FB6BE1589DA7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4">
    <w:name w:val="CBB5105727F54BE28D7BF279D724C44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1">
    <w:name w:val="90E1DA4AD43548EB8575C13A17D7E077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4">
    <w:name w:val="7BF7A3C7324D499686AC8DC919CF702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1">
    <w:name w:val="B1512744B9C0470682D6249658FAFDA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4">
    <w:name w:val="7EE6B92667B447F6AB0A569678EF66F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0">
    <w:name w:val="E302C9C800E644D9B658579EF08C809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4">
    <w:name w:val="051487DE604C43EC85490CADABA55D9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6">
    <w:name w:val="36B13D53290C4D74934A58511096C57F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">
    <w:name w:val="4A1F3F72D2F04340AF2A39D3787DE807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4">
    <w:name w:val="7AB044C1004C45CB877754F776819AEB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4">
    <w:name w:val="55985D428D694F74A70732BEED385698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3">
    <w:name w:val="140CF3E9F6D743EEBED8DC436E765E50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">
    <w:name w:val="99316A04B1264E8EA80B20087204E78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">
    <w:name w:val="8C7FC1863BFB49E7BC5B888C9E592C0E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4">
    <w:name w:val="CDF65ECE68D642B99B0C37C59747CA1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4">
    <w:name w:val="33049C617EBD43858F1157077691722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2">
    <w:name w:val="6CC6D7B9EEB84853A4CC33D44276585F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7">
    <w:name w:val="79EEFDFF3E5F4649AAD9D2992D7CEB74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6">
    <w:name w:val="00A3213267804D7CA0891C944642FA30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4">
    <w:name w:val="B7247F8D741E4CD59E97A5536A21688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4">
    <w:name w:val="51640E7D75614EB281D38A25C4496E20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0">
    <w:name w:val="C0352C11E36C456F8566030CBCCD48F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0">
    <w:name w:val="9801D285EEB146188C6ACB0D960F6975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8">
    <w:name w:val="8417D56E58844DC2A4AFCD57A24FA7E1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7">
    <w:name w:val="1449BF9869E14A759EDCF7745D0DC4DA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7">
    <w:name w:val="F4F09494CC5F4DC190390FCC6BF9A2CC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6">
    <w:name w:val="B46407B121E04EC0B7A6C63F40CCD25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5">
    <w:name w:val="D4199798ADB543ADAF97417485328F45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6">
    <w:name w:val="48EAE4EC7AB943CEA88D8EAD06D6431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5">
    <w:name w:val="ADBE32E2FAE54544B3B0831A06336F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4">
    <w:name w:val="CC0A60D8ACB1436F9D103D89F01C3A58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5">
    <w:name w:val="91328DEA663C4490999E632F2A7AC3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7">
    <w:name w:val="C1D7824408CB4CBBA0C9B49F2598E212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5">
    <w:name w:val="5106E80539AE42C3918FB958ADAF567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3">
    <w:name w:val="062E2456F68A416C8BF6FB6BE1589DA7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5">
    <w:name w:val="CBB5105727F54BE28D7BF279D724C44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2">
    <w:name w:val="90E1DA4AD43548EB8575C13A17D7E077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5">
    <w:name w:val="7BF7A3C7324D499686AC8DC919CF702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2">
    <w:name w:val="B1512744B9C0470682D6249658FAFDA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5">
    <w:name w:val="7EE6B92667B447F6AB0A569678EF66F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1">
    <w:name w:val="E302C9C800E644D9B658579EF08C809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5">
    <w:name w:val="051487DE604C43EC85490CADABA55D9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7">
    <w:name w:val="36B13D53290C4D74934A58511096C57F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">
    <w:name w:val="4A1F3F72D2F04340AF2A39D3787DE807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5">
    <w:name w:val="7AB044C1004C45CB877754F776819AEB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5">
    <w:name w:val="55985D428D694F74A70732BEED385698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4">
    <w:name w:val="140CF3E9F6D743EEBED8DC436E765E50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">
    <w:name w:val="99316A04B1264E8EA80B20087204E78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">
    <w:name w:val="8C7FC1863BFB49E7BC5B888C9E592C0E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5">
    <w:name w:val="CDF65ECE68D642B99B0C37C59747CA1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5">
    <w:name w:val="33049C617EBD43858F1157077691722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3">
    <w:name w:val="6CC6D7B9EEB84853A4CC33D44276585F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8">
    <w:name w:val="79EEFDFF3E5F4649AAD9D2992D7CEB74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7">
    <w:name w:val="00A3213267804D7CA0891C944642FA3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5">
    <w:name w:val="B7247F8D741E4CD59E97A5536A21688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5">
    <w:name w:val="51640E7D75614EB281D38A25C4496E20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1">
    <w:name w:val="C0352C11E36C456F8566030CBCCD48F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1">
    <w:name w:val="9801D285EEB146188C6ACB0D960F6975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9">
    <w:name w:val="8417D56E58844DC2A4AFCD57A24FA7E1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">
    <w:name w:val="D8E1E0B80FCF45FFBC2AC993095734EA"/>
    <w:rsid w:val="00A7273F"/>
  </w:style>
  <w:style w:type="paragraph" w:customStyle="1" w:styleId="D8E1E0B80FCF45FFBC2AC993095734EA1">
    <w:name w:val="D8E1E0B80FCF45FFBC2AC993095734E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8">
    <w:name w:val="1449BF9869E14A759EDCF7745D0DC4DA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8">
    <w:name w:val="F4F09494CC5F4DC190390FCC6BF9A2CC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7">
    <w:name w:val="B46407B121E04EC0B7A6C63F40CCD25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6">
    <w:name w:val="D4199798ADB543ADAF97417485328F45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7">
    <w:name w:val="48EAE4EC7AB943CEA88D8EAD06D6431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6">
    <w:name w:val="ADBE32E2FAE54544B3B0831A06336F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5">
    <w:name w:val="CC0A60D8ACB1436F9D103D89F01C3A58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6">
    <w:name w:val="91328DEA663C4490999E632F2A7AC3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8">
    <w:name w:val="C1D7824408CB4CBBA0C9B49F2598E212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6">
    <w:name w:val="5106E80539AE42C3918FB958ADAF567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4">
    <w:name w:val="062E2456F68A416C8BF6FB6BE1589DA7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6">
    <w:name w:val="CBB5105727F54BE28D7BF279D724C44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3">
    <w:name w:val="90E1DA4AD43548EB8575C13A17D7E077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6">
    <w:name w:val="7BF7A3C7324D499686AC8DC919CF702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3">
    <w:name w:val="B1512744B9C0470682D6249658FAFDA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6">
    <w:name w:val="7EE6B92667B447F6AB0A569678EF66F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2">
    <w:name w:val="E302C9C800E644D9B658579EF08C809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6">
    <w:name w:val="051487DE604C43EC85490CADABA55D9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8">
    <w:name w:val="36B13D53290C4D74934A58511096C57F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">
    <w:name w:val="4A1F3F72D2F04340AF2A39D3787DE807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6">
    <w:name w:val="7AB044C1004C45CB877754F776819AEB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6">
    <w:name w:val="55985D428D694F74A70732BEED385698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5">
    <w:name w:val="140CF3E9F6D743EEBED8DC436E765E50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">
    <w:name w:val="99316A04B1264E8EA80B20087204E78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">
    <w:name w:val="8C7FC1863BFB49E7BC5B888C9E592C0E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6">
    <w:name w:val="CDF65ECE68D642B99B0C37C59747CA1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6">
    <w:name w:val="33049C617EBD43858F1157077691722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4">
    <w:name w:val="6CC6D7B9EEB84853A4CC33D44276585F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9">
    <w:name w:val="79EEFDFF3E5F4649AAD9D2992D7CEB74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8">
    <w:name w:val="00A3213267804D7CA0891C944642FA3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6">
    <w:name w:val="B7247F8D741E4CD59E97A5536A21688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6">
    <w:name w:val="51640E7D75614EB281D38A25C4496E20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2">
    <w:name w:val="C0352C11E36C456F8566030CBCCD48F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2">
    <w:name w:val="9801D285EEB146188C6ACB0D960F6975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0">
    <w:name w:val="8417D56E58844DC2A4AFCD57A24FA7E1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">
    <w:name w:val="564EC0E10B534AC1AE4CDD353A32CD52"/>
    <w:rsid w:val="00A7273F"/>
  </w:style>
  <w:style w:type="paragraph" w:customStyle="1" w:styleId="D8E1E0B80FCF45FFBC2AC993095734EA2">
    <w:name w:val="D8E1E0B80FCF45FFBC2AC993095734E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">
    <w:name w:val="564EC0E10B534AC1AE4CDD353A32CD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9">
    <w:name w:val="1449BF9869E14A759EDCF7745D0DC4DA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9">
    <w:name w:val="F4F09494CC5F4DC190390FCC6BF9A2CC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8">
    <w:name w:val="B46407B121E04EC0B7A6C63F40CCD25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7">
    <w:name w:val="D4199798ADB543ADAF97417485328F45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8">
    <w:name w:val="48EAE4EC7AB943CEA88D8EAD06D6431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7">
    <w:name w:val="ADBE32E2FAE54544B3B0831A06336F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6">
    <w:name w:val="CC0A60D8ACB1436F9D103D89F01C3A58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7">
    <w:name w:val="91328DEA663C4490999E632F2A7AC3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9">
    <w:name w:val="C1D7824408CB4CBBA0C9B49F2598E212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7">
    <w:name w:val="5106E80539AE42C3918FB958ADAF567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5">
    <w:name w:val="062E2456F68A416C8BF6FB6BE1589DA7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7">
    <w:name w:val="CBB5105727F54BE28D7BF279D724C44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4">
    <w:name w:val="90E1DA4AD43548EB8575C13A17D7E077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7">
    <w:name w:val="7BF7A3C7324D499686AC8DC919CF702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4">
    <w:name w:val="B1512744B9C0470682D6249658FAFDA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7">
    <w:name w:val="7EE6B92667B447F6AB0A569678EF66F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3">
    <w:name w:val="E302C9C800E644D9B658579EF08C809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7">
    <w:name w:val="051487DE604C43EC85490CADABA55D9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9">
    <w:name w:val="36B13D53290C4D74934A58511096C57F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6">
    <w:name w:val="4A1F3F72D2F04340AF2A39D3787DE807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7">
    <w:name w:val="7AB044C1004C45CB877754F776819AEB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7">
    <w:name w:val="55985D428D694F74A70732BEED385698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6">
    <w:name w:val="140CF3E9F6D743EEBED8DC436E765E50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">
    <w:name w:val="99316A04B1264E8EA80B20087204E78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">
    <w:name w:val="8C7FC1863BFB49E7BC5B888C9E592C0E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7">
    <w:name w:val="CDF65ECE68D642B99B0C37C59747CA1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7">
    <w:name w:val="33049C617EBD43858F1157077691722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5">
    <w:name w:val="6CC6D7B9EEB84853A4CC33D44276585F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0">
    <w:name w:val="79EEFDFF3E5F4649AAD9D2992D7CEB74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9">
    <w:name w:val="00A3213267804D7CA0891C944642FA3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7">
    <w:name w:val="B7247F8D741E4CD59E97A5536A216886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7">
    <w:name w:val="51640E7D75614EB281D38A25C4496E20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3">
    <w:name w:val="C0352C11E36C456F8566030CBCCD48F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3">
    <w:name w:val="9801D285EEB146188C6ACB0D960F6975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1">
    <w:name w:val="8417D56E58844DC2A4AFCD57A24FA7E1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">
    <w:name w:val="D8E1E0B80FCF45FFBC2AC993095734E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">
    <w:name w:val="564EC0E10B534AC1AE4CDD353A32CD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0">
    <w:name w:val="1449BF9869E14A759EDCF7745D0DC4DA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0">
    <w:name w:val="F4F09494CC5F4DC190390FCC6BF9A2CC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9">
    <w:name w:val="B46407B121E04EC0B7A6C63F40CCD25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8">
    <w:name w:val="D4199798ADB543ADAF97417485328F45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9">
    <w:name w:val="48EAE4EC7AB943CEA88D8EAD06D6431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8">
    <w:name w:val="ADBE32E2FAE54544B3B0831A06336F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7">
    <w:name w:val="CC0A60D8ACB1436F9D103D89F01C3A58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8">
    <w:name w:val="91328DEA663C4490999E632F2A7AC3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0">
    <w:name w:val="C1D7824408CB4CBBA0C9B49F2598E2126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8">
    <w:name w:val="5106E80539AE42C3918FB958ADAF567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6">
    <w:name w:val="062E2456F68A416C8BF6FB6BE1589DA7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8">
    <w:name w:val="CBB5105727F54BE28D7BF279D724C44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5">
    <w:name w:val="90E1DA4AD43548EB8575C13A17D7E077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8">
    <w:name w:val="7BF7A3C7324D499686AC8DC919CF702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5">
    <w:name w:val="B1512744B9C0470682D6249658FAFDA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8">
    <w:name w:val="7EE6B92667B447F6AB0A569678EF66F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4">
    <w:name w:val="E302C9C800E644D9B658579EF08C809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8">
    <w:name w:val="051487DE604C43EC85490CADABA55D9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0">
    <w:name w:val="36B13D53290C4D74934A58511096C57F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7">
    <w:name w:val="4A1F3F72D2F04340AF2A39D3787DE807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8">
    <w:name w:val="7AB044C1004C45CB877754F776819AEB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8">
    <w:name w:val="55985D428D694F74A70732BEED385698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7">
    <w:name w:val="140CF3E9F6D743EEBED8DC436E765E50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">
    <w:name w:val="99316A04B1264E8EA80B20087204E78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">
    <w:name w:val="8C7FC1863BFB49E7BC5B888C9E592C0E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8">
    <w:name w:val="CDF65ECE68D642B99B0C37C59747CA1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8">
    <w:name w:val="33049C617EBD43858F1157077691722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6">
    <w:name w:val="6CC6D7B9EEB84853A4CC33D44276585F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1">
    <w:name w:val="79EEFDFF3E5F4649AAD9D2992D7CEB74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0">
    <w:name w:val="00A3213267804D7CA0891C944642FA3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8">
    <w:name w:val="B7247F8D741E4CD59E97A5536A216886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8">
    <w:name w:val="51640E7D75614EB281D38A25C4496E20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4">
    <w:name w:val="C0352C11E36C456F8566030CBCCD48F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4">
    <w:name w:val="9801D285EEB146188C6ACB0D960F6975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2">
    <w:name w:val="8417D56E58844DC2A4AFCD57A24FA7E1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">
    <w:name w:val="D8E1E0B80FCF45FFBC2AC993095734E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">
    <w:name w:val="564EC0E10B534AC1AE4CDD353A32CD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1">
    <w:name w:val="1449BF9869E14A759EDCF7745D0DC4DA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1">
    <w:name w:val="F4F09494CC5F4DC190390FCC6BF9A2CC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0">
    <w:name w:val="B46407B121E04EC0B7A6C63F40CCD25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9">
    <w:name w:val="D4199798ADB543ADAF97417485328F45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0">
    <w:name w:val="48EAE4EC7AB943CEA88D8EAD06D6431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9">
    <w:name w:val="ADBE32E2FAE54544B3B0831A06336F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8">
    <w:name w:val="CC0A60D8ACB1436F9D103D89F01C3A58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9">
    <w:name w:val="91328DEA663C4490999E632F2A7AC3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1">
    <w:name w:val="C1D7824408CB4CBBA0C9B49F2598E2126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9">
    <w:name w:val="5106E80539AE42C3918FB958ADAF567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7">
    <w:name w:val="062E2456F68A416C8BF6FB6BE1589DA7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9">
    <w:name w:val="CBB5105727F54BE28D7BF279D724C44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6">
    <w:name w:val="90E1DA4AD43548EB8575C13A17D7E077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9">
    <w:name w:val="7BF7A3C7324D499686AC8DC919CF702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6">
    <w:name w:val="B1512744B9C0470682D6249658FAFDA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9">
    <w:name w:val="7EE6B92667B447F6AB0A569678EF66F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5">
    <w:name w:val="E302C9C800E644D9B658579EF08C809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9">
    <w:name w:val="051487DE604C43EC85490CADABA55D9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1">
    <w:name w:val="36B13D53290C4D74934A58511096C57F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8">
    <w:name w:val="4A1F3F72D2F04340AF2A39D3787DE807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9">
    <w:name w:val="7AB044C1004C45CB877754F776819AEB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9">
    <w:name w:val="55985D428D694F74A70732BEED385698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8">
    <w:name w:val="140CF3E9F6D743EEBED8DC436E765E50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6">
    <w:name w:val="99316A04B1264E8EA80B20087204E78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">
    <w:name w:val="8C7FC1863BFB49E7BC5B888C9E592C0E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9">
    <w:name w:val="CDF65ECE68D642B99B0C37C59747CA1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9">
    <w:name w:val="33049C617EBD43858F1157077691722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7">
    <w:name w:val="6CC6D7B9EEB84853A4CC33D44276585F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2">
    <w:name w:val="79EEFDFF3E5F4649AAD9D2992D7CEB74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1">
    <w:name w:val="00A3213267804D7CA0891C944642FA3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9">
    <w:name w:val="B7247F8D741E4CD59E97A5536A216886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9">
    <w:name w:val="51640E7D75614EB281D38A25C4496E20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5">
    <w:name w:val="C0352C11E36C456F8566030CBCCD48F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5">
    <w:name w:val="9801D285EEB146188C6ACB0D960F6975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3">
    <w:name w:val="8417D56E58844DC2A4AFCD57A24FA7E1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">
    <w:name w:val="D8E1E0B80FCF45FFBC2AC993095734E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">
    <w:name w:val="564EC0E10B534AC1AE4CDD353A32CD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2">
    <w:name w:val="1449BF9869E14A759EDCF7745D0DC4DA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2">
    <w:name w:val="F4F09494CC5F4DC190390FCC6BF9A2CC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1">
    <w:name w:val="B46407B121E04EC0B7A6C63F40CCD25E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0">
    <w:name w:val="D4199798ADB543ADAF97417485328F45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1">
    <w:name w:val="48EAE4EC7AB943CEA88D8EAD06D6431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0">
    <w:name w:val="ADBE32E2FAE54544B3B0831A06336F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9">
    <w:name w:val="CC0A60D8ACB1436F9D103D89F01C3A58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0">
    <w:name w:val="91328DEA663C4490999E632F2A7AC3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2">
    <w:name w:val="C1D7824408CB4CBBA0C9B49F2598E2126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0">
    <w:name w:val="5106E80539AE42C3918FB958ADAF567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8">
    <w:name w:val="062E2456F68A416C8BF6FB6BE1589DA7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0">
    <w:name w:val="CBB5105727F54BE28D7BF279D724C44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7">
    <w:name w:val="90E1DA4AD43548EB8575C13A17D7E077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0">
    <w:name w:val="7BF7A3C7324D499686AC8DC919CF702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7">
    <w:name w:val="B1512744B9C0470682D6249658FAFDA4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0">
    <w:name w:val="7EE6B92667B447F6AB0A569678EF66F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6">
    <w:name w:val="E302C9C800E644D9B658579EF08C809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0">
    <w:name w:val="051487DE604C43EC85490CADABA55D9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2">
    <w:name w:val="36B13D53290C4D74934A58511096C57F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9">
    <w:name w:val="4A1F3F72D2F04340AF2A39D3787DE807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0">
    <w:name w:val="7AB044C1004C45CB877754F776819AEB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0">
    <w:name w:val="55985D428D694F74A70732BEED385698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9">
    <w:name w:val="140CF3E9F6D743EEBED8DC436E765E50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7">
    <w:name w:val="99316A04B1264E8EA80B20087204E7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6">
    <w:name w:val="8C7FC1863BFB49E7BC5B888C9E592C0E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0">
    <w:name w:val="CDF65ECE68D642B99B0C37C59747CA1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0">
    <w:name w:val="33049C617EBD43858F1157077691722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8">
    <w:name w:val="6CC6D7B9EEB84853A4CC33D44276585F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3">
    <w:name w:val="79EEFDFF3E5F4649AAD9D2992D7CEB74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2">
    <w:name w:val="00A3213267804D7CA0891C944642FA3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0">
    <w:name w:val="B7247F8D741E4CD59E97A5536A216886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0">
    <w:name w:val="51640E7D75614EB281D38A25C4496E20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6">
    <w:name w:val="C0352C11E36C456F8566030CBCCD48F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6">
    <w:name w:val="9801D285EEB146188C6ACB0D960F6975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4">
    <w:name w:val="8417D56E58844DC2A4AFCD57A24FA7E1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6">
    <w:name w:val="D8E1E0B80FCF45FFBC2AC993095734EA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">
    <w:name w:val="564EC0E10B534AC1AE4CDD353A32CD5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3">
    <w:name w:val="1449BF9869E14A759EDCF7745D0DC4DA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3">
    <w:name w:val="F4F09494CC5F4DC190390FCC6BF9A2CC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2">
    <w:name w:val="B46407B121E04EC0B7A6C63F40CCD25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1">
    <w:name w:val="D4199798ADB543ADAF97417485328F45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2">
    <w:name w:val="48EAE4EC7AB943CEA88D8EAD06D6431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1">
    <w:name w:val="ADBE32E2FAE54544B3B0831A06336F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0">
    <w:name w:val="CC0A60D8ACB1436F9D103D89F01C3A58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1">
    <w:name w:val="91328DEA663C4490999E632F2A7AC3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3">
    <w:name w:val="C1D7824408CB4CBBA0C9B49F2598E212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1">
    <w:name w:val="5106E80539AE42C3918FB958ADAF5671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9">
    <w:name w:val="062E2456F68A416C8BF6FB6BE1589DA73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1">
    <w:name w:val="CBB5105727F54BE28D7BF279D724C44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8">
    <w:name w:val="90E1DA4AD43548EB8575C13A17D7E077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1">
    <w:name w:val="7BF7A3C7324D499686AC8DC919CF702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8">
    <w:name w:val="B1512744B9C0470682D6249658FAFDA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1">
    <w:name w:val="7EE6B92667B447F6AB0A569678EF66F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7">
    <w:name w:val="E302C9C800E644D9B658579EF08C8094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1">
    <w:name w:val="051487DE604C43EC85490CADABA55D9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3">
    <w:name w:val="36B13D53290C4D74934A58511096C57F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0">
    <w:name w:val="4A1F3F72D2F04340AF2A39D3787DE807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1">
    <w:name w:val="7AB044C1004C45CB877754F776819AEB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1">
    <w:name w:val="55985D428D694F74A70732BEED385698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0">
    <w:name w:val="140CF3E9F6D743EEBED8DC436E765E50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8">
    <w:name w:val="99316A04B1264E8EA80B20087204E781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7">
    <w:name w:val="8C7FC1863BFB49E7BC5B888C9E592C0E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1">
    <w:name w:val="CDF65ECE68D642B99B0C37C59747CA1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1">
    <w:name w:val="33049C617EBD43858F1157077691722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9">
    <w:name w:val="6CC6D7B9EEB84853A4CC33D44276585F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4">
    <w:name w:val="79EEFDFF3E5F4649AAD9D2992D7CEB74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3">
    <w:name w:val="00A3213267804D7CA0891C944642FA302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1">
    <w:name w:val="B7247F8D741E4CD59E97A5536A21688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1">
    <w:name w:val="51640E7D75614EB281D38A25C4496E20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7">
    <w:name w:val="C0352C11E36C456F8566030CBCCD48F6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7">
    <w:name w:val="9801D285EEB146188C6ACB0D960F6975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5">
    <w:name w:val="8417D56E58844DC2A4AFCD57A24FA7E14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7">
    <w:name w:val="D8E1E0B80FCF45FFBC2AC993095734EA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6">
    <w:name w:val="564EC0E10B534AC1AE4CDD353A32CD5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4">
    <w:name w:val="1449BF9869E14A759EDCF7745D0DC4DA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4">
    <w:name w:val="F4F09494CC5F4DC190390FCC6BF9A2CC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3">
    <w:name w:val="B46407B121E04EC0B7A6C63F40CCD25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2">
    <w:name w:val="D4199798ADB543ADAF97417485328F45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3">
    <w:name w:val="48EAE4EC7AB943CEA88D8EAD06D6431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2">
    <w:name w:val="ADBE32E2FAE54544B3B0831A06336F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1">
    <w:name w:val="CC0A60D8ACB1436F9D103D89F01C3A58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2">
    <w:name w:val="91328DEA663C4490999E632F2A7AC3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4">
    <w:name w:val="C1D7824408CB4CBBA0C9B49F2598E212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2">
    <w:name w:val="5106E80539AE42C3918FB958ADAF567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0">
    <w:name w:val="062E2456F68A416C8BF6FB6BE1589DA74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2">
    <w:name w:val="CBB5105727F54BE28D7BF279D724C44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9">
    <w:name w:val="90E1DA4AD43548EB8575C13A17D7E077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2">
    <w:name w:val="7BF7A3C7324D499686AC8DC919CF702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9">
    <w:name w:val="B1512744B9C0470682D6249658FAFDA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2">
    <w:name w:val="7EE6B92667B447F6AB0A569678EF66F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8">
    <w:name w:val="E302C9C800E644D9B658579EF08C809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2">
    <w:name w:val="051487DE604C43EC85490CADABA55D9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4">
    <w:name w:val="36B13D53290C4D74934A58511096C57F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1">
    <w:name w:val="4A1F3F72D2F04340AF2A39D3787DE807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2">
    <w:name w:val="7AB044C1004C45CB877754F776819AEB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2">
    <w:name w:val="55985D428D694F74A70732BEED385698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1">
    <w:name w:val="140CF3E9F6D743EEBED8DC436E765E50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9">
    <w:name w:val="99316A04B1264E8EA80B20087204E781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8">
    <w:name w:val="8C7FC1863BFB49E7BC5B888C9E592C0E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2">
    <w:name w:val="CDF65ECE68D642B99B0C37C59747CA1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2">
    <w:name w:val="33049C617EBD43858F1157077691722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0">
    <w:name w:val="6CC6D7B9EEB84853A4CC33D44276585F3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5">
    <w:name w:val="79EEFDFF3E5F4649AAD9D2992D7CEB74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4">
    <w:name w:val="00A3213267804D7CA0891C944642FA30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2">
    <w:name w:val="B7247F8D741E4CD59E97A5536A216886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2">
    <w:name w:val="51640E7D75614EB281D38A25C4496E20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8">
    <w:name w:val="C0352C11E36C456F8566030CBCCD48F6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8">
    <w:name w:val="9801D285EEB146188C6ACB0D960F6975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6">
    <w:name w:val="8417D56E58844DC2A4AFCD57A24FA7E14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8">
    <w:name w:val="D8E1E0B80FCF45FFBC2AC993095734EA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7">
    <w:name w:val="564EC0E10B534AC1AE4CDD353A32CD5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5">
    <w:name w:val="1449BF9869E14A759EDCF7745D0DC4DA1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5">
    <w:name w:val="F4F09494CC5F4DC190390FCC6BF9A2CC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4">
    <w:name w:val="B46407B121E04EC0B7A6C63F40CCD25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3">
    <w:name w:val="D4199798ADB543ADAF97417485328F45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4">
    <w:name w:val="48EAE4EC7AB943CEA88D8EAD06D6431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3">
    <w:name w:val="ADBE32E2FAE54544B3B0831A06336F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2">
    <w:name w:val="CC0A60D8ACB1436F9D103D89F01C3A58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3">
    <w:name w:val="91328DEA663C4490999E632F2A7AC3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5">
    <w:name w:val="C1D7824408CB4CBBA0C9B49F2598E2126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3">
    <w:name w:val="5106E80539AE42C3918FB958ADAF567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1">
    <w:name w:val="062E2456F68A416C8BF6FB6BE1589DA74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3">
    <w:name w:val="CBB5105727F54BE28D7BF279D724C44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0">
    <w:name w:val="90E1DA4AD43548EB8575C13A17D7E077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3">
    <w:name w:val="7BF7A3C7324D499686AC8DC919CF702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0">
    <w:name w:val="B1512744B9C0470682D6249658FAFDA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3">
    <w:name w:val="7EE6B92667B447F6AB0A569678EF66F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3">
    <w:name w:val="051487DE604C43EC85490CADABA55D9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5">
    <w:name w:val="36B13D53290C4D74934A58511096C57F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2">
    <w:name w:val="4A1F3F72D2F04340AF2A39D3787DE807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3">
    <w:name w:val="7AB044C1004C45CB877754F776819AEB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3">
    <w:name w:val="55985D428D694F74A70732BEED385698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2">
    <w:name w:val="140CF3E9F6D743EEBED8DC436E765E50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0">
    <w:name w:val="99316A04B1264E8EA80B20087204E781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9">
    <w:name w:val="8C7FC1863BFB49E7BC5B888C9E592C0E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3">
    <w:name w:val="CDF65ECE68D642B99B0C37C59747CA1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3">
    <w:name w:val="33049C617EBD43858F1157077691722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1">
    <w:name w:val="6CC6D7B9EEB84853A4CC33D44276585F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6">
    <w:name w:val="79EEFDFF3E5F4649AAD9D2992D7CEB74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5">
    <w:name w:val="00A3213267804D7CA0891C944642FA30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3">
    <w:name w:val="B7247F8D741E4CD59E97A5536A216886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3">
    <w:name w:val="51640E7D75614EB281D38A25C4496E20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9">
    <w:name w:val="C0352C11E36C456F8566030CBCCD48F6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9">
    <w:name w:val="9801D285EEB146188C6ACB0D960F6975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7">
    <w:name w:val="8417D56E58844DC2A4AFCD57A24FA7E1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9">
    <w:name w:val="D8E1E0B80FCF45FFBC2AC993095734EA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8">
    <w:name w:val="564EC0E10B534AC1AE4CDD353A32CD5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6">
    <w:name w:val="1449BF9869E14A759EDCF7745D0DC4DA1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6">
    <w:name w:val="F4F09494CC5F4DC190390FCC6BF9A2CC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5">
    <w:name w:val="B46407B121E04EC0B7A6C63F40CCD25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4">
    <w:name w:val="D4199798ADB543ADAF97417485328F45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5">
    <w:name w:val="48EAE4EC7AB943CEA88D8EAD06D6431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4">
    <w:name w:val="ADBE32E2FAE54544B3B0831A06336F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3">
    <w:name w:val="CC0A60D8ACB1436F9D103D89F01C3A58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4">
    <w:name w:val="91328DEA663C4490999E632F2A7AC3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6">
    <w:name w:val="C1D7824408CB4CBBA0C9B49F2598E2126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4">
    <w:name w:val="5106E80539AE42C3918FB958ADAF567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2">
    <w:name w:val="062E2456F68A416C8BF6FB6BE1589DA74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4">
    <w:name w:val="CBB5105727F54BE28D7BF279D724C44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1">
    <w:name w:val="90E1DA4AD43548EB8575C13A17D7E077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4">
    <w:name w:val="7BF7A3C7324D499686AC8DC919CF702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1">
    <w:name w:val="B1512744B9C0470682D6249658FAFDA4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4">
    <w:name w:val="7EE6B92667B447F6AB0A569678EF66F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9">
    <w:name w:val="E302C9C800E644D9B658579EF08C809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4">
    <w:name w:val="051487DE604C43EC85490CADABA55D9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6">
    <w:name w:val="36B13D53290C4D74934A58511096C57F5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3">
    <w:name w:val="4A1F3F72D2F04340AF2A39D3787DE807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4">
    <w:name w:val="7AB044C1004C45CB877754F776819AEB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4">
    <w:name w:val="55985D428D694F74A70732BEED385698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3">
    <w:name w:val="140CF3E9F6D743EEBED8DC436E765E50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1">
    <w:name w:val="99316A04B1264E8EA80B20087204E781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0">
    <w:name w:val="8C7FC1863BFB49E7BC5B888C9E592C0E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4">
    <w:name w:val="CDF65ECE68D642B99B0C37C59747CA1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4">
    <w:name w:val="33049C617EBD43858F1157077691722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2">
    <w:name w:val="6CC6D7B9EEB84853A4CC33D44276585F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7">
    <w:name w:val="79EEFDFF3E5F4649AAD9D2992D7CEB74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6">
    <w:name w:val="00A3213267804D7CA0891C944642FA30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4">
    <w:name w:val="B7247F8D741E4CD59E97A5536A216886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4">
    <w:name w:val="51640E7D75614EB281D38A25C4496E20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0">
    <w:name w:val="C0352C11E36C456F8566030CBCCD48F6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0">
    <w:name w:val="9801D285EEB146188C6ACB0D960F6975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8">
    <w:name w:val="8417D56E58844DC2A4AFCD57A24FA7E1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0">
    <w:name w:val="D8E1E0B80FCF45FFBC2AC993095734EA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9">
    <w:name w:val="564EC0E10B534AC1AE4CDD353A32CD5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7">
    <w:name w:val="1449BF9869E14A759EDCF7745D0DC4DA1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7">
    <w:name w:val="F4F09494CC5F4DC190390FCC6BF9A2CC3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6">
    <w:name w:val="B46407B121E04EC0B7A6C63F40CCD25E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5">
    <w:name w:val="D4199798ADB543ADAF97417485328F45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6">
    <w:name w:val="48EAE4EC7AB943CEA88D8EAD06D64311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5">
    <w:name w:val="ADBE32E2FAE54544B3B0831A06336F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4">
    <w:name w:val="CC0A60D8ACB1436F9D103D89F01C3A58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5">
    <w:name w:val="91328DEA663C4490999E632F2A7AC3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7">
    <w:name w:val="C1D7824408CB4CBBA0C9B49F2598E2126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5">
    <w:name w:val="5106E80539AE42C3918FB958ADAF567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3">
    <w:name w:val="062E2456F68A416C8BF6FB6BE1589DA74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5">
    <w:name w:val="CBB5105727F54BE28D7BF279D724C44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2">
    <w:name w:val="90E1DA4AD43548EB8575C13A17D7E077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5">
    <w:name w:val="7BF7A3C7324D499686AC8DC919CF702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2">
    <w:name w:val="B1512744B9C0470682D6249658FAFDA4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5">
    <w:name w:val="7EE6B92667B447F6AB0A569678EF66F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0">
    <w:name w:val="E302C9C800E644D9B658579EF08C809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5">
    <w:name w:val="051487DE604C43EC85490CADABA55D9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7">
    <w:name w:val="36B13D53290C4D74934A58511096C57F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4">
    <w:name w:val="4A1F3F72D2F04340AF2A39D3787DE807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5">
    <w:name w:val="7AB044C1004C45CB877754F776819AEB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5">
    <w:name w:val="55985D428D694F74A70732BEED385698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4">
    <w:name w:val="140CF3E9F6D743EEBED8DC436E765E50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2">
    <w:name w:val="99316A04B1264E8EA80B20087204E781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1">
    <w:name w:val="8C7FC1863BFB49E7BC5B888C9E592C0E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5">
    <w:name w:val="CDF65ECE68D642B99B0C37C59747CA1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5">
    <w:name w:val="33049C617EBD43858F1157077691722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3">
    <w:name w:val="6CC6D7B9EEB84853A4CC33D44276585F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8">
    <w:name w:val="79EEFDFF3E5F4649AAD9D2992D7CEB74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7">
    <w:name w:val="00A3213267804D7CA0891C944642FA30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5">
    <w:name w:val="B7247F8D741E4CD59E97A5536A216886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5">
    <w:name w:val="51640E7D75614EB281D38A25C4496E20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1">
    <w:name w:val="C0352C11E36C456F8566030CBCCD48F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1">
    <w:name w:val="9801D285EEB146188C6ACB0D960F6975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9">
    <w:name w:val="8417D56E58844DC2A4AFCD57A24FA7E1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1">
    <w:name w:val="D8E1E0B80FCF45FFBC2AC993095734EA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0">
    <w:name w:val="564EC0E10B534AC1AE4CDD353A32CD52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8">
    <w:name w:val="1449BF9869E14A759EDCF7745D0DC4D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8">
    <w:name w:val="F4F09494CC5F4DC190390FCC6BF9A2CC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7">
    <w:name w:val="B46407B121E04EC0B7A6C63F40CCD25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6">
    <w:name w:val="D4199798ADB543ADAF97417485328F45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7">
    <w:name w:val="48EAE4EC7AB943CEA88D8EAD06D64311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6">
    <w:name w:val="ADBE32E2FAE54544B3B0831A06336F0E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5">
    <w:name w:val="CC0A60D8ACB1436F9D103D89F01C3A58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6">
    <w:name w:val="91328DEA663C4490999E632F2A7AC30E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76EA4BDEB415E96411C7C681950C6">
    <w:name w:val="4C476EA4BDEB415E96411C7C681950C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8">
    <w:name w:val="C1D7824408CB4CBBA0C9B49F2598E212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6">
    <w:name w:val="5106E80539AE42C3918FB958ADAF5671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4">
    <w:name w:val="062E2456F68A416C8BF6FB6BE1589DA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6">
    <w:name w:val="CBB5105727F54BE28D7BF279D724C443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3">
    <w:name w:val="90E1DA4AD43548EB8575C13A17D7E077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6">
    <w:name w:val="7BF7A3C7324D499686AC8DC919CF7023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3">
    <w:name w:val="B1512744B9C0470682D6249658FAFDA4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6">
    <w:name w:val="7EE6B92667B447F6AB0A569678EF66FD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1">
    <w:name w:val="E302C9C800E644D9B658579EF08C8094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6">
    <w:name w:val="051487DE604C43EC85490CADABA55D97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8">
    <w:name w:val="36B13D53290C4D74934A58511096C57F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5">
    <w:name w:val="4A1F3F72D2F04340AF2A39D3787DE807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6">
    <w:name w:val="7AB044C1004C45CB877754F776819AEB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6">
    <w:name w:val="55985D428D694F74A70732BEED385698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5">
    <w:name w:val="140CF3E9F6D743EEBED8DC436E765E50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3">
    <w:name w:val="99316A04B1264E8EA80B20087204E781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2">
    <w:name w:val="8C7FC1863BFB49E7BC5B888C9E592C0E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6">
    <w:name w:val="CDF65ECE68D642B99B0C37C59747CA17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6">
    <w:name w:val="33049C617EBD43858F1157077691722D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4">
    <w:name w:val="6CC6D7B9EEB84853A4CC33D44276585F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9">
    <w:name w:val="79EEFDFF3E5F4649AAD9D2992D7CEB74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8">
    <w:name w:val="00A3213267804D7CA0891C944642FA30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6">
    <w:name w:val="B7247F8D741E4CD59E97A5536A216886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6">
    <w:name w:val="51640E7D75614EB281D38A25C4496E2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2">
    <w:name w:val="C0352C11E36C456F8566030CBCCD48F6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2">
    <w:name w:val="9801D285EEB146188C6ACB0D960F6975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0">
    <w:name w:val="8417D56E58844DC2A4AFCD57A24FA7E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">
    <w:name w:val="1799BD5C94D54A8287B861117ECFC69A"/>
    <w:rsid w:val="007E6E54"/>
  </w:style>
  <w:style w:type="paragraph" w:customStyle="1" w:styleId="D8E1E0B80FCF45FFBC2AC993095734EA12">
    <w:name w:val="D8E1E0B80FCF45FFBC2AC993095734EA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1">
    <w:name w:val="564EC0E10B534AC1AE4CDD353A32CD52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9">
    <w:name w:val="1449BF9869E14A759EDCF7745D0DC4D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9">
    <w:name w:val="F4F09494CC5F4DC190390FCC6BF9A2CC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8">
    <w:name w:val="B46407B121E04EC0B7A6C63F40CCD25E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7">
    <w:name w:val="D4199798ADB543ADAF97417485328F45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8">
    <w:name w:val="48EAE4EC7AB943CEA88D8EAD06D64311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7">
    <w:name w:val="ADBE32E2FAE54544B3B0831A06336F0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6">
    <w:name w:val="CC0A60D8ACB1436F9D103D89F01C3A58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">
    <w:name w:val="1799BD5C94D54A8287B861117ECFC69A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7">
    <w:name w:val="91328DEA663C4490999E632F2A7AC30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76EA4BDEB415E96411C7C681950C61">
    <w:name w:val="4C476EA4BDEB415E96411C7C681950C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9">
    <w:name w:val="C1D7824408CB4CBBA0C9B49F2598E212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7">
    <w:name w:val="5106E80539AE42C3918FB958ADAF5671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5">
    <w:name w:val="062E2456F68A416C8BF6FB6BE1589DA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7">
    <w:name w:val="CBB5105727F54BE28D7BF279D724C443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4">
    <w:name w:val="90E1DA4AD43548EB8575C13A17D7E077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7">
    <w:name w:val="7BF7A3C7324D499686AC8DC919CF7023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4">
    <w:name w:val="B1512744B9C0470682D6249658FAFDA4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7">
    <w:name w:val="7EE6B92667B447F6AB0A569678EF66FD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2">
    <w:name w:val="E302C9C800E644D9B658579EF08C8094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7">
    <w:name w:val="051487DE604C43EC85490CADABA55D97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9">
    <w:name w:val="36B13D53290C4D74934A58511096C57F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6">
    <w:name w:val="4A1F3F72D2F04340AF2A39D3787DE807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7">
    <w:name w:val="7AB044C1004C45CB877754F776819AEB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7">
    <w:name w:val="55985D428D694F74A70732BEED385698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6">
    <w:name w:val="140CF3E9F6D743EEBED8DC436E765E50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4">
    <w:name w:val="99316A04B1264E8EA80B20087204E781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3">
    <w:name w:val="8C7FC1863BFB49E7BC5B888C9E592C0E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7">
    <w:name w:val="CDF65ECE68D642B99B0C37C59747CA17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7">
    <w:name w:val="33049C617EBD43858F1157077691722D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5">
    <w:name w:val="6CC6D7B9EEB84853A4CC33D44276585F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0">
    <w:name w:val="79EEFDFF3E5F4649AAD9D2992D7CEB74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9">
    <w:name w:val="00A3213267804D7CA0891C944642FA30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7">
    <w:name w:val="B7247F8D741E4CD59E97A5536A216886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7">
    <w:name w:val="51640E7D75614EB281D38A25C4496E2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3">
    <w:name w:val="C0352C11E36C456F8566030CBCCD48F6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3">
    <w:name w:val="9801D285EEB146188C6ACB0D960F6975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1">
    <w:name w:val="8417D56E58844DC2A4AFCD57A24FA7E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3">
    <w:name w:val="D8E1E0B80FCF45FFBC2AC993095734EA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2">
    <w:name w:val="564EC0E10B534AC1AE4CDD353A32CD52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0">
    <w:name w:val="1449BF9869E14A759EDCF7745D0DC4D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0">
    <w:name w:val="F4F09494CC5F4DC190390FCC6BF9A2CC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9">
    <w:name w:val="B46407B121E04EC0B7A6C63F40CCD25E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8">
    <w:name w:val="D4199798ADB543ADAF97417485328F45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9">
    <w:name w:val="48EAE4EC7AB943CEA88D8EAD06D64311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8">
    <w:name w:val="ADBE32E2FAE54544B3B0831A06336F0E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7">
    <w:name w:val="CC0A60D8ACB1436F9D103D89F01C3A58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">
    <w:name w:val="1799BD5C94D54A8287B861117ECFC69A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0">
    <w:name w:val="C1D7824408CB4CBBA0C9B49F2598E212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8">
    <w:name w:val="5106E80539AE42C3918FB958ADAF5671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6">
    <w:name w:val="062E2456F68A416C8BF6FB6BE1589DA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8">
    <w:name w:val="CBB5105727F54BE28D7BF279D724C443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5">
    <w:name w:val="90E1DA4AD43548EB8575C13A17D7E077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8">
    <w:name w:val="7BF7A3C7324D499686AC8DC919CF7023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5">
    <w:name w:val="B1512744B9C0470682D6249658FAFDA4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8">
    <w:name w:val="7EE6B92667B447F6AB0A569678EF66FD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3">
    <w:name w:val="E302C9C800E644D9B658579EF08C8094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8">
    <w:name w:val="051487DE604C43EC85490CADABA55D97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0">
    <w:name w:val="36B13D53290C4D74934A58511096C57F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7">
    <w:name w:val="4A1F3F72D2F04340AF2A39D3787DE807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8">
    <w:name w:val="7AB044C1004C45CB877754F776819AEB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8">
    <w:name w:val="55985D428D694F74A70732BEED385698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7">
    <w:name w:val="140CF3E9F6D743EEBED8DC436E765E50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5">
    <w:name w:val="99316A04B1264E8EA80B20087204E781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4">
    <w:name w:val="8C7FC1863BFB49E7BC5B888C9E592C0E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8">
    <w:name w:val="CDF65ECE68D642B99B0C37C59747CA17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8">
    <w:name w:val="33049C617EBD43858F1157077691722D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6">
    <w:name w:val="6CC6D7B9EEB84853A4CC33D44276585F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1">
    <w:name w:val="79EEFDFF3E5F4649AAD9D2992D7CEB74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0">
    <w:name w:val="00A3213267804D7CA0891C944642FA30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8">
    <w:name w:val="B7247F8D741E4CD59E97A5536A216886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8">
    <w:name w:val="51640E7D75614EB281D38A25C4496E2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4">
    <w:name w:val="C0352C11E36C456F8566030CBCCD48F6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4">
    <w:name w:val="9801D285EEB146188C6ACB0D960F6975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2">
    <w:name w:val="8417D56E58844DC2A4AFCD57A24FA7E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">
    <w:name w:val="B4E50963FEC146079E0351B751790282"/>
    <w:rsid w:val="007E6E54"/>
  </w:style>
  <w:style w:type="paragraph" w:customStyle="1" w:styleId="D8E1E0B80FCF45FFBC2AC993095734EA14">
    <w:name w:val="D8E1E0B80FCF45FFBC2AC993095734EA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3">
    <w:name w:val="564EC0E10B534AC1AE4CDD353A32CD52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1">
    <w:name w:val="1449BF9869E14A759EDCF7745D0DC4D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1">
    <w:name w:val="F4F09494CC5F4DC190390FCC6BF9A2CC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0">
    <w:name w:val="B46407B121E04EC0B7A6C63F40CCD25E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9">
    <w:name w:val="D4199798ADB543ADAF97417485328F45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0">
    <w:name w:val="48EAE4EC7AB943CEA88D8EAD06D64311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9">
    <w:name w:val="ADBE32E2FAE54544B3B0831A06336F0E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8">
    <w:name w:val="CC0A60D8ACB1436F9D103D89F01C3A58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">
    <w:name w:val="1799BD5C94D54A8287B861117ECFC69A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">
    <w:name w:val="B4E50963FEC146079E0351B75179028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1">
    <w:name w:val="C1D7824408CB4CBBA0C9B49F2598E212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9">
    <w:name w:val="5106E80539AE42C3918FB958ADAF5671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7">
    <w:name w:val="062E2456F68A416C8BF6FB6BE1589DA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9">
    <w:name w:val="CBB5105727F54BE28D7BF279D724C443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6">
    <w:name w:val="90E1DA4AD43548EB8575C13A17D7E077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9">
    <w:name w:val="7BF7A3C7324D499686AC8DC919CF7023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6">
    <w:name w:val="B1512744B9C0470682D6249658FAFDA4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9">
    <w:name w:val="7EE6B92667B447F6AB0A569678EF66FD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4">
    <w:name w:val="E302C9C800E644D9B658579EF08C8094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9">
    <w:name w:val="051487DE604C43EC85490CADABA55D97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1">
    <w:name w:val="36B13D53290C4D74934A58511096C57F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8">
    <w:name w:val="4A1F3F72D2F04340AF2A39D3787DE807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9">
    <w:name w:val="7AB044C1004C45CB877754F776819AEB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9">
    <w:name w:val="55985D428D694F74A70732BEED385698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8">
    <w:name w:val="140CF3E9F6D743EEBED8DC436E765E50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6">
    <w:name w:val="99316A04B1264E8EA80B20087204E781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5">
    <w:name w:val="8C7FC1863BFB49E7BC5B888C9E592C0E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9">
    <w:name w:val="CDF65ECE68D642B99B0C37C59747CA17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9">
    <w:name w:val="33049C617EBD43858F1157077691722D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7">
    <w:name w:val="6CC6D7B9EEB84853A4CC33D44276585F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2">
    <w:name w:val="79EEFDFF3E5F4649AAD9D2992D7CEB74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1">
    <w:name w:val="00A3213267804D7CA0891C944642FA30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9">
    <w:name w:val="B7247F8D741E4CD59E97A5536A216886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9">
    <w:name w:val="51640E7D75614EB281D38A25C4496E2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5">
    <w:name w:val="C0352C11E36C456F8566030CBCCD48F6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5">
    <w:name w:val="9801D285EEB146188C6ACB0D960F6975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3">
    <w:name w:val="8417D56E58844DC2A4AFCD57A24FA7E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">
    <w:name w:val="F6CF577803514FDF9A29F2C3CF7B1D64"/>
    <w:rsid w:val="007E6E54"/>
  </w:style>
  <w:style w:type="paragraph" w:customStyle="1" w:styleId="D8E1E0B80FCF45FFBC2AC993095734EA15">
    <w:name w:val="D8E1E0B80FCF45FFBC2AC993095734EA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4">
    <w:name w:val="564EC0E10B534AC1AE4CDD353A32CD52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2">
    <w:name w:val="1449BF9869E14A759EDCF7745D0DC4DA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2">
    <w:name w:val="F4F09494CC5F4DC190390FCC6BF9A2CC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1">
    <w:name w:val="B46407B121E04EC0B7A6C63F40CCD25E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0">
    <w:name w:val="D4199798ADB543ADAF97417485328F45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1">
    <w:name w:val="48EAE4EC7AB943CEA88D8EAD06D64311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0">
    <w:name w:val="ADBE32E2FAE54544B3B0831A06336F0E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9">
    <w:name w:val="CC0A60D8ACB1436F9D103D89F01C3A58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">
    <w:name w:val="1799BD5C94D54A8287B861117ECFC69A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">
    <w:name w:val="B4E50963FEC146079E0351B75179028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">
    <w:name w:val="F6CF577803514FDF9A29F2C3CF7B1D6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2">
    <w:name w:val="C1D7824408CB4CBBA0C9B49F2598E212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0">
    <w:name w:val="5106E80539AE42C3918FB958ADAF5671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8">
    <w:name w:val="062E2456F68A416C8BF6FB6BE1589DA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0">
    <w:name w:val="CBB5105727F54BE28D7BF279D724C443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7">
    <w:name w:val="90E1DA4AD43548EB8575C13A17D7E077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0">
    <w:name w:val="7BF7A3C7324D499686AC8DC919CF7023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7">
    <w:name w:val="B1512744B9C0470682D6249658FAFDA4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0">
    <w:name w:val="7EE6B92667B447F6AB0A569678EF66FD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5">
    <w:name w:val="E302C9C800E644D9B658579EF08C8094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0">
    <w:name w:val="051487DE604C43EC85490CADABA55D97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2">
    <w:name w:val="36B13D53290C4D74934A58511096C57F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9">
    <w:name w:val="4A1F3F72D2F04340AF2A39D3787DE807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0">
    <w:name w:val="7AB044C1004C45CB877754F776819AEB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0">
    <w:name w:val="55985D428D694F74A70732BEED385698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9">
    <w:name w:val="140CF3E9F6D743EEBED8DC436E765E50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7">
    <w:name w:val="99316A04B1264E8EA80B20087204E781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6">
    <w:name w:val="8C7FC1863BFB49E7BC5B888C9E592C0E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0">
    <w:name w:val="CDF65ECE68D642B99B0C37C59747CA17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0">
    <w:name w:val="33049C617EBD43858F1157077691722D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8">
    <w:name w:val="6CC6D7B9EEB84853A4CC33D44276585F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3">
    <w:name w:val="79EEFDFF3E5F4649AAD9D2992D7CEB74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2">
    <w:name w:val="00A3213267804D7CA0891C944642FA30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0">
    <w:name w:val="B7247F8D741E4CD59E97A5536A216886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0">
    <w:name w:val="51640E7D75614EB281D38A25C4496E20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6">
    <w:name w:val="C0352C11E36C456F8566030CBCCD48F6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6">
    <w:name w:val="9801D285EEB146188C6ACB0D960F6975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4">
    <w:name w:val="8417D56E58844DC2A4AFCD57A24FA7E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6">
    <w:name w:val="D8E1E0B80FCF45FFBC2AC993095734EA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5">
    <w:name w:val="564EC0E10B534AC1AE4CDD353A32CD52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3">
    <w:name w:val="1449BF9869E14A759EDCF7745D0DC4DA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3">
    <w:name w:val="F4F09494CC5F4DC190390FCC6BF9A2CC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2">
    <w:name w:val="B46407B121E04EC0B7A6C63F40CCD25E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1">
    <w:name w:val="D4199798ADB543ADAF97417485328F45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2">
    <w:name w:val="48EAE4EC7AB943CEA88D8EAD06D64311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1">
    <w:name w:val="ADBE32E2FAE54544B3B0831A06336F0E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0">
    <w:name w:val="CC0A60D8ACB1436F9D103D89F01C3A58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5">
    <w:name w:val="1799BD5C94D54A8287B861117ECFC69A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">
    <w:name w:val="B4E50963FEC146079E0351B75179028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">
    <w:name w:val="F6CF577803514FDF9A29F2C3CF7B1D6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3">
    <w:name w:val="C1D7824408CB4CBBA0C9B49F2598E212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1">
    <w:name w:val="5106E80539AE42C3918FB958ADAF5671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9">
    <w:name w:val="062E2456F68A416C8BF6FB6BE1589DA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1">
    <w:name w:val="CBB5105727F54BE28D7BF279D724C443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8">
    <w:name w:val="90E1DA4AD43548EB8575C13A17D7E077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1">
    <w:name w:val="7BF7A3C7324D499686AC8DC919CF7023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8">
    <w:name w:val="B1512744B9C0470682D6249658FAFDA4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1">
    <w:name w:val="7EE6B92667B447F6AB0A569678EF66FD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6">
    <w:name w:val="E302C9C800E644D9B658579EF08C8094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1">
    <w:name w:val="051487DE604C43EC85490CADABA55D97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3">
    <w:name w:val="36B13D53290C4D74934A58511096C57F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0">
    <w:name w:val="4A1F3F72D2F04340AF2A39D3787DE807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1">
    <w:name w:val="7AB044C1004C45CB877754F776819AEB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1">
    <w:name w:val="55985D428D694F74A70732BEED385698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0">
    <w:name w:val="140CF3E9F6D743EEBED8DC436E765E50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8">
    <w:name w:val="99316A04B1264E8EA80B20087204E781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7">
    <w:name w:val="8C7FC1863BFB49E7BC5B888C9E592C0E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1">
    <w:name w:val="CDF65ECE68D642B99B0C37C59747CA17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1">
    <w:name w:val="33049C617EBD43858F1157077691722D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9">
    <w:name w:val="6CC6D7B9EEB84853A4CC33D44276585F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4">
    <w:name w:val="79EEFDFF3E5F4649AAD9D2992D7CEB74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3">
    <w:name w:val="00A3213267804D7CA0891C944642FA30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1">
    <w:name w:val="B7247F8D741E4CD59E97A5536A216886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1">
    <w:name w:val="51640E7D75614EB281D38A25C4496E20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7">
    <w:name w:val="C0352C11E36C456F8566030CBCCD48F6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7">
    <w:name w:val="9801D285EEB146188C6ACB0D960F6975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5">
    <w:name w:val="8417D56E58844DC2A4AFCD57A24FA7E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">
    <w:name w:val="A241253895A54D0EABDA64242D047D0F"/>
    <w:rsid w:val="007E6E54"/>
  </w:style>
  <w:style w:type="paragraph" w:customStyle="1" w:styleId="D8E1E0B80FCF45FFBC2AC993095734EA17">
    <w:name w:val="D8E1E0B80FCF45FFBC2AC993095734EA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6">
    <w:name w:val="564EC0E10B534AC1AE4CDD353A32CD52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4">
    <w:name w:val="1449BF9869E14A759EDCF7745D0DC4DA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4">
    <w:name w:val="F4F09494CC5F4DC190390FCC6BF9A2CC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3">
    <w:name w:val="B46407B121E04EC0B7A6C63F40CCD25E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2">
    <w:name w:val="D4199798ADB543ADAF97417485328F45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3">
    <w:name w:val="48EAE4EC7AB943CEA88D8EAD06D64311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2">
    <w:name w:val="ADBE32E2FAE54544B3B0831A06336F0E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1">
    <w:name w:val="CC0A60D8ACB1436F9D103D89F01C3A58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6">
    <w:name w:val="1799BD5C94D54A8287B861117ECFC69A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4">
    <w:name w:val="B4E50963FEC146079E0351B75179028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">
    <w:name w:val="F6CF577803514FDF9A29F2C3CF7B1D6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">
    <w:name w:val="A241253895A54D0EABDA64242D047D0F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4">
    <w:name w:val="C1D7824408CB4CBBA0C9B49F2598E212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2">
    <w:name w:val="5106E80539AE42C3918FB958ADAF5671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0">
    <w:name w:val="062E2456F68A416C8BF6FB6BE1589DA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2">
    <w:name w:val="CBB5105727F54BE28D7BF279D724C443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9">
    <w:name w:val="90E1DA4AD43548EB8575C13A17D7E077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2">
    <w:name w:val="7BF7A3C7324D499686AC8DC919CF7023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9">
    <w:name w:val="B1512744B9C0470682D6249658FAFDA4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2">
    <w:name w:val="7EE6B92667B447F6AB0A569678EF66FD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7">
    <w:name w:val="E302C9C800E644D9B658579EF08C8094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2">
    <w:name w:val="051487DE604C43EC85490CADABA55D97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4">
    <w:name w:val="36B13D53290C4D74934A58511096C57F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1">
    <w:name w:val="4A1F3F72D2F04340AF2A39D3787DE807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2">
    <w:name w:val="7AB044C1004C45CB877754F776819AEB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2">
    <w:name w:val="55985D428D694F74A70732BEED385698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1">
    <w:name w:val="140CF3E9F6D743EEBED8DC436E765E50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9">
    <w:name w:val="99316A04B1264E8EA80B20087204E781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8">
    <w:name w:val="8C7FC1863BFB49E7BC5B888C9E592C0E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2">
    <w:name w:val="CDF65ECE68D642B99B0C37C59747CA17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2">
    <w:name w:val="33049C617EBD43858F1157077691722D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0">
    <w:name w:val="6CC6D7B9EEB84853A4CC33D44276585F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5">
    <w:name w:val="79EEFDFF3E5F4649AAD9D2992D7CEB74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4">
    <w:name w:val="00A3213267804D7CA0891C944642FA30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2">
    <w:name w:val="B7247F8D741E4CD59E97A5536A216886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2">
    <w:name w:val="51640E7D75614EB281D38A25C4496E20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8">
    <w:name w:val="C0352C11E36C456F8566030CBCCD48F6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8">
    <w:name w:val="9801D285EEB146188C6ACB0D960F6975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6">
    <w:name w:val="8417D56E58844DC2A4AFCD57A24FA7E1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">
    <w:name w:val="5E57523DE1A14C1FB5223593B11A5F03"/>
    <w:rsid w:val="007E6E54"/>
  </w:style>
  <w:style w:type="paragraph" w:customStyle="1" w:styleId="D8E1E0B80FCF45FFBC2AC993095734EA18">
    <w:name w:val="D8E1E0B80FCF45FFBC2AC993095734E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7">
    <w:name w:val="564EC0E10B534AC1AE4CDD353A32CD52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5">
    <w:name w:val="1449BF9869E14A759EDCF7745D0DC4DA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5">
    <w:name w:val="F4F09494CC5F4DC190390FCC6BF9A2CC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4">
    <w:name w:val="B46407B121E04EC0B7A6C63F40CCD25E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3">
    <w:name w:val="D4199798ADB543ADAF97417485328F45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4">
    <w:name w:val="48EAE4EC7AB943CEA88D8EAD06D64311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3">
    <w:name w:val="ADBE32E2FAE54544B3B0831A06336F0E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2">
    <w:name w:val="CC0A60D8ACB1436F9D103D89F01C3A58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7">
    <w:name w:val="1799BD5C94D54A8287B861117ECFC69A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5">
    <w:name w:val="B4E50963FEC146079E0351B75179028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4">
    <w:name w:val="F6CF577803514FDF9A29F2C3CF7B1D6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">
    <w:name w:val="A241253895A54D0EABDA64242D047D0F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">
    <w:name w:val="5E57523DE1A14C1FB5223593B11A5F0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5">
    <w:name w:val="C1D7824408CB4CBBA0C9B49F2598E212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3">
    <w:name w:val="5106E80539AE42C3918FB958ADAF5671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1">
    <w:name w:val="062E2456F68A416C8BF6FB6BE1589DA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3">
    <w:name w:val="CBB5105727F54BE28D7BF279D724C443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0">
    <w:name w:val="90E1DA4AD43548EB8575C13A17D7E077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3">
    <w:name w:val="7BF7A3C7324D499686AC8DC919CF7023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0">
    <w:name w:val="B1512744B9C0470682D6249658FAFDA4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3">
    <w:name w:val="7EE6B92667B447F6AB0A569678EF66FD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8">
    <w:name w:val="E302C9C800E644D9B658579EF08C8094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3">
    <w:name w:val="051487DE604C43EC85490CADABA55D97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5">
    <w:name w:val="36B13D53290C4D74934A58511096C57F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2">
    <w:name w:val="4A1F3F72D2F04340AF2A39D3787DE807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3">
    <w:name w:val="7AB044C1004C45CB877754F776819AEB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3">
    <w:name w:val="55985D428D694F74A70732BEED385698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2">
    <w:name w:val="140CF3E9F6D743EEBED8DC436E765E50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0">
    <w:name w:val="99316A04B1264E8EA80B20087204E781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9">
    <w:name w:val="8C7FC1863BFB49E7BC5B888C9E592C0E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3">
    <w:name w:val="CDF65ECE68D642B99B0C37C59747CA17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3">
    <w:name w:val="33049C617EBD43858F1157077691722D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1">
    <w:name w:val="6CC6D7B9EEB84853A4CC33D44276585F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6">
    <w:name w:val="79EEFDFF3E5F4649AAD9D2992D7CEB74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5">
    <w:name w:val="00A3213267804D7CA0891C944642FA30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3">
    <w:name w:val="B7247F8D741E4CD59E97A5536A216886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3">
    <w:name w:val="51640E7D75614EB281D38A25C4496E20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9">
    <w:name w:val="C0352C11E36C456F8566030CBCCD48F6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9">
    <w:name w:val="9801D285EEB146188C6ACB0D960F6975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7">
    <w:name w:val="8417D56E58844DC2A4AFCD57A24FA7E1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">
    <w:name w:val="421573C69F2F4FC28A5CCE0FD42DBBCB"/>
    <w:rsid w:val="007E6E54"/>
  </w:style>
  <w:style w:type="paragraph" w:customStyle="1" w:styleId="D8E1E0B80FCF45FFBC2AC993095734EA19">
    <w:name w:val="D8E1E0B80FCF45FFBC2AC993095734E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8">
    <w:name w:val="564EC0E10B534AC1AE4CDD353A32CD52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6">
    <w:name w:val="1449BF9869E14A759EDCF7745D0DC4DA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6">
    <w:name w:val="F4F09494CC5F4DC190390FCC6BF9A2CC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5">
    <w:name w:val="B46407B121E04EC0B7A6C63F40CCD25E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4">
    <w:name w:val="D4199798ADB543ADAF97417485328F45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5">
    <w:name w:val="48EAE4EC7AB943CEA88D8EAD06D64311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4">
    <w:name w:val="ADBE32E2FAE54544B3B0831A06336F0E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3">
    <w:name w:val="CC0A60D8ACB1436F9D103D89F01C3A58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8">
    <w:name w:val="1799BD5C94D54A8287B861117ECFC69A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6">
    <w:name w:val="B4E50963FEC146079E0351B75179028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5">
    <w:name w:val="F6CF577803514FDF9A29F2C3CF7B1D6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">
    <w:name w:val="A241253895A54D0EABDA64242D047D0F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">
    <w:name w:val="5E57523DE1A14C1FB5223593B11A5F0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">
    <w:name w:val="421573C69F2F4FC28A5CCE0FD42DBBCB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6">
    <w:name w:val="C1D7824408CB4CBBA0C9B49F2598E212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4">
    <w:name w:val="5106E80539AE42C3918FB958ADAF5671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2">
    <w:name w:val="062E2456F68A416C8BF6FB6BE1589DA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4">
    <w:name w:val="CBB5105727F54BE28D7BF279D724C443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1">
    <w:name w:val="90E1DA4AD43548EB8575C13A17D7E077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4">
    <w:name w:val="7BF7A3C7324D499686AC8DC919CF7023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1">
    <w:name w:val="B1512744B9C0470682D6249658FAFDA4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4">
    <w:name w:val="7EE6B92667B447F6AB0A569678EF66FD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9">
    <w:name w:val="E302C9C800E644D9B658579EF08C8094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4">
    <w:name w:val="051487DE604C43EC85490CADABA55D9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6">
    <w:name w:val="36B13D53290C4D74934A58511096C57F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3">
    <w:name w:val="4A1F3F72D2F04340AF2A39D3787DE807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4">
    <w:name w:val="7AB044C1004C45CB877754F776819AEB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4">
    <w:name w:val="55985D428D694F74A70732BEED385698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3">
    <w:name w:val="140CF3E9F6D743EEBED8DC436E765E50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1">
    <w:name w:val="99316A04B1264E8EA80B20087204E781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0">
    <w:name w:val="8C7FC1863BFB49E7BC5B888C9E592C0E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4">
    <w:name w:val="CDF65ECE68D642B99B0C37C59747CA1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4">
    <w:name w:val="33049C617EBD43858F1157077691722D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2">
    <w:name w:val="6CC6D7B9EEB84853A4CC33D44276585F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7">
    <w:name w:val="79EEFDFF3E5F4649AAD9D2992D7CEB74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6">
    <w:name w:val="00A3213267804D7CA0891C944642FA3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4">
    <w:name w:val="B7247F8D741E4CD59E97A5536A216886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4">
    <w:name w:val="51640E7D75614EB281D38A25C4496E20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0">
    <w:name w:val="C0352C11E36C456F8566030CBCCD48F6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0">
    <w:name w:val="9801D285EEB146188C6ACB0D960F6975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8">
    <w:name w:val="8417D56E58844DC2A4AFCD57A24FA7E1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">
    <w:name w:val="A93F16EABCDA430CB9A1133529505AA7"/>
    <w:rsid w:val="007E6E54"/>
  </w:style>
  <w:style w:type="paragraph" w:customStyle="1" w:styleId="D8E1E0B80FCF45FFBC2AC993095734EA20">
    <w:name w:val="D8E1E0B80FCF45FFBC2AC993095734E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9">
    <w:name w:val="564EC0E10B534AC1AE4CDD353A32CD52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7">
    <w:name w:val="1449BF9869E14A759EDCF7745D0DC4DA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7">
    <w:name w:val="F4F09494CC5F4DC190390FCC6BF9A2CC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6">
    <w:name w:val="B46407B121E04EC0B7A6C63F40CCD25E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5">
    <w:name w:val="D4199798ADB543ADAF97417485328F45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6">
    <w:name w:val="48EAE4EC7AB943CEA88D8EAD06D64311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5">
    <w:name w:val="ADBE32E2FAE54544B3B0831A06336F0E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4">
    <w:name w:val="CC0A60D8ACB1436F9D103D89F01C3A58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9">
    <w:name w:val="1799BD5C94D54A8287B861117ECFC69A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7">
    <w:name w:val="B4E50963FEC146079E0351B75179028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6">
    <w:name w:val="F6CF577803514FDF9A29F2C3CF7B1D6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4">
    <w:name w:val="A241253895A54D0EABDA64242D047D0F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">
    <w:name w:val="5E57523DE1A14C1FB5223593B11A5F0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2">
    <w:name w:val="421573C69F2F4FC28A5CCE0FD42DBBCB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">
    <w:name w:val="A93F16EABCDA430CB9A1133529505AA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7">
    <w:name w:val="C1D7824408CB4CBBA0C9B49F2598E212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5">
    <w:name w:val="5106E80539AE42C3918FB958ADAF5671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3">
    <w:name w:val="062E2456F68A416C8BF6FB6BE1589DA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5">
    <w:name w:val="CBB5105727F54BE28D7BF279D724C443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2">
    <w:name w:val="90E1DA4AD43548EB8575C13A17D7E077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5">
    <w:name w:val="7BF7A3C7324D499686AC8DC919CF7023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2">
    <w:name w:val="B1512744B9C0470682D6249658FAFDA4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5">
    <w:name w:val="7EE6B92667B447F6AB0A569678EF66FD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0">
    <w:name w:val="E302C9C800E644D9B658579EF08C8094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5">
    <w:name w:val="051487DE604C43EC85490CADABA55D9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7">
    <w:name w:val="36B13D53290C4D74934A58511096C57F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4">
    <w:name w:val="4A1F3F72D2F04340AF2A39D3787DE807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5">
    <w:name w:val="7AB044C1004C45CB877754F776819AEB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5">
    <w:name w:val="55985D428D694F74A70732BEED385698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4">
    <w:name w:val="140CF3E9F6D743EEBED8DC436E765E50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2">
    <w:name w:val="99316A04B1264E8EA80B20087204E781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1">
    <w:name w:val="8C7FC1863BFB49E7BC5B888C9E592C0E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5">
    <w:name w:val="CDF65ECE68D642B99B0C37C59747CA1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5">
    <w:name w:val="33049C617EBD43858F1157077691722D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3">
    <w:name w:val="6CC6D7B9EEB84853A4CC33D44276585F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8">
    <w:name w:val="79EEFDFF3E5F4649AAD9D2992D7CEB74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7">
    <w:name w:val="00A3213267804D7CA0891C944642FA3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5">
    <w:name w:val="B7247F8D741E4CD59E97A5536A216886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5">
    <w:name w:val="51640E7D75614EB281D38A25C4496E20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1">
    <w:name w:val="C0352C11E36C456F8566030CBCCD48F6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1">
    <w:name w:val="9801D285EEB146188C6ACB0D960F6975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9">
    <w:name w:val="8417D56E58844DC2A4AFCD57A24FA7E1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">
    <w:name w:val="B034419859DF4239954E4977EC215B01"/>
    <w:rsid w:val="007E6E54"/>
  </w:style>
  <w:style w:type="paragraph" w:customStyle="1" w:styleId="D8E1E0B80FCF45FFBC2AC993095734EA21">
    <w:name w:val="D8E1E0B80FCF45FFBC2AC993095734E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0">
    <w:name w:val="564EC0E10B534AC1AE4CDD353A32CD52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8">
    <w:name w:val="1449BF9869E14A759EDCF7745D0DC4DA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8">
    <w:name w:val="F4F09494CC5F4DC190390FCC6BF9A2CC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7">
    <w:name w:val="B46407B121E04EC0B7A6C63F40CCD25E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6">
    <w:name w:val="D4199798ADB543ADAF97417485328F45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7">
    <w:name w:val="48EAE4EC7AB943CEA88D8EAD06D64311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6">
    <w:name w:val="ADBE32E2FAE54544B3B0831A06336F0E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5">
    <w:name w:val="CC0A60D8ACB1436F9D103D89F01C3A58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0">
    <w:name w:val="1799BD5C94D54A8287B861117ECFC69A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8">
    <w:name w:val="B4E50963FEC146079E0351B75179028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7">
    <w:name w:val="F6CF577803514FDF9A29F2C3CF7B1D6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5">
    <w:name w:val="A241253895A54D0EABDA64242D047D0F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4">
    <w:name w:val="5E57523DE1A14C1FB5223593B11A5F0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">
    <w:name w:val="A93F16EABCDA430CB9A1133529505AA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">
    <w:name w:val="B034419859DF4239954E4977EC215B0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8">
    <w:name w:val="C1D7824408CB4CBBA0C9B49F2598E212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6">
    <w:name w:val="5106E80539AE42C3918FB958ADAF5671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4">
    <w:name w:val="062E2456F68A416C8BF6FB6BE1589DA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6">
    <w:name w:val="CBB5105727F54BE28D7BF279D724C443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3">
    <w:name w:val="90E1DA4AD43548EB8575C13A17D7E077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6">
    <w:name w:val="7BF7A3C7324D499686AC8DC919CF7023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3">
    <w:name w:val="B1512744B9C0470682D6249658FAFDA4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6">
    <w:name w:val="7EE6B92667B447F6AB0A569678EF66FD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1">
    <w:name w:val="E302C9C800E644D9B658579EF08C8094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6">
    <w:name w:val="051487DE604C43EC85490CADABA55D9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8">
    <w:name w:val="36B13D53290C4D74934A58511096C57F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5">
    <w:name w:val="4A1F3F72D2F04340AF2A39D3787DE807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6">
    <w:name w:val="7AB044C1004C45CB877754F776819AEB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6">
    <w:name w:val="55985D428D694F74A70732BEED385698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5">
    <w:name w:val="140CF3E9F6D743EEBED8DC436E765E50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3">
    <w:name w:val="99316A04B1264E8EA80B20087204E781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2">
    <w:name w:val="8C7FC1863BFB49E7BC5B888C9E592C0E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6">
    <w:name w:val="CDF65ECE68D642B99B0C37C59747CA1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6">
    <w:name w:val="33049C617EBD43858F1157077691722D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4">
    <w:name w:val="6CC6D7B9EEB84853A4CC33D44276585F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9">
    <w:name w:val="79EEFDFF3E5F4649AAD9D2992D7CEB74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8">
    <w:name w:val="00A3213267804D7CA0891C944642FA3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6">
    <w:name w:val="B7247F8D741E4CD59E97A5536A216886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6">
    <w:name w:val="51640E7D75614EB281D38A25C4496E20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2">
    <w:name w:val="C0352C11E36C456F8566030CBCCD48F6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2">
    <w:name w:val="9801D285EEB146188C6ACB0D960F6975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0">
    <w:name w:val="8417D56E58844DC2A4AFCD57A24FA7E1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2">
    <w:name w:val="D8E1E0B80FCF45FFBC2AC993095734EA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1">
    <w:name w:val="564EC0E10B534AC1AE4CDD353A32CD52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9">
    <w:name w:val="1449BF9869E14A759EDCF7745D0DC4DA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9">
    <w:name w:val="F4F09494CC5F4DC190390FCC6BF9A2CC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8">
    <w:name w:val="B46407B121E04EC0B7A6C63F40CCD25E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7">
    <w:name w:val="D4199798ADB543ADAF97417485328F45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8">
    <w:name w:val="48EAE4EC7AB943CEA88D8EAD06D64311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7">
    <w:name w:val="ADBE32E2FAE54544B3B0831A06336F0E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6">
    <w:name w:val="CC0A60D8ACB1436F9D103D89F01C3A58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1">
    <w:name w:val="1799BD5C94D54A8287B861117ECFC69A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9">
    <w:name w:val="B4E50963FEC146079E0351B75179028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8">
    <w:name w:val="F6CF577803514FDF9A29F2C3CF7B1D6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6">
    <w:name w:val="A241253895A54D0EABDA64242D047D0F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5">
    <w:name w:val="5E57523DE1A14C1FB5223593B11A5F0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">
    <w:name w:val="A93F16EABCDA430CB9A1133529505AA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">
    <w:name w:val="B034419859DF4239954E4977EC215B0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9">
    <w:name w:val="C1D7824408CB4CBBA0C9B49F2598E212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7">
    <w:name w:val="5106E80539AE42C3918FB958ADAF5671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5">
    <w:name w:val="062E2456F68A416C8BF6FB6BE1589DA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7">
    <w:name w:val="CBB5105727F54BE28D7BF279D724C443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4">
    <w:name w:val="90E1DA4AD43548EB8575C13A17D7E077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7">
    <w:name w:val="7BF7A3C7324D499686AC8DC919CF7023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4">
    <w:name w:val="B1512744B9C0470682D6249658FAFDA4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7">
    <w:name w:val="7EE6B92667B447F6AB0A569678EF66FD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2">
    <w:name w:val="E302C9C800E644D9B658579EF08C8094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7">
    <w:name w:val="051487DE604C43EC85490CADABA55D9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9">
    <w:name w:val="36B13D53290C4D74934A58511096C57F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6">
    <w:name w:val="4A1F3F72D2F04340AF2A39D3787DE807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7">
    <w:name w:val="7AB044C1004C45CB877754F776819AEB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7">
    <w:name w:val="55985D428D694F74A70732BEED385698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6">
    <w:name w:val="140CF3E9F6D743EEBED8DC436E765E50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4">
    <w:name w:val="99316A04B1264E8EA80B20087204E781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3">
    <w:name w:val="8C7FC1863BFB49E7BC5B888C9E592C0E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7">
    <w:name w:val="CDF65ECE68D642B99B0C37C59747CA1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7">
    <w:name w:val="33049C617EBD43858F1157077691722D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5">
    <w:name w:val="6CC6D7B9EEB84853A4CC33D44276585F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0">
    <w:name w:val="79EEFDFF3E5F4649AAD9D2992D7CEB74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9">
    <w:name w:val="00A3213267804D7CA0891C944642FA3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7">
    <w:name w:val="B7247F8D741E4CD59E97A5536A216886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7">
    <w:name w:val="51640E7D75614EB281D38A25C4496E20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3">
    <w:name w:val="C0352C11E36C456F8566030CBCCD48F6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3">
    <w:name w:val="9801D285EEB146188C6ACB0D960F6975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1">
    <w:name w:val="8417D56E58844DC2A4AFCD57A24FA7E1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702AA27747059AEFBB1B0838C4F8">
    <w:name w:val="BBAA702AA27747059AEFBB1B0838C4F8"/>
    <w:rsid w:val="007E6E54"/>
  </w:style>
  <w:style w:type="paragraph" w:customStyle="1" w:styleId="D8E1E0B80FCF45FFBC2AC993095734EA23">
    <w:name w:val="D8E1E0B80FCF45FFBC2AC993095734EA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2">
    <w:name w:val="564EC0E10B534AC1AE4CDD353A32CD52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0">
    <w:name w:val="1449BF9869E14A759EDCF7745D0DC4DA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0">
    <w:name w:val="F4F09494CC5F4DC190390FCC6BF9A2CC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9">
    <w:name w:val="B46407B121E04EC0B7A6C63F40CCD25E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8">
    <w:name w:val="D4199798ADB543ADAF97417485328F45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9">
    <w:name w:val="48EAE4EC7AB943CEA88D8EAD06D64311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8">
    <w:name w:val="ADBE32E2FAE54544B3B0831A06336F0E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7">
    <w:name w:val="CC0A60D8ACB1436F9D103D89F01C3A58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2">
    <w:name w:val="1799BD5C94D54A8287B861117ECFC69A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0">
    <w:name w:val="B4E50963FEC146079E0351B751790282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9">
    <w:name w:val="F6CF577803514FDF9A29F2C3CF7B1D6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7">
    <w:name w:val="A241253895A54D0EABDA64242D047D0F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6">
    <w:name w:val="5E57523DE1A14C1FB5223593B11A5F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3">
    <w:name w:val="421573C69F2F4FC28A5CCE0FD42DBBCB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4">
    <w:name w:val="A93F16EABCDA430CB9A1133529505AA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">
    <w:name w:val="7AD0EE4143E64F20B680BC4CB4F3C3C8"/>
    <w:rsid w:val="007E6E54"/>
  </w:style>
  <w:style w:type="paragraph" w:customStyle="1" w:styleId="D8E1E0B80FCF45FFBC2AC993095734EA24">
    <w:name w:val="D8E1E0B80FCF45FFBC2AC993095734EA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3">
    <w:name w:val="564EC0E10B534AC1AE4CDD353A32CD52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1">
    <w:name w:val="1449BF9869E14A759EDCF7745D0DC4DA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1">
    <w:name w:val="F4F09494CC5F4DC190390FCC6BF9A2CC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0">
    <w:name w:val="B46407B121E04EC0B7A6C63F40CCD25E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9">
    <w:name w:val="D4199798ADB543ADAF97417485328F45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0">
    <w:name w:val="48EAE4EC7AB943CEA88D8EAD06D6431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9">
    <w:name w:val="ADBE32E2FAE54544B3B0831A06336F0E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8">
    <w:name w:val="CC0A60D8ACB1436F9D103D89F01C3A58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3">
    <w:name w:val="1799BD5C94D54A8287B861117ECFC69A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1">
    <w:name w:val="B4E50963FEC146079E0351B751790282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0">
    <w:name w:val="F6CF577803514FDF9A29F2C3CF7B1D64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8">
    <w:name w:val="A241253895A54D0EABDA64242D047D0F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7">
    <w:name w:val="5E57523DE1A14C1FB5223593B11A5F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4">
    <w:name w:val="421573C69F2F4FC28A5CCE0FD42DBBCB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5">
    <w:name w:val="A93F16EABCDA430CB9A1133529505AA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3">
    <w:name w:val="B034419859DF4239954E4977EC215B0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">
    <w:name w:val="7AD0EE4143E64F20B680BC4CB4F3C3C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0">
    <w:name w:val="C1D7824408CB4CBBA0C9B49F2598E212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8">
    <w:name w:val="5106E80539AE42C3918FB958ADAF5671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6">
    <w:name w:val="062E2456F68A416C8BF6FB6BE1589DA7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8">
    <w:name w:val="CBB5105727F54BE28D7BF279D724C443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5">
    <w:name w:val="90E1DA4AD43548EB8575C13A17D7E077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8">
    <w:name w:val="7BF7A3C7324D499686AC8DC919CF7023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5">
    <w:name w:val="B1512744B9C0470682D6249658FAFDA4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8">
    <w:name w:val="7EE6B92667B447F6AB0A569678EF66FD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3">
    <w:name w:val="E302C9C800E644D9B658579EF08C8094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8">
    <w:name w:val="051487DE604C43EC85490CADABA55D9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0">
    <w:name w:val="36B13D53290C4D74934A58511096C57F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7">
    <w:name w:val="4A1F3F72D2F04340AF2A39D3787DE807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8">
    <w:name w:val="7AB044C1004C45CB877754F776819AEB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8">
    <w:name w:val="55985D428D694F74A70732BEED385698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7">
    <w:name w:val="140CF3E9F6D743EEBED8DC436E765E50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5">
    <w:name w:val="99316A04B1264E8EA80B20087204E781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4">
    <w:name w:val="8C7FC1863BFB49E7BC5B888C9E592C0E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8">
    <w:name w:val="CDF65ECE68D642B99B0C37C59747CA1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8">
    <w:name w:val="33049C617EBD43858F1157077691722D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6">
    <w:name w:val="6CC6D7B9EEB84853A4CC33D44276585F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1">
    <w:name w:val="79EEFDFF3E5F4649AAD9D2992D7CEB74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0">
    <w:name w:val="00A3213267804D7CA0891C944642FA30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8">
    <w:name w:val="B7247F8D741E4CD59E97A5536A216886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8">
    <w:name w:val="51640E7D75614EB281D38A25C4496E20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4">
    <w:name w:val="C0352C11E36C456F8566030CBCCD48F6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4">
    <w:name w:val="9801D285EEB146188C6ACB0D960F6975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2">
    <w:name w:val="8417D56E58844DC2A4AFCD57A24FA7E1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">
    <w:name w:val="B84D0249C8A743B79C1B45986FB0A329"/>
    <w:rsid w:val="007E6E54"/>
  </w:style>
  <w:style w:type="paragraph" w:customStyle="1" w:styleId="D8E1E0B80FCF45FFBC2AC993095734EA25">
    <w:name w:val="D8E1E0B80FCF45FFBC2AC993095734EA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4">
    <w:name w:val="564EC0E10B534AC1AE4CDD353A32CD52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2">
    <w:name w:val="1449BF9869E14A759EDCF7745D0DC4DA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2">
    <w:name w:val="F4F09494CC5F4DC190390FCC6BF9A2CC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1">
    <w:name w:val="B46407B121E04EC0B7A6C63F40CCD25E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0">
    <w:name w:val="D4199798ADB543ADAF97417485328F45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1">
    <w:name w:val="48EAE4EC7AB943CEA88D8EAD06D6431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0">
    <w:name w:val="ADBE32E2FAE54544B3B0831A06336F0E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9">
    <w:name w:val="CC0A60D8ACB1436F9D103D89F01C3A58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4">
    <w:name w:val="1799BD5C94D54A8287B861117ECFC69A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2">
    <w:name w:val="B4E50963FEC146079E0351B751790282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1">
    <w:name w:val="F6CF577803514FDF9A29F2C3CF7B1D64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9">
    <w:name w:val="A241253895A54D0EABDA64242D047D0F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8">
    <w:name w:val="5E57523DE1A14C1FB5223593B11A5F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5">
    <w:name w:val="421573C69F2F4FC28A5CCE0FD42DBBCB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6">
    <w:name w:val="A93F16EABCDA430CB9A1133529505AA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4">
    <w:name w:val="B034419859DF4239954E4977EC215B0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">
    <w:name w:val="7AD0EE4143E64F20B680BC4CB4F3C3C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">
    <w:name w:val="B84D0249C8A743B79C1B45986FB0A329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1">
    <w:name w:val="C1D7824408CB4CBBA0C9B49F2598E212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9">
    <w:name w:val="5106E80539AE42C3918FB958ADAF5671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7">
    <w:name w:val="062E2456F68A416C8BF6FB6BE1589DA7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9">
    <w:name w:val="CBB5105727F54BE28D7BF279D724C443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6">
    <w:name w:val="90E1DA4AD43548EB8575C13A17D7E077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9">
    <w:name w:val="7BF7A3C7324D499686AC8DC919CF7023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6">
    <w:name w:val="B1512744B9C0470682D6249658FAFDA4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9">
    <w:name w:val="7EE6B92667B447F6AB0A569678EF66FD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4">
    <w:name w:val="E302C9C800E644D9B658579EF08C8094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9">
    <w:name w:val="051487DE604C43EC85490CADABA55D9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1">
    <w:name w:val="36B13D53290C4D74934A58511096C57F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8">
    <w:name w:val="4A1F3F72D2F04340AF2A39D3787DE807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9">
    <w:name w:val="7AB044C1004C45CB877754F776819AEB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9">
    <w:name w:val="55985D428D694F74A70732BEED385698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8">
    <w:name w:val="140CF3E9F6D743EEBED8DC436E765E50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6">
    <w:name w:val="99316A04B1264E8EA80B20087204E781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5">
    <w:name w:val="8C7FC1863BFB49E7BC5B888C9E592C0E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9">
    <w:name w:val="CDF65ECE68D642B99B0C37C59747CA1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9">
    <w:name w:val="33049C617EBD43858F1157077691722D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7">
    <w:name w:val="6CC6D7B9EEB84853A4CC33D44276585F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2">
    <w:name w:val="79EEFDFF3E5F4649AAD9D2992D7CEB74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1">
    <w:name w:val="00A3213267804D7CA0891C944642FA30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9">
    <w:name w:val="B7247F8D741E4CD59E97A5536A216886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9">
    <w:name w:val="51640E7D75614EB281D38A25C4496E20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5">
    <w:name w:val="C0352C11E36C456F8566030CBCCD48F6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5">
    <w:name w:val="9801D285EEB146188C6ACB0D960F6975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3">
    <w:name w:val="8417D56E58844DC2A4AFCD57A24FA7E1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">
    <w:name w:val="9B523147CB634D7C901915FA85439B63"/>
    <w:rsid w:val="007E6E54"/>
  </w:style>
  <w:style w:type="paragraph" w:customStyle="1" w:styleId="D8E1E0B80FCF45FFBC2AC993095734EA26">
    <w:name w:val="D8E1E0B80FCF45FFBC2AC993095734EA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5">
    <w:name w:val="564EC0E10B534AC1AE4CDD353A32CD52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3">
    <w:name w:val="1449BF9869E14A759EDCF7745D0DC4DA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3">
    <w:name w:val="F4F09494CC5F4DC190390FCC6BF9A2CC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2">
    <w:name w:val="B46407B121E04EC0B7A6C63F40CCD25E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1">
    <w:name w:val="D4199798ADB543ADAF97417485328F45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2">
    <w:name w:val="48EAE4EC7AB943CEA88D8EAD06D6431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1">
    <w:name w:val="ADBE32E2FAE54544B3B0831A06336F0E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0">
    <w:name w:val="CC0A60D8ACB1436F9D103D89F01C3A58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5">
    <w:name w:val="1799BD5C94D54A8287B861117ECFC69A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3">
    <w:name w:val="B4E50963FEC146079E0351B751790282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2">
    <w:name w:val="F6CF577803514FDF9A29F2C3CF7B1D64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0">
    <w:name w:val="A241253895A54D0EABDA64242D047D0F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9">
    <w:name w:val="5E57523DE1A14C1FB5223593B11A5F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6">
    <w:name w:val="421573C69F2F4FC28A5CCE0FD42DBBCB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7">
    <w:name w:val="A93F16EABCDA430CB9A1133529505AA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5">
    <w:name w:val="B034419859DF4239954E4977EC215B0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3">
    <w:name w:val="7AD0EE4143E64F20B680BC4CB4F3C3C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">
    <w:name w:val="B84D0249C8A743B79C1B45986FB0A329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">
    <w:name w:val="9B523147CB634D7C901915FA85439B6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2">
    <w:name w:val="C1D7824408CB4CBBA0C9B49F2598E212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0">
    <w:name w:val="5106E80539AE42C3918FB958ADAF567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8">
    <w:name w:val="062E2456F68A416C8BF6FB6BE1589DA7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0">
    <w:name w:val="CBB5105727F54BE28D7BF279D724C443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7">
    <w:name w:val="90E1DA4AD43548EB8575C13A17D7E077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0">
    <w:name w:val="7BF7A3C7324D499686AC8DC919CF7023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7">
    <w:name w:val="B1512744B9C0470682D6249658FAFDA4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0">
    <w:name w:val="7EE6B92667B447F6AB0A569678EF66FD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5">
    <w:name w:val="E302C9C800E644D9B658579EF08C8094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0">
    <w:name w:val="051487DE604C43EC85490CADABA55D9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2">
    <w:name w:val="36B13D53290C4D74934A58511096C57F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9">
    <w:name w:val="4A1F3F72D2F04340AF2A39D3787DE807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0">
    <w:name w:val="7AB044C1004C45CB877754F776819AEB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0">
    <w:name w:val="55985D428D694F74A70732BEED385698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9">
    <w:name w:val="140CF3E9F6D743EEBED8DC436E765E50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7">
    <w:name w:val="99316A04B1264E8EA80B20087204E781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6">
    <w:name w:val="8C7FC1863BFB49E7BC5B888C9E592C0E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0">
    <w:name w:val="CDF65ECE68D642B99B0C37C59747CA1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0">
    <w:name w:val="33049C617EBD43858F1157077691722D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8">
    <w:name w:val="6CC6D7B9EEB84853A4CC33D44276585F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3">
    <w:name w:val="79EEFDFF3E5F4649AAD9D2992D7CEB74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2">
    <w:name w:val="00A3213267804D7CA0891C944642FA30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0">
    <w:name w:val="B7247F8D741E4CD59E97A5536A216886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0">
    <w:name w:val="51640E7D75614EB281D38A25C4496E20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6">
    <w:name w:val="C0352C11E36C456F8566030CBCCD48F6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6">
    <w:name w:val="9801D285EEB146188C6ACB0D960F6975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4">
    <w:name w:val="8417D56E58844DC2A4AFCD57A24FA7E1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7">
    <w:name w:val="D8E1E0B80FCF45FFBC2AC993095734EA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6">
    <w:name w:val="564EC0E10B534AC1AE4CDD353A32CD52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4">
    <w:name w:val="1449BF9869E14A759EDCF7745D0DC4DA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4">
    <w:name w:val="F4F09494CC5F4DC190390FCC6BF9A2CC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3">
    <w:name w:val="B46407B121E04EC0B7A6C63F40CCD25E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2">
    <w:name w:val="D4199798ADB543ADAF97417485328F45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3">
    <w:name w:val="48EAE4EC7AB943CEA88D8EAD06D6431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2">
    <w:name w:val="ADBE32E2FAE54544B3B0831A06336F0E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1">
    <w:name w:val="CC0A60D8ACB1436F9D103D89F01C3A58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6">
    <w:name w:val="1799BD5C94D54A8287B861117ECFC69A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4">
    <w:name w:val="B4E50963FEC146079E0351B751790282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3">
    <w:name w:val="F6CF577803514FDF9A29F2C3CF7B1D64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1">
    <w:name w:val="A241253895A54D0EABDA64242D047D0F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0">
    <w:name w:val="5E57523DE1A14C1FB5223593B11A5F03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7">
    <w:name w:val="421573C69F2F4FC28A5CCE0FD42DBBCB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8">
    <w:name w:val="A93F16EABCDA430CB9A1133529505AA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6">
    <w:name w:val="B034419859DF4239954E4977EC215B0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4">
    <w:name w:val="7AD0EE4143E64F20B680BC4CB4F3C3C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3">
    <w:name w:val="B84D0249C8A743B79C1B45986FB0A329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">
    <w:name w:val="9B523147CB634D7C901915FA85439B6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3">
    <w:name w:val="C1D7824408CB4CBBA0C9B49F2598E212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1">
    <w:name w:val="5106E80539AE42C3918FB958ADAF567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9">
    <w:name w:val="062E2456F68A416C8BF6FB6BE1589DA7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1">
    <w:name w:val="CBB5105727F54BE28D7BF279D724C443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8">
    <w:name w:val="90E1DA4AD43548EB8575C13A17D7E077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1">
    <w:name w:val="7BF7A3C7324D499686AC8DC919CF7023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8">
    <w:name w:val="B1512744B9C0470682D6249658FAFDA4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1">
    <w:name w:val="7EE6B92667B447F6AB0A569678EF66FD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6">
    <w:name w:val="E302C9C800E644D9B658579EF08C8094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1">
    <w:name w:val="051487DE604C43EC85490CADABA55D9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3">
    <w:name w:val="36B13D53290C4D74934A58511096C57F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0">
    <w:name w:val="4A1F3F72D2F04340AF2A39D3787DE807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1">
    <w:name w:val="7AB044C1004C45CB877754F776819AEB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1">
    <w:name w:val="55985D428D694F74A70732BEED385698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0">
    <w:name w:val="140CF3E9F6D743EEBED8DC436E765E50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8">
    <w:name w:val="99316A04B1264E8EA80B20087204E781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7">
    <w:name w:val="8C7FC1863BFB49E7BC5B888C9E592C0E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1">
    <w:name w:val="CDF65ECE68D642B99B0C37C59747CA1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1">
    <w:name w:val="33049C617EBD43858F1157077691722D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9">
    <w:name w:val="6CC6D7B9EEB84853A4CC33D44276585F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4">
    <w:name w:val="79EEFDFF3E5F4649AAD9D2992D7CEB74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3">
    <w:name w:val="00A3213267804D7CA0891C944642FA30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1">
    <w:name w:val="B7247F8D741E4CD59E97A5536A216886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1">
    <w:name w:val="51640E7D75614EB281D38A25C4496E20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7">
    <w:name w:val="C0352C11E36C456F8566030CBCCD48F6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7">
    <w:name w:val="9801D285EEB146188C6ACB0D960F6975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5">
    <w:name w:val="8417D56E58844DC2A4AFCD57A24FA7E1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">
    <w:name w:val="7A49314F0B464C1D98DB52FFE447C4CC"/>
    <w:rsid w:val="007E6E54"/>
  </w:style>
  <w:style w:type="paragraph" w:customStyle="1" w:styleId="D8E1E0B80FCF45FFBC2AC993095734EA28">
    <w:name w:val="D8E1E0B80FCF45FFBC2AC993095734EA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7">
    <w:name w:val="564EC0E10B534AC1AE4CDD353A32CD52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5">
    <w:name w:val="1449BF9869E14A759EDCF7745D0DC4DA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5">
    <w:name w:val="F4F09494CC5F4DC190390FCC6BF9A2CC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4">
    <w:name w:val="B46407B121E04EC0B7A6C63F40CCD25E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3">
    <w:name w:val="D4199798ADB543ADAF97417485328F45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4">
    <w:name w:val="48EAE4EC7AB943CEA88D8EAD06D6431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3">
    <w:name w:val="ADBE32E2FAE54544B3B0831A06336F0E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2">
    <w:name w:val="CC0A60D8ACB1436F9D103D89F01C3A58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7">
    <w:name w:val="1799BD5C94D54A8287B861117ECFC69A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5">
    <w:name w:val="B4E50963FEC146079E0351B751790282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4">
    <w:name w:val="F6CF577803514FDF9A29F2C3CF7B1D64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2">
    <w:name w:val="A241253895A54D0EABDA64242D047D0F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1">
    <w:name w:val="5E57523DE1A14C1FB5223593B11A5F03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8">
    <w:name w:val="421573C69F2F4FC28A5CCE0FD42DBBCB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9">
    <w:name w:val="A93F16EABCDA430CB9A1133529505AA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7">
    <w:name w:val="B034419859DF4239954E4977EC215B0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5">
    <w:name w:val="7AD0EE4143E64F20B680BC4CB4F3C3C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4">
    <w:name w:val="B84D0249C8A743B79C1B45986FB0A329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3">
    <w:name w:val="9B523147CB634D7C901915FA85439B6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">
    <w:name w:val="7A49314F0B464C1D98DB52FFE447C4CC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4">
    <w:name w:val="C1D7824408CB4CBBA0C9B49F2598E212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2">
    <w:name w:val="5106E80539AE42C3918FB958ADAF567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0">
    <w:name w:val="062E2456F68A416C8BF6FB6BE1589DA7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2">
    <w:name w:val="CBB5105727F54BE28D7BF279D724C443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9">
    <w:name w:val="90E1DA4AD43548EB8575C13A17D7E077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2">
    <w:name w:val="7BF7A3C7324D499686AC8DC919CF7023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9">
    <w:name w:val="B1512744B9C0470682D6249658FAFDA4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2">
    <w:name w:val="7EE6B92667B447F6AB0A569678EF66FD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7">
    <w:name w:val="E302C9C800E644D9B658579EF08C8094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2">
    <w:name w:val="051487DE604C43EC85490CADABA55D9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4">
    <w:name w:val="36B13D53290C4D74934A58511096C57F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1">
    <w:name w:val="4A1F3F72D2F04340AF2A39D3787DE807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2">
    <w:name w:val="7AB044C1004C45CB877754F776819AEB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2">
    <w:name w:val="55985D428D694F74A70732BEED385698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1">
    <w:name w:val="140CF3E9F6D743EEBED8DC436E765E50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9">
    <w:name w:val="99316A04B1264E8EA80B20087204E781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8">
    <w:name w:val="8C7FC1863BFB49E7BC5B888C9E592C0E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2">
    <w:name w:val="CDF65ECE68D642B99B0C37C59747CA1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2">
    <w:name w:val="33049C617EBD43858F1157077691722D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0">
    <w:name w:val="6CC6D7B9EEB84853A4CC33D44276585F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5">
    <w:name w:val="79EEFDFF3E5F4649AAD9D2992D7CEB74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4">
    <w:name w:val="00A3213267804D7CA0891C944642FA30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2">
    <w:name w:val="B7247F8D741E4CD59E97A5536A216886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2">
    <w:name w:val="51640E7D75614EB281D38A25C4496E20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8">
    <w:name w:val="C0352C11E36C456F8566030CBCCD48F6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8">
    <w:name w:val="9801D285EEB146188C6ACB0D960F6975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6">
    <w:name w:val="8417D56E58844DC2A4AFCD57A24FA7E1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">
    <w:name w:val="648497D3EA59484182E2D7F794DEA409"/>
    <w:rsid w:val="007E6E54"/>
  </w:style>
  <w:style w:type="paragraph" w:customStyle="1" w:styleId="D8E1E0B80FCF45FFBC2AC993095734EA29">
    <w:name w:val="D8E1E0B80FCF45FFBC2AC993095734EA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8">
    <w:name w:val="564EC0E10B534AC1AE4CDD353A32CD52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6">
    <w:name w:val="1449BF9869E14A759EDCF7745D0DC4DA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6">
    <w:name w:val="F4F09494CC5F4DC190390FCC6BF9A2CC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5">
    <w:name w:val="B46407B121E04EC0B7A6C63F40CCD25E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4">
    <w:name w:val="D4199798ADB543ADAF97417485328F45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5">
    <w:name w:val="48EAE4EC7AB943CEA88D8EAD06D6431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4">
    <w:name w:val="ADBE32E2FAE54544B3B0831A06336F0E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3">
    <w:name w:val="CC0A60D8ACB1436F9D103D89F01C3A58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8">
    <w:name w:val="1799BD5C94D54A8287B861117ECFC69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6">
    <w:name w:val="B4E50963FEC146079E0351B751790282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5">
    <w:name w:val="F6CF577803514FDF9A29F2C3CF7B1D64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3">
    <w:name w:val="A241253895A54D0EABDA64242D047D0F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2">
    <w:name w:val="5E57523DE1A14C1FB5223593B11A5F03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9">
    <w:name w:val="421573C69F2F4FC28A5CCE0FD42DBBCB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0">
    <w:name w:val="A93F16EABCDA430CB9A1133529505AA7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8">
    <w:name w:val="B034419859DF4239954E4977EC215B0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6">
    <w:name w:val="7AD0EE4143E64F20B680BC4CB4F3C3C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5">
    <w:name w:val="B84D0249C8A743B79C1B45986FB0A329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4">
    <w:name w:val="9B523147CB634D7C901915FA85439B6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">
    <w:name w:val="7A49314F0B464C1D98DB52FFE447C4CC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">
    <w:name w:val="648497D3EA59484182E2D7F794DEA409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5">
    <w:name w:val="C1D7824408CB4CBBA0C9B49F2598E212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3">
    <w:name w:val="5106E80539AE42C3918FB958ADAF567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1">
    <w:name w:val="062E2456F68A416C8BF6FB6BE1589DA7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3">
    <w:name w:val="CBB5105727F54BE28D7BF279D724C443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0">
    <w:name w:val="90E1DA4AD43548EB8575C13A17D7E077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3">
    <w:name w:val="7BF7A3C7324D499686AC8DC919CF7023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0">
    <w:name w:val="B1512744B9C0470682D6249658FAFDA4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3">
    <w:name w:val="7EE6B92667B447F6AB0A569678EF66FD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8">
    <w:name w:val="E302C9C800E644D9B658579EF08C8094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3">
    <w:name w:val="051487DE604C43EC85490CADABA55D9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5">
    <w:name w:val="36B13D53290C4D74934A58511096C57F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2">
    <w:name w:val="4A1F3F72D2F04340AF2A39D3787DE807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3">
    <w:name w:val="7AB044C1004C45CB877754F776819AEB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3">
    <w:name w:val="55985D428D694F74A70732BEED385698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2">
    <w:name w:val="140CF3E9F6D743EEBED8DC436E765E50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0">
    <w:name w:val="99316A04B1264E8EA80B20087204E781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9">
    <w:name w:val="8C7FC1863BFB49E7BC5B888C9E592C0E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3">
    <w:name w:val="CDF65ECE68D642B99B0C37C59747CA1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3">
    <w:name w:val="33049C617EBD43858F1157077691722D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1">
    <w:name w:val="6CC6D7B9EEB84853A4CC33D44276585F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6">
    <w:name w:val="79EEFDFF3E5F4649AAD9D2992D7CEB74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5">
    <w:name w:val="00A3213267804D7CA0891C944642FA30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3">
    <w:name w:val="B7247F8D741E4CD59E97A5536A216886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3">
    <w:name w:val="51640E7D75614EB281D38A25C4496E20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9">
    <w:name w:val="C0352C11E36C456F8566030CBCCD48F6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9">
    <w:name w:val="9801D285EEB146188C6ACB0D960F6975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7">
    <w:name w:val="8417D56E58844DC2A4AFCD57A24FA7E1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0">
    <w:name w:val="D8E1E0B80FCF45FFBC2AC993095734EA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9">
    <w:name w:val="564EC0E10B534AC1AE4CDD353A32CD52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7">
    <w:name w:val="1449BF9869E14A759EDCF7745D0DC4DA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7">
    <w:name w:val="F4F09494CC5F4DC190390FCC6BF9A2CC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6">
    <w:name w:val="B46407B121E04EC0B7A6C63F40CCD25E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5">
    <w:name w:val="D4199798ADB543ADAF97417485328F45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6">
    <w:name w:val="48EAE4EC7AB943CEA88D8EAD06D64311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5">
    <w:name w:val="ADBE32E2FAE54544B3B0831A06336F0E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4">
    <w:name w:val="CC0A60D8ACB1436F9D103D89F01C3A58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9">
    <w:name w:val="1799BD5C94D54A8287B861117ECFC69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7">
    <w:name w:val="B4E50963FEC146079E0351B751790282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6">
    <w:name w:val="F6CF577803514FDF9A29F2C3CF7B1D64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4">
    <w:name w:val="A241253895A54D0EABDA64242D047D0F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3">
    <w:name w:val="5E57523DE1A14C1FB5223593B11A5F03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0">
    <w:name w:val="421573C69F2F4FC28A5CCE0FD42DBBCB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1">
    <w:name w:val="A93F16EABCDA430CB9A1133529505AA7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9">
    <w:name w:val="B034419859DF4239954E4977EC215B0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7">
    <w:name w:val="7AD0EE4143E64F20B680BC4CB4F3C3C8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6">
    <w:name w:val="B84D0249C8A743B79C1B45986FB0A329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5">
    <w:name w:val="9B523147CB634D7C901915FA85439B6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3">
    <w:name w:val="7A49314F0B464C1D98DB52FFE447C4CC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">
    <w:name w:val="648497D3EA59484182E2D7F794DEA409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6">
    <w:name w:val="C1D7824408CB4CBBA0C9B49F2598E212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4">
    <w:name w:val="5106E80539AE42C3918FB958ADAF567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2">
    <w:name w:val="062E2456F68A416C8BF6FB6BE1589DA7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4">
    <w:name w:val="CBB5105727F54BE28D7BF279D724C443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1">
    <w:name w:val="90E1DA4AD43548EB8575C13A17D7E077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4">
    <w:name w:val="7BF7A3C7324D499686AC8DC919CF7023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1">
    <w:name w:val="B1512744B9C0470682D6249658FAFDA4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4">
    <w:name w:val="7EE6B92667B447F6AB0A569678EF66FD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9">
    <w:name w:val="E302C9C800E644D9B658579EF08C8094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4">
    <w:name w:val="051487DE604C43EC85490CADABA55D9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6">
    <w:name w:val="36B13D53290C4D74934A58511096C57F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3">
    <w:name w:val="4A1F3F72D2F04340AF2A39D3787DE807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4">
    <w:name w:val="7AB044C1004C45CB877754F776819AEB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4">
    <w:name w:val="55985D428D694F74A70732BEED385698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3">
    <w:name w:val="140CF3E9F6D743EEBED8DC436E765E50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1">
    <w:name w:val="99316A04B1264E8EA80B20087204E781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0">
    <w:name w:val="8C7FC1863BFB49E7BC5B888C9E592C0E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4">
    <w:name w:val="CDF65ECE68D642B99B0C37C59747CA1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4">
    <w:name w:val="33049C617EBD43858F1157077691722D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2">
    <w:name w:val="6CC6D7B9EEB84853A4CC33D44276585F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7">
    <w:name w:val="79EEFDFF3E5F4649AAD9D2992D7CEB74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6">
    <w:name w:val="00A3213267804D7CA0891C944642FA30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4">
    <w:name w:val="B7247F8D741E4CD59E97A5536A216886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4">
    <w:name w:val="51640E7D75614EB281D38A25C4496E20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0">
    <w:name w:val="C0352C11E36C456F8566030CBCCD48F6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0">
    <w:name w:val="9801D285EEB146188C6ACB0D960F6975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8">
    <w:name w:val="8417D56E58844DC2A4AFCD57A24FA7E1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1">
    <w:name w:val="D8E1E0B80FCF45FFBC2AC993095734EA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0">
    <w:name w:val="564EC0E10B534AC1AE4CDD353A32CD52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8">
    <w:name w:val="1449BF9869E14A759EDCF7745D0DC4DA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8">
    <w:name w:val="F4F09494CC5F4DC190390FCC6BF9A2CC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7">
    <w:name w:val="B46407B121E04EC0B7A6C63F40CCD25E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6">
    <w:name w:val="D4199798ADB543ADAF97417485328F45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7">
    <w:name w:val="48EAE4EC7AB943CEA88D8EAD06D64311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6">
    <w:name w:val="ADBE32E2FAE54544B3B0831A06336F0E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5">
    <w:name w:val="CC0A60D8ACB1436F9D103D89F01C3A58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0">
    <w:name w:val="1799BD5C94D54A8287B861117ECFC69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8">
    <w:name w:val="B4E50963FEC146079E0351B751790282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7">
    <w:name w:val="F6CF577803514FDF9A29F2C3CF7B1D64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5">
    <w:name w:val="A241253895A54D0EABDA64242D047D0F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4">
    <w:name w:val="5E57523DE1A14C1FB5223593B11A5F03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1">
    <w:name w:val="421573C69F2F4FC28A5CCE0FD42DBBCB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2">
    <w:name w:val="A93F16EABCDA430CB9A1133529505AA7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0">
    <w:name w:val="B034419859DF4239954E4977EC215B01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8">
    <w:name w:val="7AD0EE4143E64F20B680BC4CB4F3C3C8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7">
    <w:name w:val="B84D0249C8A743B79C1B45986FB0A329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6">
    <w:name w:val="9B523147CB634D7C901915FA85439B6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3">
    <w:name w:val="648497D3EA59484182E2D7F794DEA409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7">
    <w:name w:val="C1D7824408CB4CBBA0C9B49F2598E2128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5">
    <w:name w:val="5106E80539AE42C3918FB958ADAF567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3">
    <w:name w:val="062E2456F68A416C8BF6FB6BE1589DA7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5">
    <w:name w:val="CBB5105727F54BE28D7BF279D724C443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2">
    <w:name w:val="90E1DA4AD43548EB8575C13A17D7E077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5">
    <w:name w:val="7BF7A3C7324D499686AC8DC919CF7023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2">
    <w:name w:val="B1512744B9C0470682D6249658FAFDA4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5">
    <w:name w:val="7EE6B92667B447F6AB0A569678EF66FD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0">
    <w:name w:val="E302C9C800E644D9B658579EF08C8094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5">
    <w:name w:val="051487DE604C43EC85490CADABA55D9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7">
    <w:name w:val="36B13D53290C4D74934A58511096C57F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4">
    <w:name w:val="4A1F3F72D2F04340AF2A39D3787DE807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5">
    <w:name w:val="7AB044C1004C45CB877754F776819AEB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5">
    <w:name w:val="55985D428D694F74A70732BEED385698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4">
    <w:name w:val="140CF3E9F6D743EEBED8DC436E765E50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2">
    <w:name w:val="99316A04B1264E8EA80B20087204E781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1">
    <w:name w:val="8C7FC1863BFB49E7BC5B888C9E592C0E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5">
    <w:name w:val="CDF65ECE68D642B99B0C37C59747CA1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5">
    <w:name w:val="33049C617EBD43858F1157077691722D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3">
    <w:name w:val="6CC6D7B9EEB84853A4CC33D44276585F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8">
    <w:name w:val="79EEFDFF3E5F4649AAD9D2992D7CEB74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7">
    <w:name w:val="00A3213267804D7CA0891C944642FA30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5">
    <w:name w:val="B7247F8D741E4CD59E97A5536A216886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5">
    <w:name w:val="51640E7D75614EB281D38A25C4496E20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1">
    <w:name w:val="C0352C11E36C456F8566030CBCCD48F6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1">
    <w:name w:val="9801D285EEB146188C6ACB0D960F6975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9">
    <w:name w:val="8417D56E58844DC2A4AFCD57A24FA7E1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2">
    <w:name w:val="D8E1E0B80FCF45FFBC2AC993095734EA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1">
    <w:name w:val="564EC0E10B534AC1AE4CDD353A32CD52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9">
    <w:name w:val="1449BF9869E14A759EDCF7745D0DC4DA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9">
    <w:name w:val="F4F09494CC5F4DC190390FCC6BF9A2CC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8">
    <w:name w:val="B46407B121E04EC0B7A6C63F40CCD25E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7">
    <w:name w:val="D4199798ADB543ADAF97417485328F45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8">
    <w:name w:val="48EAE4EC7AB943CEA88D8EAD06D64311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7">
    <w:name w:val="ADBE32E2FAE54544B3B0831A06336F0E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6">
    <w:name w:val="CC0A60D8ACB1436F9D103D89F01C3A58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1">
    <w:name w:val="1799BD5C94D54A8287B861117ECFC69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9">
    <w:name w:val="B4E50963FEC146079E0351B751790282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8">
    <w:name w:val="F6CF577803514FDF9A29F2C3CF7B1D64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6">
    <w:name w:val="A241253895A54D0EABDA64242D047D0F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5">
    <w:name w:val="5E57523DE1A14C1FB5223593B11A5F03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2">
    <w:name w:val="421573C69F2F4FC28A5CCE0FD42DBBCB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3">
    <w:name w:val="A93F16EABCDA430CB9A1133529505AA7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1">
    <w:name w:val="B034419859DF4239954E4977EC215B01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9">
    <w:name w:val="7AD0EE4143E64F20B680BC4CB4F3C3C8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8">
    <w:name w:val="B84D0249C8A743B79C1B45986FB0A329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7">
    <w:name w:val="9B523147CB634D7C901915FA85439B6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4">
    <w:name w:val="7A49314F0B464C1D98DB52FFE447C4CC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4">
    <w:name w:val="648497D3EA59484182E2D7F794DEA409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6">
    <w:name w:val="33049C617EBD43858F1157077691722D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4">
    <w:name w:val="6CC6D7B9EEB84853A4CC33D44276585F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9">
    <w:name w:val="79EEFDFF3E5F4649AAD9D2992D7CEB74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8">
    <w:name w:val="00A3213267804D7CA0891C944642FA30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6">
    <w:name w:val="B7247F8D741E4CD59E97A5536A216886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6">
    <w:name w:val="51640E7D75614EB281D38A25C4496E20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2">
    <w:name w:val="C0352C11E36C456F8566030CBCCD48F6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2">
    <w:name w:val="9801D285EEB146188C6ACB0D960F6975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0">
    <w:name w:val="8417D56E58844DC2A4AFCD57A24FA7E1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">
    <w:name w:val="8811FC6CFE0C493F94775EE8923A74C9"/>
    <w:rsid w:val="007C75D8"/>
  </w:style>
  <w:style w:type="paragraph" w:customStyle="1" w:styleId="D8E1E0B80FCF45FFBC2AC993095734EA33">
    <w:name w:val="D8E1E0B80FCF45FFBC2AC993095734EA3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2">
    <w:name w:val="564EC0E10B534AC1AE4CDD353A32CD523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0">
    <w:name w:val="1449BF9869E14A759EDCF7745D0DC4DA4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0">
    <w:name w:val="F4F09494CC5F4DC190390FCC6BF9A2CC6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9">
    <w:name w:val="B46407B121E04EC0B7A6C63F40CCD25E5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8">
    <w:name w:val="D4199798ADB543ADAF97417485328F455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9">
    <w:name w:val="48EAE4EC7AB943CEA88D8EAD06D643115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8">
    <w:name w:val="ADBE32E2FAE54544B3B0831A06336F0E5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7">
    <w:name w:val="CC0A60D8ACB1436F9D103D89F01C3A588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2">
    <w:name w:val="1799BD5C94D54A8287B861117ECFC69A2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0">
    <w:name w:val="B4E50963FEC146079E0351B7517902822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9">
    <w:name w:val="F6CF577803514FDF9A29F2C3CF7B1D641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7">
    <w:name w:val="A241253895A54D0EABDA64242D047D0F1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6">
    <w:name w:val="5E57523DE1A14C1FB5223593B11A5F0316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">
    <w:name w:val="8811FC6CFE0C493F94775EE8923A74C91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4">
    <w:name w:val="A93F16EABCDA430CB9A1133529505AA714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2">
    <w:name w:val="B034419859DF4239954E4977EC215B011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0">
    <w:name w:val="7AD0EE4143E64F20B680BC4CB4F3C3C81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9">
    <w:name w:val="B84D0249C8A743B79C1B45986FB0A329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8">
    <w:name w:val="9B523147CB634D7C901915FA85439B63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5">
    <w:name w:val="7A49314F0B464C1D98DB52FFE447C4CC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5">
    <w:name w:val="648497D3EA59484182E2D7F794DEA409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7">
    <w:name w:val="33049C617EBD43858F1157077691722D5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5">
    <w:name w:val="6CC6D7B9EEB84853A4CC33D44276585F5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0">
    <w:name w:val="79EEFDFF3E5F4649AAD9D2992D7CEB745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9">
    <w:name w:val="00A3213267804D7CA0891C944642FA304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7">
    <w:name w:val="B7247F8D741E4CD59E97A5536A2168867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7">
    <w:name w:val="51640E7D75614EB281D38A25C4496E205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3">
    <w:name w:val="C0352C11E36C456F8566030CBCCD48F67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3">
    <w:name w:val="9801D285EEB146188C6ACB0D960F69757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1">
    <w:name w:val="8417D56E58844DC2A4AFCD57A24FA7E171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4">
    <w:name w:val="D8E1E0B80FCF45FFBC2AC993095734EA3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3">
    <w:name w:val="564EC0E10B534AC1AE4CDD353A32CD523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1">
    <w:name w:val="1449BF9869E14A759EDCF7745D0DC4DA4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1">
    <w:name w:val="F4F09494CC5F4DC190390FCC6BF9A2CC6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0">
    <w:name w:val="B46407B121E04EC0B7A6C63F40CCD25E6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9">
    <w:name w:val="D4199798ADB543ADAF97417485328F455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0">
    <w:name w:val="48EAE4EC7AB943CEA88D8EAD06D643116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9">
    <w:name w:val="ADBE32E2FAE54544B3B0831A06336F0E5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8">
    <w:name w:val="CC0A60D8ACB1436F9D103D89F01C3A588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3">
    <w:name w:val="1799BD5C94D54A8287B861117ECFC69A2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1">
    <w:name w:val="B4E50963FEC146079E0351B7517902822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0">
    <w:name w:val="F6CF577803514FDF9A29F2C3CF7B1D642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8">
    <w:name w:val="A241253895A54D0EABDA64242D047D0F1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7">
    <w:name w:val="5E57523DE1A14C1FB5223593B11A5F0317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2">
    <w:name w:val="8811FC6CFE0C493F94775EE8923A74C92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5">
    <w:name w:val="A93F16EABCDA430CB9A1133529505AA715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3">
    <w:name w:val="B034419859DF4239954E4977EC215B011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1">
    <w:name w:val="7AD0EE4143E64F20B680BC4CB4F3C3C81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0">
    <w:name w:val="B84D0249C8A743B79C1B45986FB0A3291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9">
    <w:name w:val="9B523147CB634D7C901915FA85439B63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6">
    <w:name w:val="7A49314F0B464C1D98DB52FFE447C4CC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6">
    <w:name w:val="648497D3EA59484182E2D7F794DEA409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8">
    <w:name w:val="33049C617EBD43858F1157077691722D5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6">
    <w:name w:val="6CC6D7B9EEB84853A4CC33D44276585F5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1">
    <w:name w:val="79EEFDFF3E5F4649AAD9D2992D7CEB745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0">
    <w:name w:val="00A3213267804D7CA0891C944642FA305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8">
    <w:name w:val="B7247F8D741E4CD59E97A5536A2168867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8">
    <w:name w:val="51640E7D75614EB281D38A25C4496E205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4">
    <w:name w:val="C0352C11E36C456F8566030CBCCD48F67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4">
    <w:name w:val="9801D285EEB146188C6ACB0D960F69757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2">
    <w:name w:val="8417D56E58844DC2A4AFCD57A24FA7E172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5">
    <w:name w:val="D8E1E0B80FCF45FFBC2AC993095734EA3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4">
    <w:name w:val="564EC0E10B534AC1AE4CDD353A32CD523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2">
    <w:name w:val="1449BF9869E14A759EDCF7745D0DC4DA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2">
    <w:name w:val="F4F09494CC5F4DC190390FCC6BF9A2CC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1">
    <w:name w:val="B46407B121E04EC0B7A6C63F40CCD25E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0">
    <w:name w:val="D4199798ADB543ADAF97417485328F45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1">
    <w:name w:val="48EAE4EC7AB943CEA88D8EAD06D64311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0">
    <w:name w:val="ADBE32E2FAE54544B3B0831A06336F0E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9">
    <w:name w:val="CC0A60D8ACB1436F9D103D89F01C3A588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4">
    <w:name w:val="1799BD5C94D54A8287B861117ECFC69A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2">
    <w:name w:val="B4E50963FEC146079E0351B751790282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1">
    <w:name w:val="F6CF577803514FDF9A29F2C3CF7B1D64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9">
    <w:name w:val="A241253895A54D0EABDA64242D047D0F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8">
    <w:name w:val="5E57523DE1A14C1FB5223593B11A5F03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3">
    <w:name w:val="8811FC6CFE0C493F94775EE8923A74C9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6">
    <w:name w:val="A93F16EABCDA430CB9A1133529505AA7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4">
    <w:name w:val="B034419859DF4239954E4977EC215B01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2">
    <w:name w:val="7AD0EE4143E64F20B680BC4CB4F3C3C8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1">
    <w:name w:val="B84D0249C8A743B79C1B45986FB0A32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0">
    <w:name w:val="9B523147CB634D7C901915FA85439B63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7">
    <w:name w:val="7A49314F0B464C1D98DB52FFE447C4CC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7">
    <w:name w:val="648497D3EA59484182E2D7F794DEA40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9">
    <w:name w:val="33049C617EBD43858F1157077691722D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7">
    <w:name w:val="6CC6D7B9EEB84853A4CC33D44276585F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2">
    <w:name w:val="79EEFDFF3E5F4649AAD9D2992D7CEB74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1">
    <w:name w:val="00A3213267804D7CA0891C944642FA305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9">
    <w:name w:val="B7247F8D741E4CD59E97A5536A216886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9">
    <w:name w:val="51640E7D75614EB281D38A25C4496E20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5">
    <w:name w:val="C0352C11E36C456F8566030CBCCD48F6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5">
    <w:name w:val="9801D285EEB146188C6ACB0D960F6975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3">
    <w:name w:val="8417D56E58844DC2A4AFCD57A24FA7E17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6">
    <w:name w:val="D8E1E0B80FCF45FFBC2AC993095734EA3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5">
    <w:name w:val="564EC0E10B534AC1AE4CDD353A32CD523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3">
    <w:name w:val="1449BF9869E14A759EDCF7745D0DC4DA4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3">
    <w:name w:val="F4F09494CC5F4DC190390FCC6BF9A2CC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2">
    <w:name w:val="B46407B121E04EC0B7A6C63F40CCD25E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1">
    <w:name w:val="D4199798ADB543ADAF97417485328F45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2">
    <w:name w:val="48EAE4EC7AB943CEA88D8EAD06D64311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1">
    <w:name w:val="ADBE32E2FAE54544B3B0831A06336F0E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0">
    <w:name w:val="CC0A60D8ACB1436F9D103D89F01C3A589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5">
    <w:name w:val="1799BD5C94D54A8287B861117ECFC69A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3">
    <w:name w:val="B4E50963FEC146079E0351B751790282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2">
    <w:name w:val="F6CF577803514FDF9A29F2C3CF7B1D64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0">
    <w:name w:val="A241253895A54D0EABDA64242D047D0F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9">
    <w:name w:val="5E57523DE1A14C1FB5223593B11A5F03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4">
    <w:name w:val="8811FC6CFE0C493F94775EE8923A74C9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7">
    <w:name w:val="A93F16EABCDA430CB9A1133529505AA7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5">
    <w:name w:val="B034419859DF4239954E4977EC215B01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3">
    <w:name w:val="7AD0EE4143E64F20B680BC4CB4F3C3C8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2">
    <w:name w:val="B84D0249C8A743B79C1B45986FB0A329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1">
    <w:name w:val="9B523147CB634D7C901915FA85439B63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8">
    <w:name w:val="7A49314F0B464C1D98DB52FFE447C4CC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8">
    <w:name w:val="648497D3EA59484182E2D7F794DEA409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0">
    <w:name w:val="33049C617EBD43858F1157077691722D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8">
    <w:name w:val="6CC6D7B9EEB84853A4CC33D44276585F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3">
    <w:name w:val="79EEFDFF3E5F4649AAD9D2992D7CEB74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2">
    <w:name w:val="00A3213267804D7CA0891C944642FA30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0">
    <w:name w:val="B7247F8D741E4CD59E97A5536A216886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0">
    <w:name w:val="51640E7D75614EB281D38A25C4496E20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6">
    <w:name w:val="C0352C11E36C456F8566030CBCCD48F6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6">
    <w:name w:val="9801D285EEB146188C6ACB0D960F6975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4">
    <w:name w:val="8417D56E58844DC2A4AFCD57A24FA7E17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7">
    <w:name w:val="D8E1E0B80FCF45FFBC2AC993095734EA3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6">
    <w:name w:val="564EC0E10B534AC1AE4CDD353A32CD523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4">
    <w:name w:val="1449BF9869E14A759EDCF7745D0DC4DA4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4">
    <w:name w:val="F4F09494CC5F4DC190390FCC6BF9A2CC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3">
    <w:name w:val="B46407B121E04EC0B7A6C63F40CCD25E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2">
    <w:name w:val="D4199798ADB543ADAF97417485328F45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3">
    <w:name w:val="48EAE4EC7AB943CEA88D8EAD06D64311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2">
    <w:name w:val="ADBE32E2FAE54544B3B0831A06336F0E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1">
    <w:name w:val="CC0A60D8ACB1436F9D103D89F01C3A589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6">
    <w:name w:val="1799BD5C94D54A8287B861117ECFC69A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4">
    <w:name w:val="B4E50963FEC146079E0351B751790282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3">
    <w:name w:val="F6CF577803514FDF9A29F2C3CF7B1D64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1">
    <w:name w:val="A241253895A54D0EABDA64242D047D0F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0">
    <w:name w:val="5E57523DE1A14C1FB5223593B11A5F03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5">
    <w:name w:val="8811FC6CFE0C493F94775EE8923A74C9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8">
    <w:name w:val="A93F16EABCDA430CB9A1133529505AA7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6">
    <w:name w:val="B034419859DF4239954E4977EC215B01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4">
    <w:name w:val="7AD0EE4143E64F20B680BC4CB4F3C3C8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3">
    <w:name w:val="B84D0249C8A743B79C1B45986FB0A329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2">
    <w:name w:val="9B523147CB634D7C901915FA85439B63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9">
    <w:name w:val="7A49314F0B464C1D98DB52FFE447C4CC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9">
    <w:name w:val="648497D3EA59484182E2D7F794DEA409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1">
    <w:name w:val="33049C617EBD43858F1157077691722D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9">
    <w:name w:val="6CC6D7B9EEB84853A4CC33D44276585F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4">
    <w:name w:val="79EEFDFF3E5F4649AAD9D2992D7CEB74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3">
    <w:name w:val="00A3213267804D7CA0891C944642FA30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1">
    <w:name w:val="B7247F8D741E4CD59E97A5536A216886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1">
    <w:name w:val="51640E7D75614EB281D38A25C4496E20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7">
    <w:name w:val="C0352C11E36C456F8566030CBCCD48F6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7">
    <w:name w:val="9801D285EEB146188C6ACB0D960F6975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5">
    <w:name w:val="8417D56E58844DC2A4AFCD57A24FA7E1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8">
    <w:name w:val="D8E1E0B80FCF45FFBC2AC993095734EA3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7">
    <w:name w:val="564EC0E10B534AC1AE4CDD353A32CD523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5">
    <w:name w:val="1449BF9869E14A759EDCF7745D0DC4DA4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5">
    <w:name w:val="F4F09494CC5F4DC190390FCC6BF9A2CC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4">
    <w:name w:val="B46407B121E04EC0B7A6C63F40CCD25E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3">
    <w:name w:val="D4199798ADB543ADAF97417485328F45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4">
    <w:name w:val="48EAE4EC7AB943CEA88D8EAD06D64311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3">
    <w:name w:val="ADBE32E2FAE54544B3B0831A06336F0E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2">
    <w:name w:val="CC0A60D8ACB1436F9D103D89F01C3A589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7">
    <w:name w:val="1799BD5C94D54A8287B861117ECFC69A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5">
    <w:name w:val="B4E50963FEC146079E0351B751790282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4">
    <w:name w:val="F6CF577803514FDF9A29F2C3CF7B1D64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2">
    <w:name w:val="A241253895A54D0EABDA64242D047D0F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1">
    <w:name w:val="5E57523DE1A14C1FB5223593B11A5F03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6">
    <w:name w:val="8811FC6CFE0C493F94775EE8923A74C9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9">
    <w:name w:val="A93F16EABCDA430CB9A1133529505AA7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7">
    <w:name w:val="B034419859DF4239954E4977EC215B01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5">
    <w:name w:val="7AD0EE4143E64F20B680BC4CB4F3C3C8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4">
    <w:name w:val="B84D0249C8A743B79C1B45986FB0A329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3">
    <w:name w:val="9B523147CB634D7C901915FA85439B63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0">
    <w:name w:val="7A49314F0B464C1D98DB52FFE447C4CC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0">
    <w:name w:val="648497D3EA59484182E2D7F794DEA409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2">
    <w:name w:val="33049C617EBD43858F1157077691722D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0">
    <w:name w:val="6CC6D7B9EEB84853A4CC33D44276585F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5">
    <w:name w:val="79EEFDFF3E5F4649AAD9D2992D7CEB74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4">
    <w:name w:val="00A3213267804D7CA0891C944642FA30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2">
    <w:name w:val="B7247F8D741E4CD59E97A5536A216886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2">
    <w:name w:val="51640E7D75614EB281D38A25C4496E20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8">
    <w:name w:val="C0352C11E36C456F8566030CBCCD48F6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8">
    <w:name w:val="9801D285EEB146188C6ACB0D960F6975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6">
    <w:name w:val="8417D56E58844DC2A4AFCD57A24FA7E1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">
    <w:name w:val="3C77010940564D17BBEB116ECBFAC3AE"/>
    <w:rsid w:val="00DE7101"/>
  </w:style>
  <w:style w:type="paragraph" w:customStyle="1" w:styleId="45CC588499CB4FF584784FE4DBF730E1">
    <w:name w:val="45CC588499CB4FF584784FE4DBF730E1"/>
    <w:rsid w:val="00DE7101"/>
  </w:style>
  <w:style w:type="paragraph" w:customStyle="1" w:styleId="D26203DF910D4F0392642AA807190055">
    <w:name w:val="D26203DF910D4F0392642AA807190055"/>
    <w:rsid w:val="00DE7101"/>
  </w:style>
  <w:style w:type="paragraph" w:customStyle="1" w:styleId="BE6D183903374453BA905A79E0A070E1">
    <w:name w:val="BE6D183903374453BA905A79E0A070E1"/>
    <w:rsid w:val="00DE7101"/>
  </w:style>
  <w:style w:type="paragraph" w:customStyle="1" w:styleId="D8E1E0B80FCF45FFBC2AC993095734EA39">
    <w:name w:val="D8E1E0B80FCF45FFBC2AC993095734EA3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8">
    <w:name w:val="564EC0E10B534AC1AE4CDD353A32CD523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">
    <w:name w:val="3C77010940564D17BBEB116ECBFAC3AE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">
    <w:name w:val="45CC588499CB4FF584784FE4DBF730E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">
    <w:name w:val="D26203DF910D4F0392642AA807190055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6">
    <w:name w:val="F4F09494CC5F4DC190390FCC6BF9A2CC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5">
    <w:name w:val="B46407B121E04EC0B7A6C63F40CCD25E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4">
    <w:name w:val="D4199798ADB543ADAF97417485328F45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5">
    <w:name w:val="48EAE4EC7AB943CEA88D8EAD06D64311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4">
    <w:name w:val="ADBE32E2FAE54544B3B0831A06336F0E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3">
    <w:name w:val="CC0A60D8ACB1436F9D103D89F01C3A589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8">
    <w:name w:val="1799BD5C94D54A8287B861117ECFC69A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6">
    <w:name w:val="B4E50963FEC146079E0351B751790282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5">
    <w:name w:val="F6CF577803514FDF9A29F2C3CF7B1D64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3">
    <w:name w:val="A241253895A54D0EABDA64242D047D0F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2">
    <w:name w:val="5E57523DE1A14C1FB5223593B11A5F03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7">
    <w:name w:val="8811FC6CFE0C493F94775EE8923A74C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0">
    <w:name w:val="A93F16EABCDA430CB9A1133529505AA7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8">
    <w:name w:val="B034419859DF4239954E4977EC215B01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6">
    <w:name w:val="7AD0EE4143E64F20B680BC4CB4F3C3C8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5">
    <w:name w:val="B84D0249C8A743B79C1B45986FB0A329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4">
    <w:name w:val="9B523147CB634D7C901915FA85439B63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1">
    <w:name w:val="7A49314F0B464C1D98DB52FFE447C4CC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1">
    <w:name w:val="648497D3EA59484182E2D7F794DEA40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3">
    <w:name w:val="33049C617EBD43858F1157077691722D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1">
    <w:name w:val="6CC6D7B9EEB84853A4CC33D44276585F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6">
    <w:name w:val="79EEFDFF3E5F4649AAD9D2992D7CEB745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5">
    <w:name w:val="00A3213267804D7CA0891C944642FA30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3">
    <w:name w:val="B7247F8D741E4CD59E97A5536A2168868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3">
    <w:name w:val="51640E7D75614EB281D38A25C4496E20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9">
    <w:name w:val="C0352C11E36C456F8566030CBCCD48F6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9">
    <w:name w:val="9801D285EEB146188C6ACB0D960F6975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7">
    <w:name w:val="8417D56E58844DC2A4AFCD57A24FA7E1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0">
    <w:name w:val="D8E1E0B80FCF45FFBC2AC993095734EA4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9">
    <w:name w:val="564EC0E10B534AC1AE4CDD353A32CD523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2">
    <w:name w:val="3C77010940564D17BBEB116ECBFAC3AE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2">
    <w:name w:val="45CC588499CB4FF584784FE4DBF730E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2">
    <w:name w:val="D26203DF910D4F0392642AA80719005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7">
    <w:name w:val="F4F09494CC5F4DC190390FCC6BF9A2CC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6">
    <w:name w:val="B46407B121E04EC0B7A6C63F40CCD25E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5">
    <w:name w:val="D4199798ADB543ADAF97417485328F45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6">
    <w:name w:val="48EAE4EC7AB943CEA88D8EAD06D64311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5">
    <w:name w:val="ADBE32E2FAE54544B3B0831A06336F0E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4">
    <w:name w:val="CC0A60D8ACB1436F9D103D89F01C3A589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9">
    <w:name w:val="1799BD5C94D54A8287B861117ECFC69A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7">
    <w:name w:val="B4E50963FEC146079E0351B751790282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6">
    <w:name w:val="F6CF577803514FDF9A29F2C3CF7B1D64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4">
    <w:name w:val="A241253895A54D0EABDA64242D047D0F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3">
    <w:name w:val="5E57523DE1A14C1FB5223593B11A5F03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8">
    <w:name w:val="8811FC6CFE0C493F94775EE8923A74C9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1">
    <w:name w:val="A93F16EABCDA430CB9A1133529505AA7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9">
    <w:name w:val="B034419859DF4239954E4977EC215B01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7">
    <w:name w:val="7AD0EE4143E64F20B680BC4CB4F3C3C8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6">
    <w:name w:val="B84D0249C8A743B79C1B45986FB0A329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5">
    <w:name w:val="9B523147CB634D7C901915FA85439B63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2">
    <w:name w:val="7A49314F0B464C1D98DB52FFE447C4CC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2">
    <w:name w:val="648497D3EA59484182E2D7F794DEA409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4">
    <w:name w:val="33049C617EBD43858F1157077691722D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2">
    <w:name w:val="6CC6D7B9EEB84853A4CC33D44276585F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7">
    <w:name w:val="79EEFDFF3E5F4649AAD9D2992D7CEB74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6">
    <w:name w:val="00A3213267804D7CA0891C944642FA305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4">
    <w:name w:val="B7247F8D741E4CD59E97A5536A2168868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4">
    <w:name w:val="51640E7D75614EB281D38A25C4496E20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0">
    <w:name w:val="C0352C11E36C456F8566030CBCCD48F6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0">
    <w:name w:val="9801D285EEB146188C6ACB0D960F6975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8">
    <w:name w:val="8417D56E58844DC2A4AFCD57A24FA7E1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1">
    <w:name w:val="D8E1E0B80FCF45FFBC2AC993095734EA4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0">
    <w:name w:val="564EC0E10B534AC1AE4CDD353A32CD524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3">
    <w:name w:val="3C77010940564D17BBEB116ECBFAC3AE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3">
    <w:name w:val="45CC588499CB4FF584784FE4DBF730E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3">
    <w:name w:val="D26203DF910D4F0392642AA80719005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8">
    <w:name w:val="F4F09494CC5F4DC190390FCC6BF9A2CC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7">
    <w:name w:val="B46407B121E04EC0B7A6C63F40CCD25E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6">
    <w:name w:val="D4199798ADB543ADAF97417485328F45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7">
    <w:name w:val="48EAE4EC7AB943CEA88D8EAD06D64311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6">
    <w:name w:val="ADBE32E2FAE54544B3B0831A06336F0E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5">
    <w:name w:val="CC0A60D8ACB1436F9D103D89F01C3A589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0">
    <w:name w:val="1799BD5C94D54A8287B861117ECFC69A3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8">
    <w:name w:val="B4E50963FEC146079E0351B751790282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7">
    <w:name w:val="F6CF577803514FDF9A29F2C3CF7B1D64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5">
    <w:name w:val="A241253895A54D0EABDA64242D047D0F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4">
    <w:name w:val="5E57523DE1A14C1FB5223593B11A5F03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9">
    <w:name w:val="8811FC6CFE0C493F94775EE8923A74C9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2">
    <w:name w:val="A93F16EABCDA430CB9A1133529505AA7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0">
    <w:name w:val="B034419859DF4239954E4977EC215B01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8">
    <w:name w:val="7AD0EE4143E64F20B680BC4CB4F3C3C8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7">
    <w:name w:val="B84D0249C8A743B79C1B45986FB0A329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6">
    <w:name w:val="9B523147CB634D7C901915FA85439B63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3">
    <w:name w:val="7A49314F0B464C1D98DB52FFE447C4CC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3">
    <w:name w:val="648497D3EA59484182E2D7F794DEA409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5">
    <w:name w:val="33049C617EBD43858F1157077691722D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3">
    <w:name w:val="6CC6D7B9EEB84853A4CC33D44276585F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8">
    <w:name w:val="79EEFDFF3E5F4649AAD9D2992D7CEB74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7">
    <w:name w:val="00A3213267804D7CA0891C944642FA30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5">
    <w:name w:val="51640E7D75614EB281D38A25C4496E20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1">
    <w:name w:val="C0352C11E36C456F8566030CBCCD48F6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1">
    <w:name w:val="9801D285EEB146188C6ACB0D960F6975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9">
    <w:name w:val="8417D56E58844DC2A4AFCD57A24FA7E1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2">
    <w:name w:val="D8E1E0B80FCF45FFBC2AC993095734EA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1">
    <w:name w:val="564EC0E10B534AC1AE4CDD353A32CD524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4">
    <w:name w:val="3C77010940564D17BBEB116ECBFAC3AE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4">
    <w:name w:val="45CC588499CB4FF584784FE4DBF730E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4">
    <w:name w:val="D26203DF910D4F0392642AA80719005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9">
    <w:name w:val="F4F09494CC5F4DC190390FCC6BF9A2CC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8">
    <w:name w:val="B46407B121E04EC0B7A6C63F40CCD25E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7">
    <w:name w:val="D4199798ADB543ADAF97417485328F45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8">
    <w:name w:val="48EAE4EC7AB943CEA88D8EAD06D64311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7">
    <w:name w:val="ADBE32E2FAE54544B3B0831A06336F0E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6">
    <w:name w:val="CC0A60D8ACB1436F9D103D89F01C3A589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1">
    <w:name w:val="1799BD5C94D54A8287B861117ECFC69A3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9">
    <w:name w:val="B4E50963FEC146079E0351B751790282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8">
    <w:name w:val="F6CF577803514FDF9A29F2C3CF7B1D64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6">
    <w:name w:val="A241253895A54D0EABDA64242D047D0F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5">
    <w:name w:val="5E57523DE1A14C1FB5223593B11A5F03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0">
    <w:name w:val="8811FC6CFE0C493F94775EE8923A74C9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3">
    <w:name w:val="A93F16EABCDA430CB9A1133529505AA7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1">
    <w:name w:val="B034419859DF4239954E4977EC215B01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9">
    <w:name w:val="7AD0EE4143E64F20B680BC4CB4F3C3C8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8">
    <w:name w:val="B84D0249C8A743B79C1B45986FB0A329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7">
    <w:name w:val="9B523147CB634D7C901915FA85439B63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4">
    <w:name w:val="7A49314F0B464C1D98DB52FFE447C4CC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4">
    <w:name w:val="648497D3EA59484182E2D7F794DEA409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6">
    <w:name w:val="33049C617EBD43858F1157077691722D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4">
    <w:name w:val="6CC6D7B9EEB84853A4CC33D44276585F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9">
    <w:name w:val="79EEFDFF3E5F4649AAD9D2992D7CEB74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8">
    <w:name w:val="00A3213267804D7CA0891C944642FA30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6">
    <w:name w:val="51640E7D75614EB281D38A25C4496E20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2">
    <w:name w:val="C0352C11E36C456F8566030CBCCD48F6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2">
    <w:name w:val="9801D285EEB146188C6ACB0D960F6975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0">
    <w:name w:val="8417D56E58844DC2A4AFCD57A24FA7E1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3">
    <w:name w:val="D8E1E0B80FCF45FFBC2AC993095734EA4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2">
    <w:name w:val="564EC0E10B534AC1AE4CDD353A32CD52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5">
    <w:name w:val="3C77010940564D17BBEB116ECBFAC3AE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5">
    <w:name w:val="45CC588499CB4FF584784FE4DBF730E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5">
    <w:name w:val="D26203DF910D4F0392642AA80719005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0">
    <w:name w:val="F4F09494CC5F4DC190390FCC6BF9A2CC7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9">
    <w:name w:val="B46407B121E04EC0B7A6C63F40CCD25E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8">
    <w:name w:val="D4199798ADB543ADAF97417485328F45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9">
    <w:name w:val="48EAE4EC7AB943CEA88D8EAD06D64311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8">
    <w:name w:val="ADBE32E2FAE54544B3B0831A06336F0E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7">
    <w:name w:val="CC0A60D8ACB1436F9D103D89F01C3A58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2">
    <w:name w:val="1799BD5C94D54A8287B861117ECFC69A3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0">
    <w:name w:val="B4E50963FEC146079E0351B7517902823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9">
    <w:name w:val="F6CF577803514FDF9A29F2C3CF7B1D64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7">
    <w:name w:val="A241253895A54D0EABDA64242D047D0F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6">
    <w:name w:val="5E57523DE1A14C1FB5223593B11A5F03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1">
    <w:name w:val="8811FC6CFE0C493F94775EE8923A74C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4">
    <w:name w:val="A93F16EABCDA430CB9A1133529505AA7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2">
    <w:name w:val="B034419859DF4239954E4977EC215B01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0">
    <w:name w:val="7AD0EE4143E64F20B680BC4CB4F3C3C8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9">
    <w:name w:val="B84D0249C8A743B79C1B45986FB0A329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8">
    <w:name w:val="9B523147CB634D7C901915FA85439B63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5">
    <w:name w:val="7A49314F0B464C1D98DB52FFE447C4CC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5">
    <w:name w:val="648497D3EA59484182E2D7F794DEA409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7">
    <w:name w:val="33049C617EBD43858F1157077691722D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5">
    <w:name w:val="6CC6D7B9EEB84853A4CC33D44276585F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0">
    <w:name w:val="79EEFDFF3E5F4649AAD9D2992D7CEB74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9">
    <w:name w:val="00A3213267804D7CA0891C944642FA30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7">
    <w:name w:val="51640E7D75614EB281D38A25C4496E20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3">
    <w:name w:val="9801D285EEB146188C6ACB0D960F69758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1">
    <w:name w:val="8417D56E58844DC2A4AFCD57A24FA7E1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">
    <w:name w:val="029237319FFE4111B696D3BEE1F988CE"/>
    <w:rsid w:val="00576367"/>
  </w:style>
  <w:style w:type="paragraph" w:customStyle="1" w:styleId="F5E8B9F184B847AB8FF213F7DF49C1E9">
    <w:name w:val="F5E8B9F184B847AB8FF213F7DF49C1E9"/>
    <w:rsid w:val="00576367"/>
  </w:style>
  <w:style w:type="paragraph" w:customStyle="1" w:styleId="D8E1E0B80FCF45FFBC2AC993095734EA44">
    <w:name w:val="D8E1E0B80FCF45FFBC2AC993095734EA4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3">
    <w:name w:val="564EC0E10B534AC1AE4CDD353A32CD524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6">
    <w:name w:val="3C77010940564D17BBEB116ECBFAC3AE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6">
    <w:name w:val="45CC588499CB4FF584784FE4DBF730E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6">
    <w:name w:val="D26203DF910D4F0392642AA807190055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1">
    <w:name w:val="F4F09494CC5F4DC190390FCC6BF9A2CC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0">
    <w:name w:val="B46407B121E04EC0B7A6C63F40CCD25E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9">
    <w:name w:val="D4199798ADB543ADAF97417485328F45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0">
    <w:name w:val="48EAE4EC7AB943CEA88D8EAD06D64311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9">
    <w:name w:val="ADBE32E2FAE54544B3B0831A06336F0E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8">
    <w:name w:val="CC0A60D8ACB1436F9D103D89F01C3A589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3">
    <w:name w:val="1799BD5C94D54A8287B861117ECFC69A3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1">
    <w:name w:val="B4E50963FEC146079E0351B7517902823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0">
    <w:name w:val="F6CF577803514FDF9A29F2C3CF7B1D643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8">
    <w:name w:val="A241253895A54D0EABDA64242D047D0F2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7">
    <w:name w:val="5E57523DE1A14C1FB5223593B11A5F032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1">
    <w:name w:val="029237319FFE4111B696D3BEE1F988CE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1">
    <w:name w:val="F5E8B9F184B847AB8FF213F7DF49C1E9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5">
    <w:name w:val="A93F16EABCDA430CB9A1133529505AA72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1">
    <w:name w:val="7AD0EE4143E64F20B680BC4CB4F3C3C8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0">
    <w:name w:val="B84D0249C8A743B79C1B45986FB0A3292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9">
    <w:name w:val="9B523147CB634D7C901915FA85439B631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6">
    <w:name w:val="7A49314F0B464C1D98DB52FFE447C4CC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6">
    <w:name w:val="648497D3EA59484182E2D7F794DEA409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8">
    <w:name w:val="33049C617EBD43858F1157077691722D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6">
    <w:name w:val="6CC6D7B9EEB84853A4CC33D44276585F6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1">
    <w:name w:val="79EEFDFF3E5F4649AAD9D2992D7CEB746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0">
    <w:name w:val="00A3213267804D7CA0891C944642FA306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8">
    <w:name w:val="51640E7D75614EB281D38A25C4496E20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4">
    <w:name w:val="9801D285EEB146188C6ACB0D960F69758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2">
    <w:name w:val="8417D56E58844DC2A4AFCD57A24FA7E18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5">
    <w:name w:val="D8E1E0B80FCF45FFBC2AC993095734EA4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4">
    <w:name w:val="564EC0E10B534AC1AE4CDD353A32CD524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7">
    <w:name w:val="3C77010940564D17BBEB116ECBFAC3AE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7">
    <w:name w:val="45CC588499CB4FF584784FE4DBF730E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7">
    <w:name w:val="D26203DF910D4F0392642AA807190055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2">
    <w:name w:val="F4F09494CC5F4DC190390FCC6BF9A2CC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1">
    <w:name w:val="B46407B121E04EC0B7A6C63F40CCD25E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0">
    <w:name w:val="D4199798ADB543ADAF97417485328F45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1">
    <w:name w:val="48EAE4EC7AB943CEA88D8EAD06D64311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0">
    <w:name w:val="ADBE32E2FAE54544B3B0831A06336F0E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9">
    <w:name w:val="CC0A60D8ACB1436F9D103D89F01C3A589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4">
    <w:name w:val="1799BD5C94D54A8287B861117ECFC69A3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2">
    <w:name w:val="B4E50963FEC146079E0351B7517902823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1">
    <w:name w:val="F6CF577803514FDF9A29F2C3CF7B1D643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9">
    <w:name w:val="A241253895A54D0EABDA64242D047D0F2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8">
    <w:name w:val="5E57523DE1A14C1FB5223593B11A5F032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2">
    <w:name w:val="029237319FFE4111B696D3BEE1F988CE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2">
    <w:name w:val="F5E8B9F184B847AB8FF213F7DF49C1E9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6">
    <w:name w:val="A93F16EABCDA430CB9A1133529505AA72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2">
    <w:name w:val="7AD0EE4143E64F20B680BC4CB4F3C3C82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1">
    <w:name w:val="B84D0249C8A743B79C1B45986FB0A329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0">
    <w:name w:val="9B523147CB634D7C901915FA85439B632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7">
    <w:name w:val="7A49314F0B464C1D98DB52FFE447C4CC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7">
    <w:name w:val="648497D3EA59484182E2D7F794DEA409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9">
    <w:name w:val="33049C617EBD43858F1157077691722D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7">
    <w:name w:val="6CC6D7B9EEB84853A4CC33D44276585F6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2">
    <w:name w:val="79EEFDFF3E5F4649AAD9D2992D7CEB746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1">
    <w:name w:val="00A3213267804D7CA0891C944642FA306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9">
    <w:name w:val="51640E7D75614EB281D38A25C4496E20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5">
    <w:name w:val="9801D285EEB146188C6ACB0D960F69758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3">
    <w:name w:val="8417D56E58844DC2A4AFCD57A24FA7E18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6">
    <w:name w:val="D8E1E0B80FCF45FFBC2AC993095734EA4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5">
    <w:name w:val="564EC0E10B534AC1AE4CDD353A32CD524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8">
    <w:name w:val="3C77010940564D17BBEB116ECBFAC3AE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8">
    <w:name w:val="45CC588499CB4FF584784FE4DBF730E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8">
    <w:name w:val="D26203DF910D4F0392642AA807190055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3">
    <w:name w:val="F4F09494CC5F4DC190390FCC6BF9A2CC7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2">
    <w:name w:val="B46407B121E04EC0B7A6C63F40CCD25E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1">
    <w:name w:val="D4199798ADB543ADAF97417485328F45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2">
    <w:name w:val="48EAE4EC7AB943CEA88D8EAD06D64311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1">
    <w:name w:val="ADBE32E2FAE54544B3B0831A06336F0E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0">
    <w:name w:val="CC0A60D8ACB1436F9D103D89F01C3A5810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5">
    <w:name w:val="1799BD5C94D54A8287B861117ECFC69A3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3">
    <w:name w:val="B4E50963FEC146079E0351B7517902823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2">
    <w:name w:val="F6CF577803514FDF9A29F2C3CF7B1D643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0">
    <w:name w:val="A241253895A54D0EABDA64242D047D0F3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9">
    <w:name w:val="5E57523DE1A14C1FB5223593B11A5F032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3">
    <w:name w:val="029237319FFE4111B696D3BEE1F988CE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3">
    <w:name w:val="F5E8B9F184B847AB8FF213F7DF49C1E9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7">
    <w:name w:val="A93F16EABCDA430CB9A1133529505AA72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3">
    <w:name w:val="7AD0EE4143E64F20B680BC4CB4F3C3C82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2">
    <w:name w:val="B84D0249C8A743B79C1B45986FB0A3292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1">
    <w:name w:val="9B523147CB634D7C901915FA85439B63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8">
    <w:name w:val="7A49314F0B464C1D98DB52FFE447C4CC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8">
    <w:name w:val="648497D3EA59484182E2D7F794DEA409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0">
    <w:name w:val="33049C617EBD43858F1157077691722D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8">
    <w:name w:val="6CC6D7B9EEB84853A4CC33D44276585F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3">
    <w:name w:val="79EEFDFF3E5F4649AAD9D2992D7CEB746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2">
    <w:name w:val="00A3213267804D7CA0891C944642FA306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0">
    <w:name w:val="51640E7D75614EB281D38A25C4496E20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6">
    <w:name w:val="9801D285EEB146188C6ACB0D960F69758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4">
    <w:name w:val="8417D56E58844DC2A4AFCD57A24FA7E18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7">
    <w:name w:val="D8E1E0B80FCF45FFBC2AC993095734EA47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6">
    <w:name w:val="564EC0E10B534AC1AE4CDD353A32CD5246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9">
    <w:name w:val="3C77010940564D17BBEB116ECBFAC3AE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9">
    <w:name w:val="45CC588499CB4FF584784FE4DBF730E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9">
    <w:name w:val="D26203DF910D4F0392642AA807190055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4">
    <w:name w:val="F4F09494CC5F4DC190390FCC6BF9A2CC7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3">
    <w:name w:val="B46407B121E04EC0B7A6C63F40CCD25E7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2">
    <w:name w:val="D4199798ADB543ADAF97417485328F457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3">
    <w:name w:val="48EAE4EC7AB943CEA88D8EAD06D643117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2">
    <w:name w:val="ADBE32E2FAE54544B3B0831A06336F0E7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1">
    <w:name w:val="CC0A60D8ACB1436F9D103D89F01C3A5810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6">
    <w:name w:val="1799BD5C94D54A8287B861117ECFC69A36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4">
    <w:name w:val="B4E50963FEC146079E0351B7517902823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3">
    <w:name w:val="F6CF577803514FDF9A29F2C3CF7B1D643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1">
    <w:name w:val="A241253895A54D0EABDA64242D047D0F3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0">
    <w:name w:val="5E57523DE1A14C1FB5223593B11A5F0330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4">
    <w:name w:val="029237319FFE4111B696D3BEE1F988CE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4">
    <w:name w:val="F5E8B9F184B847AB8FF213F7DF49C1E9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8">
    <w:name w:val="A93F16EABCDA430CB9A1133529505AA728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4">
    <w:name w:val="7AD0EE4143E64F20B680BC4CB4F3C3C82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3">
    <w:name w:val="B84D0249C8A743B79C1B45986FB0A3292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2">
    <w:name w:val="9B523147CB634D7C901915FA85439B632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9">
    <w:name w:val="7A49314F0B464C1D98DB52FFE447C4CC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9">
    <w:name w:val="648497D3EA59484182E2D7F794DEA409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1">
    <w:name w:val="33049C617EBD43858F1157077691722D7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9">
    <w:name w:val="6CC6D7B9EEB84853A4CC33D44276585F6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4">
    <w:name w:val="79EEFDFF3E5F4649AAD9D2992D7CEB746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3">
    <w:name w:val="00A3213267804D7CA0891C944642FA306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1">
    <w:name w:val="51640E7D75614EB281D38A25C4496E207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7">
    <w:name w:val="9801D285EEB146188C6ACB0D960F697587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5">
    <w:name w:val="8417D56E58844DC2A4AFCD57A24FA7E185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8">
    <w:name w:val="D8E1E0B80FCF45FFBC2AC993095734EA4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7">
    <w:name w:val="564EC0E10B534AC1AE4CDD353A32CD524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0">
    <w:name w:val="3C77010940564D17BBEB116ECBFAC3AE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0">
    <w:name w:val="45CC588499CB4FF584784FE4DBF730E1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0">
    <w:name w:val="D26203DF910D4F0392642AA807190055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5">
    <w:name w:val="F4F09494CC5F4DC190390FCC6BF9A2CC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4">
    <w:name w:val="B46407B121E04EC0B7A6C63F40CCD25E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3">
    <w:name w:val="D4199798ADB543ADAF97417485328F45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4">
    <w:name w:val="48EAE4EC7AB943CEA88D8EAD06D64311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3">
    <w:name w:val="ADBE32E2FAE54544B3B0831A06336F0E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2">
    <w:name w:val="CC0A60D8ACB1436F9D103D89F01C3A5810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7">
    <w:name w:val="1799BD5C94D54A8287B861117ECFC69A3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5">
    <w:name w:val="B4E50963FEC146079E0351B7517902823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4">
    <w:name w:val="F6CF577803514FDF9A29F2C3CF7B1D643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2">
    <w:name w:val="A241253895A54D0EABDA64242D047D0F3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1">
    <w:name w:val="5E57523DE1A14C1FB5223593B11A5F033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5">
    <w:name w:val="029237319FFE4111B696D3BEE1F988CE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5">
    <w:name w:val="F5E8B9F184B847AB8FF213F7DF49C1E9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9">
    <w:name w:val="A93F16EABCDA430CB9A1133529505AA72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5">
    <w:name w:val="7AD0EE4143E64F20B680BC4CB4F3C3C8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4">
    <w:name w:val="B84D0249C8A743B79C1B45986FB0A3292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3">
    <w:name w:val="9B523147CB634D7C901915FA85439B632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0">
    <w:name w:val="7A49314F0B464C1D98DB52FFE447C4CC2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0">
    <w:name w:val="648497D3EA59484182E2D7F794DEA4092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2">
    <w:name w:val="33049C617EBD43858F1157077691722D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0">
    <w:name w:val="6CC6D7B9EEB84853A4CC33D44276585F7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5">
    <w:name w:val="79EEFDFF3E5F4649AAD9D2992D7CEB746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4">
    <w:name w:val="00A3213267804D7CA0891C944642FA306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2">
    <w:name w:val="51640E7D75614EB281D38A25C4496E20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8">
    <w:name w:val="9801D285EEB146188C6ACB0D960F69758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6">
    <w:name w:val="8417D56E58844DC2A4AFCD57A24FA7E18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9">
    <w:name w:val="D8E1E0B80FCF45FFBC2AC993095734EA4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8">
    <w:name w:val="564EC0E10B534AC1AE4CDD353A32CD524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1">
    <w:name w:val="3C77010940564D17BBEB116ECBFAC3AE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1">
    <w:name w:val="45CC588499CB4FF584784FE4DBF730E1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1">
    <w:name w:val="D26203DF910D4F0392642AA807190055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6">
    <w:name w:val="F4F09494CC5F4DC190390FCC6BF9A2CC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5">
    <w:name w:val="B46407B121E04EC0B7A6C63F40CCD25E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4">
    <w:name w:val="D4199798ADB543ADAF97417485328F45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5">
    <w:name w:val="48EAE4EC7AB943CEA88D8EAD06D64311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4">
    <w:name w:val="ADBE32E2FAE54544B3B0831A06336F0E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3">
    <w:name w:val="CC0A60D8ACB1436F9D103D89F01C3A5810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8">
    <w:name w:val="1799BD5C94D54A8287B861117ECFC69A3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6">
    <w:name w:val="B4E50963FEC146079E0351B7517902823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5">
    <w:name w:val="F6CF577803514FDF9A29F2C3CF7B1D643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3">
    <w:name w:val="A241253895A54D0EABDA64242D047D0F3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2">
    <w:name w:val="5E57523DE1A14C1FB5223593B11A5F033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6">
    <w:name w:val="029237319FFE4111B696D3BEE1F988CE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6">
    <w:name w:val="F5E8B9F184B847AB8FF213F7DF49C1E9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0">
    <w:name w:val="A93F16EABCDA430CB9A1133529505AA73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6">
    <w:name w:val="7AD0EE4143E64F20B680BC4CB4F3C3C82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5">
    <w:name w:val="B84D0249C8A743B79C1B45986FB0A329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4">
    <w:name w:val="9B523147CB634D7C901915FA85439B632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1">
    <w:name w:val="7A49314F0B464C1D98DB52FFE447C4CC2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1">
    <w:name w:val="648497D3EA59484182E2D7F794DEA4092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3">
    <w:name w:val="33049C617EBD43858F1157077691722D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1">
    <w:name w:val="6CC6D7B9EEB84853A4CC33D44276585F7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6">
    <w:name w:val="79EEFDFF3E5F4649AAD9D2992D7CEB746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5">
    <w:name w:val="00A3213267804D7CA0891C944642FA306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3">
    <w:name w:val="51640E7D75614EB281D38A25C4496E20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9">
    <w:name w:val="9801D285EEB146188C6ACB0D960F69758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7">
    <w:name w:val="8417D56E58844DC2A4AFCD57A24FA7E18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0">
    <w:name w:val="D8E1E0B80FCF45FFBC2AC993095734EA5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9">
    <w:name w:val="564EC0E10B534AC1AE4CDD353A32CD524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2">
    <w:name w:val="3C77010940564D17BBEB116ECBFAC3AE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2">
    <w:name w:val="45CC588499CB4FF584784FE4DBF730E1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2">
    <w:name w:val="D26203DF910D4F0392642AA807190055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7">
    <w:name w:val="F4F09494CC5F4DC190390FCC6BF9A2CC7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6">
    <w:name w:val="B46407B121E04EC0B7A6C63F40CCD25E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5">
    <w:name w:val="D4199798ADB543ADAF97417485328F45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6">
    <w:name w:val="48EAE4EC7AB943CEA88D8EAD06D64311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5">
    <w:name w:val="ADBE32E2FAE54544B3B0831A06336F0E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4">
    <w:name w:val="CC0A60D8ACB1436F9D103D89F01C3A5810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9">
    <w:name w:val="1799BD5C94D54A8287B861117ECFC69A3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7">
    <w:name w:val="B4E50963FEC146079E0351B7517902823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6">
    <w:name w:val="F6CF577803514FDF9A29F2C3CF7B1D643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4">
    <w:name w:val="A241253895A54D0EABDA64242D047D0F3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3">
    <w:name w:val="5E57523DE1A14C1FB5223593B11A5F033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7">
    <w:name w:val="029237319FFE4111B696D3BEE1F988CE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7">
    <w:name w:val="F5E8B9F184B847AB8FF213F7DF49C1E9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1">
    <w:name w:val="A93F16EABCDA430CB9A1133529505AA73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7">
    <w:name w:val="7AD0EE4143E64F20B680BC4CB4F3C3C82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6">
    <w:name w:val="B84D0249C8A743B79C1B45986FB0A3292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5">
    <w:name w:val="9B523147CB634D7C901915FA85439B63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2">
    <w:name w:val="7A49314F0B464C1D98DB52FFE447C4CC2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2">
    <w:name w:val="648497D3EA59484182E2D7F794DEA4092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4">
    <w:name w:val="33049C617EBD43858F1157077691722D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2">
    <w:name w:val="6CC6D7B9EEB84853A4CC33D44276585F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7">
    <w:name w:val="79EEFDFF3E5F4649AAD9D2992D7CEB746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6">
    <w:name w:val="00A3213267804D7CA0891C944642FA306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4">
    <w:name w:val="51640E7D75614EB281D38A25C4496E20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0">
    <w:name w:val="9801D285EEB146188C6ACB0D960F69759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8">
    <w:name w:val="8417D56E58844DC2A4AFCD57A24FA7E18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1">
    <w:name w:val="D8E1E0B80FCF45FFBC2AC993095734EA5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0">
    <w:name w:val="564EC0E10B534AC1AE4CDD353A32CD525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3">
    <w:name w:val="3C77010940564D17BBEB116ECBFAC3AE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3">
    <w:name w:val="45CC588499CB4FF584784FE4DBF730E1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3">
    <w:name w:val="D26203DF910D4F0392642AA807190055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8">
    <w:name w:val="F4F09494CC5F4DC190390FCC6BF9A2CC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7">
    <w:name w:val="B46407B121E04EC0B7A6C63F40CCD25E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6">
    <w:name w:val="D4199798ADB543ADAF97417485328F45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7">
    <w:name w:val="48EAE4EC7AB943CEA88D8EAD06D64311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6">
    <w:name w:val="ADBE32E2FAE54544B3B0831A06336F0E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5">
    <w:name w:val="CC0A60D8ACB1436F9D103D89F01C3A5810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0">
    <w:name w:val="1799BD5C94D54A8287B861117ECFC69A4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8">
    <w:name w:val="B4E50963FEC146079E0351B7517902823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7">
    <w:name w:val="F6CF577803514FDF9A29F2C3CF7B1D643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5">
    <w:name w:val="A241253895A54D0EABDA64242D047D0F3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4">
    <w:name w:val="5E57523DE1A14C1FB5223593B11A5F033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8">
    <w:name w:val="029237319FFE4111B696D3BEE1F988CE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8">
    <w:name w:val="F5E8B9F184B847AB8FF213F7DF49C1E9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2">
    <w:name w:val="A93F16EABCDA430CB9A1133529505AA73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8">
    <w:name w:val="7AD0EE4143E64F20B680BC4CB4F3C3C82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7">
    <w:name w:val="B84D0249C8A743B79C1B45986FB0A3292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6">
    <w:name w:val="9B523147CB634D7C901915FA85439B632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3">
    <w:name w:val="7A49314F0B464C1D98DB52FFE447C4CC2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3">
    <w:name w:val="648497D3EA59484182E2D7F794DEA4092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5">
    <w:name w:val="33049C617EBD43858F1157077691722D7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3">
    <w:name w:val="6CC6D7B9EEB84853A4CC33D44276585F7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8">
    <w:name w:val="79EEFDFF3E5F4649AAD9D2992D7CEB746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7">
    <w:name w:val="00A3213267804D7CA0891C944642FA306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5">
    <w:name w:val="51640E7D75614EB281D38A25C4496E207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1">
    <w:name w:val="9801D285EEB146188C6ACB0D960F69759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9">
    <w:name w:val="8417D56E58844DC2A4AFCD57A24FA7E18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2">
    <w:name w:val="D8E1E0B80FCF45FFBC2AC993095734EA5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1">
    <w:name w:val="564EC0E10B534AC1AE4CDD353A32CD525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4">
    <w:name w:val="3C77010940564D17BBEB116ECBFAC3AE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4">
    <w:name w:val="45CC588499CB4FF584784FE4DBF730E1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4">
    <w:name w:val="D26203DF910D4F0392642AA807190055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9">
    <w:name w:val="F4F09494CC5F4DC190390FCC6BF9A2CC7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8">
    <w:name w:val="B46407B121E04EC0B7A6C63F40CCD25E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7">
    <w:name w:val="D4199798ADB543ADAF97417485328F45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8">
    <w:name w:val="48EAE4EC7AB943CEA88D8EAD06D64311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7">
    <w:name w:val="ADBE32E2FAE54544B3B0831A06336F0E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6">
    <w:name w:val="CC0A60D8ACB1436F9D103D89F01C3A5810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1">
    <w:name w:val="1799BD5C94D54A8287B861117ECFC69A4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9">
    <w:name w:val="B4E50963FEC146079E0351B7517902823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8">
    <w:name w:val="F6CF577803514FDF9A29F2C3CF7B1D643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6">
    <w:name w:val="A241253895A54D0EABDA64242D047D0F3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5">
    <w:name w:val="5E57523DE1A14C1FB5223593B11A5F033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9">
    <w:name w:val="029237319FFE4111B696D3BEE1F988CE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9">
    <w:name w:val="F5E8B9F184B847AB8FF213F7DF49C1E9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3">
    <w:name w:val="A93F16EABCDA430CB9A1133529505AA73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9">
    <w:name w:val="7AD0EE4143E64F20B680BC4CB4F3C3C82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8">
    <w:name w:val="B84D0249C8A743B79C1B45986FB0A3292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7">
    <w:name w:val="9B523147CB634D7C901915FA85439B632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4">
    <w:name w:val="7A49314F0B464C1D98DB52FFE447C4CC2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4">
    <w:name w:val="648497D3EA59484182E2D7F794DEA4092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6">
    <w:name w:val="33049C617EBD43858F1157077691722D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4">
    <w:name w:val="6CC6D7B9EEB84853A4CC33D44276585F7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9">
    <w:name w:val="79EEFDFF3E5F4649AAD9D2992D7CEB746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8">
    <w:name w:val="00A3213267804D7CA0891C944642FA306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6">
    <w:name w:val="51640E7D75614EB281D38A25C4496E20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2">
    <w:name w:val="9801D285EEB146188C6ACB0D960F69759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0">
    <w:name w:val="8417D56E58844DC2A4AFCD57A24FA7E19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938"/>
    <w:rPr>
      <w:color w:val="808080"/>
    </w:rPr>
  </w:style>
  <w:style w:type="paragraph" w:customStyle="1" w:styleId="1F0D145421144962A4CD475D5CF57B83">
    <w:name w:val="1F0D145421144962A4CD475D5CF57B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">
    <w:name w:val="1F0D145421144962A4CD475D5CF57B83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1AD1156B24B11878E92E482B6B9F0">
    <w:name w:val="8EE1AD1156B24B11878E92E482B6B9F0"/>
    <w:rsid w:val="00B12016"/>
  </w:style>
  <w:style w:type="paragraph" w:customStyle="1" w:styleId="1F0D145421144962A4CD475D5CF57B832">
    <w:name w:val="1F0D145421144962A4CD475D5CF57B83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">
    <w:name w:val="1F0D145421144962A4CD475D5CF57B83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">
    <w:name w:val="140E46FBEADB4176B1AE1B870259BE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">
    <w:name w:val="A3C4B53EEB384E10AFBF94C5CFD2B4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">
    <w:name w:val="1F0D145421144962A4CD475D5CF57B83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">
    <w:name w:val="140E46FBEADB4176B1AE1B870259BE1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1">
    <w:name w:val="A3C4B53EEB384E10AFBF94C5CFD2B435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5">
    <w:name w:val="1F0D145421144962A4CD475D5CF57B83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">
    <w:name w:val="140E46FBEADB4176B1AE1B870259BE1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B53EEB384E10AFBF94C5CFD2B4352">
    <w:name w:val="A3C4B53EEB384E10AFBF94C5CFD2B435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6">
    <w:name w:val="1F0D145421144962A4CD475D5CF57B83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">
    <w:name w:val="140E46FBEADB4176B1AE1B870259BE1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7">
    <w:name w:val="1F0D145421144962A4CD475D5CF57B83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">
    <w:name w:val="140E46FBEADB4176B1AE1B870259BE1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8">
    <w:name w:val="1F0D145421144962A4CD475D5CF57B83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5">
    <w:name w:val="140E46FBEADB4176B1AE1B870259BE1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">
    <w:name w:val="456F7F184C7F4862A92C3EBAD7D3C99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9">
    <w:name w:val="1F0D145421144962A4CD475D5CF57B83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6">
    <w:name w:val="140E46FBEADB4176B1AE1B870259BE1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1">
    <w:name w:val="456F7F184C7F4862A92C3EBAD7D3C99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0">
    <w:name w:val="1F0D145421144962A4CD475D5CF57B83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7">
    <w:name w:val="140E46FBEADB4176B1AE1B870259BE1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7F184C7F4862A92C3EBAD7D3C99F2">
    <w:name w:val="456F7F184C7F4862A92C3EBAD7D3C99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1">
    <w:name w:val="1F0D145421144962A4CD475D5CF57B83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8">
    <w:name w:val="140E46FBEADB4176B1AE1B870259BE1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2">
    <w:name w:val="1F0D145421144962A4CD475D5CF57B83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9">
    <w:name w:val="140E46FBEADB4176B1AE1B870259BE1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">
    <w:name w:val="CC0A60D8ACB1436F9D103D89F01C3A5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3">
    <w:name w:val="1F0D145421144962A4CD475D5CF57B83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0">
    <w:name w:val="140E46FBEADB4176B1AE1B870259BE1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">
    <w:name w:val="CC0A60D8ACB1436F9D103D89F01C3A58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4">
    <w:name w:val="1F0D145421144962A4CD475D5CF57B83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1">
    <w:name w:val="140E46FBEADB4176B1AE1B870259BE1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">
    <w:name w:val="CC0A60D8ACB1436F9D103D89F01C3A58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">
    <w:name w:val="C1D7824408CB4CBBA0C9B49F2598E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5">
    <w:name w:val="1F0D145421144962A4CD475D5CF57B83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2">
    <w:name w:val="140E46FBEADB4176B1AE1B870259BE1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">
    <w:name w:val="CC0A60D8ACB1436F9D103D89F01C3A58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">
    <w:name w:val="C1D7824408CB4CBBA0C9B49F2598E21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C8AD8D7F4975B186EEF84B34D848">
    <w:name w:val="BA06C8AD8D7F4975B186EEF84B34D848"/>
    <w:rsid w:val="00B12016"/>
  </w:style>
  <w:style w:type="paragraph" w:customStyle="1" w:styleId="1F0D145421144962A4CD475D5CF57B8316">
    <w:name w:val="1F0D145421144962A4CD475D5CF57B83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3">
    <w:name w:val="140E46FBEADB4176B1AE1B870259BE14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">
    <w:name w:val="CC0A60D8ACB1436F9D103D89F01C3A58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">
    <w:name w:val="C1D7824408CB4CBBA0C9B49F2598E21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">
    <w:name w:val="90E1DA4AD43548EB8575C13A17D7E0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7">
    <w:name w:val="1F0D145421144962A4CD475D5CF57B83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4">
    <w:name w:val="140E46FBEADB4176B1AE1B870259BE14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">
    <w:name w:val="CC0A60D8ACB1436F9D103D89F01C3A58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">
    <w:name w:val="C1D7824408CB4CBBA0C9B49F2598E21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">
    <w:name w:val="90E1DA4AD43548EB8575C13A17D7E077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">
    <w:name w:val="B1512744B9C0470682D6249658FAFDA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8">
    <w:name w:val="1F0D145421144962A4CD475D5CF57B83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5">
    <w:name w:val="140E46FBEADB4176B1AE1B870259BE14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">
    <w:name w:val="CC0A60D8ACB1436F9D103D89F01C3A5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">
    <w:name w:val="C1D7824408CB4CBBA0C9B49F2598E21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">
    <w:name w:val="90E1DA4AD43548EB8575C13A17D7E077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">
    <w:name w:val="B1512744B9C0470682D6249658FAFDA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19">
    <w:name w:val="1F0D145421144962A4CD475D5CF57B83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6">
    <w:name w:val="140E46FBEADB4176B1AE1B870259BE14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">
    <w:name w:val="CC0A60D8ACB1436F9D103D89F01C3A58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">
    <w:name w:val="C1D7824408CB4CBBA0C9B49F2598E21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">
    <w:name w:val="90E1DA4AD43548EB8575C13A17D7E077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">
    <w:name w:val="B1512744B9C0470682D6249658FAFDA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">
    <w:name w:val="E302C9C800E644D9B658579EF08C809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0">
    <w:name w:val="1F0D145421144962A4CD475D5CF57B83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7">
    <w:name w:val="140E46FBEADB4176B1AE1B870259BE14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">
    <w:name w:val="CC0A60D8ACB1436F9D103D89F01C3A58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">
    <w:name w:val="C1D7824408CB4CBBA0C9B49F2598E21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">
    <w:name w:val="90E1DA4AD43548EB8575C13A17D7E077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">
    <w:name w:val="B1512744B9C0470682D6249658FAFDA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">
    <w:name w:val="E302C9C800E644D9B658579EF08C8094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1">
    <w:name w:val="1F0D145421144962A4CD475D5CF57B83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8">
    <w:name w:val="140E46FBEADB4176B1AE1B870259BE141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">
    <w:name w:val="CC0A60D8ACB1436F9D103D89F01C3A58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">
    <w:name w:val="C1D7824408CB4CBBA0C9B49F2598E21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">
    <w:name w:val="90E1DA4AD43548EB8575C13A17D7E077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">
    <w:name w:val="B1512744B9C0470682D6249658FAFDA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">
    <w:name w:val="E302C9C800E644D9B658579EF08C8094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127F3E00341B9BF15227FA2FFFA7E">
    <w:name w:val="8D8127F3E00341B9BF15227FA2FFFA7E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2">
    <w:name w:val="1F0D145421144962A4CD475D5CF57B83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19">
    <w:name w:val="140E46FBEADB4176B1AE1B870259BE141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">
    <w:name w:val="CC0A60D8ACB1436F9D103D89F01C3A58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">
    <w:name w:val="C1D7824408CB4CBBA0C9B49F2598E21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">
    <w:name w:val="90E1DA4AD43548EB8575C13A17D7E077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">
    <w:name w:val="B1512744B9C0470682D6249658FAFDA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">
    <w:name w:val="E302C9C800E644D9B658579EF08C8094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">
    <w:name w:val="36B13D53290C4D74934A58511096C57F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3">
    <w:name w:val="1F0D145421144962A4CD475D5CF57B83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0">
    <w:name w:val="140E46FBEADB4176B1AE1B870259BE142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1">
    <w:name w:val="CC0A60D8ACB1436F9D103D89F01C3A58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9">
    <w:name w:val="C1D7824408CB4CBBA0C9B49F2598E21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">
    <w:name w:val="90E1DA4AD43548EB8575C13A17D7E077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">
    <w:name w:val="B1512744B9C0470682D6249658FAFDA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">
    <w:name w:val="E302C9C800E644D9B658579EF08C8094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">
    <w:name w:val="36B13D53290C4D74934A58511096C57F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4">
    <w:name w:val="1F0D145421144962A4CD475D5CF57B83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1">
    <w:name w:val="140E46FBEADB4176B1AE1B870259BE142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2">
    <w:name w:val="CC0A60D8ACB1436F9D103D89F01C3A58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0">
    <w:name w:val="C1D7824408CB4CBBA0C9B49F2598E212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">
    <w:name w:val="90E1DA4AD43548EB8575C13A17D7E077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">
    <w:name w:val="B1512744B9C0470682D6249658FAFDA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">
    <w:name w:val="E302C9C800E644D9B658579EF08C8094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">
    <w:name w:val="36B13D53290C4D74934A58511096C57F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">
    <w:name w:val="7AB044C1004C45CB877754F776819AEB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5">
    <w:name w:val="1F0D145421144962A4CD475D5CF57B83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2">
    <w:name w:val="140E46FBEADB4176B1AE1B870259BE142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3">
    <w:name w:val="CC0A60D8ACB1436F9D103D89F01C3A58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1">
    <w:name w:val="C1D7824408CB4CBBA0C9B49F2598E212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9">
    <w:name w:val="90E1DA4AD43548EB8575C13A17D7E077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">
    <w:name w:val="B1512744B9C0470682D6249658FAFDA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">
    <w:name w:val="E302C9C800E644D9B658579EF08C8094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">
    <w:name w:val="36B13D53290C4D74934A58511096C57F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">
    <w:name w:val="7AB044C1004C45CB877754F776819AEB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">
    <w:name w:val="140CF3E9F6D743EEBED8DC436E765E5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6">
    <w:name w:val="1F0D145421144962A4CD475D5CF57B83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3">
    <w:name w:val="140E46FBEADB4176B1AE1B870259BE142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4">
    <w:name w:val="CC0A60D8ACB1436F9D103D89F01C3A58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2">
    <w:name w:val="C1D7824408CB4CBBA0C9B49F2598E212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0">
    <w:name w:val="90E1DA4AD43548EB8575C13A17D7E077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9">
    <w:name w:val="B1512744B9C0470682D6249658FAFDA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">
    <w:name w:val="E302C9C800E644D9B658579EF08C8094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">
    <w:name w:val="36B13D53290C4D74934A58511096C57F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">
    <w:name w:val="7AB044C1004C45CB877754F776819AEB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">
    <w:name w:val="140CF3E9F6D743EEBED8DC436E765E50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">
    <w:name w:val="F39AD06421474612997989295AA2776C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7">
    <w:name w:val="1F0D145421144962A4CD475D5CF57B832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4">
    <w:name w:val="140E46FBEADB4176B1AE1B870259BE142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5">
    <w:name w:val="CC0A60D8ACB1436F9D103D89F01C3A58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3">
    <w:name w:val="C1D7824408CB4CBBA0C9B49F2598E212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1">
    <w:name w:val="90E1DA4AD43548EB8575C13A17D7E077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0">
    <w:name w:val="B1512744B9C0470682D6249658FAFDA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">
    <w:name w:val="E302C9C800E644D9B658579EF08C8094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">
    <w:name w:val="36B13D53290C4D74934A58511096C57F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">
    <w:name w:val="7AB044C1004C45CB877754F776819AEB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">
    <w:name w:val="140CF3E9F6D743EEBED8DC436E765E50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">
    <w:name w:val="F39AD06421474612997989295AA2776C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8">
    <w:name w:val="1F0D145421144962A4CD475D5CF57B8328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5">
    <w:name w:val="140E46FBEADB4176B1AE1B870259BE142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6">
    <w:name w:val="CC0A60D8ACB1436F9D103D89F01C3A581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4">
    <w:name w:val="C1D7824408CB4CBBA0C9B49F2598E2121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2">
    <w:name w:val="90E1DA4AD43548EB8575C13A17D7E077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1">
    <w:name w:val="B1512744B9C0470682D6249658FAFDA41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9">
    <w:name w:val="E302C9C800E644D9B658579EF08C8094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">
    <w:name w:val="36B13D53290C4D74934A58511096C57F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">
    <w:name w:val="7AB044C1004C45CB877754F776819AEB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">
    <w:name w:val="140CF3E9F6D743EEBED8DC436E765E50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2">
    <w:name w:val="F39AD06421474612997989295AA2776C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">
    <w:name w:val="B7247F8D741E4CD59E97A5536A21688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29">
    <w:name w:val="1F0D145421144962A4CD475D5CF57B8329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6">
    <w:name w:val="140E46FBEADB4176B1AE1B870259BE1426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7">
    <w:name w:val="CC0A60D8ACB1436F9D103D89F01C3A581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5">
    <w:name w:val="C1D7824408CB4CBBA0C9B49F2598E2121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3">
    <w:name w:val="90E1DA4AD43548EB8575C13A17D7E0771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2">
    <w:name w:val="B1512744B9C0470682D6249658FAFDA412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0">
    <w:name w:val="E302C9C800E644D9B658579EF08C809410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">
    <w:name w:val="36B13D53290C4D74934A58511096C57F7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">
    <w:name w:val="7AB044C1004C45CB877754F776819AEB5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">
    <w:name w:val="140CF3E9F6D743EEBED8DC436E765E504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3">
    <w:name w:val="F39AD06421474612997989295AA2776C3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">
    <w:name w:val="B7247F8D741E4CD59E97A5536A2168861"/>
    <w:rsid w:val="00B1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0">
    <w:name w:val="1F0D145421144962A4CD475D5CF57B83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7">
    <w:name w:val="140E46FBEADB4176B1AE1B870259BE14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8">
    <w:name w:val="CC0A60D8ACB1436F9D103D89F01C3A58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6">
    <w:name w:val="C1D7824408CB4CBBA0C9B49F2598E212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4">
    <w:name w:val="90E1DA4AD43548EB8575C13A17D7E077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3">
    <w:name w:val="B1512744B9C0470682D6249658FAFDA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1">
    <w:name w:val="E302C9C800E644D9B658579EF08C8094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8">
    <w:name w:val="36B13D53290C4D74934A58511096C57F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">
    <w:name w:val="7AB044C1004C45CB877754F776819AEB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">
    <w:name w:val="140CF3E9F6D743EEBED8DC436E765E50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4">
    <w:name w:val="F39AD06421474612997989295AA2776C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">
    <w:name w:val="B7247F8D741E4CD59E97A5536A21688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1E5C77C14F5F89DD235D39E04F4F">
    <w:name w:val="14CD1E5C77C14F5F89DD235D39E04F4F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">
    <w:name w:val="98FEC98FFF6B45C7ADC6FF59D5F7B70A"/>
    <w:rsid w:val="002B04D3"/>
  </w:style>
  <w:style w:type="paragraph" w:customStyle="1" w:styleId="1F0D145421144962A4CD475D5CF57B8331">
    <w:name w:val="1F0D145421144962A4CD475D5CF57B83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8">
    <w:name w:val="140E46FBEADB4176B1AE1B870259BE14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9">
    <w:name w:val="CC0A60D8ACB1436F9D103D89F01C3A58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7">
    <w:name w:val="C1D7824408CB4CBBA0C9B49F2598E212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5">
    <w:name w:val="90E1DA4AD43548EB8575C13A17D7E077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4">
    <w:name w:val="B1512744B9C0470682D6249658FAFDA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2">
    <w:name w:val="E302C9C800E644D9B658579EF08C8094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9">
    <w:name w:val="36B13D53290C4D74934A58511096C57F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">
    <w:name w:val="7AB044C1004C45CB877754F776819AEB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">
    <w:name w:val="140CF3E9F6D743EEBED8DC436E765E50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5">
    <w:name w:val="F39AD06421474612997989295AA2776C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">
    <w:name w:val="B7247F8D741E4CD59E97A5536A21688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1">
    <w:name w:val="98FEC98FFF6B45C7ADC6FF59D5F7B70A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">
    <w:name w:val="5E24F4A1A63447B287DC4AB31215E0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2">
    <w:name w:val="1F0D145421144962A4CD475D5CF57B83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29">
    <w:name w:val="140E46FBEADB4176B1AE1B870259BE14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0">
    <w:name w:val="CC0A60D8ACB1436F9D103D89F01C3A58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8">
    <w:name w:val="C1D7824408CB4CBBA0C9B49F2598E212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6">
    <w:name w:val="90E1DA4AD43548EB8575C13A17D7E077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5">
    <w:name w:val="B1512744B9C0470682D6249658FAFDA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3">
    <w:name w:val="E302C9C800E644D9B658579EF08C8094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0">
    <w:name w:val="36B13D53290C4D74934A58511096C57F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8">
    <w:name w:val="7AB044C1004C45CB877754F776819AEB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">
    <w:name w:val="140CF3E9F6D743EEBED8DC436E765E50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6">
    <w:name w:val="F39AD06421474612997989295AA2776C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">
    <w:name w:val="B7247F8D741E4CD59E97A5536A21688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EC98FFF6B45C7ADC6FF59D5F7B70A2">
    <w:name w:val="98FEC98FFF6B45C7ADC6FF59D5F7B70A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F4A1A63447B287DC4AB31215E0271">
    <w:name w:val="5E24F4A1A63447B287DC4AB31215E02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">
    <w:name w:val="C0352C11E36C456F8566030CBCCD48F6"/>
    <w:rsid w:val="002B04D3"/>
  </w:style>
  <w:style w:type="paragraph" w:customStyle="1" w:styleId="9801D285EEB146188C6ACB0D960F6975">
    <w:name w:val="9801D285EEB146188C6ACB0D960F6975"/>
    <w:rsid w:val="002B04D3"/>
  </w:style>
  <w:style w:type="paragraph" w:customStyle="1" w:styleId="1F0D145421144962A4CD475D5CF57B8333">
    <w:name w:val="1F0D145421144962A4CD475D5CF57B83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0">
    <w:name w:val="140E46FBEADB4176B1AE1B870259BE143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1">
    <w:name w:val="CC0A60D8ACB1436F9D103D89F01C3A58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19">
    <w:name w:val="C1D7824408CB4CBBA0C9B49F2598E212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7">
    <w:name w:val="90E1DA4AD43548EB8575C13A17D7E077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6">
    <w:name w:val="B1512744B9C0470682D6249658FAFDA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4">
    <w:name w:val="E302C9C800E644D9B658579EF08C8094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1">
    <w:name w:val="36B13D53290C4D74934A58511096C57F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9">
    <w:name w:val="7AB044C1004C45CB877754F776819AEB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8">
    <w:name w:val="140CF3E9F6D743EEBED8DC436E765E50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7">
    <w:name w:val="F39AD06421474612997989295AA2776C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">
    <w:name w:val="B7247F8D741E4CD59E97A5536A21688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">
    <w:name w:val="C0352C11E36C456F8566030CBCCD48F6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">
    <w:name w:val="9801D285EEB146188C6ACB0D960F6975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4">
    <w:name w:val="1F0D145421144962A4CD475D5CF57B83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1">
    <w:name w:val="140E46FBEADB4176B1AE1B870259BE143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2">
    <w:name w:val="CC0A60D8ACB1436F9D103D89F01C3A58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0">
    <w:name w:val="C1D7824408CB4CBBA0C9B49F2598E212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8">
    <w:name w:val="90E1DA4AD43548EB8575C13A17D7E077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7">
    <w:name w:val="B1512744B9C0470682D6249658FAFDA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5">
    <w:name w:val="E302C9C800E644D9B658579EF08C8094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2">
    <w:name w:val="36B13D53290C4D74934A58511096C57F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0">
    <w:name w:val="7AB044C1004C45CB877754F776819AEB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9">
    <w:name w:val="140CF3E9F6D743EEBED8DC436E765E50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8">
    <w:name w:val="F39AD06421474612997989295AA2776C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">
    <w:name w:val="B7247F8D741E4CD59E97A5536A21688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">
    <w:name w:val="C0352C11E36C456F8566030CBCCD48F6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">
    <w:name w:val="9801D285EEB146188C6ACB0D960F6975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">
    <w:name w:val="8417D56E58844DC2A4AFCD57A24FA7E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5">
    <w:name w:val="1F0D145421144962A4CD475D5CF57B83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1">
    <w:name w:val="C1D7824408CB4CBBA0C9B49F2598E212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6">
    <w:name w:val="E302C9C800E644D9B658579EF08C8094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3">
    <w:name w:val="36B13D53290C4D74934A58511096C57F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1">
    <w:name w:val="7AB044C1004C45CB877754F776819AEB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0">
    <w:name w:val="140CF3E9F6D743EEBED8DC436E765E50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9">
    <w:name w:val="F39AD06421474612997989295AA2776C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">
    <w:name w:val="B7247F8D741E4CD59E97A5536A21688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">
    <w:name w:val="C0352C11E36C456F8566030CBCCD48F6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">
    <w:name w:val="9801D285EEB146188C6ACB0D960F6975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">
    <w:name w:val="8417D56E58844DC2A4AFCD57A24FA7E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6">
    <w:name w:val="1F0D145421144962A4CD475D5CF57B83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2">
    <w:name w:val="140E46FBEADB4176B1AE1B870259BE143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2">
    <w:name w:val="C1D7824408CB4CBBA0C9B49F2598E212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7">
    <w:name w:val="E302C9C800E644D9B658579EF08C8094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4">
    <w:name w:val="36B13D53290C4D74934A58511096C57F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2">
    <w:name w:val="7AB044C1004C45CB877754F776819AEB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1">
    <w:name w:val="140CF3E9F6D743EEBED8DC436E765E50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0">
    <w:name w:val="F39AD06421474612997989295AA2776C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">
    <w:name w:val="B7247F8D741E4CD59E97A5536A21688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">
    <w:name w:val="C0352C11E36C456F8566030CBCCD48F6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">
    <w:name w:val="9801D285EEB146188C6ACB0D960F6975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">
    <w:name w:val="8417D56E58844DC2A4AFCD57A24FA7E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7">
    <w:name w:val="1F0D145421144962A4CD475D5CF57B83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3">
    <w:name w:val="140E46FBEADB4176B1AE1B870259BE143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3">
    <w:name w:val="C1D7824408CB4CBBA0C9B49F2598E212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8">
    <w:name w:val="B1512744B9C0470682D6249658FAFDA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8">
    <w:name w:val="E302C9C800E644D9B658579EF08C8094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5">
    <w:name w:val="36B13D53290C4D74934A58511096C57F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3">
    <w:name w:val="7AB044C1004C45CB877754F776819AEB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2">
    <w:name w:val="140CF3E9F6D743EEBED8DC436E765E50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1">
    <w:name w:val="F39AD06421474612997989295AA2776C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9">
    <w:name w:val="B7247F8D741E4CD59E97A5536A21688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">
    <w:name w:val="C0352C11E36C456F8566030CBCCD48F6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">
    <w:name w:val="9801D285EEB146188C6ACB0D960F6975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">
    <w:name w:val="8417D56E58844DC2A4AFCD57A24FA7E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F2A16991142CDA9503ED7194994F2">
    <w:name w:val="B4CF2A16991142CDA9503ED7194994F2"/>
    <w:rsid w:val="002B04D3"/>
  </w:style>
  <w:style w:type="paragraph" w:customStyle="1" w:styleId="1F0D145421144962A4CD475D5CF57B8338">
    <w:name w:val="1F0D145421144962A4CD475D5CF57B83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4">
    <w:name w:val="140E46FBEADB4176B1AE1B870259BE143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4">
    <w:name w:val="C1D7824408CB4CBBA0C9B49F2598E212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">
    <w:name w:val="062E2456F68A416C8BF6FB6BE1589DA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19">
    <w:name w:val="90E1DA4AD43548EB8575C13A17D7E077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19">
    <w:name w:val="B1512744B9C0470682D6249658FAFDA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19">
    <w:name w:val="E302C9C800E644D9B658579EF08C8094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6">
    <w:name w:val="36B13D53290C4D74934A58511096C57F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4">
    <w:name w:val="7AB044C1004C45CB877754F776819AEB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3">
    <w:name w:val="140CF3E9F6D743EEBED8DC436E765E50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2">
    <w:name w:val="F39AD06421474612997989295AA2776C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0">
    <w:name w:val="B7247F8D741E4CD59E97A5536A21688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">
    <w:name w:val="C0352C11E36C456F8566030CBCCD48F6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">
    <w:name w:val="9801D285EEB146188C6ACB0D960F6975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">
    <w:name w:val="8417D56E58844DC2A4AFCD57A24FA7E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39">
    <w:name w:val="1F0D145421144962A4CD475D5CF57B83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5">
    <w:name w:val="140E46FBEADB4176B1AE1B870259BE143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5">
    <w:name w:val="C1D7824408CB4CBBA0C9B49F2598E212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">
    <w:name w:val="062E2456F68A416C8BF6FB6BE1589DA7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0">
    <w:name w:val="90E1DA4AD43548EB8575C13A17D7E077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0">
    <w:name w:val="B1512744B9C0470682D6249658FAFDA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0">
    <w:name w:val="E302C9C800E644D9B658579EF08C80942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7">
    <w:name w:val="36B13D53290C4D74934A58511096C57F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5">
    <w:name w:val="7AB044C1004C45CB877754F776819AEB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4">
    <w:name w:val="140CF3E9F6D743EEBED8DC436E765E50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AD06421474612997989295AA2776C13">
    <w:name w:val="F39AD06421474612997989295AA2776C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1">
    <w:name w:val="B7247F8D741E4CD59E97A5536A21688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">
    <w:name w:val="C0352C11E36C456F8566030CBCCD48F6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">
    <w:name w:val="9801D285EEB146188C6ACB0D960F6975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">
    <w:name w:val="8417D56E58844DC2A4AFCD57A24FA7E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2">
    <w:name w:val="B7247F8D741E4CD59E97A5536A21688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">
    <w:name w:val="C0352C11E36C456F8566030CBCCD48F6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">
    <w:name w:val="9801D285EEB146188C6ACB0D960F6975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">
    <w:name w:val="8417D56E58844DC2A4AFCD57A24FA7E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3">
    <w:name w:val="B7247F8D741E4CD59E97A5536A21688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9">
    <w:name w:val="C0352C11E36C456F8566030CBCCD48F6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">
    <w:name w:val="9801D285EEB146188C6ACB0D960F6975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">
    <w:name w:val="8417D56E58844DC2A4AFCD57A24FA7E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0">
    <w:name w:val="1F0D145421144962A4CD475D5CF57B834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6">
    <w:name w:val="140E46FBEADB4176B1AE1B870259BE143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3">
    <w:name w:val="CC0A60D8ACB1436F9D103D89F01C3A58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6">
    <w:name w:val="C1D7824408CB4CBBA0C9B49F2598E212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">
    <w:name w:val="062E2456F68A416C8BF6FB6BE1589DA7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1">
    <w:name w:val="90E1DA4AD43548EB8575C13A17D7E077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1">
    <w:name w:val="B1512744B9C0470682D6249658FAFDA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4">
    <w:name w:val="B7247F8D741E4CD59E97A5536A2168861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0">
    <w:name w:val="C0352C11E36C456F8566030CBCCD48F6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0">
    <w:name w:val="9801D285EEB146188C6ACB0D960F6975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">
    <w:name w:val="8417D56E58844DC2A4AFCD57A24FA7E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1">
    <w:name w:val="1F0D145421144962A4CD475D5CF57B834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7">
    <w:name w:val="140E46FBEADB4176B1AE1B870259BE143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4">
    <w:name w:val="CC0A60D8ACB1436F9D103D89F01C3A58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7">
    <w:name w:val="C1D7824408CB4CBBA0C9B49F2598E2122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">
    <w:name w:val="062E2456F68A416C8BF6FB6BE1589DA7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2">
    <w:name w:val="90E1DA4AD43548EB8575C13A17D7E077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2">
    <w:name w:val="B1512744B9C0470682D6249658FAFDA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1">
    <w:name w:val="E302C9C800E644D9B658579EF08C80942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5">
    <w:name w:val="B7247F8D741E4CD59E97A5536A216886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1">
    <w:name w:val="C0352C11E36C456F8566030CBCCD48F6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1">
    <w:name w:val="9801D285EEB146188C6ACB0D960F6975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">
    <w:name w:val="8417D56E58844DC2A4AFCD57A24FA7E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2">
    <w:name w:val="1F0D145421144962A4CD475D5CF57B834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8">
    <w:name w:val="140E46FBEADB4176B1AE1B870259BE143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5">
    <w:name w:val="CC0A60D8ACB1436F9D103D89F01C3A582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8">
    <w:name w:val="C1D7824408CB4CBBA0C9B49F2598E2122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">
    <w:name w:val="062E2456F68A416C8BF6FB6BE1589DA7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3">
    <w:name w:val="90E1DA4AD43548EB8575C13A17D7E077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3">
    <w:name w:val="B1512744B9C0470682D6249658FAFDA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2">
    <w:name w:val="E302C9C800E644D9B658579EF08C80942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8">
    <w:name w:val="36B13D53290C4D74934A58511096C57F18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6">
    <w:name w:val="7AB044C1004C45CB877754F776819AEB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5">
    <w:name w:val="140CF3E9F6D743EEBED8DC436E765E501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6">
    <w:name w:val="B7247F8D741E4CD59E97A5536A216886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2">
    <w:name w:val="C0352C11E36C456F8566030CBCCD48F6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2">
    <w:name w:val="9801D285EEB146188C6ACB0D960F697512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0">
    <w:name w:val="8417D56E58844DC2A4AFCD57A24FA7E110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3">
    <w:name w:val="1F0D145421144962A4CD475D5CF57B834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39">
    <w:name w:val="140E46FBEADB4176B1AE1B870259BE143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6">
    <w:name w:val="CC0A60D8ACB1436F9D103D89F01C3A582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29">
    <w:name w:val="C1D7824408CB4CBBA0C9B49F2598E2122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">
    <w:name w:val="062E2456F68A416C8BF6FB6BE1589DA75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4">
    <w:name w:val="90E1DA4AD43548EB8575C13A17D7E077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4">
    <w:name w:val="B1512744B9C0470682D6249658FAFDA424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3">
    <w:name w:val="E302C9C800E644D9B658579EF08C80942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19">
    <w:name w:val="36B13D53290C4D74934A58511096C57F19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7">
    <w:name w:val="7AB044C1004C45CB877754F776819AEB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6">
    <w:name w:val="140CF3E9F6D743EEBED8DC436E765E5016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7">
    <w:name w:val="B7247F8D741E4CD59E97A5536A21688617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3">
    <w:name w:val="C0352C11E36C456F8566030CBCCD48F6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3">
    <w:name w:val="9801D285EEB146188C6ACB0D960F697513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1">
    <w:name w:val="8417D56E58844DC2A4AFCD57A24FA7E111"/>
    <w:rsid w:val="002B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">
    <w:name w:val="F4F09494CC5F4DC190390FCC6BF9A2CC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4">
    <w:name w:val="1F0D145421144962A4CD475D5CF57B834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0">
    <w:name w:val="140E46FBEADB4176B1AE1B870259BE144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7">
    <w:name w:val="CC0A60D8ACB1436F9D103D89F01C3A58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0">
    <w:name w:val="C1D7824408CB4CBBA0C9B49F2598E212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">
    <w:name w:val="062E2456F68A416C8BF6FB6BE1589DA7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5">
    <w:name w:val="90E1DA4AD43548EB8575C13A17D7E077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5">
    <w:name w:val="B1512744B9C0470682D6249658FAFDA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4">
    <w:name w:val="E302C9C800E644D9B658579EF08C80942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0">
    <w:name w:val="36B13D53290C4D74934A58511096C57F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8">
    <w:name w:val="7AB044C1004C45CB877754F776819AEB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7">
    <w:name w:val="140CF3E9F6D743EEBED8DC436E765E50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8">
    <w:name w:val="B7247F8D741E4CD59E97A5536A216886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4">
    <w:name w:val="C0352C11E36C456F8566030CBCCD48F6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4">
    <w:name w:val="9801D285EEB146188C6ACB0D960F6975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2">
    <w:name w:val="8417D56E58844DC2A4AFCD57A24FA7E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">
    <w:name w:val="F4F09494CC5F4DC190390FCC6BF9A2CC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145421144962A4CD475D5CF57B8345">
    <w:name w:val="1F0D145421144962A4CD475D5CF57B83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E46FBEADB4176B1AE1B870259BE1441">
    <w:name w:val="140E46FBEADB4176B1AE1B870259BE144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8">
    <w:name w:val="CC0A60D8ACB1436F9D103D89F01C3A58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1">
    <w:name w:val="C1D7824408CB4CBBA0C9B49F2598E21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7">
    <w:name w:val="062E2456F68A416C8BF6FB6BE1589DA7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6">
    <w:name w:val="90E1DA4AD43548EB8575C13A17D7E077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6">
    <w:name w:val="B1512744B9C0470682D6249658FAFDA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5">
    <w:name w:val="E302C9C800E644D9B658579EF08C80942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1">
    <w:name w:val="36B13D53290C4D74934A58511096C57F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19">
    <w:name w:val="7AB044C1004C45CB877754F776819AEB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8">
    <w:name w:val="140CF3E9F6D743EEBED8DC436E765E501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19">
    <w:name w:val="B7247F8D741E4CD59E97A5536A216886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5">
    <w:name w:val="C0352C11E36C456F8566030CBCCD48F6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5">
    <w:name w:val="9801D285EEB146188C6ACB0D960F6975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3">
    <w:name w:val="8417D56E58844DC2A4AFCD57A24FA7E11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">
    <w:name w:val="B46407B121E04EC0B7A6C63F40CCD25E"/>
    <w:rsid w:val="00905FF4"/>
  </w:style>
  <w:style w:type="paragraph" w:customStyle="1" w:styleId="48EAE4EC7AB943CEA88D8EAD06D64311">
    <w:name w:val="48EAE4EC7AB943CEA88D8EAD06D64311"/>
    <w:rsid w:val="00905FF4"/>
  </w:style>
  <w:style w:type="paragraph" w:customStyle="1" w:styleId="F4F09494CC5F4DC190390FCC6BF9A2CC2">
    <w:name w:val="F4F09494CC5F4DC190390FCC6BF9A2CC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">
    <w:name w:val="B46407B121E04EC0B7A6C63F40CCD25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">
    <w:name w:val="D4199798ADB543ADAF97417485328F4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">
    <w:name w:val="48EAE4EC7AB943CEA88D8EAD06D6431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">
    <w:name w:val="ADBE32E2FAE54544B3B0831A06336F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29">
    <w:name w:val="CC0A60D8ACB1436F9D103D89F01C3A582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">
    <w:name w:val="91328DEA663C4490999E632F2A7AC30E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2">
    <w:name w:val="C1D7824408CB4CBBA0C9B49F2598E2123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">
    <w:name w:val="5106E80539AE42C3918FB958ADAF56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8">
    <w:name w:val="062E2456F68A416C8BF6FB6BE1589DA7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">
    <w:name w:val="CBB5105727F54BE28D7BF279D724C44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7">
    <w:name w:val="90E1DA4AD43548EB8575C13A17D7E077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">
    <w:name w:val="7BF7A3C7324D499686AC8DC919CF70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7">
    <w:name w:val="B1512744B9C0470682D6249658FAFDA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">
    <w:name w:val="7EE6B92667B447F6AB0A569678EF66F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6">
    <w:name w:val="E302C9C800E644D9B658579EF08C80942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">
    <w:name w:val="051487DE604C43EC85490CADABA55D9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2">
    <w:name w:val="36B13D53290C4D74934A58511096C57F2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">
    <w:name w:val="09D228B368004CBB90E418EFCA4B4F7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0">
    <w:name w:val="7AB044C1004C45CB877754F776819AEB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">
    <w:name w:val="55985D428D694F74A70732BEED38569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19">
    <w:name w:val="140CF3E9F6D743EEBED8DC436E765E501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">
    <w:name w:val="CDF65ECE68D642B99B0C37C59747CA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">
    <w:name w:val="33049C617EBD43858F1157077691722D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0">
    <w:name w:val="B7247F8D741E4CD59E97A5536A216886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">
    <w:name w:val="51640E7D75614EB281D38A25C4496E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6">
    <w:name w:val="C0352C11E36C456F8566030CBCCD48F6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6">
    <w:name w:val="9801D285EEB146188C6ACB0D960F697516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4">
    <w:name w:val="8417D56E58844DC2A4AFCD57A24FA7E114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">
    <w:name w:val="F4F09494CC5F4DC190390FCC6BF9A2CC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">
    <w:name w:val="B46407B121E04EC0B7A6C63F40CCD25E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">
    <w:name w:val="D4199798ADB543ADAF97417485328F45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">
    <w:name w:val="48EAE4EC7AB943CEA88D8EAD06D643112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">
    <w:name w:val="ADBE32E2FAE54544B3B0831A06336F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0">
    <w:name w:val="CC0A60D8ACB1436F9D103D89F01C3A583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">
    <w:name w:val="91328DEA663C4490999E632F2A7AC30E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3">
    <w:name w:val="C1D7824408CB4CBBA0C9B49F2598E2123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">
    <w:name w:val="5106E80539AE42C3918FB958ADAF5671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9">
    <w:name w:val="062E2456F68A416C8BF6FB6BE1589DA79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">
    <w:name w:val="CBB5105727F54BE28D7BF279D724C44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8">
    <w:name w:val="90E1DA4AD43548EB8575C13A17D7E077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">
    <w:name w:val="7BF7A3C7324D499686AC8DC919CF702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8">
    <w:name w:val="B1512744B9C0470682D6249658FAFDA428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">
    <w:name w:val="7EE6B92667B447F6AB0A569678EF66F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7">
    <w:name w:val="E302C9C800E644D9B658579EF08C80942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">
    <w:name w:val="051487DE604C43EC85490CADABA55D9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3">
    <w:name w:val="36B13D53290C4D74934A58511096C57F23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">
    <w:name w:val="09D228B368004CBB90E418EFCA4B4F73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1">
    <w:name w:val="7AB044C1004C45CB877754F776819AEB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">
    <w:name w:val="55985D428D694F74A70732BEED385698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0">
    <w:name w:val="140CF3E9F6D743EEBED8DC436E765E5020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">
    <w:name w:val="CDF65ECE68D642B99B0C37C59747CA17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">
    <w:name w:val="33049C617EBD43858F1157077691722D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1">
    <w:name w:val="B7247F8D741E4CD59E97A5536A2168862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">
    <w:name w:val="51640E7D75614EB281D38A25C4496E201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7">
    <w:name w:val="C0352C11E36C456F8566030CBCCD48F6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7">
    <w:name w:val="9801D285EEB146188C6ACB0D960F697517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5">
    <w:name w:val="8417D56E58844DC2A4AFCD57A24FA7E115"/>
    <w:rsid w:val="0090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">
    <w:name w:val="F4F09494CC5F4DC190390FCC6BF9A2C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">
    <w:name w:val="B46407B121E04EC0B7A6C63F40CCD25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">
    <w:name w:val="D4199798ADB543ADAF97417485328F45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">
    <w:name w:val="48EAE4EC7AB943CEA88D8EAD06D643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">
    <w:name w:val="ADBE32E2FAE54544B3B0831A06336F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1">
    <w:name w:val="CC0A60D8ACB1436F9D103D89F01C3A58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">
    <w:name w:val="91328DEA663C4490999E632F2A7AC30E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4">
    <w:name w:val="C1D7824408CB4CBBA0C9B49F2598E21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">
    <w:name w:val="5106E80539AE42C3918FB958ADAF56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0">
    <w:name w:val="062E2456F68A416C8BF6FB6BE1589DA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">
    <w:name w:val="CBB5105727F54BE28D7BF279D724C4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29">
    <w:name w:val="90E1DA4AD43548EB8575C13A17D7E077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">
    <w:name w:val="7BF7A3C7324D499686AC8DC919CF702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29">
    <w:name w:val="B1512744B9C0470682D6249658FAFDA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">
    <w:name w:val="7EE6B92667B447F6AB0A569678EF66F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8">
    <w:name w:val="E302C9C800E644D9B658579EF08C8094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">
    <w:name w:val="051487DE604C43EC85490CADABA55D9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4">
    <w:name w:val="36B13D53290C4D74934A58511096C57F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2">
    <w:name w:val="09D228B368004CBB90E418EFCA4B4F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2">
    <w:name w:val="7AB044C1004C45CB877754F776819AEB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">
    <w:name w:val="55985D428D694F74A70732BEED38569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1">
    <w:name w:val="140CF3E9F6D743EEBED8DC436E765E50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">
    <w:name w:val="CDF65ECE68D642B99B0C37C59747CA17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">
    <w:name w:val="33049C617EBD43858F1157077691722D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">
    <w:name w:val="6CC6D7B9EEB84853A4CC33D44276585F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2">
    <w:name w:val="B7247F8D741E4CD59E97A5536A21688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">
    <w:name w:val="51640E7D75614EB281D38A25C4496E2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8">
    <w:name w:val="C0352C11E36C456F8566030CBCCD48F6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8">
    <w:name w:val="9801D285EEB146188C6ACB0D960F6975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6">
    <w:name w:val="8417D56E58844DC2A4AFCD57A24FA7E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">
    <w:name w:val="F4F09494CC5F4DC190390FCC6BF9A2CC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">
    <w:name w:val="B46407B121E04EC0B7A6C63F40CCD25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">
    <w:name w:val="D4199798ADB543ADAF97417485328F45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">
    <w:name w:val="48EAE4EC7AB943CEA88D8EAD06D643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">
    <w:name w:val="ADBE32E2FAE54544B3B0831A06336F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2">
    <w:name w:val="CC0A60D8ACB1436F9D103D89F01C3A58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">
    <w:name w:val="91328DEA663C4490999E632F2A7AC30E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5">
    <w:name w:val="C1D7824408CB4CBBA0C9B49F2598E21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">
    <w:name w:val="5106E80539AE42C3918FB958ADAF56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1">
    <w:name w:val="062E2456F68A416C8BF6FB6BE1589DA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">
    <w:name w:val="CBB5105727F54BE28D7BF279D724C4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0">
    <w:name w:val="90E1DA4AD43548EB8575C13A17D7E077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">
    <w:name w:val="7BF7A3C7324D499686AC8DC919CF702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0">
    <w:name w:val="B1512744B9C0470682D6249658FAFDA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">
    <w:name w:val="7EE6B92667B447F6AB0A569678EF66F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29">
    <w:name w:val="E302C9C800E644D9B658579EF08C8094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">
    <w:name w:val="051487DE604C43EC85490CADABA55D9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5">
    <w:name w:val="36B13D53290C4D74934A58511096C57F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3">
    <w:name w:val="09D228B368004CBB90E418EFCA4B4F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3">
    <w:name w:val="7AB044C1004C45CB877754F776819AEB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">
    <w:name w:val="55985D428D694F74A70732BEED38569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2">
    <w:name w:val="140CF3E9F6D743EEBED8DC436E765E50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">
    <w:name w:val="CDF65ECE68D642B99B0C37C59747CA1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">
    <w:name w:val="33049C617EBD43858F1157077691722D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">
    <w:name w:val="6CC6D7B9EEB84853A4CC33D44276585F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3">
    <w:name w:val="B7247F8D741E4CD59E97A5536A21688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">
    <w:name w:val="51640E7D75614EB281D38A25C4496E2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19">
    <w:name w:val="C0352C11E36C456F8566030CBCCD48F6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19">
    <w:name w:val="9801D285EEB146188C6ACB0D960F6975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7">
    <w:name w:val="8417D56E58844DC2A4AFCD57A24FA7E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">
    <w:name w:val="F4F09494CC5F4DC190390FCC6BF9A2CC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">
    <w:name w:val="B46407B121E04EC0B7A6C63F40CCD25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">
    <w:name w:val="D4199798ADB543ADAF97417485328F45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">
    <w:name w:val="48EAE4EC7AB943CEA88D8EAD06D643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">
    <w:name w:val="ADBE32E2FAE54544B3B0831A06336F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3">
    <w:name w:val="CC0A60D8ACB1436F9D103D89F01C3A58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4">
    <w:name w:val="91328DEA663C4490999E632F2A7AC30E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6">
    <w:name w:val="C1D7824408CB4CBBA0C9B49F2598E21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">
    <w:name w:val="5106E80539AE42C3918FB958ADAF56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2">
    <w:name w:val="062E2456F68A416C8BF6FB6BE1589DA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">
    <w:name w:val="CBB5105727F54BE28D7BF279D724C4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1">
    <w:name w:val="90E1DA4AD43548EB8575C13A17D7E07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">
    <w:name w:val="7BF7A3C7324D499686AC8DC919CF702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1">
    <w:name w:val="B1512744B9C0470682D6249658FAFDA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">
    <w:name w:val="7EE6B92667B447F6AB0A569678EF66F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0">
    <w:name w:val="E302C9C800E644D9B658579EF08C8094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">
    <w:name w:val="051487DE604C43EC85490CADABA55D9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6">
    <w:name w:val="36B13D53290C4D74934A58511096C57F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4">
    <w:name w:val="09D228B368004CBB90E418EFCA4B4F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4">
    <w:name w:val="7AB044C1004C45CB877754F776819AEB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">
    <w:name w:val="55985D428D694F74A70732BEED385698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3">
    <w:name w:val="140CF3E9F6D743EEBED8DC436E765E50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">
    <w:name w:val="CDF65ECE68D642B99B0C37C59747CA1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">
    <w:name w:val="33049C617EBD43858F1157077691722D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">
    <w:name w:val="6CC6D7B9EEB84853A4CC33D44276585F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4">
    <w:name w:val="B7247F8D741E4CD59E97A5536A21688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">
    <w:name w:val="51640E7D75614EB281D38A25C4496E2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0">
    <w:name w:val="C0352C11E36C456F8566030CBCCD48F6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0">
    <w:name w:val="9801D285EEB146188C6ACB0D960F6975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8">
    <w:name w:val="8417D56E58844DC2A4AFCD57A24FA7E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">
    <w:name w:val="F4F09494CC5F4DC190390FCC6BF9A2CC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">
    <w:name w:val="B46407B121E04EC0B7A6C63F40CCD25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">
    <w:name w:val="D4199798ADB543ADAF97417485328F45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">
    <w:name w:val="48EAE4EC7AB943CEA88D8EAD06D643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">
    <w:name w:val="ADBE32E2FAE54544B3B0831A06336F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4">
    <w:name w:val="CC0A60D8ACB1436F9D103D89F01C3A58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5">
    <w:name w:val="91328DEA663C4490999E632F2A7AC30E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7">
    <w:name w:val="C1D7824408CB4CBBA0C9B49F2598E21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">
    <w:name w:val="5106E80539AE42C3918FB958ADAF56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3">
    <w:name w:val="062E2456F68A416C8BF6FB6BE1589DA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">
    <w:name w:val="CBB5105727F54BE28D7BF279D724C4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2">
    <w:name w:val="90E1DA4AD43548EB8575C13A17D7E07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">
    <w:name w:val="7BF7A3C7324D499686AC8DC919CF702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2">
    <w:name w:val="B1512744B9C0470682D6249658FAFDA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">
    <w:name w:val="7EE6B92667B447F6AB0A569678EF66F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1">
    <w:name w:val="E302C9C800E644D9B658579EF08C8094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">
    <w:name w:val="051487DE604C43EC85490CADABA55D9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7">
    <w:name w:val="36B13D53290C4D74934A58511096C57F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5">
    <w:name w:val="09D228B368004CBB90E418EFCA4B4F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5">
    <w:name w:val="7AB044C1004C45CB877754F776819AEB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">
    <w:name w:val="55985D428D694F74A70732BEED385698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4">
    <w:name w:val="140CF3E9F6D743EEBED8DC436E765E50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">
    <w:name w:val="CDF65ECE68D642B99B0C37C59747CA17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">
    <w:name w:val="33049C617EBD43858F1157077691722D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">
    <w:name w:val="6CC6D7B9EEB84853A4CC33D44276585F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">
    <w:name w:val="79EEFDFF3E5F4649AAD9D2992D7CEB7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5">
    <w:name w:val="B7247F8D741E4CD59E97A5536A21688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">
    <w:name w:val="51640E7D75614EB281D38A25C4496E2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1">
    <w:name w:val="C0352C11E36C456F8566030CBCCD48F6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1">
    <w:name w:val="9801D285EEB146188C6ACB0D960F6975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19">
    <w:name w:val="8417D56E58844DC2A4AFCD57A24FA7E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8">
    <w:name w:val="F4F09494CC5F4DC190390FCC6BF9A2CC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">
    <w:name w:val="B46407B121E04EC0B7A6C63F40CCD25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">
    <w:name w:val="D4199798ADB543ADAF97417485328F45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">
    <w:name w:val="48EAE4EC7AB943CEA88D8EAD06D643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">
    <w:name w:val="ADBE32E2FAE54544B3B0831A06336F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5">
    <w:name w:val="CC0A60D8ACB1436F9D103D89F01C3A58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6">
    <w:name w:val="91328DEA663C4490999E632F2A7AC30E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8">
    <w:name w:val="C1D7824408CB4CBBA0C9B49F2598E21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6">
    <w:name w:val="5106E80539AE42C3918FB958ADAF56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4">
    <w:name w:val="062E2456F68A416C8BF6FB6BE1589DA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6">
    <w:name w:val="CBB5105727F54BE28D7BF279D724C4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3">
    <w:name w:val="90E1DA4AD43548EB8575C13A17D7E07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6">
    <w:name w:val="7BF7A3C7324D499686AC8DC919CF702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3">
    <w:name w:val="B1512744B9C0470682D6249658FAFDA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6">
    <w:name w:val="7EE6B92667B447F6AB0A569678EF66F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2">
    <w:name w:val="E302C9C800E644D9B658579EF08C8094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6">
    <w:name w:val="051487DE604C43EC85490CADABA55D9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8">
    <w:name w:val="36B13D53290C4D74934A58511096C57F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6">
    <w:name w:val="09D228B368004CBB90E418EFCA4B4F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6">
    <w:name w:val="7AB044C1004C45CB877754F776819AEB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6">
    <w:name w:val="55985D428D694F74A70732BEED385698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5">
    <w:name w:val="140CF3E9F6D743EEBED8DC436E765E50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6">
    <w:name w:val="CDF65ECE68D642B99B0C37C59747CA17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">
    <w:name w:val="33049C617EBD43858F1157077691722D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">
    <w:name w:val="6CC6D7B9EEB84853A4CC33D44276585F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6">
    <w:name w:val="B7247F8D741E4CD59E97A5536A21688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">
    <w:name w:val="51640E7D75614EB281D38A25C4496E2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2">
    <w:name w:val="C0352C11E36C456F8566030CBCCD48F6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2">
    <w:name w:val="9801D285EEB146188C6ACB0D960F6975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0">
    <w:name w:val="8417D56E58844DC2A4AFCD57A24FA7E1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9">
    <w:name w:val="F4F09494CC5F4DC190390FCC6BF9A2CC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8">
    <w:name w:val="B46407B121E04EC0B7A6C63F40CCD25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">
    <w:name w:val="D4199798ADB543ADAF97417485328F45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8">
    <w:name w:val="48EAE4EC7AB943CEA88D8EAD06D6431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">
    <w:name w:val="ADBE32E2FAE54544B3B0831A06336F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6">
    <w:name w:val="CC0A60D8ACB1436F9D103D89F01C3A58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7">
    <w:name w:val="91328DEA663C4490999E632F2A7AC30E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39">
    <w:name w:val="C1D7824408CB4CBBA0C9B49F2598E21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7">
    <w:name w:val="5106E80539AE42C3918FB958ADAF56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5">
    <w:name w:val="062E2456F68A416C8BF6FB6BE1589DA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7">
    <w:name w:val="CBB5105727F54BE28D7BF279D724C4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4">
    <w:name w:val="90E1DA4AD43548EB8575C13A17D7E07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7">
    <w:name w:val="7BF7A3C7324D499686AC8DC919CF702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4">
    <w:name w:val="B1512744B9C0470682D6249658FAFDA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7">
    <w:name w:val="7EE6B92667B447F6AB0A569678EF66F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3">
    <w:name w:val="E302C9C800E644D9B658579EF08C8094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7">
    <w:name w:val="051487DE604C43EC85490CADABA55D9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29">
    <w:name w:val="36B13D53290C4D74934A58511096C57F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7">
    <w:name w:val="09D228B368004CBB90E418EFCA4B4F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7">
    <w:name w:val="7AB044C1004C45CB877754F776819AEB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7">
    <w:name w:val="55985D428D694F74A70732BEED385698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6">
    <w:name w:val="140CF3E9F6D743EEBED8DC436E765E50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7">
    <w:name w:val="CDF65ECE68D642B99B0C37C59747CA17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">
    <w:name w:val="33049C617EBD43858F1157077691722D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">
    <w:name w:val="6CC6D7B9EEB84853A4CC33D44276585F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7">
    <w:name w:val="B7247F8D741E4CD59E97A5536A21688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">
    <w:name w:val="51640E7D75614EB281D38A25C4496E2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3">
    <w:name w:val="C0352C11E36C456F8566030CBCCD48F6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3">
    <w:name w:val="9801D285EEB146188C6ACB0D960F6975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1">
    <w:name w:val="8417D56E58844DC2A4AFCD57A24FA7E1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0">
    <w:name w:val="F4F09494CC5F4DC190390FCC6BF9A2CC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9">
    <w:name w:val="B46407B121E04EC0B7A6C63F40CCD25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8">
    <w:name w:val="D4199798ADB543ADAF97417485328F45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9">
    <w:name w:val="48EAE4EC7AB943CEA88D8EAD06D6431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8">
    <w:name w:val="ADBE32E2FAE54544B3B0831A06336F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7">
    <w:name w:val="CC0A60D8ACB1436F9D103D89F01C3A58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8">
    <w:name w:val="91328DEA663C4490999E632F2A7AC30E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0">
    <w:name w:val="C1D7824408CB4CBBA0C9B49F2598E212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8">
    <w:name w:val="5106E80539AE42C3918FB958ADAF56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6">
    <w:name w:val="062E2456F68A416C8BF6FB6BE1589DA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8">
    <w:name w:val="CBB5105727F54BE28D7BF279D724C4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5">
    <w:name w:val="90E1DA4AD43548EB8575C13A17D7E07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8">
    <w:name w:val="7BF7A3C7324D499686AC8DC919CF702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5">
    <w:name w:val="B1512744B9C0470682D6249658FAFDA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8">
    <w:name w:val="7EE6B92667B447F6AB0A569678EF66F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4">
    <w:name w:val="E302C9C800E644D9B658579EF08C8094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8">
    <w:name w:val="051487DE604C43EC85490CADABA55D9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0">
    <w:name w:val="36B13D53290C4D74934A58511096C57F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8">
    <w:name w:val="09D228B368004CBB90E418EFCA4B4F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8">
    <w:name w:val="7AB044C1004C45CB877754F776819AEB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8">
    <w:name w:val="55985D428D694F74A70732BEED385698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7">
    <w:name w:val="140CF3E9F6D743EEBED8DC436E765E50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8">
    <w:name w:val="CDF65ECE68D642B99B0C37C59747CA17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8">
    <w:name w:val="33049C617EBD43858F1157077691722D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">
    <w:name w:val="6CC6D7B9EEB84853A4CC33D44276585F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">
    <w:name w:val="79EEFDFF3E5F4649AAD9D2992D7CEB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">
    <w:name w:val="00A3213267804D7CA0891C944642FA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8">
    <w:name w:val="B7247F8D741E4CD59E97A5536A21688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8">
    <w:name w:val="51640E7D75614EB281D38A25C4496E2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4">
    <w:name w:val="C0352C11E36C456F8566030CBCCD48F6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4">
    <w:name w:val="9801D285EEB146188C6ACB0D960F6975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2">
    <w:name w:val="8417D56E58844DC2A4AFCD57A24FA7E1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1">
    <w:name w:val="F4F09494CC5F4DC190390FCC6BF9A2CC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0">
    <w:name w:val="B46407B121E04EC0B7A6C63F40CCD25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9">
    <w:name w:val="D4199798ADB543ADAF97417485328F45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0">
    <w:name w:val="48EAE4EC7AB943CEA88D8EAD06D6431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9">
    <w:name w:val="ADBE32E2FAE54544B3B0831A06336F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8">
    <w:name w:val="CC0A60D8ACB1436F9D103D89F01C3A58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9">
    <w:name w:val="91328DEA663C4490999E632F2A7AC30E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1">
    <w:name w:val="C1D7824408CB4CBBA0C9B49F2598E212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9">
    <w:name w:val="5106E80539AE42C3918FB958ADAF56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7">
    <w:name w:val="062E2456F68A416C8BF6FB6BE1589DA7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9">
    <w:name w:val="CBB5105727F54BE28D7BF279D724C4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6">
    <w:name w:val="90E1DA4AD43548EB8575C13A17D7E077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9">
    <w:name w:val="7BF7A3C7324D499686AC8DC919CF702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6">
    <w:name w:val="B1512744B9C0470682D6249658FAFDA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9">
    <w:name w:val="7EE6B92667B447F6AB0A569678EF66F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5">
    <w:name w:val="E302C9C800E644D9B658579EF08C8094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9">
    <w:name w:val="051487DE604C43EC85490CADABA55D9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1">
    <w:name w:val="36B13D53290C4D74934A58511096C57F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9">
    <w:name w:val="09D228B368004CBB90E418EFCA4B4F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29">
    <w:name w:val="7AB044C1004C45CB877754F776819AEB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9">
    <w:name w:val="55985D428D694F74A70732BEED385698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8">
    <w:name w:val="140CF3E9F6D743EEBED8DC436E765E50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9">
    <w:name w:val="CDF65ECE68D642B99B0C37C59747CA17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9">
    <w:name w:val="33049C617EBD43858F1157077691722D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">
    <w:name w:val="6CC6D7B9EEB84853A4CC33D44276585F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">
    <w:name w:val="79EEFDFF3E5F4649AAD9D2992D7CEB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">
    <w:name w:val="00A3213267804D7CA0891C944642FA30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29">
    <w:name w:val="B7247F8D741E4CD59E97A5536A21688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9">
    <w:name w:val="51640E7D75614EB281D38A25C4496E20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5">
    <w:name w:val="C0352C11E36C456F8566030CBCCD48F6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5">
    <w:name w:val="9801D285EEB146188C6ACB0D960F6975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3">
    <w:name w:val="8417D56E58844DC2A4AFCD57A24FA7E1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">
    <w:name w:val="C663057B509547C78892A8B5A5BB6C7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2">
    <w:name w:val="F4F09494CC5F4DC190390FCC6BF9A2CC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1">
    <w:name w:val="B46407B121E04EC0B7A6C63F40CCD25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0">
    <w:name w:val="D4199798ADB543ADAF97417485328F45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1">
    <w:name w:val="48EAE4EC7AB943CEA88D8EAD06D6431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0">
    <w:name w:val="ADBE32E2FAE54544B3B0831A06336F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39">
    <w:name w:val="CC0A60D8ACB1436F9D103D89F01C3A58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0">
    <w:name w:val="91328DEA663C4490999E632F2A7AC30E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2">
    <w:name w:val="C1D7824408CB4CBBA0C9B49F2598E212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0">
    <w:name w:val="5106E80539AE42C3918FB958ADAF5671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8">
    <w:name w:val="062E2456F68A416C8BF6FB6BE1589DA7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0">
    <w:name w:val="CBB5105727F54BE28D7BF279D724C44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7">
    <w:name w:val="90E1DA4AD43548EB8575C13A17D7E077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0">
    <w:name w:val="7BF7A3C7324D499686AC8DC919CF702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7">
    <w:name w:val="B1512744B9C0470682D6249658FAFDA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0">
    <w:name w:val="7EE6B92667B447F6AB0A569678EF66F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6">
    <w:name w:val="E302C9C800E644D9B658579EF08C8094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0">
    <w:name w:val="051487DE604C43EC85490CADABA55D9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2">
    <w:name w:val="36B13D53290C4D74934A58511096C57F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0">
    <w:name w:val="09D228B368004CBB90E418EFCA4B4F73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0">
    <w:name w:val="7AB044C1004C45CB877754F776819AEB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0">
    <w:name w:val="55985D428D694F74A70732BEED385698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29">
    <w:name w:val="140CF3E9F6D743EEBED8DC436E765E50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0">
    <w:name w:val="CDF65ECE68D642B99B0C37C59747CA17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0">
    <w:name w:val="33049C617EBD43858F1157077691722D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8">
    <w:name w:val="6CC6D7B9EEB84853A4CC33D44276585F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">
    <w:name w:val="79EEFDFF3E5F4649AAD9D2992D7CEB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">
    <w:name w:val="00A3213267804D7CA0891C944642FA30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0">
    <w:name w:val="B7247F8D741E4CD59E97A5536A21688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0">
    <w:name w:val="51640E7D75614EB281D38A25C4496E20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6">
    <w:name w:val="C0352C11E36C456F8566030CBCCD48F6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6">
    <w:name w:val="9801D285EEB146188C6ACB0D960F6975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4">
    <w:name w:val="8417D56E58844DC2A4AFCD57A24FA7E1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1">
    <w:name w:val="C663057B509547C78892A8B5A5BB6C7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3">
    <w:name w:val="F4F09494CC5F4DC190390FCC6BF9A2CC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2">
    <w:name w:val="B46407B121E04EC0B7A6C63F40CCD25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1">
    <w:name w:val="D4199798ADB543ADAF97417485328F45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2">
    <w:name w:val="48EAE4EC7AB943CEA88D8EAD06D6431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1">
    <w:name w:val="ADBE32E2FAE54544B3B0831A06336F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0">
    <w:name w:val="CC0A60D8ACB1436F9D103D89F01C3A58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1">
    <w:name w:val="91328DEA663C4490999E632F2A7AC30E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3">
    <w:name w:val="C1D7824408CB4CBBA0C9B49F2598E212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1">
    <w:name w:val="5106E80539AE42C3918FB958ADAF5671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19">
    <w:name w:val="062E2456F68A416C8BF6FB6BE1589DA71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1">
    <w:name w:val="CBB5105727F54BE28D7BF279D724C44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8">
    <w:name w:val="90E1DA4AD43548EB8575C13A17D7E077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1">
    <w:name w:val="7BF7A3C7324D499686AC8DC919CF702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8">
    <w:name w:val="B1512744B9C0470682D6249658FAFDA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1">
    <w:name w:val="7EE6B92667B447F6AB0A569678EF66F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7">
    <w:name w:val="E302C9C800E644D9B658579EF08C8094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1">
    <w:name w:val="051487DE604C43EC85490CADABA55D9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3">
    <w:name w:val="36B13D53290C4D74934A58511096C57F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1">
    <w:name w:val="09D228B368004CBB90E418EFCA4B4F73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1">
    <w:name w:val="7AB044C1004C45CB877754F776819AEB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1">
    <w:name w:val="55985D428D694F74A70732BEED385698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0">
    <w:name w:val="140CF3E9F6D743EEBED8DC436E765E50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1">
    <w:name w:val="CDF65ECE68D642B99B0C37C59747CA17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1">
    <w:name w:val="33049C617EBD43858F1157077691722D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9">
    <w:name w:val="6CC6D7B9EEB84853A4CC33D44276585F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">
    <w:name w:val="79EEFDFF3E5F4649AAD9D2992D7CEB7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">
    <w:name w:val="00A3213267804D7CA0891C944642FA30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1">
    <w:name w:val="B7247F8D741E4CD59E97A5536A21688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1">
    <w:name w:val="51640E7D75614EB281D38A25C4496E20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7">
    <w:name w:val="C0352C11E36C456F8566030CBCCD48F6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7">
    <w:name w:val="9801D285EEB146188C6ACB0D960F6975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5">
    <w:name w:val="8417D56E58844DC2A4AFCD57A24FA7E12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">
    <w:name w:val="BBE1DEAF172F408B91A3C615EC046438"/>
    <w:rsid w:val="003D594E"/>
  </w:style>
  <w:style w:type="paragraph" w:customStyle="1" w:styleId="C903B400AD404FCCBBD00AC52F037B59">
    <w:name w:val="C903B400AD404FCCBBD00AC52F037B59"/>
    <w:rsid w:val="003D594E"/>
  </w:style>
  <w:style w:type="paragraph" w:customStyle="1" w:styleId="67EF667B51A54C1AA518883A7F21CDAC">
    <w:name w:val="67EF667B51A54C1AA518883A7F21CDAC"/>
    <w:rsid w:val="003D594E"/>
  </w:style>
  <w:style w:type="paragraph" w:customStyle="1" w:styleId="C663057B509547C78892A8B5A5BB6C732">
    <w:name w:val="C663057B509547C78892A8B5A5BB6C7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1">
    <w:name w:val="BBE1DEAF172F408B91A3C615EC046438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1">
    <w:name w:val="C903B400AD404FCCBBD00AC52F037B5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1">
    <w:name w:val="67EF667B51A54C1AA518883A7F21CDAC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4">
    <w:name w:val="F4F09494CC5F4DC190390FCC6BF9A2CC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3">
    <w:name w:val="B46407B121E04EC0B7A6C63F40CCD25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2">
    <w:name w:val="D4199798ADB543ADAF97417485328F45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3">
    <w:name w:val="48EAE4EC7AB943CEA88D8EAD06D6431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2">
    <w:name w:val="ADBE32E2FAE54544B3B0831A06336F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1">
    <w:name w:val="CC0A60D8ACB1436F9D103D89F01C3A58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2">
    <w:name w:val="91328DEA663C4490999E632F2A7AC30E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4">
    <w:name w:val="C1D7824408CB4CBBA0C9B49F2598E212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2">
    <w:name w:val="5106E80539AE42C3918FB958ADAF5671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0">
    <w:name w:val="062E2456F68A416C8BF6FB6BE1589DA72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2">
    <w:name w:val="CBB5105727F54BE28D7BF279D724C44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39">
    <w:name w:val="90E1DA4AD43548EB8575C13A17D7E077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2">
    <w:name w:val="7BF7A3C7324D499686AC8DC919CF702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39">
    <w:name w:val="B1512744B9C0470682D6249658FAFDA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2">
    <w:name w:val="7EE6B92667B447F6AB0A569678EF66F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8">
    <w:name w:val="E302C9C800E644D9B658579EF08C8094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2">
    <w:name w:val="051487DE604C43EC85490CADABA55D9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4">
    <w:name w:val="36B13D53290C4D74934A58511096C57F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2">
    <w:name w:val="09D228B368004CBB90E418EFCA4B4F73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2">
    <w:name w:val="7AB044C1004C45CB877754F776819AEB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2">
    <w:name w:val="55985D428D694F74A70732BEED385698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1">
    <w:name w:val="140CF3E9F6D743EEBED8DC436E765E50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2">
    <w:name w:val="CDF65ECE68D642B99B0C37C59747CA17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2">
    <w:name w:val="33049C617EBD43858F1157077691722D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0">
    <w:name w:val="6CC6D7B9EEB84853A4CC33D44276585F1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">
    <w:name w:val="79EEFDFF3E5F4649AAD9D2992D7CEB7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">
    <w:name w:val="00A3213267804D7CA0891C944642FA30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2">
    <w:name w:val="B7247F8D741E4CD59E97A5536A21688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2">
    <w:name w:val="51640E7D75614EB281D38A25C4496E20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8">
    <w:name w:val="C0352C11E36C456F8566030CBCCD48F6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8">
    <w:name w:val="9801D285EEB146188C6ACB0D960F6975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6">
    <w:name w:val="8417D56E58844DC2A4AFCD57A24FA7E12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3">
    <w:name w:val="C663057B509547C78892A8B5A5BB6C7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2">
    <w:name w:val="67EF667B51A54C1AA518883A7F21CDAC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5">
    <w:name w:val="F4F09494CC5F4DC190390FCC6BF9A2CC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4">
    <w:name w:val="B46407B121E04EC0B7A6C63F40CCD25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3">
    <w:name w:val="D4199798ADB543ADAF97417485328F45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4">
    <w:name w:val="48EAE4EC7AB943CEA88D8EAD06D6431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3">
    <w:name w:val="ADBE32E2FAE54544B3B0831A06336F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2">
    <w:name w:val="CC0A60D8ACB1436F9D103D89F01C3A58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3">
    <w:name w:val="91328DEA663C4490999E632F2A7AC30E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5">
    <w:name w:val="C1D7824408CB4CBBA0C9B49F2598E212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3">
    <w:name w:val="5106E80539AE42C3918FB958ADAF5671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1">
    <w:name w:val="062E2456F68A416C8BF6FB6BE1589DA7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3">
    <w:name w:val="CBB5105727F54BE28D7BF279D724C44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0">
    <w:name w:val="90E1DA4AD43548EB8575C13A17D7E077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3">
    <w:name w:val="7BF7A3C7324D499686AC8DC919CF702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0">
    <w:name w:val="B1512744B9C0470682D6249658FAFDA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3">
    <w:name w:val="7EE6B92667B447F6AB0A569678EF66F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39">
    <w:name w:val="E302C9C800E644D9B658579EF08C80943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3">
    <w:name w:val="051487DE604C43EC85490CADABA55D9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5">
    <w:name w:val="36B13D53290C4D74934A58511096C57F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3">
    <w:name w:val="09D228B368004CBB90E418EFCA4B4F73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3">
    <w:name w:val="7AB044C1004C45CB877754F776819AEB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3">
    <w:name w:val="55985D428D694F74A70732BEED385698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2">
    <w:name w:val="140CF3E9F6D743EEBED8DC436E765E50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3">
    <w:name w:val="CDF65ECE68D642B99B0C37C59747CA17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3">
    <w:name w:val="33049C617EBD43858F1157077691722D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1">
    <w:name w:val="6CC6D7B9EEB84853A4CC33D44276585F1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">
    <w:name w:val="79EEFDFF3E5F4649AAD9D2992D7CEB7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">
    <w:name w:val="00A3213267804D7CA0891C944642FA30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3">
    <w:name w:val="B7247F8D741E4CD59E97A5536A216886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3">
    <w:name w:val="51640E7D75614EB281D38A25C4496E20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29">
    <w:name w:val="C0352C11E36C456F8566030CBCCD48F6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29">
    <w:name w:val="9801D285EEB146188C6ACB0D960F6975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7">
    <w:name w:val="8417D56E58844DC2A4AFCD57A24FA7E12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4">
    <w:name w:val="C663057B509547C78892A8B5A5BB6C7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2">
    <w:name w:val="BBE1DEAF172F408B91A3C615EC046438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2">
    <w:name w:val="C903B400AD404FCCBBD00AC52F037B59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3">
    <w:name w:val="67EF667B51A54C1AA518883A7F21CDAC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6">
    <w:name w:val="F4F09494CC5F4DC190390FCC6BF9A2CC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5">
    <w:name w:val="B46407B121E04EC0B7A6C63F40CCD25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4">
    <w:name w:val="D4199798ADB543ADAF97417485328F45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5">
    <w:name w:val="48EAE4EC7AB943CEA88D8EAD06D6431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4">
    <w:name w:val="ADBE32E2FAE54544B3B0831A06336F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3">
    <w:name w:val="CC0A60D8ACB1436F9D103D89F01C3A58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4">
    <w:name w:val="91328DEA663C4490999E632F2A7AC30E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6">
    <w:name w:val="C1D7824408CB4CBBA0C9B49F2598E2124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4">
    <w:name w:val="5106E80539AE42C3918FB958ADAF5671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2">
    <w:name w:val="062E2456F68A416C8BF6FB6BE1589DA72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4">
    <w:name w:val="CBB5105727F54BE28D7BF279D724C44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1">
    <w:name w:val="90E1DA4AD43548EB8575C13A17D7E077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4">
    <w:name w:val="7BF7A3C7324D499686AC8DC919CF702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1">
    <w:name w:val="B1512744B9C0470682D6249658FAFDA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4">
    <w:name w:val="7EE6B92667B447F6AB0A569678EF66F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0">
    <w:name w:val="E302C9C800E644D9B658579EF08C80944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4">
    <w:name w:val="051487DE604C43EC85490CADABA55D9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6">
    <w:name w:val="36B13D53290C4D74934A58511096C57F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4">
    <w:name w:val="09D228B368004CBB90E418EFCA4B4F73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4">
    <w:name w:val="7AB044C1004C45CB877754F776819AEB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4">
    <w:name w:val="55985D428D694F74A70732BEED385698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3">
    <w:name w:val="140CF3E9F6D743EEBED8DC436E765E503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4">
    <w:name w:val="CDF65ECE68D642B99B0C37C59747CA17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4">
    <w:name w:val="33049C617EBD43858F1157077691722D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2">
    <w:name w:val="6CC6D7B9EEB84853A4CC33D44276585F1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7">
    <w:name w:val="79EEFDFF3E5F4649AAD9D2992D7CEB7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">
    <w:name w:val="00A3213267804D7CA0891C944642FA30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4">
    <w:name w:val="B7247F8D741E4CD59E97A5536A216886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4">
    <w:name w:val="51640E7D75614EB281D38A25C4496E20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0">
    <w:name w:val="C0352C11E36C456F8566030CBCCD48F6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0">
    <w:name w:val="9801D285EEB146188C6ACB0D960F6975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8">
    <w:name w:val="8417D56E58844DC2A4AFCD57A24FA7E12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057B509547C78892A8B5A5BB6C735">
    <w:name w:val="C663057B509547C78892A8B5A5BB6C7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1DEAF172F408B91A3C615EC0464383">
    <w:name w:val="BBE1DEAF172F408B91A3C615EC046438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400AD404FCCBBD00AC52F037B593">
    <w:name w:val="C903B400AD404FCCBBD00AC52F037B59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F667B51A54C1AA518883A7F21CDAC4">
    <w:name w:val="67EF667B51A54C1AA518883A7F21CDAC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7">
    <w:name w:val="F4F09494CC5F4DC190390FCC6BF9A2CC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6">
    <w:name w:val="B46407B121E04EC0B7A6C63F40CCD25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5">
    <w:name w:val="D4199798ADB543ADAF97417485328F45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6">
    <w:name w:val="48EAE4EC7AB943CEA88D8EAD06D6431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5">
    <w:name w:val="ADBE32E2FAE54544B3B0831A06336F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4">
    <w:name w:val="CC0A60D8ACB1436F9D103D89F01C3A584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5">
    <w:name w:val="91328DEA663C4490999E632F2A7AC30E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7">
    <w:name w:val="C1D7824408CB4CBBA0C9B49F2598E2124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5">
    <w:name w:val="5106E80539AE42C3918FB958ADAF5671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3">
    <w:name w:val="062E2456F68A416C8BF6FB6BE1589DA72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5">
    <w:name w:val="CBB5105727F54BE28D7BF279D724C44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2">
    <w:name w:val="90E1DA4AD43548EB8575C13A17D7E077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5">
    <w:name w:val="7BF7A3C7324D499686AC8DC919CF702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2">
    <w:name w:val="B1512744B9C0470682D6249658FAFDA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5">
    <w:name w:val="7EE6B92667B447F6AB0A569678EF66F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1">
    <w:name w:val="E302C9C800E644D9B658579EF08C80944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5">
    <w:name w:val="051487DE604C43EC85490CADABA55D9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7">
    <w:name w:val="36B13D53290C4D74934A58511096C57F3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5">
    <w:name w:val="09D228B368004CBB90E418EFCA4B4F73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5">
    <w:name w:val="7AB044C1004C45CB877754F776819AEB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5">
    <w:name w:val="55985D428D694F74A70732BEED385698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4">
    <w:name w:val="140CF3E9F6D743EEBED8DC436E765E503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5">
    <w:name w:val="CDF65ECE68D642B99B0C37C59747CA17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5">
    <w:name w:val="33049C617EBD43858F1157077691722D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3">
    <w:name w:val="6CC6D7B9EEB84853A4CC33D44276585F1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8">
    <w:name w:val="79EEFDFF3E5F4649AAD9D2992D7CEB7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7">
    <w:name w:val="00A3213267804D7CA0891C944642FA30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5">
    <w:name w:val="B7247F8D741E4CD59E97A5536A216886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5">
    <w:name w:val="51640E7D75614EB281D38A25C4496E201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1">
    <w:name w:val="C0352C11E36C456F8566030CBCCD48F6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1">
    <w:name w:val="9801D285EEB146188C6ACB0D960F69753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29">
    <w:name w:val="8417D56E58844DC2A4AFCD57A24FA7E12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4635CC28430DBC028C80914A6F3D">
    <w:name w:val="4C604635CC28430DBC028C80914A6F3D"/>
    <w:rsid w:val="003D594E"/>
  </w:style>
  <w:style w:type="paragraph" w:customStyle="1" w:styleId="0B76CD9AEFEA40C1B6D415F41A6C4132">
    <w:name w:val="0B76CD9AEFEA40C1B6D415F41A6C4132"/>
    <w:rsid w:val="003D594E"/>
  </w:style>
  <w:style w:type="paragraph" w:customStyle="1" w:styleId="AEFB1EC810294C60A836250BC268C9D9">
    <w:name w:val="AEFB1EC810294C60A836250BC268C9D9"/>
    <w:rsid w:val="003D594E"/>
  </w:style>
  <w:style w:type="paragraph" w:customStyle="1" w:styleId="44D52CF9D9C844E4BB074EE496D54D98">
    <w:name w:val="44D52CF9D9C844E4BB074EE496D54D98"/>
    <w:rsid w:val="003D594E"/>
  </w:style>
  <w:style w:type="paragraph" w:customStyle="1" w:styleId="4C604635CC28430DBC028C80914A6F3D1">
    <w:name w:val="4C604635CC28430DBC028C80914A6F3D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CD9AEFEA40C1B6D415F41A6C41321">
    <w:name w:val="0B76CD9AEFEA40C1B6D415F41A6C4132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B1EC810294C60A836250BC268C9D91">
    <w:name w:val="AEFB1EC810294C60A836250BC268C9D91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8">
    <w:name w:val="F4F09494CC5F4DC190390FCC6BF9A2CC1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7">
    <w:name w:val="B46407B121E04EC0B7A6C63F40CCD25E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6">
    <w:name w:val="D4199798ADB543ADAF97417485328F45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7">
    <w:name w:val="48EAE4EC7AB943CEA88D8EAD06D6431117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6">
    <w:name w:val="ADBE32E2FAE54544B3B0831A06336F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5">
    <w:name w:val="CC0A60D8ACB1436F9D103D89F01C3A584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6">
    <w:name w:val="91328DEA663C4490999E632F2A7AC30E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8">
    <w:name w:val="C1D7824408CB4CBBA0C9B49F2598E2124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6">
    <w:name w:val="5106E80539AE42C3918FB958ADAF5671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4">
    <w:name w:val="062E2456F68A416C8BF6FB6BE1589DA72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6">
    <w:name w:val="CBB5105727F54BE28D7BF279D724C44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3">
    <w:name w:val="90E1DA4AD43548EB8575C13A17D7E077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6">
    <w:name w:val="7BF7A3C7324D499686AC8DC919CF702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3">
    <w:name w:val="B1512744B9C0470682D6249658FAFDA443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6">
    <w:name w:val="7EE6B92667B447F6AB0A569678EF66F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2">
    <w:name w:val="E302C9C800E644D9B658579EF08C80944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6">
    <w:name w:val="051487DE604C43EC85490CADABA55D9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8">
    <w:name w:val="36B13D53290C4D74934A58511096C57F3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6">
    <w:name w:val="09D228B368004CBB90E418EFCA4B4F73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6">
    <w:name w:val="7AB044C1004C45CB877754F776819AEB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6">
    <w:name w:val="55985D428D694F74A70732BEED385698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5">
    <w:name w:val="140CF3E9F6D743EEBED8DC436E765E5035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6">
    <w:name w:val="CDF65ECE68D642B99B0C37C59747CA17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6">
    <w:name w:val="33049C617EBD43858F1157077691722D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4">
    <w:name w:val="6CC6D7B9EEB84853A4CC33D44276585F14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9">
    <w:name w:val="79EEFDFF3E5F4649AAD9D2992D7CEB749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8">
    <w:name w:val="00A3213267804D7CA0891C944642FA308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6">
    <w:name w:val="B7247F8D741E4CD59E97A5536A2168863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6">
    <w:name w:val="51640E7D75614EB281D38A25C4496E2016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2">
    <w:name w:val="C0352C11E36C456F8566030CBCCD48F6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2">
    <w:name w:val="9801D285EEB146188C6ACB0D960F697532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0">
    <w:name w:val="8417D56E58844DC2A4AFCD57A24FA7E130"/>
    <w:rsid w:val="003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19">
    <w:name w:val="F4F09494CC5F4DC190390FCC6BF9A2CC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8">
    <w:name w:val="B46407B121E04EC0B7A6C63F40CCD25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7">
    <w:name w:val="D4199798ADB543ADAF97417485328F45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8">
    <w:name w:val="48EAE4EC7AB943CEA88D8EAD06D6431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7">
    <w:name w:val="ADBE32E2FAE54544B3B0831A06336F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6">
    <w:name w:val="CC0A60D8ACB1436F9D103D89F01C3A58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7">
    <w:name w:val="91328DEA663C4490999E632F2A7AC30E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49">
    <w:name w:val="C1D7824408CB4CBBA0C9B49F2598E212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7">
    <w:name w:val="5106E80539AE42C3918FB958ADAF5671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5">
    <w:name w:val="062E2456F68A416C8BF6FB6BE1589DA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7">
    <w:name w:val="CBB5105727F54BE28D7BF279D724C44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4">
    <w:name w:val="90E1DA4AD43548EB8575C13A17D7E077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7">
    <w:name w:val="7BF7A3C7324D499686AC8DC919CF702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4">
    <w:name w:val="B1512744B9C0470682D6249658FAFDA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7">
    <w:name w:val="7EE6B92667B447F6AB0A569678EF66F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3">
    <w:name w:val="E302C9C800E644D9B658579EF08C8094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7">
    <w:name w:val="051487DE604C43EC85490CADABA55D9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39">
    <w:name w:val="36B13D53290C4D74934A58511096C57F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7">
    <w:name w:val="09D228B368004CBB90E418EFCA4B4F73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7">
    <w:name w:val="7AB044C1004C45CB877754F776819AEB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7">
    <w:name w:val="55985D428D694F74A70732BEED38569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6">
    <w:name w:val="140CF3E9F6D743EEBED8DC436E765E50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7">
    <w:name w:val="CDF65ECE68D642B99B0C37C59747CA17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7">
    <w:name w:val="33049C617EBD43858F1157077691722D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5">
    <w:name w:val="6CC6D7B9EEB84853A4CC33D44276585F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0">
    <w:name w:val="79EEFDFF3E5F4649AAD9D2992D7CEB74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9">
    <w:name w:val="00A3213267804D7CA0891C944642FA30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7">
    <w:name w:val="B7247F8D741E4CD59E97A5536A21688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7">
    <w:name w:val="51640E7D75614EB281D38A25C4496E2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3">
    <w:name w:val="C0352C11E36C456F8566030CBCCD48F6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3">
    <w:name w:val="9801D285EEB146188C6ACB0D960F6975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1">
    <w:name w:val="8417D56E58844DC2A4AFCD57A24FA7E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">
    <w:name w:val="1449BF9869E14A759EDCF7745D0DC4DA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0">
    <w:name w:val="F4F09494CC5F4DC190390FCC6BF9A2CC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19">
    <w:name w:val="B46407B121E04EC0B7A6C63F40CCD25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8">
    <w:name w:val="D4199798ADB543ADAF97417485328F45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19">
    <w:name w:val="48EAE4EC7AB943CEA88D8EAD06D6431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8">
    <w:name w:val="ADBE32E2FAE54544B3B0831A06336F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7">
    <w:name w:val="CC0A60D8ACB1436F9D103D89F01C3A58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8">
    <w:name w:val="91328DEA663C4490999E632F2A7AC30E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0">
    <w:name w:val="C1D7824408CB4CBBA0C9B49F2598E212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8">
    <w:name w:val="5106E80539AE42C3918FB958ADAF5671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6">
    <w:name w:val="062E2456F68A416C8BF6FB6BE1589DA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8">
    <w:name w:val="CBB5105727F54BE28D7BF279D724C44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5">
    <w:name w:val="90E1DA4AD43548EB8575C13A17D7E077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8">
    <w:name w:val="7BF7A3C7324D499686AC8DC919CF702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5">
    <w:name w:val="B1512744B9C0470682D6249658FAFDA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8">
    <w:name w:val="7EE6B92667B447F6AB0A569678EF66F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4">
    <w:name w:val="E302C9C800E644D9B658579EF08C8094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8">
    <w:name w:val="051487DE604C43EC85490CADABA55D9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0">
    <w:name w:val="36B13D53290C4D74934A58511096C57F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8">
    <w:name w:val="09D228B368004CBB90E418EFCA4B4F73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8">
    <w:name w:val="7AB044C1004C45CB877754F776819AEB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8">
    <w:name w:val="55985D428D694F74A70732BEED385698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7">
    <w:name w:val="140CF3E9F6D743EEBED8DC436E765E50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8">
    <w:name w:val="CDF65ECE68D642B99B0C37C59747CA17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8">
    <w:name w:val="33049C617EBD43858F1157077691722D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6">
    <w:name w:val="6CC6D7B9EEB84853A4CC33D44276585F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1">
    <w:name w:val="79EEFDFF3E5F4649AAD9D2992D7CEB74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0">
    <w:name w:val="00A3213267804D7CA0891C944642FA30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8">
    <w:name w:val="B7247F8D741E4CD59E97A5536A21688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8">
    <w:name w:val="51640E7D75614EB281D38A25C4496E2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4">
    <w:name w:val="C0352C11E36C456F8566030CBCCD48F6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4">
    <w:name w:val="9801D285EEB146188C6ACB0D960F6975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2">
    <w:name w:val="8417D56E58844DC2A4AFCD57A24FA7E1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">
    <w:name w:val="1449BF9869E14A759EDCF7745D0DC4D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1">
    <w:name w:val="F4F09494CC5F4DC190390FCC6BF9A2CC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0">
    <w:name w:val="B46407B121E04EC0B7A6C63F40CCD25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19">
    <w:name w:val="D4199798ADB543ADAF97417485328F45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0">
    <w:name w:val="48EAE4EC7AB943CEA88D8EAD06D6431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19">
    <w:name w:val="ADBE32E2FAE54544B3B0831A06336F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8">
    <w:name w:val="CC0A60D8ACB1436F9D103D89F01C3A58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19">
    <w:name w:val="91328DEA663C4490999E632F2A7AC30E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1">
    <w:name w:val="C1D7824408CB4CBBA0C9B49F2598E212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19">
    <w:name w:val="5106E80539AE42C3918FB958ADAF5671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7">
    <w:name w:val="062E2456F68A416C8BF6FB6BE1589DA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19">
    <w:name w:val="CBB5105727F54BE28D7BF279D724C44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6">
    <w:name w:val="90E1DA4AD43548EB8575C13A17D7E077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19">
    <w:name w:val="7BF7A3C7324D499686AC8DC919CF702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6">
    <w:name w:val="B1512744B9C0470682D6249658FAFDA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19">
    <w:name w:val="7EE6B92667B447F6AB0A569678EF66F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5">
    <w:name w:val="E302C9C800E644D9B658579EF08C8094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19">
    <w:name w:val="051487DE604C43EC85490CADABA55D9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">
    <w:name w:val="13EA7739E2FF417C88182B3FFAB905C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1">
    <w:name w:val="36B13D53290C4D74934A58511096C57F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28B368004CBB90E418EFCA4B4F7319">
    <w:name w:val="09D228B368004CBB90E418EFCA4B4F73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39">
    <w:name w:val="7AB044C1004C45CB877754F776819AEB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19">
    <w:name w:val="55985D428D694F74A70732BEED385698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8">
    <w:name w:val="140CF3E9F6D743EEBED8DC436E765E50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19">
    <w:name w:val="CDF65ECE68D642B99B0C37C59747CA17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19">
    <w:name w:val="33049C617EBD43858F1157077691722D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7">
    <w:name w:val="6CC6D7B9EEB84853A4CC33D44276585F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2">
    <w:name w:val="79EEFDFF3E5F4649AAD9D2992D7CEB74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1">
    <w:name w:val="00A3213267804D7CA0891C944642FA30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39">
    <w:name w:val="B7247F8D741E4CD59E97A5536A21688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19">
    <w:name w:val="51640E7D75614EB281D38A25C4496E2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5">
    <w:name w:val="C0352C11E36C456F8566030CBCCD48F6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5">
    <w:name w:val="9801D285EEB146188C6ACB0D960F6975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3">
    <w:name w:val="8417D56E58844DC2A4AFCD57A24FA7E1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">
    <w:name w:val="1449BF9869E14A759EDCF7745D0DC4D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2">
    <w:name w:val="F4F09494CC5F4DC190390FCC6BF9A2CC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1">
    <w:name w:val="B46407B121E04EC0B7A6C63F40CCD25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0">
    <w:name w:val="D4199798ADB543ADAF97417485328F45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1">
    <w:name w:val="48EAE4EC7AB943CEA88D8EAD06D6431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0">
    <w:name w:val="ADBE32E2FAE54544B3B0831A06336F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49">
    <w:name w:val="CC0A60D8ACB1436F9D103D89F01C3A58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0">
    <w:name w:val="91328DEA663C4490999E632F2A7AC30E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2">
    <w:name w:val="C1D7824408CB4CBBA0C9B49F2598E212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0">
    <w:name w:val="5106E80539AE42C3918FB958ADAF5671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8">
    <w:name w:val="062E2456F68A416C8BF6FB6BE1589DA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0">
    <w:name w:val="CBB5105727F54BE28D7BF279D724C44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7">
    <w:name w:val="90E1DA4AD43548EB8575C13A17D7E077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0">
    <w:name w:val="7BF7A3C7324D499686AC8DC919CF7023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7">
    <w:name w:val="B1512744B9C0470682D6249658FAFDA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0">
    <w:name w:val="7EE6B92667B447F6AB0A569678EF66F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6">
    <w:name w:val="E302C9C800E644D9B658579EF08C8094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0">
    <w:name w:val="051487DE604C43EC85490CADABA55D9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1">
    <w:name w:val="13EA7739E2FF417C88182B3FFAB905C8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2">
    <w:name w:val="36B13D53290C4D74934A58511096C57F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0">
    <w:name w:val="7AB044C1004C45CB877754F776819AEB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0">
    <w:name w:val="55985D428D694F74A70732BEED385698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39">
    <w:name w:val="140CF3E9F6D743EEBED8DC436E765E50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0">
    <w:name w:val="CDF65ECE68D642B99B0C37C59747CA17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0">
    <w:name w:val="33049C617EBD43858F1157077691722D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8">
    <w:name w:val="6CC6D7B9EEB84853A4CC33D44276585F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3">
    <w:name w:val="79EEFDFF3E5F4649AAD9D2992D7CEB74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2">
    <w:name w:val="00A3213267804D7CA0891C944642FA30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0">
    <w:name w:val="B7247F8D741E4CD59E97A5536A21688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0">
    <w:name w:val="51640E7D75614EB281D38A25C4496E2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6">
    <w:name w:val="C0352C11E36C456F8566030CBCCD48F6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6">
    <w:name w:val="9801D285EEB146188C6ACB0D960F6975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4">
    <w:name w:val="8417D56E58844DC2A4AFCD57A24FA7E1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">
    <w:name w:val="1449BF9869E14A759EDCF7745D0DC4D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3">
    <w:name w:val="F4F09494CC5F4DC190390FCC6BF9A2CC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2">
    <w:name w:val="B46407B121E04EC0B7A6C63F40CCD25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1">
    <w:name w:val="D4199798ADB543ADAF97417485328F4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2">
    <w:name w:val="48EAE4EC7AB943CEA88D8EAD06D6431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1">
    <w:name w:val="ADBE32E2FAE54544B3B0831A06336F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0">
    <w:name w:val="CC0A60D8ACB1436F9D103D89F01C3A58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1">
    <w:name w:val="91328DEA663C4490999E632F2A7AC30E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3">
    <w:name w:val="C1D7824408CB4CBBA0C9B49F2598E212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1">
    <w:name w:val="5106E80539AE42C3918FB958ADAF5671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29">
    <w:name w:val="062E2456F68A416C8BF6FB6BE1589DA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1">
    <w:name w:val="CBB5105727F54BE28D7BF279D724C44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8">
    <w:name w:val="90E1DA4AD43548EB8575C13A17D7E077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1">
    <w:name w:val="7BF7A3C7324D499686AC8DC919CF7023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8">
    <w:name w:val="B1512744B9C0470682D6249658FAFDA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1">
    <w:name w:val="7EE6B92667B447F6AB0A569678EF66F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7">
    <w:name w:val="E302C9C800E644D9B658579EF08C8094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1">
    <w:name w:val="051487DE604C43EC85490CADABA55D9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A7739E2FF417C88182B3FFAB905C82">
    <w:name w:val="13EA7739E2FF417C88182B3FFAB905C8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3">
    <w:name w:val="36B13D53290C4D74934A58511096C57F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1">
    <w:name w:val="7AB044C1004C45CB877754F776819AEB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1">
    <w:name w:val="55985D428D694F74A70732BEED385698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0">
    <w:name w:val="140CF3E9F6D743EEBED8DC436E765E50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1">
    <w:name w:val="CDF65ECE68D642B99B0C37C59747CA17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1">
    <w:name w:val="33049C617EBD43858F1157077691722D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19">
    <w:name w:val="6CC6D7B9EEB84853A4CC33D44276585F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4">
    <w:name w:val="79EEFDFF3E5F4649AAD9D2992D7CEB74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3">
    <w:name w:val="00A3213267804D7CA0891C944642FA30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1">
    <w:name w:val="B7247F8D741E4CD59E97A5536A21688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1">
    <w:name w:val="51640E7D75614EB281D38A25C4496E2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7">
    <w:name w:val="C0352C11E36C456F8566030CBCCD48F6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7">
    <w:name w:val="9801D285EEB146188C6ACB0D960F6975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5">
    <w:name w:val="8417D56E58844DC2A4AFCD57A24FA7E1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">
    <w:name w:val="4A1F3F72D2F04340AF2A39D3787DE807"/>
    <w:rsid w:val="00A7273F"/>
  </w:style>
  <w:style w:type="paragraph" w:customStyle="1" w:styleId="1449BF9869E14A759EDCF7745D0DC4DA4">
    <w:name w:val="1449BF9869E14A759EDCF7745D0DC4D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4">
    <w:name w:val="F4F09494CC5F4DC190390FCC6BF9A2CC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3">
    <w:name w:val="B46407B121E04EC0B7A6C63F40CCD25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2">
    <w:name w:val="D4199798ADB543ADAF97417485328F4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3">
    <w:name w:val="48EAE4EC7AB943CEA88D8EAD06D6431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2">
    <w:name w:val="ADBE32E2FAE54544B3B0831A06336F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1">
    <w:name w:val="CC0A60D8ACB1436F9D103D89F01C3A58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2">
    <w:name w:val="91328DEA663C4490999E632F2A7AC30E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4">
    <w:name w:val="C1D7824408CB4CBBA0C9B49F2598E212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2">
    <w:name w:val="5106E80539AE42C3918FB958ADAF5671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0">
    <w:name w:val="062E2456F68A416C8BF6FB6BE1589DA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2">
    <w:name w:val="CBB5105727F54BE28D7BF279D724C44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49">
    <w:name w:val="90E1DA4AD43548EB8575C13A17D7E077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2">
    <w:name w:val="7BF7A3C7324D499686AC8DC919CF7023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49">
    <w:name w:val="B1512744B9C0470682D6249658FAFDA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2">
    <w:name w:val="7EE6B92667B447F6AB0A569678EF66F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8">
    <w:name w:val="E302C9C800E644D9B658579EF08C8094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2">
    <w:name w:val="051487DE604C43EC85490CADABA55D9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4">
    <w:name w:val="36B13D53290C4D74934A58511096C57F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">
    <w:name w:val="4A1F3F72D2F04340AF2A39D3787DE807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2">
    <w:name w:val="7AB044C1004C45CB877754F776819AEB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2">
    <w:name w:val="55985D428D694F74A70732BEED385698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1">
    <w:name w:val="140CF3E9F6D743EEBED8DC436E765E50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2">
    <w:name w:val="CDF65ECE68D642B99B0C37C59747CA17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2">
    <w:name w:val="33049C617EBD43858F1157077691722D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0">
    <w:name w:val="6CC6D7B9EEB84853A4CC33D44276585F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5">
    <w:name w:val="79EEFDFF3E5F4649AAD9D2992D7CEB74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4">
    <w:name w:val="00A3213267804D7CA0891C944642FA30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2">
    <w:name w:val="B7247F8D741E4CD59E97A5536A21688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2">
    <w:name w:val="51640E7D75614EB281D38A25C4496E2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8">
    <w:name w:val="C0352C11E36C456F8566030CBCCD48F6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8">
    <w:name w:val="9801D285EEB146188C6ACB0D960F6975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6">
    <w:name w:val="8417D56E58844DC2A4AFCD57A24FA7E1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30B225414A3CB449CBCFAADCC3AF">
    <w:name w:val="A13730B225414A3CB449CBCFAADCC3AF"/>
    <w:rsid w:val="00A7273F"/>
  </w:style>
  <w:style w:type="paragraph" w:customStyle="1" w:styleId="1449BF9869E14A759EDCF7745D0DC4DA5">
    <w:name w:val="1449BF9869E14A759EDCF7745D0DC4D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5">
    <w:name w:val="F4F09494CC5F4DC190390FCC6BF9A2CC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4">
    <w:name w:val="B46407B121E04EC0B7A6C63F40CCD25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3">
    <w:name w:val="D4199798ADB543ADAF97417485328F4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4">
    <w:name w:val="48EAE4EC7AB943CEA88D8EAD06D6431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3">
    <w:name w:val="ADBE32E2FAE54544B3B0831A06336F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2">
    <w:name w:val="CC0A60D8ACB1436F9D103D89F01C3A58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3">
    <w:name w:val="91328DEA663C4490999E632F2A7AC30E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5">
    <w:name w:val="C1D7824408CB4CBBA0C9B49F2598E212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3">
    <w:name w:val="5106E80539AE42C3918FB958ADAF5671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1">
    <w:name w:val="062E2456F68A416C8BF6FB6BE1589DA7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3">
    <w:name w:val="CBB5105727F54BE28D7BF279D724C44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0">
    <w:name w:val="90E1DA4AD43548EB8575C13A17D7E077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3">
    <w:name w:val="7BF7A3C7324D499686AC8DC919CF7023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0">
    <w:name w:val="B1512744B9C0470682D6249658FAFDA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3">
    <w:name w:val="7EE6B92667B447F6AB0A569678EF66F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49">
    <w:name w:val="E302C9C800E644D9B658579EF08C8094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3">
    <w:name w:val="051487DE604C43EC85490CADABA55D9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5">
    <w:name w:val="36B13D53290C4D74934A58511096C57F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">
    <w:name w:val="4A1F3F72D2F04340AF2A39D3787DE807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3">
    <w:name w:val="7AB044C1004C45CB877754F776819AEB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3">
    <w:name w:val="55985D428D694F74A70732BEED385698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2">
    <w:name w:val="140CF3E9F6D743EEBED8DC436E765E50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3">
    <w:name w:val="CDF65ECE68D642B99B0C37C59747CA17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3">
    <w:name w:val="33049C617EBD43858F1157077691722D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1">
    <w:name w:val="6CC6D7B9EEB84853A4CC33D44276585F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6">
    <w:name w:val="79EEFDFF3E5F4649AAD9D2992D7CEB74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5">
    <w:name w:val="00A3213267804D7CA0891C944642FA30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3">
    <w:name w:val="B7247F8D741E4CD59E97A5536A21688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3">
    <w:name w:val="51640E7D75614EB281D38A25C4496E20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39">
    <w:name w:val="C0352C11E36C456F8566030CBCCD48F6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39">
    <w:name w:val="9801D285EEB146188C6ACB0D960F6975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7">
    <w:name w:val="8417D56E58844DC2A4AFCD57A24FA7E1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">
    <w:name w:val="99316A04B1264E8EA80B20087204E781"/>
    <w:rsid w:val="00A7273F"/>
  </w:style>
  <w:style w:type="paragraph" w:customStyle="1" w:styleId="1449BF9869E14A759EDCF7745D0DC4DA6">
    <w:name w:val="1449BF9869E14A759EDCF7745D0DC4DA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6">
    <w:name w:val="F4F09494CC5F4DC190390FCC6BF9A2CC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5">
    <w:name w:val="B46407B121E04EC0B7A6C63F40CCD25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4">
    <w:name w:val="D4199798ADB543ADAF97417485328F4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5">
    <w:name w:val="48EAE4EC7AB943CEA88D8EAD06D6431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4">
    <w:name w:val="ADBE32E2FAE54544B3B0831A06336F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3">
    <w:name w:val="CC0A60D8ACB1436F9D103D89F01C3A58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4">
    <w:name w:val="91328DEA663C4490999E632F2A7AC30E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6">
    <w:name w:val="C1D7824408CB4CBBA0C9B49F2598E212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4">
    <w:name w:val="5106E80539AE42C3918FB958ADAF5671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2">
    <w:name w:val="062E2456F68A416C8BF6FB6BE1589DA7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4">
    <w:name w:val="CBB5105727F54BE28D7BF279D724C44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1">
    <w:name w:val="90E1DA4AD43548EB8575C13A17D7E077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4">
    <w:name w:val="7BF7A3C7324D499686AC8DC919CF7023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1">
    <w:name w:val="B1512744B9C0470682D6249658FAFDA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4">
    <w:name w:val="7EE6B92667B447F6AB0A569678EF66F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0">
    <w:name w:val="E302C9C800E644D9B658579EF08C8094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4">
    <w:name w:val="051487DE604C43EC85490CADABA55D9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6">
    <w:name w:val="36B13D53290C4D74934A58511096C57F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">
    <w:name w:val="4A1F3F72D2F04340AF2A39D3787DE807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4">
    <w:name w:val="7AB044C1004C45CB877754F776819AEB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4">
    <w:name w:val="55985D428D694F74A70732BEED385698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3">
    <w:name w:val="140CF3E9F6D743EEBED8DC436E765E50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">
    <w:name w:val="99316A04B1264E8EA80B20087204E78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">
    <w:name w:val="8C7FC1863BFB49E7BC5B888C9E592C0E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4">
    <w:name w:val="CDF65ECE68D642B99B0C37C59747CA17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4">
    <w:name w:val="33049C617EBD43858F1157077691722D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2">
    <w:name w:val="6CC6D7B9EEB84853A4CC33D44276585F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7">
    <w:name w:val="79EEFDFF3E5F4649AAD9D2992D7CEB74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6">
    <w:name w:val="00A3213267804D7CA0891C944642FA30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4">
    <w:name w:val="B7247F8D741E4CD59E97A5536A21688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4">
    <w:name w:val="51640E7D75614EB281D38A25C4496E20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0">
    <w:name w:val="C0352C11E36C456F8566030CBCCD48F6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0">
    <w:name w:val="9801D285EEB146188C6ACB0D960F6975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8">
    <w:name w:val="8417D56E58844DC2A4AFCD57A24FA7E1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7">
    <w:name w:val="1449BF9869E14A759EDCF7745D0DC4DA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7">
    <w:name w:val="F4F09494CC5F4DC190390FCC6BF9A2CC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6">
    <w:name w:val="B46407B121E04EC0B7A6C63F40CCD25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5">
    <w:name w:val="D4199798ADB543ADAF97417485328F45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6">
    <w:name w:val="48EAE4EC7AB943CEA88D8EAD06D6431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5">
    <w:name w:val="ADBE32E2FAE54544B3B0831A06336F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4">
    <w:name w:val="CC0A60D8ACB1436F9D103D89F01C3A58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5">
    <w:name w:val="91328DEA663C4490999E632F2A7AC30E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7">
    <w:name w:val="C1D7824408CB4CBBA0C9B49F2598E212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5">
    <w:name w:val="5106E80539AE42C3918FB958ADAF5671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3">
    <w:name w:val="062E2456F68A416C8BF6FB6BE1589DA73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5">
    <w:name w:val="CBB5105727F54BE28D7BF279D724C44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2">
    <w:name w:val="90E1DA4AD43548EB8575C13A17D7E077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5">
    <w:name w:val="7BF7A3C7324D499686AC8DC919CF7023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2">
    <w:name w:val="B1512744B9C0470682D6249658FAFDA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5">
    <w:name w:val="7EE6B92667B447F6AB0A569678EF66F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1">
    <w:name w:val="E302C9C800E644D9B658579EF08C8094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5">
    <w:name w:val="051487DE604C43EC85490CADABA55D9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7">
    <w:name w:val="36B13D53290C4D74934A58511096C57F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4">
    <w:name w:val="4A1F3F72D2F04340AF2A39D3787DE807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5">
    <w:name w:val="7AB044C1004C45CB877754F776819AEB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5">
    <w:name w:val="55985D428D694F74A70732BEED385698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4">
    <w:name w:val="140CF3E9F6D743EEBED8DC436E765E50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">
    <w:name w:val="99316A04B1264E8EA80B20087204E78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">
    <w:name w:val="8C7FC1863BFB49E7BC5B888C9E592C0E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5">
    <w:name w:val="CDF65ECE68D642B99B0C37C59747CA17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5">
    <w:name w:val="33049C617EBD43858F1157077691722D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3">
    <w:name w:val="6CC6D7B9EEB84853A4CC33D44276585F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8">
    <w:name w:val="79EEFDFF3E5F4649AAD9D2992D7CEB74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7">
    <w:name w:val="00A3213267804D7CA0891C944642FA30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5">
    <w:name w:val="B7247F8D741E4CD59E97A5536A21688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5">
    <w:name w:val="51640E7D75614EB281D38A25C4496E20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1">
    <w:name w:val="C0352C11E36C456F8566030CBCCD48F6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1">
    <w:name w:val="9801D285EEB146188C6ACB0D960F6975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39">
    <w:name w:val="8417D56E58844DC2A4AFCD57A24FA7E13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">
    <w:name w:val="D8E1E0B80FCF45FFBC2AC993095734EA"/>
    <w:rsid w:val="00A7273F"/>
  </w:style>
  <w:style w:type="paragraph" w:customStyle="1" w:styleId="D8E1E0B80FCF45FFBC2AC993095734EA1">
    <w:name w:val="D8E1E0B80FCF45FFBC2AC993095734EA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8">
    <w:name w:val="1449BF9869E14A759EDCF7745D0DC4DA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8">
    <w:name w:val="F4F09494CC5F4DC190390FCC6BF9A2CC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7">
    <w:name w:val="B46407B121E04EC0B7A6C63F40CCD25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6">
    <w:name w:val="D4199798ADB543ADAF97417485328F45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7">
    <w:name w:val="48EAE4EC7AB943CEA88D8EAD06D6431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6">
    <w:name w:val="ADBE32E2FAE54544B3B0831A06336F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5">
    <w:name w:val="CC0A60D8ACB1436F9D103D89F01C3A58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6">
    <w:name w:val="91328DEA663C4490999E632F2A7AC30E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8">
    <w:name w:val="C1D7824408CB4CBBA0C9B49F2598E212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6">
    <w:name w:val="5106E80539AE42C3918FB958ADAF5671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4">
    <w:name w:val="062E2456F68A416C8BF6FB6BE1589DA73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6">
    <w:name w:val="CBB5105727F54BE28D7BF279D724C44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3">
    <w:name w:val="90E1DA4AD43548EB8575C13A17D7E077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6">
    <w:name w:val="7BF7A3C7324D499686AC8DC919CF7023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3">
    <w:name w:val="B1512744B9C0470682D6249658FAFDA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6">
    <w:name w:val="7EE6B92667B447F6AB0A569678EF66F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2">
    <w:name w:val="E302C9C800E644D9B658579EF08C8094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6">
    <w:name w:val="051487DE604C43EC85490CADABA55D9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8">
    <w:name w:val="36B13D53290C4D74934A58511096C57F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5">
    <w:name w:val="4A1F3F72D2F04340AF2A39D3787DE807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6">
    <w:name w:val="7AB044C1004C45CB877754F776819AEB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6">
    <w:name w:val="55985D428D694F74A70732BEED385698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5">
    <w:name w:val="140CF3E9F6D743EEBED8DC436E765E50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">
    <w:name w:val="99316A04B1264E8EA80B20087204E781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">
    <w:name w:val="8C7FC1863BFB49E7BC5B888C9E592C0E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6">
    <w:name w:val="CDF65ECE68D642B99B0C37C59747CA17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6">
    <w:name w:val="33049C617EBD43858F1157077691722D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4">
    <w:name w:val="6CC6D7B9EEB84853A4CC33D44276585F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19">
    <w:name w:val="79EEFDFF3E5F4649AAD9D2992D7CEB74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8">
    <w:name w:val="00A3213267804D7CA0891C944642FA301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6">
    <w:name w:val="B7247F8D741E4CD59E97A5536A21688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6">
    <w:name w:val="51640E7D75614EB281D38A25C4496E20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2">
    <w:name w:val="C0352C11E36C456F8566030CBCCD48F6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2">
    <w:name w:val="9801D285EEB146188C6ACB0D960F6975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0">
    <w:name w:val="8417D56E58844DC2A4AFCD57A24FA7E14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">
    <w:name w:val="564EC0E10B534AC1AE4CDD353A32CD52"/>
    <w:rsid w:val="00A7273F"/>
  </w:style>
  <w:style w:type="paragraph" w:customStyle="1" w:styleId="D8E1E0B80FCF45FFBC2AC993095734EA2">
    <w:name w:val="D8E1E0B80FCF45FFBC2AC993095734EA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">
    <w:name w:val="564EC0E10B534AC1AE4CDD353A32CD5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9">
    <w:name w:val="1449BF9869E14A759EDCF7745D0DC4DA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29">
    <w:name w:val="F4F09494CC5F4DC190390FCC6BF9A2CC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8">
    <w:name w:val="B46407B121E04EC0B7A6C63F40CCD25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7">
    <w:name w:val="D4199798ADB543ADAF97417485328F45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8">
    <w:name w:val="48EAE4EC7AB943CEA88D8EAD06D6431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7">
    <w:name w:val="ADBE32E2FAE54544B3B0831A06336F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6">
    <w:name w:val="CC0A60D8ACB1436F9D103D89F01C3A58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7">
    <w:name w:val="91328DEA663C4490999E632F2A7AC30E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59">
    <w:name w:val="C1D7824408CB4CBBA0C9B49F2598E212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7">
    <w:name w:val="5106E80539AE42C3918FB958ADAF5671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5">
    <w:name w:val="062E2456F68A416C8BF6FB6BE1589DA73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7">
    <w:name w:val="CBB5105727F54BE28D7BF279D724C44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4">
    <w:name w:val="90E1DA4AD43548EB8575C13A17D7E077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7">
    <w:name w:val="7BF7A3C7324D499686AC8DC919CF7023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4">
    <w:name w:val="B1512744B9C0470682D6249658FAFDA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7">
    <w:name w:val="7EE6B92667B447F6AB0A569678EF66F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3">
    <w:name w:val="E302C9C800E644D9B658579EF08C80945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7">
    <w:name w:val="051487DE604C43EC85490CADABA55D9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49">
    <w:name w:val="36B13D53290C4D74934A58511096C57F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6">
    <w:name w:val="4A1F3F72D2F04340AF2A39D3787DE807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7">
    <w:name w:val="7AB044C1004C45CB877754F776819AEB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7">
    <w:name w:val="55985D428D694F74A70732BEED385698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6">
    <w:name w:val="140CF3E9F6D743EEBED8DC436E765E50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4">
    <w:name w:val="99316A04B1264E8EA80B20087204E781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">
    <w:name w:val="8C7FC1863BFB49E7BC5B888C9E592C0E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7">
    <w:name w:val="CDF65ECE68D642B99B0C37C59747CA17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7">
    <w:name w:val="33049C617EBD43858F1157077691722D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5">
    <w:name w:val="6CC6D7B9EEB84853A4CC33D44276585F2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0">
    <w:name w:val="79EEFDFF3E5F4649AAD9D2992D7CEB74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19">
    <w:name w:val="00A3213267804D7CA0891C944642FA301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7">
    <w:name w:val="B7247F8D741E4CD59E97A5536A216886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7">
    <w:name w:val="51640E7D75614EB281D38A25C4496E20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3">
    <w:name w:val="C0352C11E36C456F8566030CBCCD48F6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3">
    <w:name w:val="9801D285EEB146188C6ACB0D960F6975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1">
    <w:name w:val="8417D56E58844DC2A4AFCD57A24FA7E14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">
    <w:name w:val="D8E1E0B80FCF45FFBC2AC993095734EA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">
    <w:name w:val="564EC0E10B534AC1AE4CDD353A32CD5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0">
    <w:name w:val="1449BF9869E14A759EDCF7745D0DC4DA1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0">
    <w:name w:val="F4F09494CC5F4DC190390FCC6BF9A2CC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29">
    <w:name w:val="B46407B121E04EC0B7A6C63F40CCD25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8">
    <w:name w:val="D4199798ADB543ADAF97417485328F45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29">
    <w:name w:val="48EAE4EC7AB943CEA88D8EAD06D6431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8">
    <w:name w:val="ADBE32E2FAE54544B3B0831A06336F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7">
    <w:name w:val="CC0A60D8ACB1436F9D103D89F01C3A58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8">
    <w:name w:val="91328DEA663C4490999E632F2A7AC30E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0">
    <w:name w:val="C1D7824408CB4CBBA0C9B49F2598E2126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8">
    <w:name w:val="5106E80539AE42C3918FB958ADAF5671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6">
    <w:name w:val="062E2456F68A416C8BF6FB6BE1589DA73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8">
    <w:name w:val="CBB5105727F54BE28D7BF279D724C44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5">
    <w:name w:val="90E1DA4AD43548EB8575C13A17D7E077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8">
    <w:name w:val="7BF7A3C7324D499686AC8DC919CF7023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5">
    <w:name w:val="B1512744B9C0470682D6249658FAFDA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8">
    <w:name w:val="7EE6B92667B447F6AB0A569678EF66F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4">
    <w:name w:val="E302C9C800E644D9B658579EF08C80945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8">
    <w:name w:val="051487DE604C43EC85490CADABA55D9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0">
    <w:name w:val="36B13D53290C4D74934A58511096C57F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7">
    <w:name w:val="4A1F3F72D2F04340AF2A39D3787DE807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8">
    <w:name w:val="7AB044C1004C45CB877754F776819AEB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8">
    <w:name w:val="55985D428D694F74A70732BEED385698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7">
    <w:name w:val="140CF3E9F6D743EEBED8DC436E765E504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5">
    <w:name w:val="99316A04B1264E8EA80B20087204E781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4">
    <w:name w:val="8C7FC1863BFB49E7BC5B888C9E592C0E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8">
    <w:name w:val="CDF65ECE68D642B99B0C37C59747CA17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8">
    <w:name w:val="33049C617EBD43858F1157077691722D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6">
    <w:name w:val="6CC6D7B9EEB84853A4CC33D44276585F2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1">
    <w:name w:val="79EEFDFF3E5F4649AAD9D2992D7CEB74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0">
    <w:name w:val="00A3213267804D7CA0891C944642FA302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8">
    <w:name w:val="B7247F8D741E4CD59E97A5536A216886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8">
    <w:name w:val="51640E7D75614EB281D38A25C4496E20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4">
    <w:name w:val="C0352C11E36C456F8566030CBCCD48F6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4">
    <w:name w:val="9801D285EEB146188C6ACB0D960F6975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2">
    <w:name w:val="8417D56E58844DC2A4AFCD57A24FA7E14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">
    <w:name w:val="D8E1E0B80FCF45FFBC2AC993095734EA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">
    <w:name w:val="564EC0E10B534AC1AE4CDD353A32CD5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1">
    <w:name w:val="1449BF9869E14A759EDCF7745D0DC4DA1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1">
    <w:name w:val="F4F09494CC5F4DC190390FCC6BF9A2CC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0">
    <w:name w:val="B46407B121E04EC0B7A6C63F40CCD25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29">
    <w:name w:val="D4199798ADB543ADAF97417485328F45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0">
    <w:name w:val="48EAE4EC7AB943CEA88D8EAD06D6431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29">
    <w:name w:val="ADBE32E2FAE54544B3B0831A06336F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8">
    <w:name w:val="CC0A60D8ACB1436F9D103D89F01C3A585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29">
    <w:name w:val="91328DEA663C4490999E632F2A7AC30E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1">
    <w:name w:val="C1D7824408CB4CBBA0C9B49F2598E2126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29">
    <w:name w:val="5106E80539AE42C3918FB958ADAF5671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7">
    <w:name w:val="062E2456F68A416C8BF6FB6BE1589DA73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29">
    <w:name w:val="CBB5105727F54BE28D7BF279D724C44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6">
    <w:name w:val="90E1DA4AD43548EB8575C13A17D7E077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29">
    <w:name w:val="7BF7A3C7324D499686AC8DC919CF7023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6">
    <w:name w:val="B1512744B9C0470682D6249658FAFDA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29">
    <w:name w:val="7EE6B92667B447F6AB0A569678EF66F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5">
    <w:name w:val="E302C9C800E644D9B658579EF08C80945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29">
    <w:name w:val="051487DE604C43EC85490CADABA55D9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1">
    <w:name w:val="36B13D53290C4D74934A58511096C57F5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8">
    <w:name w:val="4A1F3F72D2F04340AF2A39D3787DE807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49">
    <w:name w:val="7AB044C1004C45CB877754F776819AEB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29">
    <w:name w:val="55985D428D694F74A70732BEED385698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8">
    <w:name w:val="140CF3E9F6D743EEBED8DC436E765E504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6">
    <w:name w:val="99316A04B1264E8EA80B20087204E781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5">
    <w:name w:val="8C7FC1863BFB49E7BC5B888C9E592C0E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29">
    <w:name w:val="CDF65ECE68D642B99B0C37C59747CA17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29">
    <w:name w:val="33049C617EBD43858F1157077691722D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7">
    <w:name w:val="6CC6D7B9EEB84853A4CC33D44276585F2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2">
    <w:name w:val="79EEFDFF3E5F4649AAD9D2992D7CEB74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1">
    <w:name w:val="00A3213267804D7CA0891C944642FA302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49">
    <w:name w:val="B7247F8D741E4CD59E97A5536A216886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29">
    <w:name w:val="51640E7D75614EB281D38A25C4496E202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5">
    <w:name w:val="C0352C11E36C456F8566030CBCCD48F6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5">
    <w:name w:val="9801D285EEB146188C6ACB0D960F69754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3">
    <w:name w:val="8417D56E58844DC2A4AFCD57A24FA7E14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">
    <w:name w:val="D8E1E0B80FCF45FFBC2AC993095734EA5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">
    <w:name w:val="564EC0E10B534AC1AE4CDD353A32CD52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2">
    <w:name w:val="1449BF9869E14A759EDCF7745D0DC4DA1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2">
    <w:name w:val="F4F09494CC5F4DC190390FCC6BF9A2CC3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1">
    <w:name w:val="B46407B121E04EC0B7A6C63F40CCD25E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0">
    <w:name w:val="D4199798ADB543ADAF97417485328F45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1">
    <w:name w:val="48EAE4EC7AB943CEA88D8EAD06D6431131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0">
    <w:name w:val="ADBE32E2FAE54544B3B0831A06336F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59">
    <w:name w:val="CC0A60D8ACB1436F9D103D89F01C3A585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0">
    <w:name w:val="91328DEA663C4490999E632F2A7AC30E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2">
    <w:name w:val="C1D7824408CB4CBBA0C9B49F2598E2126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0">
    <w:name w:val="5106E80539AE42C3918FB958ADAF5671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8">
    <w:name w:val="062E2456F68A416C8BF6FB6BE1589DA73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0">
    <w:name w:val="CBB5105727F54BE28D7BF279D724C44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7">
    <w:name w:val="90E1DA4AD43548EB8575C13A17D7E077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0">
    <w:name w:val="7BF7A3C7324D499686AC8DC919CF7023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7">
    <w:name w:val="B1512744B9C0470682D6249658FAFDA45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0">
    <w:name w:val="7EE6B92667B447F6AB0A569678EF66F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6">
    <w:name w:val="E302C9C800E644D9B658579EF08C80945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0">
    <w:name w:val="051487DE604C43EC85490CADABA55D9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2">
    <w:name w:val="36B13D53290C4D74934A58511096C57F5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9">
    <w:name w:val="4A1F3F72D2F04340AF2A39D3787DE807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0">
    <w:name w:val="7AB044C1004C45CB877754F776819AEB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0">
    <w:name w:val="55985D428D694F74A70732BEED385698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49">
    <w:name w:val="140CF3E9F6D743EEBED8DC436E765E5049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7">
    <w:name w:val="99316A04B1264E8EA80B20087204E7817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6">
    <w:name w:val="8C7FC1863BFB49E7BC5B888C9E592C0E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0">
    <w:name w:val="CDF65ECE68D642B99B0C37C59747CA17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0">
    <w:name w:val="33049C617EBD43858F1157077691722D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8">
    <w:name w:val="6CC6D7B9EEB84853A4CC33D44276585F28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3">
    <w:name w:val="79EEFDFF3E5F4649AAD9D2992D7CEB7423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2">
    <w:name w:val="00A3213267804D7CA0891C944642FA3022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0">
    <w:name w:val="B7247F8D741E4CD59E97A5536A2168865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0">
    <w:name w:val="51640E7D75614EB281D38A25C4496E2030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6">
    <w:name w:val="C0352C11E36C456F8566030CBCCD48F6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6">
    <w:name w:val="9801D285EEB146188C6ACB0D960F697546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4">
    <w:name w:val="8417D56E58844DC2A4AFCD57A24FA7E144"/>
    <w:rsid w:val="00A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6">
    <w:name w:val="D8E1E0B80FCF45FFBC2AC993095734EA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">
    <w:name w:val="564EC0E10B534AC1AE4CDD353A32CD5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3">
    <w:name w:val="1449BF9869E14A759EDCF7745D0DC4DA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3">
    <w:name w:val="F4F09494CC5F4DC190390FCC6BF9A2CC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2">
    <w:name w:val="B46407B121E04EC0B7A6C63F40CCD25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1">
    <w:name w:val="D4199798ADB543ADAF97417485328F45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2">
    <w:name w:val="48EAE4EC7AB943CEA88D8EAD06D6431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1">
    <w:name w:val="ADBE32E2FAE54544B3B0831A06336F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0">
    <w:name w:val="CC0A60D8ACB1436F9D103D89F01C3A58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1">
    <w:name w:val="91328DEA663C4490999E632F2A7AC30E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3">
    <w:name w:val="C1D7824408CB4CBBA0C9B49F2598E212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1">
    <w:name w:val="5106E80539AE42C3918FB958ADAF5671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39">
    <w:name w:val="062E2456F68A416C8BF6FB6BE1589DA73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1">
    <w:name w:val="CBB5105727F54BE28D7BF279D724C44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8">
    <w:name w:val="90E1DA4AD43548EB8575C13A17D7E077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1">
    <w:name w:val="7BF7A3C7324D499686AC8DC919CF7023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8">
    <w:name w:val="B1512744B9C0470682D6249658FAFDA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1">
    <w:name w:val="7EE6B92667B447F6AB0A569678EF66F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7">
    <w:name w:val="E302C9C800E644D9B658579EF08C8094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1">
    <w:name w:val="051487DE604C43EC85490CADABA55D9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3">
    <w:name w:val="36B13D53290C4D74934A58511096C57F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0">
    <w:name w:val="4A1F3F72D2F04340AF2A39D3787DE807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1">
    <w:name w:val="7AB044C1004C45CB877754F776819AEB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1">
    <w:name w:val="55985D428D694F74A70732BEED385698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0">
    <w:name w:val="140CF3E9F6D743EEBED8DC436E765E50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8">
    <w:name w:val="99316A04B1264E8EA80B20087204E781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7">
    <w:name w:val="8C7FC1863BFB49E7BC5B888C9E592C0E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1">
    <w:name w:val="CDF65ECE68D642B99B0C37C59747CA17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1">
    <w:name w:val="33049C617EBD43858F1157077691722D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29">
    <w:name w:val="6CC6D7B9EEB84853A4CC33D44276585F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4">
    <w:name w:val="79EEFDFF3E5F4649AAD9D2992D7CEB74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3">
    <w:name w:val="00A3213267804D7CA0891C944642FA302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1">
    <w:name w:val="B7247F8D741E4CD59E97A5536A21688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1">
    <w:name w:val="51640E7D75614EB281D38A25C4496E20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7">
    <w:name w:val="C0352C11E36C456F8566030CBCCD48F6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7">
    <w:name w:val="9801D285EEB146188C6ACB0D960F6975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5">
    <w:name w:val="8417D56E58844DC2A4AFCD57A24FA7E14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7">
    <w:name w:val="D8E1E0B80FCF45FFBC2AC993095734EA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6">
    <w:name w:val="564EC0E10B534AC1AE4CDD353A32CD5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4">
    <w:name w:val="1449BF9869E14A759EDCF7745D0DC4DA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4">
    <w:name w:val="F4F09494CC5F4DC190390FCC6BF9A2CC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3">
    <w:name w:val="B46407B121E04EC0B7A6C63F40CCD25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2">
    <w:name w:val="D4199798ADB543ADAF97417485328F45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3">
    <w:name w:val="48EAE4EC7AB943CEA88D8EAD06D6431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2">
    <w:name w:val="ADBE32E2FAE54544B3B0831A06336F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1">
    <w:name w:val="CC0A60D8ACB1436F9D103D89F01C3A58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2">
    <w:name w:val="91328DEA663C4490999E632F2A7AC30E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4">
    <w:name w:val="C1D7824408CB4CBBA0C9B49F2598E212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2">
    <w:name w:val="5106E80539AE42C3918FB958ADAF5671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0">
    <w:name w:val="062E2456F68A416C8BF6FB6BE1589DA74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2">
    <w:name w:val="CBB5105727F54BE28D7BF279D724C44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59">
    <w:name w:val="90E1DA4AD43548EB8575C13A17D7E077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2">
    <w:name w:val="7BF7A3C7324D499686AC8DC919CF7023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59">
    <w:name w:val="B1512744B9C0470682D6249658FAFDA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2">
    <w:name w:val="7EE6B92667B447F6AB0A569678EF66F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8">
    <w:name w:val="E302C9C800E644D9B658579EF08C80945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2">
    <w:name w:val="051487DE604C43EC85490CADABA55D9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4">
    <w:name w:val="36B13D53290C4D74934A58511096C57F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1">
    <w:name w:val="4A1F3F72D2F04340AF2A39D3787DE807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2">
    <w:name w:val="7AB044C1004C45CB877754F776819AEB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2">
    <w:name w:val="55985D428D694F74A70732BEED385698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1">
    <w:name w:val="140CF3E9F6D743EEBED8DC436E765E50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9">
    <w:name w:val="99316A04B1264E8EA80B20087204E781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8">
    <w:name w:val="8C7FC1863BFB49E7BC5B888C9E592C0E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2">
    <w:name w:val="CDF65ECE68D642B99B0C37C59747CA17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2">
    <w:name w:val="33049C617EBD43858F1157077691722D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0">
    <w:name w:val="6CC6D7B9EEB84853A4CC33D44276585F3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5">
    <w:name w:val="79EEFDFF3E5F4649AAD9D2992D7CEB74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4">
    <w:name w:val="00A3213267804D7CA0891C944642FA302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2">
    <w:name w:val="B7247F8D741E4CD59E97A5536A216886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2">
    <w:name w:val="51640E7D75614EB281D38A25C4496E20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8">
    <w:name w:val="C0352C11E36C456F8566030CBCCD48F6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8">
    <w:name w:val="9801D285EEB146188C6ACB0D960F6975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6">
    <w:name w:val="8417D56E58844DC2A4AFCD57A24FA7E14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8">
    <w:name w:val="D8E1E0B80FCF45FFBC2AC993095734EA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7">
    <w:name w:val="564EC0E10B534AC1AE4CDD353A32CD5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5">
    <w:name w:val="1449BF9869E14A759EDCF7745D0DC4DA1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5">
    <w:name w:val="F4F09494CC5F4DC190390FCC6BF9A2CC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4">
    <w:name w:val="B46407B121E04EC0B7A6C63F40CCD25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3">
    <w:name w:val="D4199798ADB543ADAF97417485328F45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4">
    <w:name w:val="48EAE4EC7AB943CEA88D8EAD06D6431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3">
    <w:name w:val="ADBE32E2FAE54544B3B0831A06336F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2">
    <w:name w:val="CC0A60D8ACB1436F9D103D89F01C3A58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3">
    <w:name w:val="91328DEA663C4490999E632F2A7AC30E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5">
    <w:name w:val="C1D7824408CB4CBBA0C9B49F2598E2126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3">
    <w:name w:val="5106E80539AE42C3918FB958ADAF5671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1">
    <w:name w:val="062E2456F68A416C8BF6FB6BE1589DA74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3">
    <w:name w:val="CBB5105727F54BE28D7BF279D724C44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0">
    <w:name w:val="90E1DA4AD43548EB8575C13A17D7E077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3">
    <w:name w:val="7BF7A3C7324D499686AC8DC919CF7023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0">
    <w:name w:val="B1512744B9C0470682D6249658FAFDA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3">
    <w:name w:val="7EE6B92667B447F6AB0A569678EF66F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3">
    <w:name w:val="051487DE604C43EC85490CADABA55D9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5">
    <w:name w:val="36B13D53290C4D74934A58511096C57F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2">
    <w:name w:val="4A1F3F72D2F04340AF2A39D3787DE807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3">
    <w:name w:val="7AB044C1004C45CB877754F776819AEB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3">
    <w:name w:val="55985D428D694F74A70732BEED385698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2">
    <w:name w:val="140CF3E9F6D743EEBED8DC436E765E505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0">
    <w:name w:val="99316A04B1264E8EA80B20087204E781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9">
    <w:name w:val="8C7FC1863BFB49E7BC5B888C9E592C0E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3">
    <w:name w:val="CDF65ECE68D642B99B0C37C59747CA17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3">
    <w:name w:val="33049C617EBD43858F1157077691722D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1">
    <w:name w:val="6CC6D7B9EEB84853A4CC33D44276585F3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6">
    <w:name w:val="79EEFDFF3E5F4649AAD9D2992D7CEB74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5">
    <w:name w:val="00A3213267804D7CA0891C944642FA302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3">
    <w:name w:val="B7247F8D741E4CD59E97A5536A216886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3">
    <w:name w:val="51640E7D75614EB281D38A25C4496E20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49">
    <w:name w:val="C0352C11E36C456F8566030CBCCD48F6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49">
    <w:name w:val="9801D285EEB146188C6ACB0D960F6975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7">
    <w:name w:val="8417D56E58844DC2A4AFCD57A24FA7E14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9">
    <w:name w:val="D8E1E0B80FCF45FFBC2AC993095734EA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8">
    <w:name w:val="564EC0E10B534AC1AE4CDD353A32CD5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6">
    <w:name w:val="1449BF9869E14A759EDCF7745D0DC4DA1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6">
    <w:name w:val="F4F09494CC5F4DC190390FCC6BF9A2CC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5">
    <w:name w:val="B46407B121E04EC0B7A6C63F40CCD25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4">
    <w:name w:val="D4199798ADB543ADAF97417485328F45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5">
    <w:name w:val="48EAE4EC7AB943CEA88D8EAD06D6431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4">
    <w:name w:val="ADBE32E2FAE54544B3B0831A06336F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3">
    <w:name w:val="CC0A60D8ACB1436F9D103D89F01C3A586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4">
    <w:name w:val="91328DEA663C4490999E632F2A7AC30E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6">
    <w:name w:val="C1D7824408CB4CBBA0C9B49F2598E2126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4">
    <w:name w:val="5106E80539AE42C3918FB958ADAF5671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2">
    <w:name w:val="062E2456F68A416C8BF6FB6BE1589DA74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4">
    <w:name w:val="CBB5105727F54BE28D7BF279D724C44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1">
    <w:name w:val="90E1DA4AD43548EB8575C13A17D7E077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4">
    <w:name w:val="7BF7A3C7324D499686AC8DC919CF7023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1">
    <w:name w:val="B1512744B9C0470682D6249658FAFDA46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4">
    <w:name w:val="7EE6B92667B447F6AB0A569678EF66F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59">
    <w:name w:val="E302C9C800E644D9B658579EF08C80945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4">
    <w:name w:val="051487DE604C43EC85490CADABA55D9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6">
    <w:name w:val="36B13D53290C4D74934A58511096C57F5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3">
    <w:name w:val="4A1F3F72D2F04340AF2A39D3787DE8071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4">
    <w:name w:val="7AB044C1004C45CB877754F776819AEB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4">
    <w:name w:val="55985D428D694F74A70732BEED385698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3">
    <w:name w:val="140CF3E9F6D743EEBED8DC436E765E505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1">
    <w:name w:val="99316A04B1264E8EA80B20087204E781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0">
    <w:name w:val="8C7FC1863BFB49E7BC5B888C9E592C0E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4">
    <w:name w:val="CDF65ECE68D642B99B0C37C59747CA17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4">
    <w:name w:val="33049C617EBD43858F1157077691722D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2">
    <w:name w:val="6CC6D7B9EEB84853A4CC33D44276585F3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7">
    <w:name w:val="79EEFDFF3E5F4649AAD9D2992D7CEB74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6">
    <w:name w:val="00A3213267804D7CA0891C944642FA302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4">
    <w:name w:val="B7247F8D741E4CD59E97A5536A216886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4">
    <w:name w:val="51640E7D75614EB281D38A25C4496E203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0">
    <w:name w:val="C0352C11E36C456F8566030CBCCD48F6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0">
    <w:name w:val="9801D285EEB146188C6ACB0D960F69755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8">
    <w:name w:val="8417D56E58844DC2A4AFCD57A24FA7E14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0">
    <w:name w:val="D8E1E0B80FCF45FFBC2AC993095734EA1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9">
    <w:name w:val="564EC0E10B534AC1AE4CDD353A32CD52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7">
    <w:name w:val="1449BF9869E14A759EDCF7745D0DC4DA1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7">
    <w:name w:val="F4F09494CC5F4DC190390FCC6BF9A2CC3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6">
    <w:name w:val="B46407B121E04EC0B7A6C63F40CCD25E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5">
    <w:name w:val="D4199798ADB543ADAF97417485328F45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6">
    <w:name w:val="48EAE4EC7AB943CEA88D8EAD06D6431136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5">
    <w:name w:val="ADBE32E2FAE54544B3B0831A06336F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4">
    <w:name w:val="CC0A60D8ACB1436F9D103D89F01C3A586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5">
    <w:name w:val="91328DEA663C4490999E632F2A7AC30E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7">
    <w:name w:val="C1D7824408CB4CBBA0C9B49F2598E2126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5">
    <w:name w:val="5106E80539AE42C3918FB958ADAF5671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3">
    <w:name w:val="062E2456F68A416C8BF6FB6BE1589DA74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5">
    <w:name w:val="CBB5105727F54BE28D7BF279D724C44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2">
    <w:name w:val="90E1DA4AD43548EB8575C13A17D7E077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5">
    <w:name w:val="7BF7A3C7324D499686AC8DC919CF7023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2">
    <w:name w:val="B1512744B9C0470682D6249658FAFDA46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5">
    <w:name w:val="7EE6B92667B447F6AB0A569678EF66F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0">
    <w:name w:val="E302C9C800E644D9B658579EF08C809460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5">
    <w:name w:val="051487DE604C43EC85490CADABA55D9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7">
    <w:name w:val="36B13D53290C4D74934A58511096C57F5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4">
    <w:name w:val="4A1F3F72D2F04340AF2A39D3787DE8071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5">
    <w:name w:val="7AB044C1004C45CB877754F776819AEB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5">
    <w:name w:val="55985D428D694F74A70732BEED385698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4">
    <w:name w:val="140CF3E9F6D743EEBED8DC436E765E5054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2">
    <w:name w:val="99316A04B1264E8EA80B20087204E78112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1">
    <w:name w:val="8C7FC1863BFB49E7BC5B888C9E592C0E1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5">
    <w:name w:val="CDF65ECE68D642B99B0C37C59747CA17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5">
    <w:name w:val="33049C617EBD43858F1157077691722D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3">
    <w:name w:val="6CC6D7B9EEB84853A4CC33D44276585F33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8">
    <w:name w:val="79EEFDFF3E5F4649AAD9D2992D7CEB7428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7">
    <w:name w:val="00A3213267804D7CA0891C944642FA3027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5">
    <w:name w:val="B7247F8D741E4CD59E97A5536A2168865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5">
    <w:name w:val="51640E7D75614EB281D38A25C4496E2035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1">
    <w:name w:val="C0352C11E36C456F8566030CBCCD48F6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1">
    <w:name w:val="9801D285EEB146188C6ACB0D960F697551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49">
    <w:name w:val="8417D56E58844DC2A4AFCD57A24FA7E149"/>
    <w:rsid w:val="0038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1">
    <w:name w:val="D8E1E0B80FCF45FFBC2AC993095734EA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0">
    <w:name w:val="564EC0E10B534AC1AE4CDD353A32CD52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8">
    <w:name w:val="1449BF9869E14A759EDCF7745D0DC4D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8">
    <w:name w:val="F4F09494CC5F4DC190390FCC6BF9A2CC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7">
    <w:name w:val="B46407B121E04EC0B7A6C63F40CCD25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6">
    <w:name w:val="D4199798ADB543ADAF97417485328F45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7">
    <w:name w:val="48EAE4EC7AB943CEA88D8EAD06D64311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6">
    <w:name w:val="ADBE32E2FAE54544B3B0831A06336F0E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5">
    <w:name w:val="CC0A60D8ACB1436F9D103D89F01C3A58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6">
    <w:name w:val="91328DEA663C4490999E632F2A7AC30E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76EA4BDEB415E96411C7C681950C6">
    <w:name w:val="4C476EA4BDEB415E96411C7C681950C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8">
    <w:name w:val="C1D7824408CB4CBBA0C9B49F2598E212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6">
    <w:name w:val="5106E80539AE42C3918FB958ADAF5671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4">
    <w:name w:val="062E2456F68A416C8BF6FB6BE1589DA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6">
    <w:name w:val="CBB5105727F54BE28D7BF279D724C443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3">
    <w:name w:val="90E1DA4AD43548EB8575C13A17D7E077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6">
    <w:name w:val="7BF7A3C7324D499686AC8DC919CF7023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3">
    <w:name w:val="B1512744B9C0470682D6249658FAFDA4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6">
    <w:name w:val="7EE6B92667B447F6AB0A569678EF66FD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1">
    <w:name w:val="E302C9C800E644D9B658579EF08C8094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6">
    <w:name w:val="051487DE604C43EC85490CADABA55D97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8">
    <w:name w:val="36B13D53290C4D74934A58511096C57F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5">
    <w:name w:val="4A1F3F72D2F04340AF2A39D3787DE807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6">
    <w:name w:val="7AB044C1004C45CB877754F776819AEB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6">
    <w:name w:val="55985D428D694F74A70732BEED385698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5">
    <w:name w:val="140CF3E9F6D743EEBED8DC436E765E50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3">
    <w:name w:val="99316A04B1264E8EA80B20087204E781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2">
    <w:name w:val="8C7FC1863BFB49E7BC5B888C9E592C0E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6">
    <w:name w:val="CDF65ECE68D642B99B0C37C59747CA17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6">
    <w:name w:val="33049C617EBD43858F1157077691722D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4">
    <w:name w:val="6CC6D7B9EEB84853A4CC33D44276585F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29">
    <w:name w:val="79EEFDFF3E5F4649AAD9D2992D7CEB74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8">
    <w:name w:val="00A3213267804D7CA0891C944642FA30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6">
    <w:name w:val="B7247F8D741E4CD59E97A5536A216886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6">
    <w:name w:val="51640E7D75614EB281D38A25C4496E2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2">
    <w:name w:val="C0352C11E36C456F8566030CBCCD48F6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2">
    <w:name w:val="9801D285EEB146188C6ACB0D960F6975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0">
    <w:name w:val="8417D56E58844DC2A4AFCD57A24FA7E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">
    <w:name w:val="1799BD5C94D54A8287B861117ECFC69A"/>
    <w:rsid w:val="007E6E54"/>
  </w:style>
  <w:style w:type="paragraph" w:customStyle="1" w:styleId="D8E1E0B80FCF45FFBC2AC993095734EA12">
    <w:name w:val="D8E1E0B80FCF45FFBC2AC993095734EA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1">
    <w:name w:val="564EC0E10B534AC1AE4CDD353A32CD52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19">
    <w:name w:val="1449BF9869E14A759EDCF7745D0DC4D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39">
    <w:name w:val="F4F09494CC5F4DC190390FCC6BF9A2CC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8">
    <w:name w:val="B46407B121E04EC0B7A6C63F40CCD25E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7">
    <w:name w:val="D4199798ADB543ADAF97417485328F45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8">
    <w:name w:val="48EAE4EC7AB943CEA88D8EAD06D64311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7">
    <w:name w:val="ADBE32E2FAE54544B3B0831A06336F0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6">
    <w:name w:val="CC0A60D8ACB1436F9D103D89F01C3A58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">
    <w:name w:val="1799BD5C94D54A8287B861117ECFC69A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28DEA663C4490999E632F2A7AC30E37">
    <w:name w:val="91328DEA663C4490999E632F2A7AC30E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76EA4BDEB415E96411C7C681950C61">
    <w:name w:val="4C476EA4BDEB415E96411C7C681950C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69">
    <w:name w:val="C1D7824408CB4CBBA0C9B49F2598E212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7">
    <w:name w:val="5106E80539AE42C3918FB958ADAF5671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5">
    <w:name w:val="062E2456F68A416C8BF6FB6BE1589DA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7">
    <w:name w:val="CBB5105727F54BE28D7BF279D724C443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4">
    <w:name w:val="90E1DA4AD43548EB8575C13A17D7E077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7">
    <w:name w:val="7BF7A3C7324D499686AC8DC919CF7023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4">
    <w:name w:val="B1512744B9C0470682D6249658FAFDA4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7">
    <w:name w:val="7EE6B92667B447F6AB0A569678EF66FD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2">
    <w:name w:val="E302C9C800E644D9B658579EF08C8094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7">
    <w:name w:val="051487DE604C43EC85490CADABA55D97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59">
    <w:name w:val="36B13D53290C4D74934A58511096C57F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6">
    <w:name w:val="4A1F3F72D2F04340AF2A39D3787DE807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7">
    <w:name w:val="7AB044C1004C45CB877754F776819AEB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7">
    <w:name w:val="55985D428D694F74A70732BEED385698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6">
    <w:name w:val="140CF3E9F6D743EEBED8DC436E765E50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4">
    <w:name w:val="99316A04B1264E8EA80B20087204E781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3">
    <w:name w:val="8C7FC1863BFB49E7BC5B888C9E592C0E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7">
    <w:name w:val="CDF65ECE68D642B99B0C37C59747CA17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7">
    <w:name w:val="33049C617EBD43858F1157077691722D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5">
    <w:name w:val="6CC6D7B9EEB84853A4CC33D44276585F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0">
    <w:name w:val="79EEFDFF3E5F4649AAD9D2992D7CEB74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29">
    <w:name w:val="00A3213267804D7CA0891C944642FA30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7">
    <w:name w:val="B7247F8D741E4CD59E97A5536A216886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7">
    <w:name w:val="51640E7D75614EB281D38A25C4496E2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3">
    <w:name w:val="C0352C11E36C456F8566030CBCCD48F6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3">
    <w:name w:val="9801D285EEB146188C6ACB0D960F6975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1">
    <w:name w:val="8417D56E58844DC2A4AFCD57A24FA7E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3">
    <w:name w:val="D8E1E0B80FCF45FFBC2AC993095734EA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2">
    <w:name w:val="564EC0E10B534AC1AE4CDD353A32CD52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0">
    <w:name w:val="1449BF9869E14A759EDCF7745D0DC4D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0">
    <w:name w:val="F4F09494CC5F4DC190390FCC6BF9A2CC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39">
    <w:name w:val="B46407B121E04EC0B7A6C63F40CCD25E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8">
    <w:name w:val="D4199798ADB543ADAF97417485328F45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39">
    <w:name w:val="48EAE4EC7AB943CEA88D8EAD06D64311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8">
    <w:name w:val="ADBE32E2FAE54544B3B0831A06336F0E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7">
    <w:name w:val="CC0A60D8ACB1436F9D103D89F01C3A58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">
    <w:name w:val="1799BD5C94D54A8287B861117ECFC69A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0">
    <w:name w:val="C1D7824408CB4CBBA0C9B49F2598E212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8">
    <w:name w:val="5106E80539AE42C3918FB958ADAF5671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6">
    <w:name w:val="062E2456F68A416C8BF6FB6BE1589DA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8">
    <w:name w:val="CBB5105727F54BE28D7BF279D724C443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5">
    <w:name w:val="90E1DA4AD43548EB8575C13A17D7E077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8">
    <w:name w:val="7BF7A3C7324D499686AC8DC919CF7023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5">
    <w:name w:val="B1512744B9C0470682D6249658FAFDA4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8">
    <w:name w:val="7EE6B92667B447F6AB0A569678EF66FD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3">
    <w:name w:val="E302C9C800E644D9B658579EF08C8094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8">
    <w:name w:val="051487DE604C43EC85490CADABA55D97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0">
    <w:name w:val="36B13D53290C4D74934A58511096C57F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7">
    <w:name w:val="4A1F3F72D2F04340AF2A39D3787DE807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8">
    <w:name w:val="7AB044C1004C45CB877754F776819AEB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8">
    <w:name w:val="55985D428D694F74A70732BEED385698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7">
    <w:name w:val="140CF3E9F6D743EEBED8DC436E765E50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5">
    <w:name w:val="99316A04B1264E8EA80B20087204E781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4">
    <w:name w:val="8C7FC1863BFB49E7BC5B888C9E592C0E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8">
    <w:name w:val="CDF65ECE68D642B99B0C37C59747CA17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8">
    <w:name w:val="33049C617EBD43858F1157077691722D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6">
    <w:name w:val="6CC6D7B9EEB84853A4CC33D44276585F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1">
    <w:name w:val="79EEFDFF3E5F4649AAD9D2992D7CEB74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0">
    <w:name w:val="00A3213267804D7CA0891C944642FA30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8">
    <w:name w:val="B7247F8D741E4CD59E97A5536A216886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8">
    <w:name w:val="51640E7D75614EB281D38A25C4496E2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4">
    <w:name w:val="C0352C11E36C456F8566030CBCCD48F6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4">
    <w:name w:val="9801D285EEB146188C6ACB0D960F6975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2">
    <w:name w:val="8417D56E58844DC2A4AFCD57A24FA7E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">
    <w:name w:val="B4E50963FEC146079E0351B751790282"/>
    <w:rsid w:val="007E6E54"/>
  </w:style>
  <w:style w:type="paragraph" w:customStyle="1" w:styleId="D8E1E0B80FCF45FFBC2AC993095734EA14">
    <w:name w:val="D8E1E0B80FCF45FFBC2AC993095734EA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3">
    <w:name w:val="564EC0E10B534AC1AE4CDD353A32CD52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1">
    <w:name w:val="1449BF9869E14A759EDCF7745D0DC4D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1">
    <w:name w:val="F4F09494CC5F4DC190390FCC6BF9A2CC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0">
    <w:name w:val="B46407B121E04EC0B7A6C63F40CCD25E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39">
    <w:name w:val="D4199798ADB543ADAF97417485328F45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0">
    <w:name w:val="48EAE4EC7AB943CEA88D8EAD06D64311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39">
    <w:name w:val="ADBE32E2FAE54544B3B0831A06336F0E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8">
    <w:name w:val="CC0A60D8ACB1436F9D103D89F01C3A58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">
    <w:name w:val="1799BD5C94D54A8287B861117ECFC69A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">
    <w:name w:val="B4E50963FEC146079E0351B75179028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1">
    <w:name w:val="C1D7824408CB4CBBA0C9B49F2598E212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39">
    <w:name w:val="5106E80539AE42C3918FB958ADAF5671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7">
    <w:name w:val="062E2456F68A416C8BF6FB6BE1589DA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39">
    <w:name w:val="CBB5105727F54BE28D7BF279D724C443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6">
    <w:name w:val="90E1DA4AD43548EB8575C13A17D7E077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39">
    <w:name w:val="7BF7A3C7324D499686AC8DC919CF7023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6">
    <w:name w:val="B1512744B9C0470682D6249658FAFDA4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39">
    <w:name w:val="7EE6B92667B447F6AB0A569678EF66FD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4">
    <w:name w:val="E302C9C800E644D9B658579EF08C8094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39">
    <w:name w:val="051487DE604C43EC85490CADABA55D97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1">
    <w:name w:val="36B13D53290C4D74934A58511096C57F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8">
    <w:name w:val="4A1F3F72D2F04340AF2A39D3787DE807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59">
    <w:name w:val="7AB044C1004C45CB877754F776819AEB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39">
    <w:name w:val="55985D428D694F74A70732BEED385698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8">
    <w:name w:val="140CF3E9F6D743EEBED8DC436E765E50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6">
    <w:name w:val="99316A04B1264E8EA80B20087204E781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5">
    <w:name w:val="8C7FC1863BFB49E7BC5B888C9E592C0E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39">
    <w:name w:val="CDF65ECE68D642B99B0C37C59747CA17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39">
    <w:name w:val="33049C617EBD43858F1157077691722D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7">
    <w:name w:val="6CC6D7B9EEB84853A4CC33D44276585F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2">
    <w:name w:val="79EEFDFF3E5F4649AAD9D2992D7CEB74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1">
    <w:name w:val="00A3213267804D7CA0891C944642FA30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59">
    <w:name w:val="B7247F8D741E4CD59E97A5536A216886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39">
    <w:name w:val="51640E7D75614EB281D38A25C4496E2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5">
    <w:name w:val="C0352C11E36C456F8566030CBCCD48F6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5">
    <w:name w:val="9801D285EEB146188C6ACB0D960F6975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3">
    <w:name w:val="8417D56E58844DC2A4AFCD57A24FA7E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">
    <w:name w:val="F6CF577803514FDF9A29F2C3CF7B1D64"/>
    <w:rsid w:val="007E6E54"/>
  </w:style>
  <w:style w:type="paragraph" w:customStyle="1" w:styleId="D8E1E0B80FCF45FFBC2AC993095734EA15">
    <w:name w:val="D8E1E0B80FCF45FFBC2AC993095734EA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4">
    <w:name w:val="564EC0E10B534AC1AE4CDD353A32CD52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2">
    <w:name w:val="1449BF9869E14A759EDCF7745D0DC4DA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2">
    <w:name w:val="F4F09494CC5F4DC190390FCC6BF9A2CC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1">
    <w:name w:val="B46407B121E04EC0B7A6C63F40CCD25E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0">
    <w:name w:val="D4199798ADB543ADAF97417485328F45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1">
    <w:name w:val="48EAE4EC7AB943CEA88D8EAD06D64311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0">
    <w:name w:val="ADBE32E2FAE54544B3B0831A06336F0E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69">
    <w:name w:val="CC0A60D8ACB1436F9D103D89F01C3A58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">
    <w:name w:val="1799BD5C94D54A8287B861117ECFC69A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">
    <w:name w:val="B4E50963FEC146079E0351B75179028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">
    <w:name w:val="F6CF577803514FDF9A29F2C3CF7B1D6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2">
    <w:name w:val="C1D7824408CB4CBBA0C9B49F2598E212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0">
    <w:name w:val="5106E80539AE42C3918FB958ADAF5671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8">
    <w:name w:val="062E2456F68A416C8BF6FB6BE1589DA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0">
    <w:name w:val="CBB5105727F54BE28D7BF279D724C443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7">
    <w:name w:val="90E1DA4AD43548EB8575C13A17D7E077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0">
    <w:name w:val="7BF7A3C7324D499686AC8DC919CF7023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7">
    <w:name w:val="B1512744B9C0470682D6249658FAFDA4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0">
    <w:name w:val="7EE6B92667B447F6AB0A569678EF66FD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5">
    <w:name w:val="E302C9C800E644D9B658579EF08C8094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0">
    <w:name w:val="051487DE604C43EC85490CADABA55D97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2">
    <w:name w:val="36B13D53290C4D74934A58511096C57F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19">
    <w:name w:val="4A1F3F72D2F04340AF2A39D3787DE807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0">
    <w:name w:val="7AB044C1004C45CB877754F776819AEB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0">
    <w:name w:val="55985D428D694F74A70732BEED385698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59">
    <w:name w:val="140CF3E9F6D743EEBED8DC436E765E50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7">
    <w:name w:val="99316A04B1264E8EA80B20087204E781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6">
    <w:name w:val="8C7FC1863BFB49E7BC5B888C9E592C0E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0">
    <w:name w:val="CDF65ECE68D642B99B0C37C59747CA17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0">
    <w:name w:val="33049C617EBD43858F1157077691722D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8">
    <w:name w:val="6CC6D7B9EEB84853A4CC33D44276585F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3">
    <w:name w:val="79EEFDFF3E5F4649AAD9D2992D7CEB74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2">
    <w:name w:val="00A3213267804D7CA0891C944642FA30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0">
    <w:name w:val="B7247F8D741E4CD59E97A5536A216886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0">
    <w:name w:val="51640E7D75614EB281D38A25C4496E20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6">
    <w:name w:val="C0352C11E36C456F8566030CBCCD48F6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6">
    <w:name w:val="9801D285EEB146188C6ACB0D960F6975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4">
    <w:name w:val="8417D56E58844DC2A4AFCD57A24FA7E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16">
    <w:name w:val="D8E1E0B80FCF45FFBC2AC993095734EA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5">
    <w:name w:val="564EC0E10B534AC1AE4CDD353A32CD52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3">
    <w:name w:val="1449BF9869E14A759EDCF7745D0DC4DA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3">
    <w:name w:val="F4F09494CC5F4DC190390FCC6BF9A2CC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2">
    <w:name w:val="B46407B121E04EC0B7A6C63F40CCD25E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1">
    <w:name w:val="D4199798ADB543ADAF97417485328F45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2">
    <w:name w:val="48EAE4EC7AB943CEA88D8EAD06D64311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1">
    <w:name w:val="ADBE32E2FAE54544B3B0831A06336F0E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0">
    <w:name w:val="CC0A60D8ACB1436F9D103D89F01C3A58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5">
    <w:name w:val="1799BD5C94D54A8287B861117ECFC69A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">
    <w:name w:val="B4E50963FEC146079E0351B75179028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">
    <w:name w:val="F6CF577803514FDF9A29F2C3CF7B1D6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3">
    <w:name w:val="C1D7824408CB4CBBA0C9B49F2598E212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1">
    <w:name w:val="5106E80539AE42C3918FB958ADAF5671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49">
    <w:name w:val="062E2456F68A416C8BF6FB6BE1589DA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1">
    <w:name w:val="CBB5105727F54BE28D7BF279D724C443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8">
    <w:name w:val="90E1DA4AD43548EB8575C13A17D7E077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1">
    <w:name w:val="7BF7A3C7324D499686AC8DC919CF7023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8">
    <w:name w:val="B1512744B9C0470682D6249658FAFDA4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1">
    <w:name w:val="7EE6B92667B447F6AB0A569678EF66FD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6">
    <w:name w:val="E302C9C800E644D9B658579EF08C8094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1">
    <w:name w:val="051487DE604C43EC85490CADABA55D97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3">
    <w:name w:val="36B13D53290C4D74934A58511096C57F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0">
    <w:name w:val="4A1F3F72D2F04340AF2A39D3787DE807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1">
    <w:name w:val="7AB044C1004C45CB877754F776819AEB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1">
    <w:name w:val="55985D428D694F74A70732BEED385698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0">
    <w:name w:val="140CF3E9F6D743EEBED8DC436E765E50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8">
    <w:name w:val="99316A04B1264E8EA80B20087204E781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7">
    <w:name w:val="8C7FC1863BFB49E7BC5B888C9E592C0E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1">
    <w:name w:val="CDF65ECE68D642B99B0C37C59747CA17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1">
    <w:name w:val="33049C617EBD43858F1157077691722D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39">
    <w:name w:val="6CC6D7B9EEB84853A4CC33D44276585F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4">
    <w:name w:val="79EEFDFF3E5F4649AAD9D2992D7CEB74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3">
    <w:name w:val="00A3213267804D7CA0891C944642FA30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1">
    <w:name w:val="B7247F8D741E4CD59E97A5536A216886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1">
    <w:name w:val="51640E7D75614EB281D38A25C4496E20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7">
    <w:name w:val="C0352C11E36C456F8566030CBCCD48F6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7">
    <w:name w:val="9801D285EEB146188C6ACB0D960F6975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5">
    <w:name w:val="8417D56E58844DC2A4AFCD57A24FA7E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">
    <w:name w:val="A241253895A54D0EABDA64242D047D0F"/>
    <w:rsid w:val="007E6E54"/>
  </w:style>
  <w:style w:type="paragraph" w:customStyle="1" w:styleId="D8E1E0B80FCF45FFBC2AC993095734EA17">
    <w:name w:val="D8E1E0B80FCF45FFBC2AC993095734EA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6">
    <w:name w:val="564EC0E10B534AC1AE4CDD353A32CD52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4">
    <w:name w:val="1449BF9869E14A759EDCF7745D0DC4DA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4">
    <w:name w:val="F4F09494CC5F4DC190390FCC6BF9A2CC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3">
    <w:name w:val="B46407B121E04EC0B7A6C63F40CCD25E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2">
    <w:name w:val="D4199798ADB543ADAF97417485328F45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3">
    <w:name w:val="48EAE4EC7AB943CEA88D8EAD06D64311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2">
    <w:name w:val="ADBE32E2FAE54544B3B0831A06336F0E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1">
    <w:name w:val="CC0A60D8ACB1436F9D103D89F01C3A58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6">
    <w:name w:val="1799BD5C94D54A8287B861117ECFC69A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4">
    <w:name w:val="B4E50963FEC146079E0351B75179028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">
    <w:name w:val="F6CF577803514FDF9A29F2C3CF7B1D6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">
    <w:name w:val="A241253895A54D0EABDA64242D047D0F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4">
    <w:name w:val="C1D7824408CB4CBBA0C9B49F2598E212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2">
    <w:name w:val="5106E80539AE42C3918FB958ADAF5671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0">
    <w:name w:val="062E2456F68A416C8BF6FB6BE1589DA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2">
    <w:name w:val="CBB5105727F54BE28D7BF279D724C443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69">
    <w:name w:val="90E1DA4AD43548EB8575C13A17D7E077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2">
    <w:name w:val="7BF7A3C7324D499686AC8DC919CF7023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69">
    <w:name w:val="B1512744B9C0470682D6249658FAFDA4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2">
    <w:name w:val="7EE6B92667B447F6AB0A569678EF66FD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7">
    <w:name w:val="E302C9C800E644D9B658579EF08C8094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2">
    <w:name w:val="051487DE604C43EC85490CADABA55D97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4">
    <w:name w:val="36B13D53290C4D74934A58511096C57F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1">
    <w:name w:val="4A1F3F72D2F04340AF2A39D3787DE807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2">
    <w:name w:val="7AB044C1004C45CB877754F776819AEB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2">
    <w:name w:val="55985D428D694F74A70732BEED385698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1">
    <w:name w:val="140CF3E9F6D743EEBED8DC436E765E50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19">
    <w:name w:val="99316A04B1264E8EA80B20087204E781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8">
    <w:name w:val="8C7FC1863BFB49E7BC5B888C9E592C0E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2">
    <w:name w:val="CDF65ECE68D642B99B0C37C59747CA17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2">
    <w:name w:val="33049C617EBD43858F1157077691722D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0">
    <w:name w:val="6CC6D7B9EEB84853A4CC33D44276585F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5">
    <w:name w:val="79EEFDFF3E5F4649AAD9D2992D7CEB74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4">
    <w:name w:val="00A3213267804D7CA0891C944642FA30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2">
    <w:name w:val="B7247F8D741E4CD59E97A5536A216886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2">
    <w:name w:val="51640E7D75614EB281D38A25C4496E20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8">
    <w:name w:val="C0352C11E36C456F8566030CBCCD48F6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8">
    <w:name w:val="9801D285EEB146188C6ACB0D960F6975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6">
    <w:name w:val="8417D56E58844DC2A4AFCD57A24FA7E1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">
    <w:name w:val="5E57523DE1A14C1FB5223593B11A5F03"/>
    <w:rsid w:val="007E6E54"/>
  </w:style>
  <w:style w:type="paragraph" w:customStyle="1" w:styleId="D8E1E0B80FCF45FFBC2AC993095734EA18">
    <w:name w:val="D8E1E0B80FCF45FFBC2AC993095734E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7">
    <w:name w:val="564EC0E10B534AC1AE4CDD353A32CD52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5">
    <w:name w:val="1449BF9869E14A759EDCF7745D0DC4DA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5">
    <w:name w:val="F4F09494CC5F4DC190390FCC6BF9A2CC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4">
    <w:name w:val="B46407B121E04EC0B7A6C63F40CCD25E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3">
    <w:name w:val="D4199798ADB543ADAF97417485328F45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4">
    <w:name w:val="48EAE4EC7AB943CEA88D8EAD06D64311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3">
    <w:name w:val="ADBE32E2FAE54544B3B0831A06336F0E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2">
    <w:name w:val="CC0A60D8ACB1436F9D103D89F01C3A58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7">
    <w:name w:val="1799BD5C94D54A8287B861117ECFC69A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5">
    <w:name w:val="B4E50963FEC146079E0351B75179028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4">
    <w:name w:val="F6CF577803514FDF9A29F2C3CF7B1D6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">
    <w:name w:val="A241253895A54D0EABDA64242D047D0F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">
    <w:name w:val="5E57523DE1A14C1FB5223593B11A5F0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5">
    <w:name w:val="C1D7824408CB4CBBA0C9B49F2598E212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3">
    <w:name w:val="5106E80539AE42C3918FB958ADAF5671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1">
    <w:name w:val="062E2456F68A416C8BF6FB6BE1589DA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3">
    <w:name w:val="CBB5105727F54BE28D7BF279D724C443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0">
    <w:name w:val="90E1DA4AD43548EB8575C13A17D7E077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3">
    <w:name w:val="7BF7A3C7324D499686AC8DC919CF7023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0">
    <w:name w:val="B1512744B9C0470682D6249658FAFDA4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3">
    <w:name w:val="7EE6B92667B447F6AB0A569678EF66FD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8">
    <w:name w:val="E302C9C800E644D9B658579EF08C8094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3">
    <w:name w:val="051487DE604C43EC85490CADABA55D97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5">
    <w:name w:val="36B13D53290C4D74934A58511096C57F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2">
    <w:name w:val="4A1F3F72D2F04340AF2A39D3787DE807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3">
    <w:name w:val="7AB044C1004C45CB877754F776819AEB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3">
    <w:name w:val="55985D428D694F74A70732BEED385698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2">
    <w:name w:val="140CF3E9F6D743EEBED8DC436E765E50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0">
    <w:name w:val="99316A04B1264E8EA80B20087204E781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19">
    <w:name w:val="8C7FC1863BFB49E7BC5B888C9E592C0E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3">
    <w:name w:val="CDF65ECE68D642B99B0C37C59747CA17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3">
    <w:name w:val="33049C617EBD43858F1157077691722D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1">
    <w:name w:val="6CC6D7B9EEB84853A4CC33D44276585F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6">
    <w:name w:val="79EEFDFF3E5F4649AAD9D2992D7CEB74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5">
    <w:name w:val="00A3213267804D7CA0891C944642FA30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3">
    <w:name w:val="B7247F8D741E4CD59E97A5536A216886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3">
    <w:name w:val="51640E7D75614EB281D38A25C4496E20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59">
    <w:name w:val="C0352C11E36C456F8566030CBCCD48F6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59">
    <w:name w:val="9801D285EEB146188C6ACB0D960F6975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7">
    <w:name w:val="8417D56E58844DC2A4AFCD57A24FA7E1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">
    <w:name w:val="421573C69F2F4FC28A5CCE0FD42DBBCB"/>
    <w:rsid w:val="007E6E54"/>
  </w:style>
  <w:style w:type="paragraph" w:customStyle="1" w:styleId="D8E1E0B80FCF45FFBC2AC993095734EA19">
    <w:name w:val="D8E1E0B80FCF45FFBC2AC993095734E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8">
    <w:name w:val="564EC0E10B534AC1AE4CDD353A32CD52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6">
    <w:name w:val="1449BF9869E14A759EDCF7745D0DC4DA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6">
    <w:name w:val="F4F09494CC5F4DC190390FCC6BF9A2CC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5">
    <w:name w:val="B46407B121E04EC0B7A6C63F40CCD25E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4">
    <w:name w:val="D4199798ADB543ADAF97417485328F45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5">
    <w:name w:val="48EAE4EC7AB943CEA88D8EAD06D64311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4">
    <w:name w:val="ADBE32E2FAE54544B3B0831A06336F0E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3">
    <w:name w:val="CC0A60D8ACB1436F9D103D89F01C3A58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8">
    <w:name w:val="1799BD5C94D54A8287B861117ECFC69A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6">
    <w:name w:val="B4E50963FEC146079E0351B75179028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5">
    <w:name w:val="F6CF577803514FDF9A29F2C3CF7B1D6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">
    <w:name w:val="A241253895A54D0EABDA64242D047D0F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">
    <w:name w:val="5E57523DE1A14C1FB5223593B11A5F0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">
    <w:name w:val="421573C69F2F4FC28A5CCE0FD42DBBCB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6">
    <w:name w:val="C1D7824408CB4CBBA0C9B49F2598E212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4">
    <w:name w:val="5106E80539AE42C3918FB958ADAF5671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2">
    <w:name w:val="062E2456F68A416C8BF6FB6BE1589DA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4">
    <w:name w:val="CBB5105727F54BE28D7BF279D724C443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1">
    <w:name w:val="90E1DA4AD43548EB8575C13A17D7E077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4">
    <w:name w:val="7BF7A3C7324D499686AC8DC919CF7023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1">
    <w:name w:val="B1512744B9C0470682D6249658FAFDA4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4">
    <w:name w:val="7EE6B92667B447F6AB0A569678EF66FD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69">
    <w:name w:val="E302C9C800E644D9B658579EF08C8094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4">
    <w:name w:val="051487DE604C43EC85490CADABA55D9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6">
    <w:name w:val="36B13D53290C4D74934A58511096C57F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3">
    <w:name w:val="4A1F3F72D2F04340AF2A39D3787DE807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4">
    <w:name w:val="7AB044C1004C45CB877754F776819AEB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4">
    <w:name w:val="55985D428D694F74A70732BEED385698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3">
    <w:name w:val="140CF3E9F6D743EEBED8DC436E765E50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1">
    <w:name w:val="99316A04B1264E8EA80B20087204E781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0">
    <w:name w:val="8C7FC1863BFB49E7BC5B888C9E592C0E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4">
    <w:name w:val="CDF65ECE68D642B99B0C37C59747CA17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4">
    <w:name w:val="33049C617EBD43858F1157077691722D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2">
    <w:name w:val="6CC6D7B9EEB84853A4CC33D44276585F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7">
    <w:name w:val="79EEFDFF3E5F4649AAD9D2992D7CEB74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6">
    <w:name w:val="00A3213267804D7CA0891C944642FA3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4">
    <w:name w:val="B7247F8D741E4CD59E97A5536A216886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4">
    <w:name w:val="51640E7D75614EB281D38A25C4496E20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0">
    <w:name w:val="C0352C11E36C456F8566030CBCCD48F6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0">
    <w:name w:val="9801D285EEB146188C6ACB0D960F6975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8">
    <w:name w:val="8417D56E58844DC2A4AFCD57A24FA7E1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">
    <w:name w:val="A93F16EABCDA430CB9A1133529505AA7"/>
    <w:rsid w:val="007E6E54"/>
  </w:style>
  <w:style w:type="paragraph" w:customStyle="1" w:styleId="D8E1E0B80FCF45FFBC2AC993095734EA20">
    <w:name w:val="D8E1E0B80FCF45FFBC2AC993095734E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19">
    <w:name w:val="564EC0E10B534AC1AE4CDD353A32CD52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7">
    <w:name w:val="1449BF9869E14A759EDCF7745D0DC4DA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7">
    <w:name w:val="F4F09494CC5F4DC190390FCC6BF9A2CC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6">
    <w:name w:val="B46407B121E04EC0B7A6C63F40CCD25E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5">
    <w:name w:val="D4199798ADB543ADAF97417485328F45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6">
    <w:name w:val="48EAE4EC7AB943CEA88D8EAD06D64311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5">
    <w:name w:val="ADBE32E2FAE54544B3B0831A06336F0E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4">
    <w:name w:val="CC0A60D8ACB1436F9D103D89F01C3A58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9">
    <w:name w:val="1799BD5C94D54A8287B861117ECFC69A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7">
    <w:name w:val="B4E50963FEC146079E0351B75179028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6">
    <w:name w:val="F6CF577803514FDF9A29F2C3CF7B1D6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4">
    <w:name w:val="A241253895A54D0EABDA64242D047D0F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">
    <w:name w:val="5E57523DE1A14C1FB5223593B11A5F0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2">
    <w:name w:val="421573C69F2F4FC28A5CCE0FD42DBBCB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">
    <w:name w:val="A93F16EABCDA430CB9A1133529505AA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7">
    <w:name w:val="C1D7824408CB4CBBA0C9B49F2598E212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5">
    <w:name w:val="5106E80539AE42C3918FB958ADAF5671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3">
    <w:name w:val="062E2456F68A416C8BF6FB6BE1589DA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5">
    <w:name w:val="CBB5105727F54BE28D7BF279D724C443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2">
    <w:name w:val="90E1DA4AD43548EB8575C13A17D7E077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5">
    <w:name w:val="7BF7A3C7324D499686AC8DC919CF7023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2">
    <w:name w:val="B1512744B9C0470682D6249658FAFDA4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5">
    <w:name w:val="7EE6B92667B447F6AB0A569678EF66FD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0">
    <w:name w:val="E302C9C800E644D9B658579EF08C8094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5">
    <w:name w:val="051487DE604C43EC85490CADABA55D9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7">
    <w:name w:val="36B13D53290C4D74934A58511096C57F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4">
    <w:name w:val="4A1F3F72D2F04340AF2A39D3787DE807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5">
    <w:name w:val="7AB044C1004C45CB877754F776819AEB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5">
    <w:name w:val="55985D428D694F74A70732BEED385698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4">
    <w:name w:val="140CF3E9F6D743EEBED8DC436E765E50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2">
    <w:name w:val="99316A04B1264E8EA80B20087204E781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1">
    <w:name w:val="8C7FC1863BFB49E7BC5B888C9E592C0E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5">
    <w:name w:val="CDF65ECE68D642B99B0C37C59747CA17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5">
    <w:name w:val="33049C617EBD43858F1157077691722D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3">
    <w:name w:val="6CC6D7B9EEB84853A4CC33D44276585F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8">
    <w:name w:val="79EEFDFF3E5F4649AAD9D2992D7CEB74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7">
    <w:name w:val="00A3213267804D7CA0891C944642FA3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5">
    <w:name w:val="B7247F8D741E4CD59E97A5536A216886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5">
    <w:name w:val="51640E7D75614EB281D38A25C4496E20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1">
    <w:name w:val="C0352C11E36C456F8566030CBCCD48F6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1">
    <w:name w:val="9801D285EEB146188C6ACB0D960F6975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59">
    <w:name w:val="8417D56E58844DC2A4AFCD57A24FA7E1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">
    <w:name w:val="B034419859DF4239954E4977EC215B01"/>
    <w:rsid w:val="007E6E54"/>
  </w:style>
  <w:style w:type="paragraph" w:customStyle="1" w:styleId="D8E1E0B80FCF45FFBC2AC993095734EA21">
    <w:name w:val="D8E1E0B80FCF45FFBC2AC993095734E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0">
    <w:name w:val="564EC0E10B534AC1AE4CDD353A32CD52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8">
    <w:name w:val="1449BF9869E14A759EDCF7745D0DC4DA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8">
    <w:name w:val="F4F09494CC5F4DC190390FCC6BF9A2CC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7">
    <w:name w:val="B46407B121E04EC0B7A6C63F40CCD25E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6">
    <w:name w:val="D4199798ADB543ADAF97417485328F45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7">
    <w:name w:val="48EAE4EC7AB943CEA88D8EAD06D64311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6">
    <w:name w:val="ADBE32E2FAE54544B3B0831A06336F0E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5">
    <w:name w:val="CC0A60D8ACB1436F9D103D89F01C3A58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0">
    <w:name w:val="1799BD5C94D54A8287B861117ECFC69A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8">
    <w:name w:val="B4E50963FEC146079E0351B75179028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7">
    <w:name w:val="F6CF577803514FDF9A29F2C3CF7B1D6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5">
    <w:name w:val="A241253895A54D0EABDA64242D047D0F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4">
    <w:name w:val="5E57523DE1A14C1FB5223593B11A5F0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">
    <w:name w:val="A93F16EABCDA430CB9A1133529505AA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">
    <w:name w:val="B034419859DF4239954E4977EC215B0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8">
    <w:name w:val="C1D7824408CB4CBBA0C9B49F2598E212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6">
    <w:name w:val="5106E80539AE42C3918FB958ADAF5671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4">
    <w:name w:val="062E2456F68A416C8BF6FB6BE1589DA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6">
    <w:name w:val="CBB5105727F54BE28D7BF279D724C443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3">
    <w:name w:val="90E1DA4AD43548EB8575C13A17D7E077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6">
    <w:name w:val="7BF7A3C7324D499686AC8DC919CF7023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3">
    <w:name w:val="B1512744B9C0470682D6249658FAFDA4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6">
    <w:name w:val="7EE6B92667B447F6AB0A569678EF66FD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1">
    <w:name w:val="E302C9C800E644D9B658579EF08C8094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6">
    <w:name w:val="051487DE604C43EC85490CADABA55D9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8">
    <w:name w:val="36B13D53290C4D74934A58511096C57F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5">
    <w:name w:val="4A1F3F72D2F04340AF2A39D3787DE807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6">
    <w:name w:val="7AB044C1004C45CB877754F776819AEB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6">
    <w:name w:val="55985D428D694F74A70732BEED385698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5">
    <w:name w:val="140CF3E9F6D743EEBED8DC436E765E50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3">
    <w:name w:val="99316A04B1264E8EA80B20087204E781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2">
    <w:name w:val="8C7FC1863BFB49E7BC5B888C9E592C0E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6">
    <w:name w:val="CDF65ECE68D642B99B0C37C59747CA17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6">
    <w:name w:val="33049C617EBD43858F1157077691722D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4">
    <w:name w:val="6CC6D7B9EEB84853A4CC33D44276585F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39">
    <w:name w:val="79EEFDFF3E5F4649AAD9D2992D7CEB74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8">
    <w:name w:val="00A3213267804D7CA0891C944642FA3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6">
    <w:name w:val="B7247F8D741E4CD59E97A5536A216886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6">
    <w:name w:val="51640E7D75614EB281D38A25C4496E20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2">
    <w:name w:val="C0352C11E36C456F8566030CBCCD48F6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2">
    <w:name w:val="9801D285EEB146188C6ACB0D960F6975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0">
    <w:name w:val="8417D56E58844DC2A4AFCD57A24FA7E1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2">
    <w:name w:val="D8E1E0B80FCF45FFBC2AC993095734EA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1">
    <w:name w:val="564EC0E10B534AC1AE4CDD353A32CD52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29">
    <w:name w:val="1449BF9869E14A759EDCF7745D0DC4DA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49">
    <w:name w:val="F4F09494CC5F4DC190390FCC6BF9A2CC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8">
    <w:name w:val="B46407B121E04EC0B7A6C63F40CCD25E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7">
    <w:name w:val="D4199798ADB543ADAF97417485328F45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8">
    <w:name w:val="48EAE4EC7AB943CEA88D8EAD06D64311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7">
    <w:name w:val="ADBE32E2FAE54544B3B0831A06336F0E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6">
    <w:name w:val="CC0A60D8ACB1436F9D103D89F01C3A58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1">
    <w:name w:val="1799BD5C94D54A8287B861117ECFC69A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9">
    <w:name w:val="B4E50963FEC146079E0351B75179028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8">
    <w:name w:val="F6CF577803514FDF9A29F2C3CF7B1D6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6">
    <w:name w:val="A241253895A54D0EABDA64242D047D0F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5">
    <w:name w:val="5E57523DE1A14C1FB5223593B11A5F0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">
    <w:name w:val="A93F16EABCDA430CB9A1133529505AA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">
    <w:name w:val="B034419859DF4239954E4977EC215B0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79">
    <w:name w:val="C1D7824408CB4CBBA0C9B49F2598E212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7">
    <w:name w:val="5106E80539AE42C3918FB958ADAF5671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5">
    <w:name w:val="062E2456F68A416C8BF6FB6BE1589DA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7">
    <w:name w:val="CBB5105727F54BE28D7BF279D724C443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4">
    <w:name w:val="90E1DA4AD43548EB8575C13A17D7E077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7">
    <w:name w:val="7BF7A3C7324D499686AC8DC919CF7023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4">
    <w:name w:val="B1512744B9C0470682D6249658FAFDA4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7">
    <w:name w:val="7EE6B92667B447F6AB0A569678EF66FD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2">
    <w:name w:val="E302C9C800E644D9B658579EF08C8094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7">
    <w:name w:val="051487DE604C43EC85490CADABA55D9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69">
    <w:name w:val="36B13D53290C4D74934A58511096C57F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6">
    <w:name w:val="4A1F3F72D2F04340AF2A39D3787DE807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7">
    <w:name w:val="7AB044C1004C45CB877754F776819AEB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7">
    <w:name w:val="55985D428D694F74A70732BEED385698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6">
    <w:name w:val="140CF3E9F6D743EEBED8DC436E765E50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4">
    <w:name w:val="99316A04B1264E8EA80B20087204E781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3">
    <w:name w:val="8C7FC1863BFB49E7BC5B888C9E592C0E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7">
    <w:name w:val="CDF65ECE68D642B99B0C37C59747CA17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7">
    <w:name w:val="33049C617EBD43858F1157077691722D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5">
    <w:name w:val="6CC6D7B9EEB84853A4CC33D44276585F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0">
    <w:name w:val="79EEFDFF3E5F4649AAD9D2992D7CEB74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39">
    <w:name w:val="00A3213267804D7CA0891C944642FA3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7">
    <w:name w:val="B7247F8D741E4CD59E97A5536A216886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7">
    <w:name w:val="51640E7D75614EB281D38A25C4496E20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3">
    <w:name w:val="C0352C11E36C456F8566030CBCCD48F6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3">
    <w:name w:val="9801D285EEB146188C6ACB0D960F6975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1">
    <w:name w:val="8417D56E58844DC2A4AFCD57A24FA7E1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702AA27747059AEFBB1B0838C4F8">
    <w:name w:val="BBAA702AA27747059AEFBB1B0838C4F8"/>
    <w:rsid w:val="007E6E54"/>
  </w:style>
  <w:style w:type="paragraph" w:customStyle="1" w:styleId="D8E1E0B80FCF45FFBC2AC993095734EA23">
    <w:name w:val="D8E1E0B80FCF45FFBC2AC993095734EA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2">
    <w:name w:val="564EC0E10B534AC1AE4CDD353A32CD522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0">
    <w:name w:val="1449BF9869E14A759EDCF7745D0DC4DA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0">
    <w:name w:val="F4F09494CC5F4DC190390FCC6BF9A2CC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49">
    <w:name w:val="B46407B121E04EC0B7A6C63F40CCD25E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8">
    <w:name w:val="D4199798ADB543ADAF97417485328F45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49">
    <w:name w:val="48EAE4EC7AB943CEA88D8EAD06D64311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8">
    <w:name w:val="ADBE32E2FAE54544B3B0831A06336F0E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7">
    <w:name w:val="CC0A60D8ACB1436F9D103D89F01C3A58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2">
    <w:name w:val="1799BD5C94D54A8287B861117ECFC69A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0">
    <w:name w:val="B4E50963FEC146079E0351B751790282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9">
    <w:name w:val="F6CF577803514FDF9A29F2C3CF7B1D6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7">
    <w:name w:val="A241253895A54D0EABDA64242D047D0F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6">
    <w:name w:val="5E57523DE1A14C1FB5223593B11A5F0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3">
    <w:name w:val="421573C69F2F4FC28A5CCE0FD42DBBCB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4">
    <w:name w:val="A93F16EABCDA430CB9A1133529505AA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">
    <w:name w:val="7AD0EE4143E64F20B680BC4CB4F3C3C8"/>
    <w:rsid w:val="007E6E54"/>
  </w:style>
  <w:style w:type="paragraph" w:customStyle="1" w:styleId="D8E1E0B80FCF45FFBC2AC993095734EA24">
    <w:name w:val="D8E1E0B80FCF45FFBC2AC993095734EA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3">
    <w:name w:val="564EC0E10B534AC1AE4CDD353A32CD522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1">
    <w:name w:val="1449BF9869E14A759EDCF7745D0DC4DA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1">
    <w:name w:val="F4F09494CC5F4DC190390FCC6BF9A2CC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0">
    <w:name w:val="B46407B121E04EC0B7A6C63F40CCD25E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49">
    <w:name w:val="D4199798ADB543ADAF97417485328F45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0">
    <w:name w:val="48EAE4EC7AB943CEA88D8EAD06D6431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49">
    <w:name w:val="ADBE32E2FAE54544B3B0831A06336F0E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8">
    <w:name w:val="CC0A60D8ACB1436F9D103D89F01C3A58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3">
    <w:name w:val="1799BD5C94D54A8287B861117ECFC69A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1">
    <w:name w:val="B4E50963FEC146079E0351B751790282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0">
    <w:name w:val="F6CF577803514FDF9A29F2C3CF7B1D64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8">
    <w:name w:val="A241253895A54D0EABDA64242D047D0F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7">
    <w:name w:val="5E57523DE1A14C1FB5223593B11A5F0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4">
    <w:name w:val="421573C69F2F4FC28A5CCE0FD42DBBCB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5">
    <w:name w:val="A93F16EABCDA430CB9A1133529505AA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3">
    <w:name w:val="B034419859DF4239954E4977EC215B0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">
    <w:name w:val="7AD0EE4143E64F20B680BC4CB4F3C3C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0">
    <w:name w:val="C1D7824408CB4CBBA0C9B49F2598E212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8">
    <w:name w:val="5106E80539AE42C3918FB958ADAF5671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6">
    <w:name w:val="062E2456F68A416C8BF6FB6BE1589DA7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8">
    <w:name w:val="CBB5105727F54BE28D7BF279D724C443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5">
    <w:name w:val="90E1DA4AD43548EB8575C13A17D7E077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8">
    <w:name w:val="7BF7A3C7324D499686AC8DC919CF7023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5">
    <w:name w:val="B1512744B9C0470682D6249658FAFDA4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8">
    <w:name w:val="7EE6B92667B447F6AB0A569678EF66FD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3">
    <w:name w:val="E302C9C800E644D9B658579EF08C8094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8">
    <w:name w:val="051487DE604C43EC85490CADABA55D9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0">
    <w:name w:val="36B13D53290C4D74934A58511096C57F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7">
    <w:name w:val="4A1F3F72D2F04340AF2A39D3787DE807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8">
    <w:name w:val="7AB044C1004C45CB877754F776819AEB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8">
    <w:name w:val="55985D428D694F74A70732BEED385698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7">
    <w:name w:val="140CF3E9F6D743EEBED8DC436E765E50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5">
    <w:name w:val="99316A04B1264E8EA80B20087204E781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4">
    <w:name w:val="8C7FC1863BFB49E7BC5B888C9E592C0E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8">
    <w:name w:val="CDF65ECE68D642B99B0C37C59747CA17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8">
    <w:name w:val="33049C617EBD43858F1157077691722D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6">
    <w:name w:val="6CC6D7B9EEB84853A4CC33D44276585F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1">
    <w:name w:val="79EEFDFF3E5F4649AAD9D2992D7CEB74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0">
    <w:name w:val="00A3213267804D7CA0891C944642FA304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8">
    <w:name w:val="B7247F8D741E4CD59E97A5536A216886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8">
    <w:name w:val="51640E7D75614EB281D38A25C4496E20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4">
    <w:name w:val="C0352C11E36C456F8566030CBCCD48F6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4">
    <w:name w:val="9801D285EEB146188C6ACB0D960F6975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2">
    <w:name w:val="8417D56E58844DC2A4AFCD57A24FA7E1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">
    <w:name w:val="B84D0249C8A743B79C1B45986FB0A329"/>
    <w:rsid w:val="007E6E54"/>
  </w:style>
  <w:style w:type="paragraph" w:customStyle="1" w:styleId="D8E1E0B80FCF45FFBC2AC993095734EA25">
    <w:name w:val="D8E1E0B80FCF45FFBC2AC993095734EA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4">
    <w:name w:val="564EC0E10B534AC1AE4CDD353A32CD522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2">
    <w:name w:val="1449BF9869E14A759EDCF7745D0DC4DA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2">
    <w:name w:val="F4F09494CC5F4DC190390FCC6BF9A2CC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1">
    <w:name w:val="B46407B121E04EC0B7A6C63F40CCD25E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0">
    <w:name w:val="D4199798ADB543ADAF97417485328F45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1">
    <w:name w:val="48EAE4EC7AB943CEA88D8EAD06D6431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0">
    <w:name w:val="ADBE32E2FAE54544B3B0831A06336F0E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79">
    <w:name w:val="CC0A60D8ACB1436F9D103D89F01C3A58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4">
    <w:name w:val="1799BD5C94D54A8287B861117ECFC69A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2">
    <w:name w:val="B4E50963FEC146079E0351B751790282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1">
    <w:name w:val="F6CF577803514FDF9A29F2C3CF7B1D64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9">
    <w:name w:val="A241253895A54D0EABDA64242D047D0F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8">
    <w:name w:val="5E57523DE1A14C1FB5223593B11A5F0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5">
    <w:name w:val="421573C69F2F4FC28A5CCE0FD42DBBCB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6">
    <w:name w:val="A93F16EABCDA430CB9A1133529505AA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4">
    <w:name w:val="B034419859DF4239954E4977EC215B0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">
    <w:name w:val="7AD0EE4143E64F20B680BC4CB4F3C3C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">
    <w:name w:val="B84D0249C8A743B79C1B45986FB0A329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1">
    <w:name w:val="C1D7824408CB4CBBA0C9B49F2598E212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49">
    <w:name w:val="5106E80539AE42C3918FB958ADAF5671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7">
    <w:name w:val="062E2456F68A416C8BF6FB6BE1589DA7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49">
    <w:name w:val="CBB5105727F54BE28D7BF279D724C443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6">
    <w:name w:val="90E1DA4AD43548EB8575C13A17D7E077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49">
    <w:name w:val="7BF7A3C7324D499686AC8DC919CF7023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6">
    <w:name w:val="B1512744B9C0470682D6249658FAFDA4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49">
    <w:name w:val="7EE6B92667B447F6AB0A569678EF66FD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4">
    <w:name w:val="E302C9C800E644D9B658579EF08C8094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49">
    <w:name w:val="051487DE604C43EC85490CADABA55D9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1">
    <w:name w:val="36B13D53290C4D74934A58511096C57F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8">
    <w:name w:val="4A1F3F72D2F04340AF2A39D3787DE807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69">
    <w:name w:val="7AB044C1004C45CB877754F776819AEB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49">
    <w:name w:val="55985D428D694F74A70732BEED385698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8">
    <w:name w:val="140CF3E9F6D743EEBED8DC436E765E50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6">
    <w:name w:val="99316A04B1264E8EA80B20087204E781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5">
    <w:name w:val="8C7FC1863BFB49E7BC5B888C9E592C0E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49">
    <w:name w:val="CDF65ECE68D642B99B0C37C59747CA17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49">
    <w:name w:val="33049C617EBD43858F1157077691722D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7">
    <w:name w:val="6CC6D7B9EEB84853A4CC33D44276585F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2">
    <w:name w:val="79EEFDFF3E5F4649AAD9D2992D7CEB74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1">
    <w:name w:val="00A3213267804D7CA0891C944642FA304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69">
    <w:name w:val="B7247F8D741E4CD59E97A5536A216886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49">
    <w:name w:val="51640E7D75614EB281D38A25C4496E20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5">
    <w:name w:val="C0352C11E36C456F8566030CBCCD48F6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5">
    <w:name w:val="9801D285EEB146188C6ACB0D960F6975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3">
    <w:name w:val="8417D56E58844DC2A4AFCD57A24FA7E1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">
    <w:name w:val="9B523147CB634D7C901915FA85439B63"/>
    <w:rsid w:val="007E6E54"/>
  </w:style>
  <w:style w:type="paragraph" w:customStyle="1" w:styleId="D8E1E0B80FCF45FFBC2AC993095734EA26">
    <w:name w:val="D8E1E0B80FCF45FFBC2AC993095734EA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5">
    <w:name w:val="564EC0E10B534AC1AE4CDD353A32CD522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3">
    <w:name w:val="1449BF9869E14A759EDCF7745D0DC4DA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3">
    <w:name w:val="F4F09494CC5F4DC190390FCC6BF9A2CC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2">
    <w:name w:val="B46407B121E04EC0B7A6C63F40CCD25E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1">
    <w:name w:val="D4199798ADB543ADAF97417485328F45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2">
    <w:name w:val="48EAE4EC7AB943CEA88D8EAD06D6431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1">
    <w:name w:val="ADBE32E2FAE54544B3B0831A06336F0E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0">
    <w:name w:val="CC0A60D8ACB1436F9D103D89F01C3A58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5">
    <w:name w:val="1799BD5C94D54A8287B861117ECFC69A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3">
    <w:name w:val="B4E50963FEC146079E0351B751790282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2">
    <w:name w:val="F6CF577803514FDF9A29F2C3CF7B1D64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0">
    <w:name w:val="A241253895A54D0EABDA64242D047D0F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9">
    <w:name w:val="5E57523DE1A14C1FB5223593B11A5F0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6">
    <w:name w:val="421573C69F2F4FC28A5CCE0FD42DBBCB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7">
    <w:name w:val="A93F16EABCDA430CB9A1133529505AA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5">
    <w:name w:val="B034419859DF4239954E4977EC215B0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3">
    <w:name w:val="7AD0EE4143E64F20B680BC4CB4F3C3C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">
    <w:name w:val="B84D0249C8A743B79C1B45986FB0A329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">
    <w:name w:val="9B523147CB634D7C901915FA85439B6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2">
    <w:name w:val="C1D7824408CB4CBBA0C9B49F2598E212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0">
    <w:name w:val="5106E80539AE42C3918FB958ADAF5671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8">
    <w:name w:val="062E2456F68A416C8BF6FB6BE1589DA7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0">
    <w:name w:val="CBB5105727F54BE28D7BF279D724C443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7">
    <w:name w:val="90E1DA4AD43548EB8575C13A17D7E077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0">
    <w:name w:val="7BF7A3C7324D499686AC8DC919CF7023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7">
    <w:name w:val="B1512744B9C0470682D6249658FAFDA4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0">
    <w:name w:val="7EE6B92667B447F6AB0A569678EF66FD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5">
    <w:name w:val="E302C9C800E644D9B658579EF08C8094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0">
    <w:name w:val="051487DE604C43EC85490CADABA55D9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2">
    <w:name w:val="36B13D53290C4D74934A58511096C57F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29">
    <w:name w:val="4A1F3F72D2F04340AF2A39D3787DE807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0">
    <w:name w:val="7AB044C1004C45CB877754F776819AEB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0">
    <w:name w:val="55985D428D694F74A70732BEED385698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69">
    <w:name w:val="140CF3E9F6D743EEBED8DC436E765E50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7">
    <w:name w:val="99316A04B1264E8EA80B20087204E781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6">
    <w:name w:val="8C7FC1863BFB49E7BC5B888C9E592C0E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0">
    <w:name w:val="CDF65ECE68D642B99B0C37C59747CA17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0">
    <w:name w:val="33049C617EBD43858F1157077691722D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8">
    <w:name w:val="6CC6D7B9EEB84853A4CC33D44276585F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3">
    <w:name w:val="79EEFDFF3E5F4649AAD9D2992D7CEB74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2">
    <w:name w:val="00A3213267804D7CA0891C944642FA304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0">
    <w:name w:val="B7247F8D741E4CD59E97A5536A216886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0">
    <w:name w:val="51640E7D75614EB281D38A25C4496E20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6">
    <w:name w:val="C0352C11E36C456F8566030CBCCD48F6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6">
    <w:name w:val="9801D285EEB146188C6ACB0D960F6975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4">
    <w:name w:val="8417D56E58844DC2A4AFCD57A24FA7E16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27">
    <w:name w:val="D8E1E0B80FCF45FFBC2AC993095734EA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6">
    <w:name w:val="564EC0E10B534AC1AE4CDD353A32CD522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4">
    <w:name w:val="1449BF9869E14A759EDCF7745D0DC4DA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4">
    <w:name w:val="F4F09494CC5F4DC190390FCC6BF9A2CC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3">
    <w:name w:val="B46407B121E04EC0B7A6C63F40CCD25E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2">
    <w:name w:val="D4199798ADB543ADAF97417485328F45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3">
    <w:name w:val="48EAE4EC7AB943CEA88D8EAD06D6431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2">
    <w:name w:val="ADBE32E2FAE54544B3B0831A06336F0E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1">
    <w:name w:val="CC0A60D8ACB1436F9D103D89F01C3A58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6">
    <w:name w:val="1799BD5C94D54A8287B861117ECFC69A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4">
    <w:name w:val="B4E50963FEC146079E0351B751790282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3">
    <w:name w:val="F6CF577803514FDF9A29F2C3CF7B1D64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1">
    <w:name w:val="A241253895A54D0EABDA64242D047D0F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0">
    <w:name w:val="5E57523DE1A14C1FB5223593B11A5F03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7">
    <w:name w:val="421573C69F2F4FC28A5CCE0FD42DBBCB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8">
    <w:name w:val="A93F16EABCDA430CB9A1133529505AA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6">
    <w:name w:val="B034419859DF4239954E4977EC215B0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4">
    <w:name w:val="7AD0EE4143E64F20B680BC4CB4F3C3C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3">
    <w:name w:val="B84D0249C8A743B79C1B45986FB0A329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">
    <w:name w:val="9B523147CB634D7C901915FA85439B6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3">
    <w:name w:val="C1D7824408CB4CBBA0C9B49F2598E212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1">
    <w:name w:val="5106E80539AE42C3918FB958ADAF5671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59">
    <w:name w:val="062E2456F68A416C8BF6FB6BE1589DA7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1">
    <w:name w:val="CBB5105727F54BE28D7BF279D724C443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8">
    <w:name w:val="90E1DA4AD43548EB8575C13A17D7E077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1">
    <w:name w:val="7BF7A3C7324D499686AC8DC919CF7023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8">
    <w:name w:val="B1512744B9C0470682D6249658FAFDA4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1">
    <w:name w:val="7EE6B92667B447F6AB0A569678EF66FD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6">
    <w:name w:val="E302C9C800E644D9B658579EF08C8094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1">
    <w:name w:val="051487DE604C43EC85490CADABA55D9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3">
    <w:name w:val="36B13D53290C4D74934A58511096C57F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0">
    <w:name w:val="4A1F3F72D2F04340AF2A39D3787DE807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1">
    <w:name w:val="7AB044C1004C45CB877754F776819AEB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1">
    <w:name w:val="55985D428D694F74A70732BEED385698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0">
    <w:name w:val="140CF3E9F6D743EEBED8DC436E765E50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8">
    <w:name w:val="99316A04B1264E8EA80B20087204E781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7">
    <w:name w:val="8C7FC1863BFB49E7BC5B888C9E592C0E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1">
    <w:name w:val="CDF65ECE68D642B99B0C37C59747CA17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1">
    <w:name w:val="33049C617EBD43858F1157077691722D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49">
    <w:name w:val="6CC6D7B9EEB84853A4CC33D44276585F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4">
    <w:name w:val="79EEFDFF3E5F4649AAD9D2992D7CEB74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3">
    <w:name w:val="00A3213267804D7CA0891C944642FA304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1">
    <w:name w:val="B7247F8D741E4CD59E97A5536A216886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1">
    <w:name w:val="51640E7D75614EB281D38A25C4496E20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7">
    <w:name w:val="C0352C11E36C456F8566030CBCCD48F6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7">
    <w:name w:val="9801D285EEB146188C6ACB0D960F6975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5">
    <w:name w:val="8417D56E58844DC2A4AFCD57A24FA7E16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">
    <w:name w:val="7A49314F0B464C1D98DB52FFE447C4CC"/>
    <w:rsid w:val="007E6E54"/>
  </w:style>
  <w:style w:type="paragraph" w:customStyle="1" w:styleId="D8E1E0B80FCF45FFBC2AC993095734EA28">
    <w:name w:val="D8E1E0B80FCF45FFBC2AC993095734EA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7">
    <w:name w:val="564EC0E10B534AC1AE4CDD353A32CD522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5">
    <w:name w:val="1449BF9869E14A759EDCF7745D0DC4DA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5">
    <w:name w:val="F4F09494CC5F4DC190390FCC6BF9A2CC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4">
    <w:name w:val="B46407B121E04EC0B7A6C63F40CCD25E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3">
    <w:name w:val="D4199798ADB543ADAF97417485328F45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4">
    <w:name w:val="48EAE4EC7AB943CEA88D8EAD06D6431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3">
    <w:name w:val="ADBE32E2FAE54544B3B0831A06336F0E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2">
    <w:name w:val="CC0A60D8ACB1436F9D103D89F01C3A58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7">
    <w:name w:val="1799BD5C94D54A8287B861117ECFC69A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5">
    <w:name w:val="B4E50963FEC146079E0351B751790282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4">
    <w:name w:val="F6CF577803514FDF9A29F2C3CF7B1D64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2">
    <w:name w:val="A241253895A54D0EABDA64242D047D0F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1">
    <w:name w:val="5E57523DE1A14C1FB5223593B11A5F03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8">
    <w:name w:val="421573C69F2F4FC28A5CCE0FD42DBBCB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9">
    <w:name w:val="A93F16EABCDA430CB9A1133529505AA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7">
    <w:name w:val="B034419859DF4239954E4977EC215B0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5">
    <w:name w:val="7AD0EE4143E64F20B680BC4CB4F3C3C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4">
    <w:name w:val="B84D0249C8A743B79C1B45986FB0A329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3">
    <w:name w:val="9B523147CB634D7C901915FA85439B6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">
    <w:name w:val="7A49314F0B464C1D98DB52FFE447C4CC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4">
    <w:name w:val="C1D7824408CB4CBBA0C9B49F2598E212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2">
    <w:name w:val="5106E80539AE42C3918FB958ADAF5671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0">
    <w:name w:val="062E2456F68A416C8BF6FB6BE1589DA76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2">
    <w:name w:val="CBB5105727F54BE28D7BF279D724C443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79">
    <w:name w:val="90E1DA4AD43548EB8575C13A17D7E077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2">
    <w:name w:val="7BF7A3C7324D499686AC8DC919CF7023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79">
    <w:name w:val="B1512744B9C0470682D6249658FAFDA4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2">
    <w:name w:val="7EE6B92667B447F6AB0A569678EF66FD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7">
    <w:name w:val="E302C9C800E644D9B658579EF08C8094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2">
    <w:name w:val="051487DE604C43EC85490CADABA55D9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4">
    <w:name w:val="36B13D53290C4D74934A58511096C57F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1">
    <w:name w:val="4A1F3F72D2F04340AF2A39D3787DE807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2">
    <w:name w:val="7AB044C1004C45CB877754F776819AEB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2">
    <w:name w:val="55985D428D694F74A70732BEED385698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1">
    <w:name w:val="140CF3E9F6D743EEBED8DC436E765E50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29">
    <w:name w:val="99316A04B1264E8EA80B20087204E781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8">
    <w:name w:val="8C7FC1863BFB49E7BC5B888C9E592C0E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2">
    <w:name w:val="CDF65ECE68D642B99B0C37C59747CA17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2">
    <w:name w:val="33049C617EBD43858F1157077691722D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0">
    <w:name w:val="6CC6D7B9EEB84853A4CC33D44276585F5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5">
    <w:name w:val="79EEFDFF3E5F4649AAD9D2992D7CEB74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4">
    <w:name w:val="00A3213267804D7CA0891C944642FA304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2">
    <w:name w:val="B7247F8D741E4CD59E97A5536A216886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2">
    <w:name w:val="51640E7D75614EB281D38A25C4496E20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8">
    <w:name w:val="C0352C11E36C456F8566030CBCCD48F6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8">
    <w:name w:val="9801D285EEB146188C6ACB0D960F6975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6">
    <w:name w:val="8417D56E58844DC2A4AFCD57A24FA7E16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">
    <w:name w:val="648497D3EA59484182E2D7F794DEA409"/>
    <w:rsid w:val="007E6E54"/>
  </w:style>
  <w:style w:type="paragraph" w:customStyle="1" w:styleId="D8E1E0B80FCF45FFBC2AC993095734EA29">
    <w:name w:val="D8E1E0B80FCF45FFBC2AC993095734EA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8">
    <w:name w:val="564EC0E10B534AC1AE4CDD353A32CD522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6">
    <w:name w:val="1449BF9869E14A759EDCF7745D0DC4DA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6">
    <w:name w:val="F4F09494CC5F4DC190390FCC6BF9A2CC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5">
    <w:name w:val="B46407B121E04EC0B7A6C63F40CCD25E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4">
    <w:name w:val="D4199798ADB543ADAF97417485328F45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5">
    <w:name w:val="48EAE4EC7AB943CEA88D8EAD06D6431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4">
    <w:name w:val="ADBE32E2FAE54544B3B0831A06336F0E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3">
    <w:name w:val="CC0A60D8ACB1436F9D103D89F01C3A588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8">
    <w:name w:val="1799BD5C94D54A8287B861117ECFC69A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6">
    <w:name w:val="B4E50963FEC146079E0351B751790282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5">
    <w:name w:val="F6CF577803514FDF9A29F2C3CF7B1D64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3">
    <w:name w:val="A241253895A54D0EABDA64242D047D0F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2">
    <w:name w:val="5E57523DE1A14C1FB5223593B11A5F03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9">
    <w:name w:val="421573C69F2F4FC28A5CCE0FD42DBBCB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0">
    <w:name w:val="A93F16EABCDA430CB9A1133529505AA7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8">
    <w:name w:val="B034419859DF4239954E4977EC215B0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6">
    <w:name w:val="7AD0EE4143E64F20B680BC4CB4F3C3C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5">
    <w:name w:val="B84D0249C8A743B79C1B45986FB0A329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4">
    <w:name w:val="9B523147CB634D7C901915FA85439B6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">
    <w:name w:val="7A49314F0B464C1D98DB52FFE447C4CC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">
    <w:name w:val="648497D3EA59484182E2D7F794DEA409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5">
    <w:name w:val="C1D7824408CB4CBBA0C9B49F2598E212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3">
    <w:name w:val="5106E80539AE42C3918FB958ADAF5671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1">
    <w:name w:val="062E2456F68A416C8BF6FB6BE1589DA76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3">
    <w:name w:val="CBB5105727F54BE28D7BF279D724C443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0">
    <w:name w:val="90E1DA4AD43548EB8575C13A17D7E077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3">
    <w:name w:val="7BF7A3C7324D499686AC8DC919CF7023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0">
    <w:name w:val="B1512744B9C0470682D6249658FAFDA4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3">
    <w:name w:val="7EE6B92667B447F6AB0A569678EF66FD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8">
    <w:name w:val="E302C9C800E644D9B658579EF08C80947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3">
    <w:name w:val="051487DE604C43EC85490CADABA55D9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5">
    <w:name w:val="36B13D53290C4D74934A58511096C57F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2">
    <w:name w:val="4A1F3F72D2F04340AF2A39D3787DE807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3">
    <w:name w:val="7AB044C1004C45CB877754F776819AEB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3">
    <w:name w:val="55985D428D694F74A70732BEED385698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2">
    <w:name w:val="140CF3E9F6D743EEBED8DC436E765E50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0">
    <w:name w:val="99316A04B1264E8EA80B20087204E781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29">
    <w:name w:val="8C7FC1863BFB49E7BC5B888C9E592C0E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3">
    <w:name w:val="CDF65ECE68D642B99B0C37C59747CA17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3">
    <w:name w:val="33049C617EBD43858F1157077691722D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1">
    <w:name w:val="6CC6D7B9EEB84853A4CC33D44276585F5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6">
    <w:name w:val="79EEFDFF3E5F4649AAD9D2992D7CEB74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5">
    <w:name w:val="00A3213267804D7CA0891C944642FA304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3">
    <w:name w:val="B7247F8D741E4CD59E97A5536A216886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3">
    <w:name w:val="51640E7D75614EB281D38A25C4496E20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69">
    <w:name w:val="C0352C11E36C456F8566030CBCCD48F6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69">
    <w:name w:val="9801D285EEB146188C6ACB0D960F6975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7">
    <w:name w:val="8417D56E58844DC2A4AFCD57A24FA7E16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0">
    <w:name w:val="D8E1E0B80FCF45FFBC2AC993095734EA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29">
    <w:name w:val="564EC0E10B534AC1AE4CDD353A32CD522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7">
    <w:name w:val="1449BF9869E14A759EDCF7745D0DC4DA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7">
    <w:name w:val="F4F09494CC5F4DC190390FCC6BF9A2CC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6">
    <w:name w:val="B46407B121E04EC0B7A6C63F40CCD25E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5">
    <w:name w:val="D4199798ADB543ADAF97417485328F45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6">
    <w:name w:val="48EAE4EC7AB943CEA88D8EAD06D64311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5">
    <w:name w:val="ADBE32E2FAE54544B3B0831A06336F0E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4">
    <w:name w:val="CC0A60D8ACB1436F9D103D89F01C3A588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19">
    <w:name w:val="1799BD5C94D54A8287B861117ECFC69A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7">
    <w:name w:val="B4E50963FEC146079E0351B751790282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6">
    <w:name w:val="F6CF577803514FDF9A29F2C3CF7B1D64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4">
    <w:name w:val="A241253895A54D0EABDA64242D047D0F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3">
    <w:name w:val="5E57523DE1A14C1FB5223593B11A5F03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0">
    <w:name w:val="421573C69F2F4FC28A5CCE0FD42DBBCB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1">
    <w:name w:val="A93F16EABCDA430CB9A1133529505AA7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9">
    <w:name w:val="B034419859DF4239954E4977EC215B0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7">
    <w:name w:val="7AD0EE4143E64F20B680BC4CB4F3C3C8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6">
    <w:name w:val="B84D0249C8A743B79C1B45986FB0A329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5">
    <w:name w:val="9B523147CB634D7C901915FA85439B63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3">
    <w:name w:val="7A49314F0B464C1D98DB52FFE447C4CC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">
    <w:name w:val="648497D3EA59484182E2D7F794DEA409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6">
    <w:name w:val="C1D7824408CB4CBBA0C9B49F2598E212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4">
    <w:name w:val="5106E80539AE42C3918FB958ADAF5671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2">
    <w:name w:val="062E2456F68A416C8BF6FB6BE1589DA76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4">
    <w:name w:val="CBB5105727F54BE28D7BF279D724C443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1">
    <w:name w:val="90E1DA4AD43548EB8575C13A17D7E077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4">
    <w:name w:val="7BF7A3C7324D499686AC8DC919CF7023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1">
    <w:name w:val="B1512744B9C0470682D6249658FAFDA48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4">
    <w:name w:val="7EE6B92667B447F6AB0A569678EF66FD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79">
    <w:name w:val="E302C9C800E644D9B658579EF08C80947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4">
    <w:name w:val="051487DE604C43EC85490CADABA55D9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6">
    <w:name w:val="36B13D53290C4D74934A58511096C57F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3">
    <w:name w:val="4A1F3F72D2F04340AF2A39D3787DE8073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4">
    <w:name w:val="7AB044C1004C45CB877754F776819AEB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4">
    <w:name w:val="55985D428D694F74A70732BEED385698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3">
    <w:name w:val="140CF3E9F6D743EEBED8DC436E765E507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1">
    <w:name w:val="99316A04B1264E8EA80B20087204E781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0">
    <w:name w:val="8C7FC1863BFB49E7BC5B888C9E592C0E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4">
    <w:name w:val="CDF65ECE68D642B99B0C37C59747CA17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4">
    <w:name w:val="33049C617EBD43858F1157077691722D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2">
    <w:name w:val="6CC6D7B9EEB84853A4CC33D44276585F5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7">
    <w:name w:val="79EEFDFF3E5F4649AAD9D2992D7CEB74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6">
    <w:name w:val="00A3213267804D7CA0891C944642FA304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4">
    <w:name w:val="B7247F8D741E4CD59E97A5536A216886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4">
    <w:name w:val="51640E7D75614EB281D38A25C4496E20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0">
    <w:name w:val="C0352C11E36C456F8566030CBCCD48F6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0">
    <w:name w:val="9801D285EEB146188C6ACB0D960F6975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8">
    <w:name w:val="8417D56E58844DC2A4AFCD57A24FA7E16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1">
    <w:name w:val="D8E1E0B80FCF45FFBC2AC993095734EA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0">
    <w:name w:val="564EC0E10B534AC1AE4CDD353A32CD523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8">
    <w:name w:val="1449BF9869E14A759EDCF7745D0DC4DA3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8">
    <w:name w:val="F4F09494CC5F4DC190390FCC6BF9A2CC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7">
    <w:name w:val="B46407B121E04EC0B7A6C63F40CCD25E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6">
    <w:name w:val="D4199798ADB543ADAF97417485328F45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7">
    <w:name w:val="48EAE4EC7AB943CEA88D8EAD06D64311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6">
    <w:name w:val="ADBE32E2FAE54544B3B0831A06336F0E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5">
    <w:name w:val="CC0A60D8ACB1436F9D103D89F01C3A588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0">
    <w:name w:val="1799BD5C94D54A8287B861117ECFC69A2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8">
    <w:name w:val="B4E50963FEC146079E0351B751790282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7">
    <w:name w:val="F6CF577803514FDF9A29F2C3CF7B1D641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5">
    <w:name w:val="A241253895A54D0EABDA64242D047D0F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4">
    <w:name w:val="5E57523DE1A14C1FB5223593B11A5F031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1">
    <w:name w:val="421573C69F2F4FC28A5CCE0FD42DBBCB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2">
    <w:name w:val="A93F16EABCDA430CB9A1133529505AA7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0">
    <w:name w:val="B034419859DF4239954E4977EC215B011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8">
    <w:name w:val="7AD0EE4143E64F20B680BC4CB4F3C3C8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7">
    <w:name w:val="B84D0249C8A743B79C1B45986FB0A329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6">
    <w:name w:val="9B523147CB634D7C901915FA85439B63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3">
    <w:name w:val="648497D3EA59484182E2D7F794DEA409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7824408CB4CBBA0C9B49F2598E21287">
    <w:name w:val="C1D7824408CB4CBBA0C9B49F2598E2128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6E80539AE42C3918FB958ADAF567155">
    <w:name w:val="5106E80539AE42C3918FB958ADAF5671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2456F68A416C8BF6FB6BE1589DA763">
    <w:name w:val="062E2456F68A416C8BF6FB6BE1589DA76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5105727F54BE28D7BF279D724C44355">
    <w:name w:val="CBB5105727F54BE28D7BF279D724C443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DA4AD43548EB8575C13A17D7E07782">
    <w:name w:val="90E1DA4AD43548EB8575C13A17D7E077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7A3C7324D499686AC8DC919CF702355">
    <w:name w:val="7BF7A3C7324D499686AC8DC919CF7023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12744B9C0470682D6249658FAFDA482">
    <w:name w:val="B1512744B9C0470682D6249658FAFDA48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B92667B447F6AB0A569678EF66FD55">
    <w:name w:val="7EE6B92667B447F6AB0A569678EF66FD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2C9C800E644D9B658579EF08C809480">
    <w:name w:val="E302C9C800E644D9B658579EF08C80948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87DE604C43EC85490CADABA55D9755">
    <w:name w:val="051487DE604C43EC85490CADABA55D9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13D53290C4D74934A58511096C57F77">
    <w:name w:val="36B13D53290C4D74934A58511096C57F7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F3F72D2F04340AF2A39D3787DE80734">
    <w:name w:val="4A1F3F72D2F04340AF2A39D3787DE8073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044C1004C45CB877754F776819AEB75">
    <w:name w:val="7AB044C1004C45CB877754F776819AEB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5D428D694F74A70732BEED38569855">
    <w:name w:val="55985D428D694F74A70732BEED385698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F3E9F6D743EEBED8DC436E765E5074">
    <w:name w:val="140CF3E9F6D743EEBED8DC436E765E507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6A04B1264E8EA80B20087204E78132">
    <w:name w:val="99316A04B1264E8EA80B20087204E781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FC1863BFB49E7BC5B888C9E592C0E31">
    <w:name w:val="8C7FC1863BFB49E7BC5B888C9E592C0E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65ECE68D642B99B0C37C59747CA1755">
    <w:name w:val="CDF65ECE68D642B99B0C37C59747CA17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5">
    <w:name w:val="33049C617EBD43858F1157077691722D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3">
    <w:name w:val="6CC6D7B9EEB84853A4CC33D44276585F5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8">
    <w:name w:val="79EEFDFF3E5F4649AAD9D2992D7CEB74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7">
    <w:name w:val="00A3213267804D7CA0891C944642FA304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5">
    <w:name w:val="B7247F8D741E4CD59E97A5536A2168867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5">
    <w:name w:val="51640E7D75614EB281D38A25C4496E205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1">
    <w:name w:val="C0352C11E36C456F8566030CBCCD48F6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1">
    <w:name w:val="9801D285EEB146188C6ACB0D960F69757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69">
    <w:name w:val="8417D56E58844DC2A4AFCD57A24FA7E16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2">
    <w:name w:val="D8E1E0B80FCF45FFBC2AC993095734EA3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1">
    <w:name w:val="564EC0E10B534AC1AE4CDD353A32CD523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39">
    <w:name w:val="1449BF9869E14A759EDCF7745D0DC4DA3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59">
    <w:name w:val="F4F09494CC5F4DC190390FCC6BF9A2CC5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8">
    <w:name w:val="B46407B121E04EC0B7A6C63F40CCD25E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7">
    <w:name w:val="D4199798ADB543ADAF97417485328F45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8">
    <w:name w:val="48EAE4EC7AB943CEA88D8EAD06D643115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7">
    <w:name w:val="ADBE32E2FAE54544B3B0831A06336F0E5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6">
    <w:name w:val="CC0A60D8ACB1436F9D103D89F01C3A588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1">
    <w:name w:val="1799BD5C94D54A8287B861117ECFC69A2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19">
    <w:name w:val="B4E50963FEC146079E0351B7517902821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8">
    <w:name w:val="F6CF577803514FDF9A29F2C3CF7B1D641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6">
    <w:name w:val="A241253895A54D0EABDA64242D047D0F1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5">
    <w:name w:val="5E57523DE1A14C1FB5223593B11A5F0315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573C69F2F4FC28A5CCE0FD42DBBCB12">
    <w:name w:val="421573C69F2F4FC28A5CCE0FD42DBBCB1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3">
    <w:name w:val="A93F16EABCDA430CB9A1133529505AA713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1">
    <w:name w:val="B034419859DF4239954E4977EC215B0111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9">
    <w:name w:val="7AD0EE4143E64F20B680BC4CB4F3C3C8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8">
    <w:name w:val="B84D0249C8A743B79C1B45986FB0A329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7">
    <w:name w:val="9B523147CB634D7C901915FA85439B637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4">
    <w:name w:val="7A49314F0B464C1D98DB52FFE447C4CC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4">
    <w:name w:val="648497D3EA59484182E2D7F794DEA409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6">
    <w:name w:val="33049C617EBD43858F1157077691722D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4">
    <w:name w:val="6CC6D7B9EEB84853A4CC33D44276585F54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49">
    <w:name w:val="79EEFDFF3E5F4649AAD9D2992D7CEB7449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8">
    <w:name w:val="00A3213267804D7CA0891C944642FA3048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6">
    <w:name w:val="B7247F8D741E4CD59E97A5536A2168867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6">
    <w:name w:val="51640E7D75614EB281D38A25C4496E2056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2">
    <w:name w:val="C0352C11E36C456F8566030CBCCD48F6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2">
    <w:name w:val="9801D285EEB146188C6ACB0D960F697572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0">
    <w:name w:val="8417D56E58844DC2A4AFCD57A24FA7E170"/>
    <w:rsid w:val="007E6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">
    <w:name w:val="8811FC6CFE0C493F94775EE8923A74C9"/>
    <w:rsid w:val="007C75D8"/>
  </w:style>
  <w:style w:type="paragraph" w:customStyle="1" w:styleId="D8E1E0B80FCF45FFBC2AC993095734EA33">
    <w:name w:val="D8E1E0B80FCF45FFBC2AC993095734EA3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2">
    <w:name w:val="564EC0E10B534AC1AE4CDD353A32CD523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0">
    <w:name w:val="1449BF9869E14A759EDCF7745D0DC4DA4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0">
    <w:name w:val="F4F09494CC5F4DC190390FCC6BF9A2CC6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59">
    <w:name w:val="B46407B121E04EC0B7A6C63F40CCD25E5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8">
    <w:name w:val="D4199798ADB543ADAF97417485328F455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59">
    <w:name w:val="48EAE4EC7AB943CEA88D8EAD06D643115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8">
    <w:name w:val="ADBE32E2FAE54544B3B0831A06336F0E5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7">
    <w:name w:val="CC0A60D8ACB1436F9D103D89F01C3A588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2">
    <w:name w:val="1799BD5C94D54A8287B861117ECFC69A2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0">
    <w:name w:val="B4E50963FEC146079E0351B7517902822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19">
    <w:name w:val="F6CF577803514FDF9A29F2C3CF7B1D641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7">
    <w:name w:val="A241253895A54D0EABDA64242D047D0F1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6">
    <w:name w:val="5E57523DE1A14C1FB5223593B11A5F0316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">
    <w:name w:val="8811FC6CFE0C493F94775EE8923A74C91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4">
    <w:name w:val="A93F16EABCDA430CB9A1133529505AA714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2">
    <w:name w:val="B034419859DF4239954E4977EC215B0112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0">
    <w:name w:val="7AD0EE4143E64F20B680BC4CB4F3C3C81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9">
    <w:name w:val="B84D0249C8A743B79C1B45986FB0A329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8">
    <w:name w:val="9B523147CB634D7C901915FA85439B638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5">
    <w:name w:val="7A49314F0B464C1D98DB52FFE447C4CC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5">
    <w:name w:val="648497D3EA59484182E2D7F794DEA409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7">
    <w:name w:val="33049C617EBD43858F1157077691722D5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5">
    <w:name w:val="6CC6D7B9EEB84853A4CC33D44276585F55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0">
    <w:name w:val="79EEFDFF3E5F4649AAD9D2992D7CEB7450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49">
    <w:name w:val="00A3213267804D7CA0891C944642FA3049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7">
    <w:name w:val="B7247F8D741E4CD59E97A5536A2168867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7">
    <w:name w:val="51640E7D75614EB281D38A25C4496E2057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3">
    <w:name w:val="C0352C11E36C456F8566030CBCCD48F67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3">
    <w:name w:val="9801D285EEB146188C6ACB0D960F697573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1">
    <w:name w:val="8417D56E58844DC2A4AFCD57A24FA7E171"/>
    <w:rsid w:val="007C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4">
    <w:name w:val="D8E1E0B80FCF45FFBC2AC993095734EA3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3">
    <w:name w:val="564EC0E10B534AC1AE4CDD353A32CD523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1">
    <w:name w:val="1449BF9869E14A759EDCF7745D0DC4DA4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1">
    <w:name w:val="F4F09494CC5F4DC190390FCC6BF9A2CC6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0">
    <w:name w:val="B46407B121E04EC0B7A6C63F40CCD25E6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59">
    <w:name w:val="D4199798ADB543ADAF97417485328F455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0">
    <w:name w:val="48EAE4EC7AB943CEA88D8EAD06D643116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59">
    <w:name w:val="ADBE32E2FAE54544B3B0831A06336F0E5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8">
    <w:name w:val="CC0A60D8ACB1436F9D103D89F01C3A588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3">
    <w:name w:val="1799BD5C94D54A8287B861117ECFC69A2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1">
    <w:name w:val="B4E50963FEC146079E0351B7517902822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0">
    <w:name w:val="F6CF577803514FDF9A29F2C3CF7B1D642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8">
    <w:name w:val="A241253895A54D0EABDA64242D047D0F1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7">
    <w:name w:val="5E57523DE1A14C1FB5223593B11A5F0317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2">
    <w:name w:val="8811FC6CFE0C493F94775EE8923A74C92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5">
    <w:name w:val="A93F16EABCDA430CB9A1133529505AA715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3">
    <w:name w:val="B034419859DF4239954E4977EC215B0113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1">
    <w:name w:val="7AD0EE4143E64F20B680BC4CB4F3C3C81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0">
    <w:name w:val="B84D0249C8A743B79C1B45986FB0A3291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9">
    <w:name w:val="9B523147CB634D7C901915FA85439B639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6">
    <w:name w:val="7A49314F0B464C1D98DB52FFE447C4CC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6">
    <w:name w:val="648497D3EA59484182E2D7F794DEA409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8">
    <w:name w:val="33049C617EBD43858F1157077691722D5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6">
    <w:name w:val="6CC6D7B9EEB84853A4CC33D44276585F56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1">
    <w:name w:val="79EEFDFF3E5F4649AAD9D2992D7CEB7451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0">
    <w:name w:val="00A3213267804D7CA0891C944642FA3050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8">
    <w:name w:val="B7247F8D741E4CD59E97A5536A2168867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8">
    <w:name w:val="51640E7D75614EB281D38A25C4496E2058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4">
    <w:name w:val="C0352C11E36C456F8566030CBCCD48F67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4">
    <w:name w:val="9801D285EEB146188C6ACB0D960F697574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2">
    <w:name w:val="8417D56E58844DC2A4AFCD57A24FA7E172"/>
    <w:rsid w:val="005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5">
    <w:name w:val="D8E1E0B80FCF45FFBC2AC993095734EA3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4">
    <w:name w:val="564EC0E10B534AC1AE4CDD353A32CD523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2">
    <w:name w:val="1449BF9869E14A759EDCF7745D0DC4DA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2">
    <w:name w:val="F4F09494CC5F4DC190390FCC6BF9A2CC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1">
    <w:name w:val="B46407B121E04EC0B7A6C63F40CCD25E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0">
    <w:name w:val="D4199798ADB543ADAF97417485328F45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1">
    <w:name w:val="48EAE4EC7AB943CEA88D8EAD06D64311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0">
    <w:name w:val="ADBE32E2FAE54544B3B0831A06336F0E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89">
    <w:name w:val="CC0A60D8ACB1436F9D103D89F01C3A588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4">
    <w:name w:val="1799BD5C94D54A8287B861117ECFC69A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2">
    <w:name w:val="B4E50963FEC146079E0351B751790282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1">
    <w:name w:val="F6CF577803514FDF9A29F2C3CF7B1D64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19">
    <w:name w:val="A241253895A54D0EABDA64242D047D0F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8">
    <w:name w:val="5E57523DE1A14C1FB5223593B11A5F03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3">
    <w:name w:val="8811FC6CFE0C493F94775EE8923A74C9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6">
    <w:name w:val="A93F16EABCDA430CB9A1133529505AA7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4">
    <w:name w:val="B034419859DF4239954E4977EC215B01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2">
    <w:name w:val="7AD0EE4143E64F20B680BC4CB4F3C3C8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1">
    <w:name w:val="B84D0249C8A743B79C1B45986FB0A32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0">
    <w:name w:val="9B523147CB634D7C901915FA85439B63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7">
    <w:name w:val="7A49314F0B464C1D98DB52FFE447C4CC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7">
    <w:name w:val="648497D3EA59484182E2D7F794DEA40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59">
    <w:name w:val="33049C617EBD43858F1157077691722D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7">
    <w:name w:val="6CC6D7B9EEB84853A4CC33D44276585F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2">
    <w:name w:val="79EEFDFF3E5F4649AAD9D2992D7CEB74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1">
    <w:name w:val="00A3213267804D7CA0891C944642FA305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79">
    <w:name w:val="B7247F8D741E4CD59E97A5536A216886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59">
    <w:name w:val="51640E7D75614EB281D38A25C4496E20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5">
    <w:name w:val="C0352C11E36C456F8566030CBCCD48F6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5">
    <w:name w:val="9801D285EEB146188C6ACB0D960F6975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3">
    <w:name w:val="8417D56E58844DC2A4AFCD57A24FA7E17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6">
    <w:name w:val="D8E1E0B80FCF45FFBC2AC993095734EA3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5">
    <w:name w:val="564EC0E10B534AC1AE4CDD353A32CD523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3">
    <w:name w:val="1449BF9869E14A759EDCF7745D0DC4DA4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3">
    <w:name w:val="F4F09494CC5F4DC190390FCC6BF9A2CC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2">
    <w:name w:val="B46407B121E04EC0B7A6C63F40CCD25E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1">
    <w:name w:val="D4199798ADB543ADAF97417485328F45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2">
    <w:name w:val="48EAE4EC7AB943CEA88D8EAD06D64311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1">
    <w:name w:val="ADBE32E2FAE54544B3B0831A06336F0E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0">
    <w:name w:val="CC0A60D8ACB1436F9D103D89F01C3A589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5">
    <w:name w:val="1799BD5C94D54A8287B861117ECFC69A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3">
    <w:name w:val="B4E50963FEC146079E0351B751790282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2">
    <w:name w:val="F6CF577803514FDF9A29F2C3CF7B1D64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0">
    <w:name w:val="A241253895A54D0EABDA64242D047D0F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19">
    <w:name w:val="5E57523DE1A14C1FB5223593B11A5F03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4">
    <w:name w:val="8811FC6CFE0C493F94775EE8923A74C9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7">
    <w:name w:val="A93F16EABCDA430CB9A1133529505AA7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5">
    <w:name w:val="B034419859DF4239954E4977EC215B01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3">
    <w:name w:val="7AD0EE4143E64F20B680BC4CB4F3C3C8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2">
    <w:name w:val="B84D0249C8A743B79C1B45986FB0A329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1">
    <w:name w:val="9B523147CB634D7C901915FA85439B63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8">
    <w:name w:val="7A49314F0B464C1D98DB52FFE447C4CC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8">
    <w:name w:val="648497D3EA59484182E2D7F794DEA409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0">
    <w:name w:val="33049C617EBD43858F1157077691722D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8">
    <w:name w:val="6CC6D7B9EEB84853A4CC33D44276585F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3">
    <w:name w:val="79EEFDFF3E5F4649AAD9D2992D7CEB74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2">
    <w:name w:val="00A3213267804D7CA0891C944642FA30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0">
    <w:name w:val="B7247F8D741E4CD59E97A5536A216886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0">
    <w:name w:val="51640E7D75614EB281D38A25C4496E20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6">
    <w:name w:val="C0352C11E36C456F8566030CBCCD48F6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6">
    <w:name w:val="9801D285EEB146188C6ACB0D960F6975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4">
    <w:name w:val="8417D56E58844DC2A4AFCD57A24FA7E17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7">
    <w:name w:val="D8E1E0B80FCF45FFBC2AC993095734EA3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6">
    <w:name w:val="564EC0E10B534AC1AE4CDD353A32CD523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4">
    <w:name w:val="1449BF9869E14A759EDCF7745D0DC4DA4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4">
    <w:name w:val="F4F09494CC5F4DC190390FCC6BF9A2CC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3">
    <w:name w:val="B46407B121E04EC0B7A6C63F40CCD25E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2">
    <w:name w:val="D4199798ADB543ADAF97417485328F45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3">
    <w:name w:val="48EAE4EC7AB943CEA88D8EAD06D64311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2">
    <w:name w:val="ADBE32E2FAE54544B3B0831A06336F0E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1">
    <w:name w:val="CC0A60D8ACB1436F9D103D89F01C3A589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6">
    <w:name w:val="1799BD5C94D54A8287B861117ECFC69A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4">
    <w:name w:val="B4E50963FEC146079E0351B751790282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3">
    <w:name w:val="F6CF577803514FDF9A29F2C3CF7B1D64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1">
    <w:name w:val="A241253895A54D0EABDA64242D047D0F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0">
    <w:name w:val="5E57523DE1A14C1FB5223593B11A5F03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5">
    <w:name w:val="8811FC6CFE0C493F94775EE8923A74C9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8">
    <w:name w:val="A93F16EABCDA430CB9A1133529505AA7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6">
    <w:name w:val="B034419859DF4239954E4977EC215B01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4">
    <w:name w:val="7AD0EE4143E64F20B680BC4CB4F3C3C8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3">
    <w:name w:val="B84D0249C8A743B79C1B45986FB0A329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2">
    <w:name w:val="9B523147CB634D7C901915FA85439B63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9">
    <w:name w:val="7A49314F0B464C1D98DB52FFE447C4CC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9">
    <w:name w:val="648497D3EA59484182E2D7F794DEA409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1">
    <w:name w:val="33049C617EBD43858F1157077691722D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59">
    <w:name w:val="6CC6D7B9EEB84853A4CC33D44276585F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4">
    <w:name w:val="79EEFDFF3E5F4649AAD9D2992D7CEB74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3">
    <w:name w:val="00A3213267804D7CA0891C944642FA30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1">
    <w:name w:val="B7247F8D741E4CD59E97A5536A216886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1">
    <w:name w:val="51640E7D75614EB281D38A25C4496E20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7">
    <w:name w:val="C0352C11E36C456F8566030CBCCD48F6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7">
    <w:name w:val="9801D285EEB146188C6ACB0D960F6975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5">
    <w:name w:val="8417D56E58844DC2A4AFCD57A24FA7E17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38">
    <w:name w:val="D8E1E0B80FCF45FFBC2AC993095734EA3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7">
    <w:name w:val="564EC0E10B534AC1AE4CDD353A32CD523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9BF9869E14A759EDCF7745D0DC4DA45">
    <w:name w:val="1449BF9869E14A759EDCF7745D0DC4DA4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5">
    <w:name w:val="F4F09494CC5F4DC190390FCC6BF9A2CC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4">
    <w:name w:val="B46407B121E04EC0B7A6C63F40CCD25E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3">
    <w:name w:val="D4199798ADB543ADAF97417485328F45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4">
    <w:name w:val="48EAE4EC7AB943CEA88D8EAD06D64311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3">
    <w:name w:val="ADBE32E2FAE54544B3B0831A06336F0E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2">
    <w:name w:val="CC0A60D8ACB1436F9D103D89F01C3A589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7">
    <w:name w:val="1799BD5C94D54A8287B861117ECFC69A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5">
    <w:name w:val="B4E50963FEC146079E0351B751790282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4">
    <w:name w:val="F6CF577803514FDF9A29F2C3CF7B1D64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2">
    <w:name w:val="A241253895A54D0EABDA64242D047D0F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1">
    <w:name w:val="5E57523DE1A14C1FB5223593B11A5F03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6">
    <w:name w:val="8811FC6CFE0C493F94775EE8923A74C9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19">
    <w:name w:val="A93F16EABCDA430CB9A1133529505AA7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7">
    <w:name w:val="B034419859DF4239954E4977EC215B01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5">
    <w:name w:val="7AD0EE4143E64F20B680BC4CB4F3C3C8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4">
    <w:name w:val="B84D0249C8A743B79C1B45986FB0A329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3">
    <w:name w:val="9B523147CB634D7C901915FA85439B63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0">
    <w:name w:val="7A49314F0B464C1D98DB52FFE447C4CC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0">
    <w:name w:val="648497D3EA59484182E2D7F794DEA409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2">
    <w:name w:val="33049C617EBD43858F1157077691722D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0">
    <w:name w:val="6CC6D7B9EEB84853A4CC33D44276585F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5">
    <w:name w:val="79EEFDFF3E5F4649AAD9D2992D7CEB74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4">
    <w:name w:val="00A3213267804D7CA0891C944642FA30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2">
    <w:name w:val="B7247F8D741E4CD59E97A5536A216886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2">
    <w:name w:val="51640E7D75614EB281D38A25C4496E20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8">
    <w:name w:val="C0352C11E36C456F8566030CBCCD48F6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8">
    <w:name w:val="9801D285EEB146188C6ACB0D960F6975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6">
    <w:name w:val="8417D56E58844DC2A4AFCD57A24FA7E17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">
    <w:name w:val="3C77010940564D17BBEB116ECBFAC3AE"/>
    <w:rsid w:val="00DE7101"/>
  </w:style>
  <w:style w:type="paragraph" w:customStyle="1" w:styleId="45CC588499CB4FF584784FE4DBF730E1">
    <w:name w:val="45CC588499CB4FF584784FE4DBF730E1"/>
    <w:rsid w:val="00DE7101"/>
  </w:style>
  <w:style w:type="paragraph" w:customStyle="1" w:styleId="D26203DF910D4F0392642AA807190055">
    <w:name w:val="D26203DF910D4F0392642AA807190055"/>
    <w:rsid w:val="00DE7101"/>
  </w:style>
  <w:style w:type="paragraph" w:customStyle="1" w:styleId="BE6D183903374453BA905A79E0A070E1">
    <w:name w:val="BE6D183903374453BA905A79E0A070E1"/>
    <w:rsid w:val="00DE7101"/>
  </w:style>
  <w:style w:type="paragraph" w:customStyle="1" w:styleId="D8E1E0B80FCF45FFBC2AC993095734EA39">
    <w:name w:val="D8E1E0B80FCF45FFBC2AC993095734EA3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8">
    <w:name w:val="564EC0E10B534AC1AE4CDD353A32CD523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">
    <w:name w:val="3C77010940564D17BBEB116ECBFAC3AE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">
    <w:name w:val="45CC588499CB4FF584784FE4DBF730E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">
    <w:name w:val="D26203DF910D4F0392642AA807190055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6">
    <w:name w:val="F4F09494CC5F4DC190390FCC6BF9A2CC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5">
    <w:name w:val="B46407B121E04EC0B7A6C63F40CCD25E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4">
    <w:name w:val="D4199798ADB543ADAF97417485328F45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5">
    <w:name w:val="48EAE4EC7AB943CEA88D8EAD06D64311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4">
    <w:name w:val="ADBE32E2FAE54544B3B0831A06336F0E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3">
    <w:name w:val="CC0A60D8ACB1436F9D103D89F01C3A589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8">
    <w:name w:val="1799BD5C94D54A8287B861117ECFC69A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6">
    <w:name w:val="B4E50963FEC146079E0351B751790282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5">
    <w:name w:val="F6CF577803514FDF9A29F2C3CF7B1D64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3">
    <w:name w:val="A241253895A54D0EABDA64242D047D0F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2">
    <w:name w:val="5E57523DE1A14C1FB5223593B11A5F03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7">
    <w:name w:val="8811FC6CFE0C493F94775EE8923A74C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0">
    <w:name w:val="A93F16EABCDA430CB9A1133529505AA7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8">
    <w:name w:val="B034419859DF4239954E4977EC215B01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6">
    <w:name w:val="7AD0EE4143E64F20B680BC4CB4F3C3C8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5">
    <w:name w:val="B84D0249C8A743B79C1B45986FB0A329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4">
    <w:name w:val="9B523147CB634D7C901915FA85439B63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1">
    <w:name w:val="7A49314F0B464C1D98DB52FFE447C4CC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1">
    <w:name w:val="648497D3EA59484182E2D7F794DEA40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3">
    <w:name w:val="33049C617EBD43858F1157077691722D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1">
    <w:name w:val="6CC6D7B9EEB84853A4CC33D44276585F6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6">
    <w:name w:val="79EEFDFF3E5F4649AAD9D2992D7CEB745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5">
    <w:name w:val="00A3213267804D7CA0891C944642FA30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3">
    <w:name w:val="B7247F8D741E4CD59E97A5536A2168868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3">
    <w:name w:val="51640E7D75614EB281D38A25C4496E20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79">
    <w:name w:val="C0352C11E36C456F8566030CBCCD48F6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79">
    <w:name w:val="9801D285EEB146188C6ACB0D960F6975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7">
    <w:name w:val="8417D56E58844DC2A4AFCD57A24FA7E17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0">
    <w:name w:val="D8E1E0B80FCF45FFBC2AC993095734EA4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39">
    <w:name w:val="564EC0E10B534AC1AE4CDD353A32CD523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2">
    <w:name w:val="3C77010940564D17BBEB116ECBFAC3AE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2">
    <w:name w:val="45CC588499CB4FF584784FE4DBF730E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2">
    <w:name w:val="D26203DF910D4F0392642AA807190055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7">
    <w:name w:val="F4F09494CC5F4DC190390FCC6BF9A2CC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6">
    <w:name w:val="B46407B121E04EC0B7A6C63F40CCD25E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5">
    <w:name w:val="D4199798ADB543ADAF97417485328F45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6">
    <w:name w:val="48EAE4EC7AB943CEA88D8EAD06D64311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5">
    <w:name w:val="ADBE32E2FAE54544B3B0831A06336F0E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4">
    <w:name w:val="CC0A60D8ACB1436F9D103D89F01C3A589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29">
    <w:name w:val="1799BD5C94D54A8287B861117ECFC69A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7">
    <w:name w:val="B4E50963FEC146079E0351B751790282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6">
    <w:name w:val="F6CF577803514FDF9A29F2C3CF7B1D64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4">
    <w:name w:val="A241253895A54D0EABDA64242D047D0F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3">
    <w:name w:val="5E57523DE1A14C1FB5223593B11A5F03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8">
    <w:name w:val="8811FC6CFE0C493F94775EE8923A74C9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1">
    <w:name w:val="A93F16EABCDA430CB9A1133529505AA7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19">
    <w:name w:val="B034419859DF4239954E4977EC215B01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7">
    <w:name w:val="7AD0EE4143E64F20B680BC4CB4F3C3C8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6">
    <w:name w:val="B84D0249C8A743B79C1B45986FB0A329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5">
    <w:name w:val="9B523147CB634D7C901915FA85439B63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2">
    <w:name w:val="7A49314F0B464C1D98DB52FFE447C4CC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2">
    <w:name w:val="648497D3EA59484182E2D7F794DEA4091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4">
    <w:name w:val="33049C617EBD43858F1157077691722D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2">
    <w:name w:val="6CC6D7B9EEB84853A4CC33D44276585F6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7">
    <w:name w:val="79EEFDFF3E5F4649AAD9D2992D7CEB74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6">
    <w:name w:val="00A3213267804D7CA0891C944642FA305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47F8D741E4CD59E97A5536A21688684">
    <w:name w:val="B7247F8D741E4CD59E97A5536A2168868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4">
    <w:name w:val="51640E7D75614EB281D38A25C4496E20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0">
    <w:name w:val="C0352C11E36C456F8566030CBCCD48F6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0">
    <w:name w:val="9801D285EEB146188C6ACB0D960F6975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8">
    <w:name w:val="8417D56E58844DC2A4AFCD57A24FA7E17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1">
    <w:name w:val="D8E1E0B80FCF45FFBC2AC993095734EA4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0">
    <w:name w:val="564EC0E10B534AC1AE4CDD353A32CD524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3">
    <w:name w:val="3C77010940564D17BBEB116ECBFAC3AE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3">
    <w:name w:val="45CC588499CB4FF584784FE4DBF730E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3">
    <w:name w:val="D26203DF910D4F0392642AA807190055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8">
    <w:name w:val="F4F09494CC5F4DC190390FCC6BF9A2CC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7">
    <w:name w:val="B46407B121E04EC0B7A6C63F40CCD25E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6">
    <w:name w:val="D4199798ADB543ADAF97417485328F45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7">
    <w:name w:val="48EAE4EC7AB943CEA88D8EAD06D64311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6">
    <w:name w:val="ADBE32E2FAE54544B3B0831A06336F0E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5">
    <w:name w:val="CC0A60D8ACB1436F9D103D89F01C3A589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0">
    <w:name w:val="1799BD5C94D54A8287B861117ECFC69A3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8">
    <w:name w:val="B4E50963FEC146079E0351B751790282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7">
    <w:name w:val="F6CF577803514FDF9A29F2C3CF7B1D64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5">
    <w:name w:val="A241253895A54D0EABDA64242D047D0F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4">
    <w:name w:val="5E57523DE1A14C1FB5223593B11A5F03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9">
    <w:name w:val="8811FC6CFE0C493F94775EE8923A74C9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2">
    <w:name w:val="A93F16EABCDA430CB9A1133529505AA7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0">
    <w:name w:val="B034419859DF4239954E4977EC215B01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8">
    <w:name w:val="7AD0EE4143E64F20B680BC4CB4F3C3C8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7">
    <w:name w:val="B84D0249C8A743B79C1B45986FB0A329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6">
    <w:name w:val="9B523147CB634D7C901915FA85439B631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3">
    <w:name w:val="7A49314F0B464C1D98DB52FFE447C4CC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3">
    <w:name w:val="648497D3EA59484182E2D7F794DEA4091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5">
    <w:name w:val="33049C617EBD43858F1157077691722D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3">
    <w:name w:val="6CC6D7B9EEB84853A4CC33D44276585F6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8">
    <w:name w:val="79EEFDFF3E5F4649AAD9D2992D7CEB74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7">
    <w:name w:val="00A3213267804D7CA0891C944642FA305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5">
    <w:name w:val="51640E7D75614EB281D38A25C4496E20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1">
    <w:name w:val="C0352C11E36C456F8566030CBCCD48F6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1">
    <w:name w:val="9801D285EEB146188C6ACB0D960F6975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79">
    <w:name w:val="8417D56E58844DC2A4AFCD57A24FA7E17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2">
    <w:name w:val="D8E1E0B80FCF45FFBC2AC993095734EA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1">
    <w:name w:val="564EC0E10B534AC1AE4CDD353A32CD524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4">
    <w:name w:val="3C77010940564D17BBEB116ECBFAC3AE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4">
    <w:name w:val="45CC588499CB4FF584784FE4DBF730E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4">
    <w:name w:val="D26203DF910D4F0392642AA807190055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69">
    <w:name w:val="F4F09494CC5F4DC190390FCC6BF9A2CC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8">
    <w:name w:val="B46407B121E04EC0B7A6C63F40CCD25E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7">
    <w:name w:val="D4199798ADB543ADAF97417485328F45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8">
    <w:name w:val="48EAE4EC7AB943CEA88D8EAD06D64311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7">
    <w:name w:val="ADBE32E2FAE54544B3B0831A06336F0E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6">
    <w:name w:val="CC0A60D8ACB1436F9D103D89F01C3A589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1">
    <w:name w:val="1799BD5C94D54A8287B861117ECFC69A3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29">
    <w:name w:val="B4E50963FEC146079E0351B751790282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8">
    <w:name w:val="F6CF577803514FDF9A29F2C3CF7B1D642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6">
    <w:name w:val="A241253895A54D0EABDA64242D047D0F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5">
    <w:name w:val="5E57523DE1A14C1FB5223593B11A5F032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0">
    <w:name w:val="8811FC6CFE0C493F94775EE8923A74C91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3">
    <w:name w:val="A93F16EABCDA430CB9A1133529505AA72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1">
    <w:name w:val="B034419859DF4239954E4977EC215B012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19">
    <w:name w:val="7AD0EE4143E64F20B680BC4CB4F3C3C8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8">
    <w:name w:val="B84D0249C8A743B79C1B45986FB0A329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7">
    <w:name w:val="9B523147CB634D7C901915FA85439B631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4">
    <w:name w:val="7A49314F0B464C1D98DB52FFE447C4CC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4">
    <w:name w:val="648497D3EA59484182E2D7F794DEA4091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6">
    <w:name w:val="33049C617EBD43858F1157077691722D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4">
    <w:name w:val="6CC6D7B9EEB84853A4CC33D44276585F6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59">
    <w:name w:val="79EEFDFF3E5F4649AAD9D2992D7CEB74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8">
    <w:name w:val="00A3213267804D7CA0891C944642FA305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6">
    <w:name w:val="51640E7D75614EB281D38A25C4496E206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52C11E36C456F8566030CBCCD48F682">
    <w:name w:val="C0352C11E36C456F8566030CBCCD48F6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2">
    <w:name w:val="9801D285EEB146188C6ACB0D960F69758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0">
    <w:name w:val="8417D56E58844DC2A4AFCD57A24FA7E18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3">
    <w:name w:val="D8E1E0B80FCF45FFBC2AC993095734EA4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2">
    <w:name w:val="564EC0E10B534AC1AE4CDD353A32CD524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5">
    <w:name w:val="3C77010940564D17BBEB116ECBFAC3AE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5">
    <w:name w:val="45CC588499CB4FF584784FE4DBF730E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5">
    <w:name w:val="D26203DF910D4F0392642AA807190055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0">
    <w:name w:val="F4F09494CC5F4DC190390FCC6BF9A2CC7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69">
    <w:name w:val="B46407B121E04EC0B7A6C63F40CCD25E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8">
    <w:name w:val="D4199798ADB543ADAF97417485328F45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69">
    <w:name w:val="48EAE4EC7AB943CEA88D8EAD06D643116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8">
    <w:name w:val="ADBE32E2FAE54544B3B0831A06336F0E6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7">
    <w:name w:val="CC0A60D8ACB1436F9D103D89F01C3A589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2">
    <w:name w:val="1799BD5C94D54A8287B861117ECFC69A3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0">
    <w:name w:val="B4E50963FEC146079E0351B7517902823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29">
    <w:name w:val="F6CF577803514FDF9A29F2C3CF7B1D642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7">
    <w:name w:val="A241253895A54D0EABDA64242D047D0F2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6">
    <w:name w:val="5E57523DE1A14C1FB5223593B11A5F0326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1FC6CFE0C493F94775EE8923A74C911">
    <w:name w:val="8811FC6CFE0C493F94775EE8923A74C91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4">
    <w:name w:val="A93F16EABCDA430CB9A1133529505AA724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419859DF4239954E4977EC215B0122">
    <w:name w:val="B034419859DF4239954E4977EC215B0122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0">
    <w:name w:val="7AD0EE4143E64F20B680BC4CB4F3C3C82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19">
    <w:name w:val="B84D0249C8A743B79C1B45986FB0A3291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8">
    <w:name w:val="9B523147CB634D7C901915FA85439B6318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5">
    <w:name w:val="7A49314F0B464C1D98DB52FFE447C4CC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5">
    <w:name w:val="648497D3EA59484182E2D7F794DEA4091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7">
    <w:name w:val="33049C617EBD43858F1157077691722D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5">
    <w:name w:val="6CC6D7B9EEB84853A4CC33D44276585F65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0">
    <w:name w:val="79EEFDFF3E5F4649AAD9D2992D7CEB7460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59">
    <w:name w:val="00A3213267804D7CA0891C944642FA3059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7">
    <w:name w:val="51640E7D75614EB281D38A25C4496E2067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3">
    <w:name w:val="9801D285EEB146188C6ACB0D960F697583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1">
    <w:name w:val="8417D56E58844DC2A4AFCD57A24FA7E181"/>
    <w:rsid w:val="00DE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">
    <w:name w:val="029237319FFE4111B696D3BEE1F988CE"/>
    <w:rsid w:val="00576367"/>
  </w:style>
  <w:style w:type="paragraph" w:customStyle="1" w:styleId="F5E8B9F184B847AB8FF213F7DF49C1E9">
    <w:name w:val="F5E8B9F184B847AB8FF213F7DF49C1E9"/>
    <w:rsid w:val="00576367"/>
  </w:style>
  <w:style w:type="paragraph" w:customStyle="1" w:styleId="D8E1E0B80FCF45FFBC2AC993095734EA44">
    <w:name w:val="D8E1E0B80FCF45FFBC2AC993095734EA4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3">
    <w:name w:val="564EC0E10B534AC1AE4CDD353A32CD524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6">
    <w:name w:val="3C77010940564D17BBEB116ECBFAC3AE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6">
    <w:name w:val="45CC588499CB4FF584784FE4DBF730E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6">
    <w:name w:val="D26203DF910D4F0392642AA807190055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1">
    <w:name w:val="F4F09494CC5F4DC190390FCC6BF9A2CC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0">
    <w:name w:val="B46407B121E04EC0B7A6C63F40CCD25E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69">
    <w:name w:val="D4199798ADB543ADAF97417485328F45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0">
    <w:name w:val="48EAE4EC7AB943CEA88D8EAD06D64311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69">
    <w:name w:val="ADBE32E2FAE54544B3B0831A06336F0E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8">
    <w:name w:val="CC0A60D8ACB1436F9D103D89F01C3A589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3">
    <w:name w:val="1799BD5C94D54A8287B861117ECFC69A3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1">
    <w:name w:val="B4E50963FEC146079E0351B7517902823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0">
    <w:name w:val="F6CF577803514FDF9A29F2C3CF7B1D643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8">
    <w:name w:val="A241253895A54D0EABDA64242D047D0F2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7">
    <w:name w:val="5E57523DE1A14C1FB5223593B11A5F032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1">
    <w:name w:val="029237319FFE4111B696D3BEE1F988CE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1">
    <w:name w:val="F5E8B9F184B847AB8FF213F7DF49C1E9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5">
    <w:name w:val="A93F16EABCDA430CB9A1133529505AA72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1">
    <w:name w:val="7AD0EE4143E64F20B680BC4CB4F3C3C8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0">
    <w:name w:val="B84D0249C8A743B79C1B45986FB0A3292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19">
    <w:name w:val="9B523147CB634D7C901915FA85439B631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6">
    <w:name w:val="7A49314F0B464C1D98DB52FFE447C4CC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6">
    <w:name w:val="648497D3EA59484182E2D7F794DEA4091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8">
    <w:name w:val="33049C617EBD43858F1157077691722D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6">
    <w:name w:val="6CC6D7B9EEB84853A4CC33D44276585F6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1">
    <w:name w:val="79EEFDFF3E5F4649AAD9D2992D7CEB746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0">
    <w:name w:val="00A3213267804D7CA0891C944642FA306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8">
    <w:name w:val="51640E7D75614EB281D38A25C4496E20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4">
    <w:name w:val="9801D285EEB146188C6ACB0D960F69758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2">
    <w:name w:val="8417D56E58844DC2A4AFCD57A24FA7E18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5">
    <w:name w:val="D8E1E0B80FCF45FFBC2AC993095734EA4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4">
    <w:name w:val="564EC0E10B534AC1AE4CDD353A32CD524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7">
    <w:name w:val="3C77010940564D17BBEB116ECBFAC3AE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7">
    <w:name w:val="45CC588499CB4FF584784FE4DBF730E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7">
    <w:name w:val="D26203DF910D4F0392642AA807190055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2">
    <w:name w:val="F4F09494CC5F4DC190390FCC6BF9A2CC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1">
    <w:name w:val="B46407B121E04EC0B7A6C63F40CCD25E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0">
    <w:name w:val="D4199798ADB543ADAF97417485328F45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1">
    <w:name w:val="48EAE4EC7AB943CEA88D8EAD06D64311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0">
    <w:name w:val="ADBE32E2FAE54544B3B0831A06336F0E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99">
    <w:name w:val="CC0A60D8ACB1436F9D103D89F01C3A589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4">
    <w:name w:val="1799BD5C94D54A8287B861117ECFC69A3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2">
    <w:name w:val="B4E50963FEC146079E0351B7517902823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1">
    <w:name w:val="F6CF577803514FDF9A29F2C3CF7B1D643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29">
    <w:name w:val="A241253895A54D0EABDA64242D047D0F2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8">
    <w:name w:val="5E57523DE1A14C1FB5223593B11A5F032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2">
    <w:name w:val="029237319FFE4111B696D3BEE1F988CE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2">
    <w:name w:val="F5E8B9F184B847AB8FF213F7DF49C1E9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6">
    <w:name w:val="A93F16EABCDA430CB9A1133529505AA72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2">
    <w:name w:val="7AD0EE4143E64F20B680BC4CB4F3C3C82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1">
    <w:name w:val="B84D0249C8A743B79C1B45986FB0A329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0">
    <w:name w:val="9B523147CB634D7C901915FA85439B632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7">
    <w:name w:val="7A49314F0B464C1D98DB52FFE447C4CC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7">
    <w:name w:val="648497D3EA59484182E2D7F794DEA4091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69">
    <w:name w:val="33049C617EBD43858F1157077691722D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7">
    <w:name w:val="6CC6D7B9EEB84853A4CC33D44276585F6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2">
    <w:name w:val="79EEFDFF3E5F4649AAD9D2992D7CEB746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1">
    <w:name w:val="00A3213267804D7CA0891C944642FA306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69">
    <w:name w:val="51640E7D75614EB281D38A25C4496E206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5">
    <w:name w:val="9801D285EEB146188C6ACB0D960F69758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3">
    <w:name w:val="8417D56E58844DC2A4AFCD57A24FA7E18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6">
    <w:name w:val="D8E1E0B80FCF45FFBC2AC993095734EA4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5">
    <w:name w:val="564EC0E10B534AC1AE4CDD353A32CD524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8">
    <w:name w:val="3C77010940564D17BBEB116ECBFAC3AE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8">
    <w:name w:val="45CC588499CB4FF584784FE4DBF730E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8">
    <w:name w:val="D26203DF910D4F0392642AA807190055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3">
    <w:name w:val="F4F09494CC5F4DC190390FCC6BF9A2CC7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2">
    <w:name w:val="B46407B121E04EC0B7A6C63F40CCD25E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1">
    <w:name w:val="D4199798ADB543ADAF97417485328F45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2">
    <w:name w:val="48EAE4EC7AB943CEA88D8EAD06D643117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1">
    <w:name w:val="ADBE32E2FAE54544B3B0831A06336F0E7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0">
    <w:name w:val="CC0A60D8ACB1436F9D103D89F01C3A5810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5">
    <w:name w:val="1799BD5C94D54A8287B861117ECFC69A35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3">
    <w:name w:val="B4E50963FEC146079E0351B7517902823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2">
    <w:name w:val="F6CF577803514FDF9A29F2C3CF7B1D643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0">
    <w:name w:val="A241253895A54D0EABDA64242D047D0F3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29">
    <w:name w:val="5E57523DE1A14C1FB5223593B11A5F0329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3">
    <w:name w:val="029237319FFE4111B696D3BEE1F988CE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3">
    <w:name w:val="F5E8B9F184B847AB8FF213F7DF49C1E9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7">
    <w:name w:val="A93F16EABCDA430CB9A1133529505AA727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3">
    <w:name w:val="7AD0EE4143E64F20B680BC4CB4F3C3C82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2">
    <w:name w:val="B84D0249C8A743B79C1B45986FB0A3292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1">
    <w:name w:val="9B523147CB634D7C901915FA85439B6321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8">
    <w:name w:val="7A49314F0B464C1D98DB52FFE447C4CC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8">
    <w:name w:val="648497D3EA59484182E2D7F794DEA4091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0">
    <w:name w:val="33049C617EBD43858F1157077691722D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8">
    <w:name w:val="6CC6D7B9EEB84853A4CC33D44276585F68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3">
    <w:name w:val="79EEFDFF3E5F4649AAD9D2992D7CEB7463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2">
    <w:name w:val="00A3213267804D7CA0891C944642FA3062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0">
    <w:name w:val="51640E7D75614EB281D38A25C4496E2070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6">
    <w:name w:val="9801D285EEB146188C6ACB0D960F697586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4">
    <w:name w:val="8417D56E58844DC2A4AFCD57A24FA7E184"/>
    <w:rsid w:val="005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7">
    <w:name w:val="D8E1E0B80FCF45FFBC2AC993095734EA47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6">
    <w:name w:val="564EC0E10B534AC1AE4CDD353A32CD5246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9">
    <w:name w:val="3C77010940564D17BBEB116ECBFAC3AE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9">
    <w:name w:val="45CC588499CB4FF584784FE4DBF730E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9">
    <w:name w:val="D26203DF910D4F0392642AA807190055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4">
    <w:name w:val="F4F09494CC5F4DC190390FCC6BF9A2CC7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3">
    <w:name w:val="B46407B121E04EC0B7A6C63F40CCD25E7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2">
    <w:name w:val="D4199798ADB543ADAF97417485328F457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3">
    <w:name w:val="48EAE4EC7AB943CEA88D8EAD06D643117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2">
    <w:name w:val="ADBE32E2FAE54544B3B0831A06336F0E7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1">
    <w:name w:val="CC0A60D8ACB1436F9D103D89F01C3A5810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6">
    <w:name w:val="1799BD5C94D54A8287B861117ECFC69A36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4">
    <w:name w:val="B4E50963FEC146079E0351B7517902823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3">
    <w:name w:val="F6CF577803514FDF9A29F2C3CF7B1D643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1">
    <w:name w:val="A241253895A54D0EABDA64242D047D0F3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0">
    <w:name w:val="5E57523DE1A14C1FB5223593B11A5F0330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4">
    <w:name w:val="029237319FFE4111B696D3BEE1F988CE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4">
    <w:name w:val="F5E8B9F184B847AB8FF213F7DF49C1E9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8">
    <w:name w:val="A93F16EABCDA430CB9A1133529505AA728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4">
    <w:name w:val="7AD0EE4143E64F20B680BC4CB4F3C3C82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3">
    <w:name w:val="B84D0249C8A743B79C1B45986FB0A3292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2">
    <w:name w:val="9B523147CB634D7C901915FA85439B6322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19">
    <w:name w:val="7A49314F0B464C1D98DB52FFE447C4CC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19">
    <w:name w:val="648497D3EA59484182E2D7F794DEA4091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1">
    <w:name w:val="33049C617EBD43858F1157077691722D7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69">
    <w:name w:val="6CC6D7B9EEB84853A4CC33D44276585F69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4">
    <w:name w:val="79EEFDFF3E5F4649AAD9D2992D7CEB7464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3">
    <w:name w:val="00A3213267804D7CA0891C944642FA3063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1">
    <w:name w:val="51640E7D75614EB281D38A25C4496E2071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7">
    <w:name w:val="9801D285EEB146188C6ACB0D960F697587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5">
    <w:name w:val="8417D56E58844DC2A4AFCD57A24FA7E185"/>
    <w:rsid w:val="00EC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8">
    <w:name w:val="D8E1E0B80FCF45FFBC2AC993095734EA4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7">
    <w:name w:val="564EC0E10B534AC1AE4CDD353A32CD524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0">
    <w:name w:val="3C77010940564D17BBEB116ECBFAC3AE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0">
    <w:name w:val="45CC588499CB4FF584784FE4DBF730E1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0">
    <w:name w:val="D26203DF910D4F0392642AA8071900551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5">
    <w:name w:val="F4F09494CC5F4DC190390FCC6BF9A2CC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4">
    <w:name w:val="B46407B121E04EC0B7A6C63F40CCD25E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3">
    <w:name w:val="D4199798ADB543ADAF97417485328F45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4">
    <w:name w:val="48EAE4EC7AB943CEA88D8EAD06D64311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3">
    <w:name w:val="ADBE32E2FAE54544B3B0831A06336F0E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2">
    <w:name w:val="CC0A60D8ACB1436F9D103D89F01C3A5810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7">
    <w:name w:val="1799BD5C94D54A8287B861117ECFC69A3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5">
    <w:name w:val="B4E50963FEC146079E0351B7517902823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4">
    <w:name w:val="F6CF577803514FDF9A29F2C3CF7B1D643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2">
    <w:name w:val="A241253895A54D0EABDA64242D047D0F3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1">
    <w:name w:val="5E57523DE1A14C1FB5223593B11A5F033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5">
    <w:name w:val="029237319FFE4111B696D3BEE1F988CE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5">
    <w:name w:val="F5E8B9F184B847AB8FF213F7DF49C1E9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29">
    <w:name w:val="A93F16EABCDA430CB9A1133529505AA72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5">
    <w:name w:val="7AD0EE4143E64F20B680BC4CB4F3C3C8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4">
    <w:name w:val="B84D0249C8A743B79C1B45986FB0A3292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3">
    <w:name w:val="9B523147CB634D7C901915FA85439B632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0">
    <w:name w:val="7A49314F0B464C1D98DB52FFE447C4CC2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0">
    <w:name w:val="648497D3EA59484182E2D7F794DEA4092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2">
    <w:name w:val="33049C617EBD43858F1157077691722D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0">
    <w:name w:val="6CC6D7B9EEB84853A4CC33D44276585F7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5">
    <w:name w:val="79EEFDFF3E5F4649AAD9D2992D7CEB746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4">
    <w:name w:val="00A3213267804D7CA0891C944642FA306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2">
    <w:name w:val="51640E7D75614EB281D38A25C4496E20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8">
    <w:name w:val="9801D285EEB146188C6ACB0D960F69758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6">
    <w:name w:val="8417D56E58844DC2A4AFCD57A24FA7E18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49">
    <w:name w:val="D8E1E0B80FCF45FFBC2AC993095734EA4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8">
    <w:name w:val="564EC0E10B534AC1AE4CDD353A32CD524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1">
    <w:name w:val="3C77010940564D17BBEB116ECBFAC3AE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1">
    <w:name w:val="45CC588499CB4FF584784FE4DBF730E1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1">
    <w:name w:val="D26203DF910D4F0392642AA8071900551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6">
    <w:name w:val="F4F09494CC5F4DC190390FCC6BF9A2CC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5">
    <w:name w:val="B46407B121E04EC0B7A6C63F40CCD25E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4">
    <w:name w:val="D4199798ADB543ADAF97417485328F45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5">
    <w:name w:val="48EAE4EC7AB943CEA88D8EAD06D64311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4">
    <w:name w:val="ADBE32E2FAE54544B3B0831A06336F0E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3">
    <w:name w:val="CC0A60D8ACB1436F9D103D89F01C3A5810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8">
    <w:name w:val="1799BD5C94D54A8287B861117ECFC69A3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6">
    <w:name w:val="B4E50963FEC146079E0351B7517902823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5">
    <w:name w:val="F6CF577803514FDF9A29F2C3CF7B1D643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3">
    <w:name w:val="A241253895A54D0EABDA64242D047D0F3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2">
    <w:name w:val="5E57523DE1A14C1FB5223593B11A5F033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6">
    <w:name w:val="029237319FFE4111B696D3BEE1F988CE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6">
    <w:name w:val="F5E8B9F184B847AB8FF213F7DF49C1E9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0">
    <w:name w:val="A93F16EABCDA430CB9A1133529505AA73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6">
    <w:name w:val="7AD0EE4143E64F20B680BC4CB4F3C3C82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5">
    <w:name w:val="B84D0249C8A743B79C1B45986FB0A329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4">
    <w:name w:val="9B523147CB634D7C901915FA85439B632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1">
    <w:name w:val="7A49314F0B464C1D98DB52FFE447C4CC2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1">
    <w:name w:val="648497D3EA59484182E2D7F794DEA4092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3">
    <w:name w:val="33049C617EBD43858F1157077691722D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1">
    <w:name w:val="6CC6D7B9EEB84853A4CC33D44276585F7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6">
    <w:name w:val="79EEFDFF3E5F4649AAD9D2992D7CEB746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5">
    <w:name w:val="00A3213267804D7CA0891C944642FA306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3">
    <w:name w:val="51640E7D75614EB281D38A25C4496E207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89">
    <w:name w:val="9801D285EEB146188C6ACB0D960F69758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7">
    <w:name w:val="8417D56E58844DC2A4AFCD57A24FA7E18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0">
    <w:name w:val="D8E1E0B80FCF45FFBC2AC993095734EA5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49">
    <w:name w:val="564EC0E10B534AC1AE4CDD353A32CD524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2">
    <w:name w:val="3C77010940564D17BBEB116ECBFAC3AE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2">
    <w:name w:val="45CC588499CB4FF584784FE4DBF730E1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2">
    <w:name w:val="D26203DF910D4F0392642AA8071900551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7">
    <w:name w:val="F4F09494CC5F4DC190390FCC6BF9A2CC7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6">
    <w:name w:val="B46407B121E04EC0B7A6C63F40CCD25E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5">
    <w:name w:val="D4199798ADB543ADAF97417485328F45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6">
    <w:name w:val="48EAE4EC7AB943CEA88D8EAD06D643117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5">
    <w:name w:val="ADBE32E2FAE54544B3B0831A06336F0E7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4">
    <w:name w:val="CC0A60D8ACB1436F9D103D89F01C3A5810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39">
    <w:name w:val="1799BD5C94D54A8287B861117ECFC69A39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7">
    <w:name w:val="B4E50963FEC146079E0351B7517902823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6">
    <w:name w:val="F6CF577803514FDF9A29F2C3CF7B1D643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4">
    <w:name w:val="A241253895A54D0EABDA64242D047D0F3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3">
    <w:name w:val="5E57523DE1A14C1FB5223593B11A5F0333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7">
    <w:name w:val="029237319FFE4111B696D3BEE1F988CE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7">
    <w:name w:val="F5E8B9F184B847AB8FF213F7DF49C1E9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1">
    <w:name w:val="A93F16EABCDA430CB9A1133529505AA731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7">
    <w:name w:val="7AD0EE4143E64F20B680BC4CB4F3C3C82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6">
    <w:name w:val="B84D0249C8A743B79C1B45986FB0A3292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5">
    <w:name w:val="9B523147CB634D7C901915FA85439B6325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2">
    <w:name w:val="7A49314F0B464C1D98DB52FFE447C4CC2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2">
    <w:name w:val="648497D3EA59484182E2D7F794DEA4092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4">
    <w:name w:val="33049C617EBD43858F1157077691722D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2">
    <w:name w:val="6CC6D7B9EEB84853A4CC33D44276585F72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7">
    <w:name w:val="79EEFDFF3E5F4649AAD9D2992D7CEB7467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6">
    <w:name w:val="00A3213267804D7CA0891C944642FA3066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4">
    <w:name w:val="51640E7D75614EB281D38A25C4496E2074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0">
    <w:name w:val="9801D285EEB146188C6ACB0D960F697590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8">
    <w:name w:val="8417D56E58844DC2A4AFCD57A24FA7E188"/>
    <w:rsid w:val="00D3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1">
    <w:name w:val="D8E1E0B80FCF45FFBC2AC993095734EA5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0">
    <w:name w:val="564EC0E10B534AC1AE4CDD353A32CD525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3">
    <w:name w:val="3C77010940564D17BBEB116ECBFAC3AE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3">
    <w:name w:val="45CC588499CB4FF584784FE4DBF730E1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3">
    <w:name w:val="D26203DF910D4F0392642AA8071900551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8">
    <w:name w:val="F4F09494CC5F4DC190390FCC6BF9A2CC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7">
    <w:name w:val="B46407B121E04EC0B7A6C63F40CCD25E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6">
    <w:name w:val="D4199798ADB543ADAF97417485328F45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7">
    <w:name w:val="48EAE4EC7AB943CEA88D8EAD06D64311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6">
    <w:name w:val="ADBE32E2FAE54544B3B0831A06336F0E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5">
    <w:name w:val="CC0A60D8ACB1436F9D103D89F01C3A5810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0">
    <w:name w:val="1799BD5C94D54A8287B861117ECFC69A4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8">
    <w:name w:val="B4E50963FEC146079E0351B7517902823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7">
    <w:name w:val="F6CF577803514FDF9A29F2C3CF7B1D643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5">
    <w:name w:val="A241253895A54D0EABDA64242D047D0F3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4">
    <w:name w:val="5E57523DE1A14C1FB5223593B11A5F033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8">
    <w:name w:val="029237319FFE4111B696D3BEE1F988CE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8">
    <w:name w:val="F5E8B9F184B847AB8FF213F7DF49C1E9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2">
    <w:name w:val="A93F16EABCDA430CB9A1133529505AA73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8">
    <w:name w:val="7AD0EE4143E64F20B680BC4CB4F3C3C82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7">
    <w:name w:val="B84D0249C8A743B79C1B45986FB0A3292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6">
    <w:name w:val="9B523147CB634D7C901915FA85439B632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3">
    <w:name w:val="7A49314F0B464C1D98DB52FFE447C4CC2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3">
    <w:name w:val="648497D3EA59484182E2D7F794DEA4092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5">
    <w:name w:val="33049C617EBD43858F1157077691722D7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3">
    <w:name w:val="6CC6D7B9EEB84853A4CC33D44276585F7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8">
    <w:name w:val="79EEFDFF3E5F4649AAD9D2992D7CEB746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7">
    <w:name w:val="00A3213267804D7CA0891C944642FA306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5">
    <w:name w:val="51640E7D75614EB281D38A25C4496E207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1">
    <w:name w:val="9801D285EEB146188C6ACB0D960F69759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89">
    <w:name w:val="8417D56E58844DC2A4AFCD57A24FA7E18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1E0B80FCF45FFBC2AC993095734EA52">
    <w:name w:val="D8E1E0B80FCF45FFBC2AC993095734EA5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EC0E10B534AC1AE4CDD353A32CD5251">
    <w:name w:val="564EC0E10B534AC1AE4CDD353A32CD525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7010940564D17BBEB116ECBFAC3AE14">
    <w:name w:val="3C77010940564D17BBEB116ECBFAC3AE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588499CB4FF584784FE4DBF730E114">
    <w:name w:val="45CC588499CB4FF584784FE4DBF730E1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03DF910D4F0392642AA80719005514">
    <w:name w:val="D26203DF910D4F0392642AA8071900551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09494CC5F4DC190390FCC6BF9A2CC79">
    <w:name w:val="F4F09494CC5F4DC190390FCC6BF9A2CC7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407B121E04EC0B7A6C63F40CCD25E78">
    <w:name w:val="B46407B121E04EC0B7A6C63F40CCD25E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798ADB543ADAF97417485328F4577">
    <w:name w:val="D4199798ADB543ADAF97417485328F45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AE4EC7AB943CEA88D8EAD06D6431178">
    <w:name w:val="48EAE4EC7AB943CEA88D8EAD06D643117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32E2FAE54544B3B0831A06336F0E77">
    <w:name w:val="ADBE32E2FAE54544B3B0831A06336F0E7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A60D8ACB1436F9D103D89F01C3A58106">
    <w:name w:val="CC0A60D8ACB1436F9D103D89F01C3A5810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9BD5C94D54A8287B861117ECFC69A41">
    <w:name w:val="1799BD5C94D54A8287B861117ECFC69A41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50963FEC146079E0351B75179028239">
    <w:name w:val="B4E50963FEC146079E0351B7517902823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F577803514FDF9A29F2C3CF7B1D6438">
    <w:name w:val="F6CF577803514FDF9A29F2C3CF7B1D643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1253895A54D0EABDA64242D047D0F36">
    <w:name w:val="A241253895A54D0EABDA64242D047D0F3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7523DE1A14C1FB5223593B11A5F0335">
    <w:name w:val="5E57523DE1A14C1FB5223593B11A5F0335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237319FFE4111B696D3BEE1F988CE9">
    <w:name w:val="029237319FFE4111B696D3BEE1F988CE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B9F184B847AB8FF213F7DF49C1E99">
    <w:name w:val="F5E8B9F184B847AB8FF213F7DF49C1E9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F16EABCDA430CB9A1133529505AA733">
    <w:name w:val="A93F16EABCDA430CB9A1133529505AA733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0EE4143E64F20B680BC4CB4F3C3C829">
    <w:name w:val="7AD0EE4143E64F20B680BC4CB4F3C3C82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0249C8A743B79C1B45986FB0A32928">
    <w:name w:val="B84D0249C8A743B79C1B45986FB0A3292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23147CB634D7C901915FA85439B6327">
    <w:name w:val="9B523147CB634D7C901915FA85439B6327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9314F0B464C1D98DB52FFE447C4CC24">
    <w:name w:val="7A49314F0B464C1D98DB52FFE447C4CC2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497D3EA59484182E2D7F794DEA40924">
    <w:name w:val="648497D3EA59484182E2D7F794DEA4092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49C617EBD43858F1157077691722D76">
    <w:name w:val="33049C617EBD43858F1157077691722D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D7B9EEB84853A4CC33D44276585F74">
    <w:name w:val="6CC6D7B9EEB84853A4CC33D44276585F74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EFDFF3E5F4649AAD9D2992D7CEB7469">
    <w:name w:val="79EEFDFF3E5F4649AAD9D2992D7CEB7469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3213267804D7CA0891C944642FA3068">
    <w:name w:val="00A3213267804D7CA0891C944642FA3068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0E7D75614EB281D38A25C4496E2076">
    <w:name w:val="51640E7D75614EB281D38A25C4496E2076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1D285EEB146188C6ACB0D960F697592">
    <w:name w:val="9801D285EEB146188C6ACB0D960F697592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7D56E58844DC2A4AFCD57A24FA7E190">
    <w:name w:val="8417D56E58844DC2A4AFCD57A24FA7E190"/>
    <w:rsid w:val="0033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4B1-B3F1-4B2E-9776-64D4FEB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ьметов Раиль Алиевич</dc:creator>
  <cp:lastModifiedBy>Хальметов Раиль Алиевич</cp:lastModifiedBy>
  <cp:revision>12</cp:revision>
  <cp:lastPrinted>2021-05-31T13:14:00Z</cp:lastPrinted>
  <dcterms:created xsi:type="dcterms:W3CDTF">2021-06-03T09:27:00Z</dcterms:created>
  <dcterms:modified xsi:type="dcterms:W3CDTF">2021-06-03T10:42:00Z</dcterms:modified>
</cp:coreProperties>
</file>